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9CD0" w14:textId="77777777" w:rsidR="004847BF" w:rsidRPr="006B7C41" w:rsidRDefault="004847BF" w:rsidP="004847BF">
      <w:pPr>
        <w:ind w:left="426" w:right="484"/>
        <w:rPr>
          <w:rFonts w:ascii="Times New Roman" w:hAnsi="Times New Roman" w:cs="Times New Roman"/>
          <w:w w:val="105"/>
          <w:sz w:val="24"/>
          <w:szCs w:val="24"/>
        </w:rPr>
      </w:pPr>
      <w:bookmarkStart w:id="0" w:name="bookmark0"/>
    </w:p>
    <w:p w14:paraId="2DB6AC15" w14:textId="562F2145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14:paraId="53F47745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 xml:space="preserve"> «Спасская средняя школа» </w:t>
      </w:r>
    </w:p>
    <w:p w14:paraId="64908382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14:paraId="1711EC38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4847BF" w:rsidRPr="006B7C41" w14:paraId="644040E4" w14:textId="77777777" w:rsidTr="004847BF">
        <w:trPr>
          <w:trHeight w:val="1716"/>
        </w:trPr>
        <w:tc>
          <w:tcPr>
            <w:tcW w:w="4922" w:type="dxa"/>
          </w:tcPr>
          <w:p w14:paraId="259FD997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14:paraId="006B4702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Решением методического объединения учителей __________________________</w:t>
            </w:r>
          </w:p>
          <w:p w14:paraId="2E8FC057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Протокол от «__»___________2022   №1</w:t>
            </w:r>
          </w:p>
        </w:tc>
        <w:tc>
          <w:tcPr>
            <w:tcW w:w="4922" w:type="dxa"/>
          </w:tcPr>
          <w:p w14:paraId="5BD28E51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37AA8E0F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B7C4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2518A254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И.В.Петряева</w:t>
            </w:r>
            <w:proofErr w:type="spellEnd"/>
          </w:p>
          <w:p w14:paraId="3D1831EE" w14:textId="77777777" w:rsidR="004847BF" w:rsidRPr="006B7C41" w:rsidRDefault="004847BF" w:rsidP="005060D9">
            <w:pPr>
              <w:ind w:left="426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</w:rPr>
              <w:t>«__»___________2022</w:t>
            </w:r>
          </w:p>
        </w:tc>
      </w:tr>
    </w:tbl>
    <w:p w14:paraId="23DCB862" w14:textId="659A5719" w:rsidR="004847BF" w:rsidRPr="004847BF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7688C7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066A26F1" w14:textId="1BF062AE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6B7C41">
        <w:rPr>
          <w:rFonts w:ascii="Times New Roman" w:hAnsi="Times New Roman" w:cs="Times New Roman"/>
          <w:sz w:val="24"/>
          <w:szCs w:val="24"/>
        </w:rPr>
        <w:t>»</w:t>
      </w:r>
    </w:p>
    <w:p w14:paraId="3164AD90" w14:textId="29180531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для /основного/ среднего образования</w:t>
      </w:r>
    </w:p>
    <w:p w14:paraId="41D2D329" w14:textId="6E93D700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 xml:space="preserve">Срок освоения программы: 4 (года) (с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B7C4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7C41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14:paraId="01BC09DF" w14:textId="77777777" w:rsidR="004847BF" w:rsidRPr="006B7C41" w:rsidRDefault="004847BF" w:rsidP="004847BF">
      <w:pPr>
        <w:ind w:right="484"/>
        <w:rPr>
          <w:rFonts w:ascii="Times New Roman" w:hAnsi="Times New Roman" w:cs="Times New Roman"/>
          <w:sz w:val="24"/>
          <w:szCs w:val="24"/>
        </w:rPr>
      </w:pPr>
    </w:p>
    <w:p w14:paraId="3B852E19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</w:p>
    <w:p w14:paraId="492E8FCF" w14:textId="3B0D0920" w:rsidR="004847BF" w:rsidRPr="006B7C41" w:rsidRDefault="004847BF" w:rsidP="004847BF">
      <w:pPr>
        <w:ind w:left="426" w:right="484"/>
        <w:jc w:val="right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>
        <w:rPr>
          <w:rFonts w:ascii="Times New Roman" w:hAnsi="Times New Roman" w:cs="Times New Roman"/>
          <w:sz w:val="24"/>
          <w:szCs w:val="24"/>
        </w:rPr>
        <w:t>Нестеренко Н.Н.</w:t>
      </w:r>
    </w:p>
    <w:p w14:paraId="1A4FD3FD" w14:textId="5B0394F4" w:rsidR="004847BF" w:rsidRPr="006B7C41" w:rsidRDefault="004847BF" w:rsidP="004847BF">
      <w:pPr>
        <w:ind w:left="426" w:right="484"/>
        <w:jc w:val="right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B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</w:p>
    <w:p w14:paraId="072E99E3" w14:textId="77777777" w:rsidR="004847BF" w:rsidRPr="006B7C41" w:rsidRDefault="004847BF" w:rsidP="004847BF">
      <w:pPr>
        <w:ind w:left="426" w:right="484"/>
        <w:jc w:val="right"/>
        <w:rPr>
          <w:rFonts w:ascii="Times New Roman" w:hAnsi="Times New Roman" w:cs="Times New Roman"/>
          <w:sz w:val="24"/>
          <w:szCs w:val="24"/>
        </w:rPr>
      </w:pPr>
    </w:p>
    <w:p w14:paraId="21D24B12" w14:textId="77777777" w:rsidR="004847BF" w:rsidRPr="006B7C41" w:rsidRDefault="004847BF" w:rsidP="004847BF">
      <w:pPr>
        <w:ind w:left="426" w:right="484"/>
        <w:jc w:val="right"/>
        <w:rPr>
          <w:rFonts w:ascii="Times New Roman" w:hAnsi="Times New Roman" w:cs="Times New Roman"/>
          <w:sz w:val="24"/>
          <w:szCs w:val="24"/>
        </w:rPr>
      </w:pPr>
    </w:p>
    <w:p w14:paraId="4633494D" w14:textId="77777777" w:rsidR="004847BF" w:rsidRPr="006B7C41" w:rsidRDefault="004847BF" w:rsidP="004847BF">
      <w:pPr>
        <w:ind w:left="426" w:right="484"/>
        <w:jc w:val="center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2022</w:t>
      </w:r>
    </w:p>
    <w:p w14:paraId="5BD43FBC" w14:textId="77777777" w:rsidR="004847BF" w:rsidRDefault="004847BF" w:rsidP="001E3E06">
      <w:pPr>
        <w:shd w:val="clear" w:color="auto" w:fill="FFFFFF"/>
        <w:spacing w:after="0" w:line="240" w:lineRule="auto"/>
        <w:ind w:left="1120"/>
        <w:jc w:val="both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14:paraId="4B8750C6" w14:textId="77777777" w:rsidR="004847BF" w:rsidRDefault="004847BF" w:rsidP="001E3E06">
      <w:pPr>
        <w:shd w:val="clear" w:color="auto" w:fill="FFFFFF"/>
        <w:spacing w:after="0" w:line="240" w:lineRule="auto"/>
        <w:ind w:left="1120"/>
        <w:jc w:val="both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sectPr w:rsidR="004847BF" w:rsidSect="004847BF">
          <w:pgSz w:w="16838" w:h="11906" w:orient="landscape"/>
          <w:pgMar w:top="850" w:right="709" w:bottom="993" w:left="567" w:header="708" w:footer="708" w:gutter="0"/>
          <w:cols w:space="708"/>
          <w:docGrid w:linePitch="360"/>
        </w:sectPr>
      </w:pPr>
    </w:p>
    <w:p w14:paraId="6191E102" w14:textId="77777777" w:rsidR="004847BF" w:rsidRDefault="004847BF" w:rsidP="001E3E06">
      <w:pPr>
        <w:shd w:val="clear" w:color="auto" w:fill="FFFFFF"/>
        <w:spacing w:after="0" w:line="240" w:lineRule="auto"/>
        <w:ind w:left="1120"/>
        <w:jc w:val="both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14:paraId="5E64DC0A" w14:textId="789E077B" w:rsidR="001E3E06" w:rsidRPr="001C78B6" w:rsidRDefault="001E3E06" w:rsidP="001E3E06">
      <w:pPr>
        <w:shd w:val="clear" w:color="auto" w:fill="FFFFFF"/>
        <w:spacing w:after="0" w:line="240" w:lineRule="auto"/>
        <w:ind w:left="1120"/>
        <w:jc w:val="both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Направление «Индустриальные технологии»</w:t>
      </w:r>
    </w:p>
    <w:p w14:paraId="5E5A5C79" w14:textId="77777777" w:rsidR="001E3E06" w:rsidRDefault="001E3E06" w:rsidP="0040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4B9A7CED" w14:textId="77777777" w:rsidR="00C01E37" w:rsidRPr="001C78B6" w:rsidRDefault="00C01E37" w:rsidP="0040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ведение</w:t>
      </w:r>
    </w:p>
    <w:p w14:paraId="00B76A51" w14:textId="77777777" w:rsidR="00C01E37" w:rsidRPr="001C78B6" w:rsidRDefault="00C01E37" w:rsidP="0044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разработана на основе Фундаментального ядра содержания общего образова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требований к результатам освоения основной образова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программы основного общего образования, представ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в Федеральном государственном образов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м стан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е основного о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 второго поколения.</w:t>
      </w:r>
    </w:p>
    <w:p w14:paraId="17764D37" w14:textId="77777777" w:rsidR="00C01E37" w:rsidRPr="001C78B6" w:rsidRDefault="00C01E37" w:rsidP="0044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общую характеристику учебного пред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а «Технология», личностные, метапредметные и предметные результаты его освоения, содержание курса, тематическое плани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ние с определением основных 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учеб</w:t>
      </w:r>
      <w:r w:rsidR="0044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, описание учеб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методического и ма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ьно-техническо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еспечения образовательного процесса, планируемые результа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зучения учебного предмета.</w:t>
      </w:r>
    </w:p>
    <w:p w14:paraId="307CFBC4" w14:textId="77777777" w:rsidR="00C01E37" w:rsidRPr="001C78B6" w:rsidRDefault="00C01E37" w:rsidP="0044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рограммы по учебному предмету «Технология»:</w:t>
      </w:r>
    </w:p>
    <w:p w14:paraId="45D369CE" w14:textId="77777777" w:rsidR="00C01E37" w:rsidRPr="001C78B6" w:rsidRDefault="00C01E37" w:rsidP="00403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  <w:t>■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ирование учебного процесса, обеспечивающее в рам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необходимого объёма изучаемого материала чёткую диф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ренциацию по разделам и темам учебного предмета (с рас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делением времени по каждому разделу);</w:t>
      </w:r>
    </w:p>
    <w:p w14:paraId="5A8ECCA1" w14:textId="77777777" w:rsidR="00C01E37" w:rsidRPr="001C78B6" w:rsidRDefault="00C01E37" w:rsidP="00403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  <w:t>■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ое построение содержания учебного процесса, вклю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ее планирование последовательности изучения техно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 в основной школе и учитывающее возрастание слож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изучаемого материала в течение учебного года, исходя </w:t>
      </w:r>
      <w:r w:rsidR="0040327D"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озрастных особенностей,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14:paraId="334D14E8" w14:textId="77777777" w:rsidR="00E452DB" w:rsidRPr="001C78B6" w:rsidRDefault="00C01E37" w:rsidP="004459E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  <w:t>■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етодическое</w:t>
      </w:r>
      <w:proofErr w:type="spellEnd"/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учебным процессом, вклю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ее описание учебно-методического и материально-тех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ческого обеспечения образовательного процесса. </w:t>
      </w:r>
    </w:p>
    <w:p w14:paraId="12FCE347" w14:textId="77777777" w:rsidR="004847BF" w:rsidRDefault="004847BF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A0A7B7" w14:textId="77777777" w:rsidR="004847BF" w:rsidRDefault="004847BF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8EF0B" w14:textId="77777777" w:rsidR="004847BF" w:rsidRDefault="004847BF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1333D" w14:textId="77777777" w:rsidR="004847BF" w:rsidRDefault="004847BF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7C8A5" w14:textId="564737B6" w:rsidR="004459EB" w:rsidRDefault="00C01E37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«Технология» составлена с учё</w:t>
      </w:r>
      <w:r w:rsidRPr="001C7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полученных учащимися при обучении в начальной школе технологических знаний и опыта их трудовой деятельности</w:t>
      </w:r>
    </w:p>
    <w:p w14:paraId="24493CE8" w14:textId="77777777" w:rsidR="004459EB" w:rsidRPr="004459EB" w:rsidRDefault="004459EB" w:rsidP="004459E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25764" w14:textId="77777777" w:rsidR="005C410D" w:rsidRPr="001C78B6" w:rsidRDefault="005C410D" w:rsidP="004459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Пояснительная записка</w:t>
      </w:r>
      <w:bookmarkEnd w:id="0"/>
    </w:p>
    <w:p w14:paraId="5CCF5943" w14:textId="77777777" w:rsidR="005C410D" w:rsidRPr="001C78B6" w:rsidRDefault="005C410D" w:rsidP="00D13D61">
      <w:pPr>
        <w:shd w:val="clear" w:color="auto" w:fill="FFFFFF"/>
        <w:spacing w:after="0" w:line="240" w:lineRule="auto"/>
        <w:ind w:left="11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зучения</w:t>
      </w:r>
      <w:bookmarkStart w:id="2" w:name="bookmark2"/>
      <w:bookmarkEnd w:id="1"/>
      <w:r w:rsidR="00D13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го предмета «Технология»</w:t>
      </w:r>
      <w:bookmarkEnd w:id="2"/>
    </w:p>
    <w:p w14:paraId="19A0598D" w14:textId="77777777" w:rsidR="005C410D" w:rsidRPr="001C78B6" w:rsidRDefault="005C410D" w:rsidP="004459EB">
      <w:pPr>
        <w:shd w:val="clear" w:color="auto" w:fill="FFFFFF"/>
        <w:spacing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зучения учебного предмета «Техно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» в системе основного общего образования являются:</w:t>
      </w:r>
    </w:p>
    <w:p w14:paraId="37983384" w14:textId="77777777" w:rsidR="005C410D" w:rsidRDefault="005C410D" w:rsidP="00C06261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ставляющих техносф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современном производстве и распространённых в нём технологиях;</w:t>
      </w:r>
    </w:p>
    <w:p w14:paraId="64FD18C1" w14:textId="77777777" w:rsidR="004459EB" w:rsidRDefault="004459EB" w:rsidP="00C06261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одхода как универсального алгоритма преобразующей и созидательной деятельности;</w:t>
      </w:r>
    </w:p>
    <w:p w14:paraId="5CABA118" w14:textId="77777777" w:rsidR="005C410D" w:rsidRDefault="004459EB" w:rsidP="004459EB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технологической культ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14:paraId="3F4FEEA9" w14:textId="77777777" w:rsidR="004459EB" w:rsidRDefault="004459EB" w:rsidP="004459EB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в повседневной жизни базов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ми бытовой техники;</w:t>
      </w:r>
    </w:p>
    <w:p w14:paraId="7883942B" w14:textId="77777777" w:rsidR="005C410D" w:rsidRDefault="005C410D" w:rsidP="004459EB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spellStart"/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</w:t>
      </w: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ми для проектирования и создания продуктов тру</w:t>
      </w: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ведения домашнего хозяйства;</w:t>
      </w:r>
    </w:p>
    <w:p w14:paraId="6AD84076" w14:textId="77777777" w:rsidR="005C410D" w:rsidRDefault="005C410D" w:rsidP="004459EB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знавательных интересов, техни</w:t>
      </w: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мышления, пространственного воображения, интел</w:t>
      </w: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, творческих, коммуникативных и организатор</w:t>
      </w:r>
      <w:r w:rsidRPr="00445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пособностей;</w:t>
      </w:r>
    </w:p>
    <w:p w14:paraId="052DDF0A" w14:textId="77777777" w:rsidR="005C410D" w:rsidRDefault="005C410D" w:rsidP="00CC74E9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опыта самостоятельной проектно-исследовательской деятельности;</w:t>
      </w:r>
    </w:p>
    <w:p w14:paraId="4BD232F6" w14:textId="77777777" w:rsidR="005C410D" w:rsidRDefault="005C410D" w:rsidP="00CC74E9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14:paraId="59F9E746" w14:textId="77777777" w:rsidR="00A924D8" w:rsidRDefault="005C410D" w:rsidP="00492055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школьников в усло</w:t>
      </w: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х рынка труда, формирование гуманистически и праг</w:t>
      </w: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тически </w:t>
      </w: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го мировоззрения, социально обоснованных ценностных ориентаций.</w:t>
      </w:r>
    </w:p>
    <w:p w14:paraId="632A5573" w14:textId="77777777" w:rsidR="00453BC5" w:rsidRDefault="00453BC5" w:rsidP="00453BC5">
      <w:p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D01A1" w14:textId="77777777" w:rsidR="00453BC5" w:rsidRDefault="00453BC5" w:rsidP="00453BC5">
      <w:p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46A0E" w14:textId="77777777" w:rsidR="00453BC5" w:rsidRDefault="00453BC5" w:rsidP="00453BC5">
      <w:p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5A2DA" w14:textId="77777777" w:rsidR="00453BC5" w:rsidRPr="00CC74E9" w:rsidRDefault="00453BC5" w:rsidP="00453BC5">
      <w:pPr>
        <w:shd w:val="clear" w:color="auto" w:fill="FFFFFF"/>
        <w:tabs>
          <w:tab w:val="left" w:pos="142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58A7F" w14:textId="77777777" w:rsidR="005C410D" w:rsidRPr="001C78B6" w:rsidRDefault="005C410D" w:rsidP="00492055">
      <w:pPr>
        <w:shd w:val="clear" w:color="auto" w:fill="FFFFFF"/>
        <w:spacing w:after="120" w:line="283" w:lineRule="exact"/>
        <w:ind w:left="1140" w:right="128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 «Технология»</w:t>
      </w:r>
    </w:p>
    <w:p w14:paraId="2A4EE302" w14:textId="77777777" w:rsidR="005C410D" w:rsidRPr="001C78B6" w:rsidRDefault="005C410D" w:rsidP="00492055">
      <w:pPr>
        <w:shd w:val="clear" w:color="auto" w:fill="FFFFFF"/>
        <w:spacing w:before="120"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нкретных процессов преобразования и использования материалов, энергии, информации, объектов природной и соц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среды.</w:t>
      </w:r>
    </w:p>
    <w:p w14:paraId="2F679866" w14:textId="77777777" w:rsidR="005C410D" w:rsidRPr="001C78B6" w:rsidRDefault="005C410D" w:rsidP="00492055">
      <w:pPr>
        <w:shd w:val="clear" w:color="auto" w:fill="FFFFFF"/>
        <w:spacing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изложе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технологии: «Индустриальные технологии» 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учебный предмет. Выбор направлен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учения школьников не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п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овому признаку, а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ь из интересов и склон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учащи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, возможностей образовательног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х социально-экономических условий.</w:t>
      </w:r>
    </w:p>
    <w:p w14:paraId="344E3E46" w14:textId="77777777" w:rsidR="005C410D" w:rsidRPr="001C78B6" w:rsidRDefault="005C410D" w:rsidP="00492055">
      <w:pPr>
        <w:shd w:val="clear" w:color="auto" w:fill="FFFFFF"/>
        <w:spacing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ой программы в образовательном учреждении  построен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14:paraId="38B7C644" w14:textId="77777777" w:rsidR="005C410D" w:rsidRDefault="005C410D" w:rsidP="00492055">
      <w:pPr>
        <w:shd w:val="clear" w:color="auto" w:fill="FFFFFF"/>
        <w:spacing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зучаемых технологий содержание програм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редусматривает освоение материала по следующим сквоз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бразовательным линиям:</w:t>
      </w:r>
    </w:p>
    <w:p w14:paraId="7D3DF970" w14:textId="77777777" w:rsidR="005C410D" w:rsidRDefault="005C410D" w:rsidP="00CC74E9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эргономика и эстетика труда;</w:t>
      </w:r>
    </w:p>
    <w:p w14:paraId="4D973C9E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техни</w:t>
      </w: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 технологической информации;</w:t>
      </w:r>
    </w:p>
    <w:p w14:paraId="3DFD47D9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черчения, графики и дизайна;</w:t>
      </w:r>
    </w:p>
    <w:p w14:paraId="38BA307E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домашней и прикладной </w:t>
      </w:r>
      <w:r w:rsid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предпри</w:t>
      </w:r>
      <w:r w:rsid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ельства</w:t>
      </w:r>
    </w:p>
    <w:p w14:paraId="59E31163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обучающимися жизненных, профессиональных планов;</w:t>
      </w:r>
    </w:p>
    <w:p w14:paraId="771EE4F8" w14:textId="77777777" w:rsidR="001C09B8" w:rsidRDefault="00BD5E60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410D"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технологических процессов на окружающую среду и здоровье человека;</w:t>
      </w:r>
    </w:p>
    <w:p w14:paraId="7742EE69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, проектно-исследовательская деятельность;</w:t>
      </w:r>
    </w:p>
    <w:p w14:paraId="5DC116C6" w14:textId="77777777" w:rsidR="001C09B8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ультура производства;</w:t>
      </w:r>
    </w:p>
    <w:p w14:paraId="539381AB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перспективы и социальные последствия разви</w:t>
      </w: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техники и технологии;</w:t>
      </w:r>
    </w:p>
    <w:p w14:paraId="5CE271DC" w14:textId="77777777" w:rsidR="005C410D" w:rsidRDefault="005C410D" w:rsidP="001C09B8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 технол</w:t>
      </w:r>
      <w:r w:rsidR="00BD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 современного производ</w:t>
      </w:r>
      <w:r w:rsidR="00BD5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14:paraId="7636DE9C" w14:textId="77777777" w:rsidR="000972DC" w:rsidRPr="0084095F" w:rsidRDefault="00BD5E60" w:rsidP="000972DC">
      <w:pPr>
        <w:pStyle w:val="a3"/>
        <w:numPr>
          <w:ilvl w:val="0"/>
          <w:numId w:val="6"/>
        </w:numPr>
        <w:shd w:val="clear" w:color="auto" w:fill="FFFFFF"/>
        <w:spacing w:after="0" w:line="240" w:lineRule="exact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ехнической, творческой, проектной деятельности;</w:t>
      </w:r>
    </w:p>
    <w:p w14:paraId="3206F0C6" w14:textId="77777777" w:rsidR="000972DC" w:rsidRPr="00B80AAF" w:rsidRDefault="000972DC" w:rsidP="000972DC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процессе обучения технологии учащиеся:</w:t>
      </w:r>
    </w:p>
    <w:p w14:paraId="4F4F9733" w14:textId="77777777" w:rsidR="000972DC" w:rsidRPr="005C6F3C" w:rsidRDefault="000972DC" w:rsidP="000972DC">
      <w:pPr>
        <w:pStyle w:val="2"/>
        <w:shd w:val="clear" w:color="auto" w:fill="auto"/>
        <w:spacing w:after="0" w:line="240" w:lineRule="auto"/>
        <w:ind w:firstLine="400"/>
        <w:jc w:val="both"/>
        <w:rPr>
          <w:b/>
          <w:i/>
          <w:sz w:val="24"/>
          <w:szCs w:val="24"/>
        </w:rPr>
      </w:pPr>
      <w:r w:rsidRPr="005C6F3C">
        <w:rPr>
          <w:rStyle w:val="1"/>
          <w:b/>
          <w:i/>
          <w:sz w:val="24"/>
          <w:szCs w:val="24"/>
        </w:rPr>
        <w:t>познакомятся:</w:t>
      </w:r>
    </w:p>
    <w:p w14:paraId="3B684D01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14:paraId="2B5EF229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механизацией труда и автоматизацией производства; технологической культурой производства;</w:t>
      </w:r>
    </w:p>
    <w:p w14:paraId="747CDDB7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информационными технологиями в производстве и сфере услуг; перспективными технологиями;</w:t>
      </w:r>
    </w:p>
    <w:p w14:paraId="7552B8FA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функциональными и стоимостными характеристика</w:t>
      </w:r>
      <w:r w:rsidRPr="00B80AAF">
        <w:rPr>
          <w:sz w:val="24"/>
          <w:szCs w:val="24"/>
        </w:rPr>
        <w:softHyphen/>
        <w:t>ми предметов труда и технологий; себестоимостью продукции; экономией сырья, энергии, труда;</w:t>
      </w:r>
    </w:p>
    <w:p w14:paraId="018F46A3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производительностью труда; реализацией продук</w:t>
      </w:r>
      <w:r w:rsidRPr="00B80AAF">
        <w:rPr>
          <w:sz w:val="24"/>
          <w:szCs w:val="24"/>
        </w:rPr>
        <w:softHyphen/>
        <w:t>ции;</w:t>
      </w:r>
    </w:p>
    <w:p w14:paraId="70957969" w14:textId="77777777" w:rsidR="000972DC" w:rsidRPr="00B80AAF" w:rsidRDefault="000972DC" w:rsidP="000972DC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рекламой, ценой, налогом, доходом и прибылью; предпринимательской деятельностью; бюджетом семьи;</w:t>
      </w:r>
    </w:p>
    <w:p w14:paraId="315F92B4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экологичностью технологий производства;</w:t>
      </w:r>
    </w:p>
    <w:p w14:paraId="3A8BD570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экологическими требованиями к технологиям произ</w:t>
      </w:r>
      <w:r w:rsidRPr="00B80AAF">
        <w:rPr>
          <w:sz w:val="24"/>
          <w:szCs w:val="24"/>
        </w:rPr>
        <w:softHyphen/>
        <w:t>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14:paraId="2187FF8F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 w:rsidRPr="00B80AAF">
        <w:rPr>
          <w:sz w:val="24"/>
          <w:szCs w:val="24"/>
        </w:rPr>
        <w:softHyphen/>
        <w:t>мов, инструментов);</w:t>
      </w:r>
    </w:p>
    <w:p w14:paraId="7963CA91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Pr="00B80AAF">
        <w:rPr>
          <w:sz w:val="24"/>
          <w:szCs w:val="24"/>
        </w:rPr>
        <w:softHyphen/>
        <w:t>стве;</w:t>
      </w:r>
    </w:p>
    <w:p w14:paraId="045F10AB" w14:textId="77777777" w:rsidR="000972DC" w:rsidRPr="005C6F3C" w:rsidRDefault="000972DC" w:rsidP="000972DC">
      <w:pPr>
        <w:pStyle w:val="2"/>
        <w:shd w:val="clear" w:color="auto" w:fill="auto"/>
        <w:spacing w:after="0" w:line="240" w:lineRule="auto"/>
        <w:ind w:firstLine="440"/>
        <w:jc w:val="both"/>
        <w:rPr>
          <w:b/>
          <w:i/>
          <w:sz w:val="24"/>
          <w:szCs w:val="24"/>
        </w:rPr>
      </w:pPr>
      <w:r w:rsidRPr="005C6F3C">
        <w:rPr>
          <w:rStyle w:val="1"/>
          <w:b/>
          <w:i/>
          <w:sz w:val="24"/>
          <w:szCs w:val="24"/>
        </w:rPr>
        <w:t>овладеют:</w:t>
      </w:r>
    </w:p>
    <w:p w14:paraId="4E0F2A7D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выками созидательной, преобразующей, творческой деятельности;</w:t>
      </w:r>
    </w:p>
    <w:p w14:paraId="36DDEA5B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выками чтения и составления технической и техно</w:t>
      </w:r>
      <w:r w:rsidRPr="00B80AAF">
        <w:rPr>
          <w:sz w:val="24"/>
          <w:szCs w:val="24"/>
        </w:rPr>
        <w:softHyphen/>
        <w:t>логической документации, измерения параметров технологи</w:t>
      </w:r>
      <w:r w:rsidRPr="00B80AAF">
        <w:rPr>
          <w:sz w:val="24"/>
          <w:szCs w:val="24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14:paraId="7A7482F1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14:paraId="62D0483E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мением распознавать и оценивать свойства конструк</w:t>
      </w:r>
      <w:r w:rsidRPr="00B80AAF">
        <w:rPr>
          <w:sz w:val="24"/>
          <w:szCs w:val="24"/>
        </w:rPr>
        <w:softHyphen/>
        <w:t>ционных и природных поделочных материалов;</w:t>
      </w:r>
    </w:p>
    <w:p w14:paraId="6B70538E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lastRenderedPageBreak/>
        <w:t>умением ориентироваться в назначении, применении ручных инструментов и приспособлений;</w:t>
      </w:r>
    </w:p>
    <w:p w14:paraId="4F42510B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выками подготовки, организации и планирования трудовой деятельности на рабочем месте; соблюдения культу</w:t>
      </w:r>
      <w:r w:rsidRPr="00B80AAF">
        <w:rPr>
          <w:sz w:val="24"/>
          <w:szCs w:val="24"/>
        </w:rPr>
        <w:softHyphen/>
        <w:t>ры труда;</w:t>
      </w:r>
    </w:p>
    <w:p w14:paraId="3E2BE08C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выками организации рабочего места;</w:t>
      </w:r>
    </w:p>
    <w:p w14:paraId="345234A0" w14:textId="77777777" w:rsidR="000972DC" w:rsidRPr="00B80AAF" w:rsidRDefault="000972DC" w:rsidP="006077D8">
      <w:pPr>
        <w:pStyle w:val="2"/>
        <w:numPr>
          <w:ilvl w:val="0"/>
          <w:numId w:val="18"/>
        </w:numPr>
        <w:shd w:val="clear" w:color="auto" w:fill="auto"/>
        <w:tabs>
          <w:tab w:val="left" w:pos="142"/>
          <w:tab w:val="left" w:pos="8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мением соотносить с личными потребностями и осо</w:t>
      </w:r>
      <w:r w:rsidRPr="00B80AAF">
        <w:rPr>
          <w:sz w:val="24"/>
          <w:szCs w:val="24"/>
        </w:rPr>
        <w:softHyphen/>
        <w:t>бенностями требования, предъявляемые различными массо</w:t>
      </w:r>
      <w:r w:rsidRPr="00B80AAF">
        <w:rPr>
          <w:sz w:val="24"/>
          <w:szCs w:val="24"/>
        </w:rPr>
        <w:softHyphen/>
        <w:t>выми профессиями к подготовке и личным качествам чело</w:t>
      </w:r>
      <w:r w:rsidRPr="00B80AAF">
        <w:rPr>
          <w:sz w:val="24"/>
          <w:szCs w:val="24"/>
        </w:rPr>
        <w:softHyphen/>
        <w:t>века.</w:t>
      </w:r>
    </w:p>
    <w:p w14:paraId="50B9A8D4" w14:textId="77777777" w:rsidR="000972DC" w:rsidRPr="000972DC" w:rsidRDefault="000972DC" w:rsidP="000972DC">
      <w:pPr>
        <w:shd w:val="clear" w:color="auto" w:fill="FFFFFF"/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EAA86" w14:textId="77777777" w:rsidR="005C410D" w:rsidRPr="009D7BA2" w:rsidRDefault="005C410D" w:rsidP="009D7BA2">
      <w:pPr>
        <w:shd w:val="clear" w:color="auto" w:fill="FFFFFF"/>
        <w:spacing w:after="0" w:line="240" w:lineRule="exact"/>
        <w:ind w:left="400"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E452DB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="000972DC" w:rsidRPr="000972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097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накомятся</w:t>
      </w: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530CAE4" w14:textId="77777777" w:rsidR="009D7BA2" w:rsidRDefault="009D7BA2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D7B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ю технологий в развитии человечества, механиза</w:t>
      </w:r>
      <w:r w:rsidRPr="009D7B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 труда, технологической культурой производства;</w:t>
      </w:r>
    </w:p>
    <w:p w14:paraId="1BE4828B" w14:textId="77777777" w:rsidR="009D7BA2" w:rsidRDefault="009D7BA2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ми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имостными характеристиками предметов труда и технологий, себестоимостью продукции, экономией сырья, энергии, труда;</w:t>
      </w:r>
    </w:p>
    <w:p w14:paraId="2870CFAF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домашней экономики, бюджетом семьи, пре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ельской деятельностью, рекламой, ценой, доходом, прибылью, налогом;</w:t>
      </w:r>
    </w:p>
    <w:p w14:paraId="0ADC4777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 требованиями к технологиям, социа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14:paraId="3FAE605F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ю труда, реализацией продукции;</w:t>
      </w:r>
    </w:p>
    <w:p w14:paraId="1FB3E292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, управлением и обслуживанием доступных и посильных технико-технологических средств производс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(инструментов, механизмов, приспособлений, приборов, аппаратов, станков, машин);</w:t>
      </w:r>
    </w:p>
    <w:p w14:paraId="5307CE82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потребления, материальным изделием или н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14:paraId="6D8A3866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6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еспечения безопасности труда, культурой т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14:paraId="6AA2A5D3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технологиями в производстве и сф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услуг, перспективными технологиями;</w:t>
      </w:r>
    </w:p>
    <w:p w14:paraId="7CC08AC2" w14:textId="77777777" w:rsidR="005C410D" w:rsidRPr="009D7BA2" w:rsidRDefault="005C410D" w:rsidP="009D7BA2">
      <w:pPr>
        <w:shd w:val="clear" w:color="auto" w:fill="FFFFFF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ладеют:</w:t>
      </w:r>
    </w:p>
    <w:p w14:paraId="01981F07" w14:textId="77777777" w:rsidR="009D7BA2" w:rsidRDefault="009D7BA2" w:rsidP="009D7BA2">
      <w:pPr>
        <w:numPr>
          <w:ilvl w:val="0"/>
          <w:numId w:val="1"/>
        </w:numPr>
        <w:shd w:val="clear" w:color="auto" w:fill="FFFFFF"/>
        <w:tabs>
          <w:tab w:val="left" w:pos="241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9D7B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 средствами преобразования и ис</w:t>
      </w:r>
      <w:r w:rsidRPr="009D7B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43EB0E68" w14:textId="77777777" w:rsidR="009D7BA2" w:rsidRPr="009D7BA2" w:rsidRDefault="009D7BA2" w:rsidP="009D7BA2">
      <w:pPr>
        <w:numPr>
          <w:ilvl w:val="0"/>
          <w:numId w:val="1"/>
        </w:numPr>
        <w:shd w:val="clear" w:color="auto" w:fill="FFFFFF"/>
        <w:tabs>
          <w:tab w:val="left" w:pos="241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м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ценивать свойства конструкцио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14:paraId="2B9494D5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бирать инструменты, приспособления и обо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14:paraId="7E1E87A4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60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чтения и составления конструкторской и тех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, моделирования объекта труда и тех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и с использованием компьютера;</w:t>
      </w:r>
    </w:p>
    <w:p w14:paraId="74469DBB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готовки, организации и планирования т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14:paraId="541DF236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ганизации рабочего места с соблюдением т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й безопасности труда и правил пользования инст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и, приспособлениями, оборудованием;</w:t>
      </w:r>
    </w:p>
    <w:p w14:paraId="1BE1F562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полнения технологических операций с испо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ручных инструментов, приспособлений, машин, оборудования;</w:t>
      </w:r>
    </w:p>
    <w:p w14:paraId="468F7C6E" w14:textId="77777777" w:rsidR="005C410D" w:rsidRDefault="005C410D" w:rsidP="009D7BA2">
      <w:pPr>
        <w:numPr>
          <w:ilvl w:val="0"/>
          <w:numId w:val="1"/>
        </w:numPr>
        <w:shd w:val="clear" w:color="auto" w:fill="FFFFFF"/>
        <w:tabs>
          <w:tab w:val="left" w:pos="241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зрабатывать учебный творческий проект, изг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ять изделия или получать продукты с использованием освоенных технологий;</w:t>
      </w:r>
    </w:p>
    <w:p w14:paraId="09A55AE9" w14:textId="77777777" w:rsidR="005C410D" w:rsidRDefault="009D7BA2" w:rsidP="009D7BA2">
      <w:pPr>
        <w:numPr>
          <w:ilvl w:val="0"/>
          <w:numId w:val="1"/>
        </w:numPr>
        <w:shd w:val="clear" w:color="auto" w:fill="FFFFFF"/>
        <w:tabs>
          <w:tab w:val="left" w:pos="241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м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личные потребности с требовани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редъявляемыми различными массовыми профессиями к личным качествам человека.</w:t>
      </w:r>
      <w:r w:rsidR="005C410D" w:rsidRPr="009D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D530B" w14:textId="77777777" w:rsidR="00073347" w:rsidRPr="00AD5FBB" w:rsidRDefault="00AD5FBB" w:rsidP="00073347">
      <w:pPr>
        <w:shd w:val="clear" w:color="auto" w:fill="FFFFFF"/>
        <w:tabs>
          <w:tab w:val="left" w:pos="241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разработана </w:t>
      </w:r>
      <w:r w:rsidRPr="00AD5FBB">
        <w:rPr>
          <w:rFonts w:ascii="Times New Roman" w:hAnsi="Times New Roman" w:cs="Times New Roman"/>
          <w:sz w:val="24"/>
          <w:szCs w:val="24"/>
        </w:rPr>
        <w:t>с учетом следующих положений:</w:t>
      </w:r>
    </w:p>
    <w:p w14:paraId="5987A1E3" w14:textId="77777777" w:rsidR="00073347" w:rsidRPr="00B80AAF" w:rsidRDefault="00073347" w:rsidP="00AD5FBB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спространенность изучаемых технологий и орудий труда в сфере промышленного и сельскохозяйственного про</w:t>
      </w:r>
      <w:r w:rsidRPr="00B80AAF">
        <w:rPr>
          <w:sz w:val="24"/>
          <w:szCs w:val="24"/>
        </w:rPr>
        <w:softHyphen/>
        <w:t>изводства, домашнего хозяйства и отражение в них современ</w:t>
      </w:r>
      <w:r w:rsidRPr="00B80AAF">
        <w:rPr>
          <w:sz w:val="24"/>
          <w:szCs w:val="24"/>
        </w:rPr>
        <w:softHyphen/>
        <w:t>ных научно-технических достижений;</w:t>
      </w:r>
    </w:p>
    <w:p w14:paraId="435A79F3" w14:textId="77777777" w:rsidR="00073347" w:rsidRPr="00B80AAF" w:rsidRDefault="00073347" w:rsidP="00AD5FBB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озможность освоения содержания на основе включе</w:t>
      </w:r>
      <w:r w:rsidRPr="00B80AAF">
        <w:rPr>
          <w:sz w:val="24"/>
          <w:szCs w:val="24"/>
        </w:rPr>
        <w:softHyphen/>
        <w:t>ния учащихся в разнообразные виды технологической дея</w:t>
      </w:r>
      <w:r w:rsidRPr="00B80AAF">
        <w:rPr>
          <w:sz w:val="24"/>
          <w:szCs w:val="24"/>
        </w:rPr>
        <w:softHyphen/>
        <w:t>тельности, имеющие практическую направленность;</w:t>
      </w:r>
    </w:p>
    <w:p w14:paraId="01053C1E" w14:textId="77777777" w:rsidR="00073347" w:rsidRPr="00B80AAF" w:rsidRDefault="00073347" w:rsidP="00AD5FBB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14:paraId="40E00066" w14:textId="77777777" w:rsidR="00073347" w:rsidRPr="00B80AAF" w:rsidRDefault="00073347" w:rsidP="00AD5FBB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возможность реализации </w:t>
      </w:r>
      <w:proofErr w:type="spellStart"/>
      <w:r w:rsidRPr="00B80AAF">
        <w:rPr>
          <w:sz w:val="24"/>
          <w:szCs w:val="24"/>
        </w:rPr>
        <w:t>общетрудовой</w:t>
      </w:r>
      <w:proofErr w:type="spellEnd"/>
      <w:r w:rsidRPr="00B80AAF">
        <w:rPr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14:paraId="6C7C170E" w14:textId="77777777" w:rsidR="00073347" w:rsidRPr="00AD5FBB" w:rsidRDefault="00073347" w:rsidP="00AD5FBB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озможность познавательного, интеллектуального, твор</w:t>
      </w:r>
      <w:r w:rsidRPr="00B80AAF">
        <w:rPr>
          <w:sz w:val="24"/>
          <w:szCs w:val="24"/>
        </w:rPr>
        <w:softHyphen/>
        <w:t>ческого, духовно-нравственного, эстетического и физического развития учащихся.</w:t>
      </w:r>
    </w:p>
    <w:p w14:paraId="6F8D5CC2" w14:textId="77777777" w:rsidR="005C410D" w:rsidRPr="001C78B6" w:rsidRDefault="005C410D" w:rsidP="00492055">
      <w:pPr>
        <w:shd w:val="clear" w:color="auto" w:fill="FFFFFF"/>
        <w:spacing w:after="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работ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и должны освоить необходимый минимум теоретического материала. Основная форма обучения — учеб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актическая деятельность. Приоритетными методами явл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упражнения, лабораторно-практические и практические работы.</w:t>
      </w:r>
    </w:p>
    <w:p w14:paraId="1D2C753E" w14:textId="77777777" w:rsidR="005C410D" w:rsidRDefault="005C410D" w:rsidP="00883AA1">
      <w:pPr>
        <w:shd w:val="clear" w:color="auto" w:fill="FFFFFF"/>
        <w:spacing w:after="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выполнение обучающимися в каждом учебном году творческого проекта. Соответствующая тема </w:t>
      </w:r>
      <w:r w:rsidR="00883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творческой, про</w:t>
      </w:r>
      <w:r w:rsidR="00883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ктной деятельности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программы предлагается с начала учебного года.</w:t>
      </w:r>
    </w:p>
    <w:p w14:paraId="4D9A7B41" w14:textId="77777777" w:rsidR="005C410D" w:rsidRPr="001C78B6" w:rsidRDefault="00883AA1" w:rsidP="00883AA1">
      <w:pPr>
        <w:shd w:val="clear" w:color="auto" w:fill="FFFFFF"/>
        <w:spacing w:after="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ворческой, проектной деятельности об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ющихся </w:t>
      </w:r>
      <w:r w:rsidRPr="0088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нимание на потреб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м назначении и стоимости продукта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делия, к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е они выбирают в качестве объекта проектирования и изг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я.</w:t>
      </w:r>
    </w:p>
    <w:p w14:paraId="3A773B24" w14:textId="77777777" w:rsidR="00FA2AE1" w:rsidRDefault="005C410D" w:rsidP="00FA2AE1">
      <w:pPr>
        <w:shd w:val="clear" w:color="auto" w:fill="FFFFFF"/>
        <w:spacing w:after="0" w:line="235" w:lineRule="exact"/>
        <w:ind w:lef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ологии предпола</w:t>
      </w:r>
      <w:r w:rsidR="00676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широкое использова</w:t>
      </w:r>
      <w:r w:rsidR="00676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ежп</w:t>
      </w:r>
      <w:r w:rsid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х связей – э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249558" w14:textId="77777777" w:rsidR="00FA2AE1" w:rsidRDefault="009B40ED" w:rsidP="009B40ED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35" w:lineRule="exac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10D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5C410D"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геброй</w:t>
      </w:r>
      <w:r w:rsidR="005C410D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C410D"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еометрией</w:t>
      </w:r>
      <w:r w:rsidR="00883AA1"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5C410D"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C410D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счётных операций и графических построений;</w:t>
      </w:r>
    </w:p>
    <w:p w14:paraId="15820C77" w14:textId="77777777" w:rsidR="00FA2AE1" w:rsidRDefault="005C410D" w:rsidP="009B40ED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35" w:lineRule="exac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имией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свойств конструкционных и текстиль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атериалов, пищевых продуктов;</w:t>
      </w:r>
    </w:p>
    <w:p w14:paraId="3924ED40" w14:textId="77777777" w:rsidR="00FA2AE1" w:rsidRDefault="005C410D" w:rsidP="009B40ED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35" w:lineRule="exac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зикой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механических характеристик материалов, устройства и принци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в работы машин, механизмов приборов, видов современных технологий; </w:t>
      </w:r>
    </w:p>
    <w:p w14:paraId="58AE76AE" w14:textId="77777777" w:rsidR="00FA2AE1" w:rsidRDefault="005C410D" w:rsidP="009B40ED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35" w:lineRule="exac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торией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A2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кусством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техноло</w:t>
      </w:r>
      <w:r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й художественно-при</w:t>
      </w:r>
      <w:r w:rsidR="00883AA1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ной обработки материалов. </w:t>
      </w:r>
    </w:p>
    <w:p w14:paraId="380BE786" w14:textId="77777777" w:rsidR="005C410D" w:rsidRDefault="00FA2AE1" w:rsidP="00FA2AE1">
      <w:pPr>
        <w:shd w:val="clear" w:color="auto" w:fill="FFFFFF"/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3AA1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10D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возможно проведение интегрированных занятий в рамках отдель</w:t>
      </w:r>
      <w:r w:rsidR="005C410D" w:rsidRPr="00FA2A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азделов.</w:t>
      </w:r>
    </w:p>
    <w:p w14:paraId="3BBDD240" w14:textId="77777777" w:rsidR="00AD5FBB" w:rsidRDefault="00AD5FBB" w:rsidP="00AD5FB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С</w:t>
      </w:r>
      <w:r w:rsidRPr="00B80AAF">
        <w:rPr>
          <w:sz w:val="24"/>
          <w:szCs w:val="24"/>
        </w:rPr>
        <w:t xml:space="preserve"> учетом сезонности работ в сельском хозяйстве, созда</w:t>
      </w:r>
      <w:r>
        <w:rPr>
          <w:sz w:val="24"/>
          <w:szCs w:val="24"/>
        </w:rPr>
        <w:t>на</w:t>
      </w:r>
      <w:r w:rsidRPr="00B80AAF">
        <w:rPr>
          <w:sz w:val="24"/>
          <w:szCs w:val="24"/>
        </w:rPr>
        <w:t xml:space="preserve"> комплексн</w:t>
      </w:r>
      <w:r>
        <w:rPr>
          <w:sz w:val="24"/>
          <w:szCs w:val="24"/>
        </w:rPr>
        <w:t>ая</w:t>
      </w:r>
      <w:r w:rsidRPr="00B80AA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а включающая </w:t>
      </w:r>
      <w:r w:rsidRPr="00B80AAF">
        <w:rPr>
          <w:sz w:val="24"/>
          <w:szCs w:val="24"/>
        </w:rPr>
        <w:t>разделы по агротехнологиям и технологиям жи</w:t>
      </w:r>
      <w:r w:rsidRPr="00B80AAF">
        <w:rPr>
          <w:sz w:val="24"/>
          <w:szCs w:val="24"/>
        </w:rPr>
        <w:softHyphen/>
        <w:t>вотноводства, а также базовые и инвариантные разделы по индустриальным технологиям</w:t>
      </w:r>
      <w:r>
        <w:rPr>
          <w:sz w:val="24"/>
          <w:szCs w:val="24"/>
        </w:rPr>
        <w:t>.</w:t>
      </w:r>
    </w:p>
    <w:p w14:paraId="7C37C188" w14:textId="77777777" w:rsidR="00AD5FBB" w:rsidRPr="00B80AAF" w:rsidRDefault="00AD5FBB" w:rsidP="00AD5FB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связи с перераспределением времени между указанн</w:t>
      </w:r>
      <w:r>
        <w:rPr>
          <w:sz w:val="24"/>
          <w:szCs w:val="24"/>
        </w:rPr>
        <w:t>ы</w:t>
      </w:r>
      <w:r>
        <w:rPr>
          <w:sz w:val="24"/>
          <w:szCs w:val="24"/>
        </w:rPr>
        <w:softHyphen/>
        <w:t>ми разделами в комбинированной программе</w:t>
      </w:r>
      <w:r w:rsidRPr="00B80AAF">
        <w:rPr>
          <w:sz w:val="24"/>
          <w:szCs w:val="24"/>
        </w:rPr>
        <w:t xml:space="preserve"> уменьшается объем и сложность практических работ с сохранением всех информационных составляющих минимума содержания обу</w:t>
      </w:r>
      <w:r w:rsidRPr="00B80AAF">
        <w:rPr>
          <w:sz w:val="24"/>
          <w:szCs w:val="24"/>
        </w:rPr>
        <w:softHyphen/>
        <w:t>чения технологии.</w:t>
      </w:r>
    </w:p>
    <w:p w14:paraId="020867E9" w14:textId="77777777" w:rsidR="00FA2AE1" w:rsidRPr="00AD5FBB" w:rsidRDefault="00AD5FBB" w:rsidP="00AD5FB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 освоении сельскохозяйственных технологий важное место в программах отведено сельскохозяйственным проектам социальной направленности, которые позволяют расширить учебно-материальную базу обучения сельскохозяйственным технологиям и одновременно решать задачи социального вос</w:t>
      </w:r>
      <w:r w:rsidRPr="00B80AAF">
        <w:rPr>
          <w:sz w:val="24"/>
          <w:szCs w:val="24"/>
        </w:rPr>
        <w:softHyphen/>
        <w:t>питания школьников.</w:t>
      </w:r>
    </w:p>
    <w:p w14:paraId="1786FF88" w14:textId="77777777" w:rsidR="005C410D" w:rsidRPr="001C78B6" w:rsidRDefault="005C410D" w:rsidP="00FA2AE1">
      <w:pPr>
        <w:shd w:val="clear" w:color="auto" w:fill="FFFFFF"/>
        <w:spacing w:after="0" w:line="278" w:lineRule="exact"/>
        <w:ind w:left="1180" w:right="170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 предмета «Технология» в базисном учебном плане</w:t>
      </w:r>
    </w:p>
    <w:p w14:paraId="3105CC7E" w14:textId="77777777" w:rsidR="005C410D" w:rsidRPr="001C78B6" w:rsidRDefault="005C410D" w:rsidP="00492055">
      <w:pPr>
        <w:shd w:val="clear" w:color="auto" w:fill="FFFFFF"/>
        <w:spacing w:before="180" w:after="0" w:line="235" w:lineRule="exact"/>
        <w:ind w:lef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мой техносферой и являющейся главной составляющей окружающей человека действительности.</w:t>
      </w:r>
    </w:p>
    <w:p w14:paraId="4682BE36" w14:textId="77777777" w:rsidR="00CE0A23" w:rsidRDefault="00FA2AE1" w:rsidP="00D13D61">
      <w:pPr>
        <w:shd w:val="clear" w:color="auto" w:fill="FFFFFF"/>
        <w:spacing w:after="0" w:line="235" w:lineRule="exact"/>
        <w:ind w:lef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образовательного учреждения на эта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 основного общего образования 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а для обязательного изучения  направления образова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. В том числе: в 5 -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— 68 ч из расчёта 2 ч в неделю;  8 классах — 34 ч из расчёта 1 ч в не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ю. </w:t>
      </w:r>
    </w:p>
    <w:p w14:paraId="20C7FF8D" w14:textId="77777777" w:rsidR="005C410D" w:rsidRPr="001C78B6" w:rsidRDefault="00D13D61" w:rsidP="00D13D61">
      <w:pPr>
        <w:shd w:val="clear" w:color="auto" w:fill="FFFFFF"/>
        <w:spacing w:after="0" w:line="235" w:lineRule="exact"/>
        <w:ind w:lef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 общих требований федерального государствен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тельного стандарта</w:t>
      </w:r>
      <w:r w:rsidRPr="00D1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второго поколения изучение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области «Технология»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33A38736" w14:textId="77777777" w:rsidR="005C410D" w:rsidRPr="001C78B6" w:rsidRDefault="00676AA1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процессе решения прикладных учебных задач;</w:t>
      </w:r>
    </w:p>
    <w:p w14:paraId="2386E4EE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знаний, полученных при изу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ругих учебных предметов, и сформированных универ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льных учебных действий;</w:t>
      </w:r>
    </w:p>
    <w:p w14:paraId="09094ECA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</w:t>
      </w:r>
      <w:r w:rsidR="00676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существлять учебно-исслед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ую и проектную деятельность;</w:t>
      </w:r>
    </w:p>
    <w:p w14:paraId="45204412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14:paraId="01E03239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идавать экологическую н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14:paraId="10F3535B" w14:textId="77777777" w:rsidR="001213AA" w:rsidRDefault="001213AA" w:rsidP="001213AA">
      <w:pPr>
        <w:shd w:val="clear" w:color="auto" w:fill="FFFFFF"/>
        <w:spacing w:after="0" w:line="283" w:lineRule="exact"/>
        <w:ind w:left="1140" w:right="8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1D188B3" w14:textId="77777777" w:rsidR="005C410D" w:rsidRPr="001C78B6" w:rsidRDefault="005C410D" w:rsidP="001213AA">
      <w:pPr>
        <w:shd w:val="clear" w:color="auto" w:fill="FFFFFF"/>
        <w:spacing w:after="0" w:line="283" w:lineRule="exact"/>
        <w:ind w:left="1140" w:right="8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нностные ориентиры содержания предмета «Технология»</w:t>
      </w:r>
    </w:p>
    <w:p w14:paraId="3E76262D" w14:textId="77777777" w:rsidR="005C410D" w:rsidRPr="001C78B6" w:rsidRDefault="005C410D" w:rsidP="00492055">
      <w:pPr>
        <w:shd w:val="clear" w:color="auto" w:fill="FFFFFF"/>
        <w:spacing w:before="120"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и ключевых компетенций.</w:t>
      </w:r>
    </w:p>
    <w:p w14:paraId="55A35C72" w14:textId="77777777" w:rsidR="005C410D" w:rsidRPr="001C78B6" w:rsidRDefault="005C410D" w:rsidP="001213AA">
      <w:pPr>
        <w:shd w:val="clear" w:color="auto" w:fill="FFFFFF"/>
        <w:spacing w:after="0" w:line="240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E452DB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овладеют:</w:t>
      </w:r>
    </w:p>
    <w:p w14:paraId="771E61EB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груда в соответствии с их предполагаемыми функциональными и эстетическими показателями;</w:t>
      </w:r>
    </w:p>
    <w:p w14:paraId="639F72C6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м видам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 деятельности, составлять жизненные и профессиональные планы;</w:t>
      </w:r>
    </w:p>
    <w:p w14:paraId="77030040" w14:textId="77777777" w:rsidR="005C410D" w:rsidRPr="001C78B6" w:rsidRDefault="00676AA1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распрос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ённых ручных инстру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="00C0626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уважительного отношения к т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у и результатам труда.</w:t>
      </w:r>
    </w:p>
    <w:p w14:paraId="492D8DC9" w14:textId="77777777" w:rsidR="005C410D" w:rsidRPr="001C78B6" w:rsidRDefault="005C410D" w:rsidP="001213AA">
      <w:pPr>
        <w:shd w:val="clear" w:color="auto" w:fill="FFFFFF"/>
        <w:spacing w:after="0" w:line="240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обучающиеся, независ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 от изучаемого направления, получат возможность </w:t>
      </w:r>
      <w:r w:rsidR="006605F3" w:rsidRPr="006605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Pr="006605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знакомиться:</w:t>
      </w:r>
    </w:p>
    <w:p w14:paraId="73A53FA4" w14:textId="77777777" w:rsidR="005C410D" w:rsidRPr="00D13D61" w:rsidRDefault="00D13D61" w:rsidP="00CE0A23">
      <w:pPr>
        <w:pStyle w:val="a3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C410D" w:rsidRPr="00D13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ехнологическими понятиями и характери</w:t>
      </w:r>
      <w:r w:rsidR="005C410D" w:rsidRPr="00D13D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ми;</w:t>
      </w:r>
    </w:p>
    <w:p w14:paraId="25877ECD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и свойствами и назначением материалов;</w:t>
      </w:r>
    </w:p>
    <w:p w14:paraId="5A183AA4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и устройством применяемых ручных инст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, приспособлений, машин и оборудования;</w:t>
      </w:r>
    </w:p>
    <w:p w14:paraId="6E8E79F2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14:paraId="6AE926FB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, приёмами и последовательностью выполнения технологических операций, влиянием различных техно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й обработки материалов и получения продукции на ок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ую среду и здоровье человека;</w:t>
      </w:r>
    </w:p>
    <w:p w14:paraId="0D8964F2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 и специальностями, связанными с обрабо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материалов, созданием изделий из них, получением п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ции;</w:t>
      </w:r>
    </w:p>
    <w:p w14:paraId="6AF251D5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начением здорового питания для сохранения своего здоровья;</w:t>
      </w:r>
    </w:p>
    <w:p w14:paraId="6D3A41E0" w14:textId="77777777" w:rsidR="005C410D" w:rsidRPr="006605F3" w:rsidRDefault="005C410D" w:rsidP="00CE2BE2">
      <w:pPr>
        <w:shd w:val="clear" w:color="auto" w:fill="FFFFFF"/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5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ыполнять по установленным нормативам следующие трудовые операции и работы:</w:t>
      </w:r>
    </w:p>
    <w:p w14:paraId="6EFE24FC" w14:textId="77777777" w:rsidR="001213AA" w:rsidRDefault="001213AA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</w:t>
      </w:r>
    </w:p>
    <w:p w14:paraId="26DDC611" w14:textId="77777777" w:rsidR="001213AA" w:rsidRPr="001213AA" w:rsidRDefault="001213AA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различных источниках;</w:t>
      </w:r>
    </w:p>
    <w:p w14:paraId="25045105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нструкторскую и технологическую докуме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;</w:t>
      </w:r>
    </w:p>
    <w:p w14:paraId="31A4F44D" w14:textId="77777777" w:rsidR="005C410D" w:rsidRPr="00D13D61" w:rsidRDefault="005C410D" w:rsidP="00CE0A2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exact"/>
        <w:ind w:left="0" w:right="2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следовательность выполнения технологи</w:t>
      </w:r>
      <w:r w:rsidRPr="00D13D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пераций для изготовления изделия, выполнения работ или получения продукта;</w:t>
      </w:r>
    </w:p>
    <w:p w14:paraId="203CEC64" w14:textId="77777777" w:rsidR="005C410D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ырьё, материалы, пищевые продукты, инстр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и оборудование для выполнения работ;</w:t>
      </w:r>
    </w:p>
    <w:p w14:paraId="5C457791" w14:textId="77777777" w:rsidR="005C410D" w:rsidRPr="001213AA" w:rsidRDefault="001213AA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,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, изготавливать изделия;</w:t>
      </w:r>
    </w:p>
    <w:p w14:paraId="7008DB33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 заданным критериям технологические оп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с использованием ручных инструментов, приспособ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, машин, оборудования, электроприборов;</w:t>
      </w:r>
    </w:p>
    <w:p w14:paraId="1ECE3874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ые приёмы труда и правила польз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чными инструментами, приспособлениями, машин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электрооборудованием;</w:t>
      </w:r>
    </w:p>
    <w:p w14:paraId="6858769B" w14:textId="77777777" w:rsidR="005C410D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зуально, а также доступными измерите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средствами и приборами контроль качества изгото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мого изделия или продукта;</w:t>
      </w:r>
    </w:p>
    <w:p w14:paraId="24CB088E" w14:textId="77777777" w:rsidR="005C410D" w:rsidRPr="001213AA" w:rsidRDefault="001213AA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ять допущенные дефекты;</w:t>
      </w:r>
    </w:p>
    <w:p w14:paraId="1C13E6D0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работку творческого проекта по изгото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14:paraId="428A6805" w14:textId="77777777" w:rsidR="005C410D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ы с учётом имеющихся ресурсов и ус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;</w:t>
      </w:r>
    </w:p>
    <w:p w14:paraId="52C552F8" w14:textId="77777777" w:rsidR="001213AA" w:rsidRPr="001213AA" w:rsidRDefault="001213AA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ять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и коллективной деятельности;</w:t>
      </w:r>
    </w:p>
    <w:p w14:paraId="770CD50C" w14:textId="77777777" w:rsidR="005C410D" w:rsidRPr="006605F3" w:rsidRDefault="005C410D" w:rsidP="001213AA">
      <w:pPr>
        <w:shd w:val="clear" w:color="auto" w:fill="FFFFFF"/>
        <w:tabs>
          <w:tab w:val="left" w:pos="63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5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ть приобретённые знания и умения в практи</w:t>
      </w:r>
      <w:r w:rsidRPr="006605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softHyphen/>
        <w:t>ческой деятельности и повседневной жизни в целях:</w:t>
      </w:r>
    </w:p>
    <w:p w14:paraId="42562F36" w14:textId="77777777" w:rsidR="005C410D" w:rsidRPr="00CE0A23" w:rsidRDefault="005C410D" w:rsidP="00CE0A23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14:paraId="7F5DFC36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еских способностей и достижения выс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результатов преобразующей творческой деятельности;</w:t>
      </w:r>
    </w:p>
    <w:p w14:paraId="53A19C67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технико-технологических сведений из раз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источников информации;</w:t>
      </w:r>
    </w:p>
    <w:p w14:paraId="79F9EDC3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14:paraId="04234396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14:paraId="57E47AC7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зделий декоративно-прикладного искус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для оформления интерьера;</w:t>
      </w:r>
    </w:p>
    <w:p w14:paraId="7347015A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14:paraId="060BCA77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безопасных приёмов труда и правил элект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зопасности, санитарии, гигиены;</w:t>
      </w:r>
    </w:p>
    <w:p w14:paraId="0D62F8F2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14:paraId="28F51ADB" w14:textId="77777777" w:rsidR="005C410D" w:rsidRPr="001C78B6" w:rsidRDefault="005C410D" w:rsidP="00CE0A2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14:paraId="5E140D36" w14:textId="77777777" w:rsidR="00CE2BE2" w:rsidRDefault="00CE2BE2" w:rsidP="00CE2BE2">
      <w:pPr>
        <w:shd w:val="clear" w:color="auto" w:fill="FFFFFF"/>
        <w:spacing w:after="0" w:line="283" w:lineRule="exact"/>
        <w:ind w:left="1140" w:right="1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24BBFA9" w14:textId="77777777" w:rsidR="005C410D" w:rsidRDefault="005C410D" w:rsidP="00CE2BE2">
      <w:pPr>
        <w:shd w:val="clear" w:color="auto" w:fill="FFFFFF"/>
        <w:spacing w:after="0" w:line="283" w:lineRule="exact"/>
        <w:ind w:left="1140" w:right="1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освоения учебного предмета «Технология»</w:t>
      </w:r>
    </w:p>
    <w:p w14:paraId="6F049793" w14:textId="77777777" w:rsidR="006605F3" w:rsidRPr="00B80AAF" w:rsidRDefault="006605F3" w:rsidP="006605F3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</w:t>
      </w:r>
      <w:r w:rsidRPr="00B80AAF">
        <w:rPr>
          <w:sz w:val="24"/>
          <w:szCs w:val="24"/>
        </w:rPr>
        <w:t>Обучение в основной школе является второй ступенью про</w:t>
      </w:r>
      <w:r w:rsidRPr="00B80AAF">
        <w:rPr>
          <w:sz w:val="24"/>
          <w:szCs w:val="24"/>
        </w:rPr>
        <w:softHyphen/>
        <w:t>педевтического технологического образования. Одной из важ</w:t>
      </w:r>
      <w:r w:rsidRPr="00B80AAF">
        <w:rPr>
          <w:sz w:val="24"/>
          <w:szCs w:val="24"/>
        </w:rPr>
        <w:softHyphen/>
        <w:t>нейших задач этой ступени является подготовка обучающихся к осознанному и ответственному выбору жизненного и профес</w:t>
      </w:r>
      <w:r w:rsidRPr="00B80AAF">
        <w:rPr>
          <w:sz w:val="24"/>
          <w:szCs w:val="24"/>
        </w:rPr>
        <w:softHyphen/>
        <w:t>сионального пути. В результате обучающиеся должны научить</w:t>
      </w:r>
      <w:r w:rsidRPr="00B80AAF">
        <w:rPr>
          <w:sz w:val="24"/>
          <w:szCs w:val="24"/>
        </w:rPr>
        <w:softHyphen/>
        <w:t>ся самостоятельно формулировать цели и определять пути их достижения, использовать приобретенный в школе опыт дея</w:t>
      </w:r>
      <w:r w:rsidRPr="00B80AAF">
        <w:rPr>
          <w:sz w:val="24"/>
          <w:szCs w:val="24"/>
        </w:rPr>
        <w:softHyphen/>
        <w:t>тельности в реальной жизни, за рамками учебного процесса.</w:t>
      </w:r>
    </w:p>
    <w:p w14:paraId="1E37D2CC" w14:textId="77777777" w:rsidR="006605F3" w:rsidRPr="00B80AAF" w:rsidRDefault="006605F3" w:rsidP="006605F3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lastRenderedPageBreak/>
        <w:t>Общие результаты технологического образования состоят:</w:t>
      </w:r>
    </w:p>
    <w:p w14:paraId="5E9EA144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сформированное™ целостного представления о тех</w:t>
      </w:r>
      <w:r w:rsidRPr="00B80AAF">
        <w:rPr>
          <w:sz w:val="24"/>
          <w:szCs w:val="24"/>
        </w:rPr>
        <w:softHyphen/>
        <w:t>носфере, которое основано на приобретенных школьниками соответствующих знаниях, умениях и способах деятельности;</w:t>
      </w:r>
    </w:p>
    <w:p w14:paraId="069DA0A6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14:paraId="6828A5D7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формировании ценностных ориентаций в сфере сози</w:t>
      </w:r>
      <w:r w:rsidRPr="00B80AAF">
        <w:rPr>
          <w:sz w:val="24"/>
          <w:szCs w:val="24"/>
        </w:rPr>
        <w:softHyphen/>
        <w:t>дательного труда и материального производства;</w:t>
      </w:r>
    </w:p>
    <w:p w14:paraId="7A6F2961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готовности к осуществлению осознанного выбора ин</w:t>
      </w:r>
      <w:r w:rsidRPr="00B80AAF">
        <w:rPr>
          <w:sz w:val="24"/>
          <w:szCs w:val="24"/>
        </w:rPr>
        <w:softHyphen/>
        <w:t>дивидуальной траектории последующего профессионального образования.</w:t>
      </w:r>
    </w:p>
    <w:p w14:paraId="15936D3F" w14:textId="77777777" w:rsidR="006605F3" w:rsidRPr="00B80AAF" w:rsidRDefault="006605F3" w:rsidP="006605F3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учение технологии призвано обеспечить:</w:t>
      </w:r>
    </w:p>
    <w:p w14:paraId="53D2B8DE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тановление у школьников целостного представления о современном мире и роли техники и технологии в нем; уме</w:t>
      </w:r>
      <w:r w:rsidRPr="00B80AAF">
        <w:rPr>
          <w:sz w:val="24"/>
          <w:szCs w:val="24"/>
        </w:rPr>
        <w:softHyphen/>
        <w:t>ние объяснять объекты и процессы окружающей действитель</w:t>
      </w:r>
      <w:r w:rsidRPr="00B80AAF">
        <w:rPr>
          <w:sz w:val="24"/>
          <w:szCs w:val="24"/>
        </w:rPr>
        <w:softHyphen/>
        <w:t>ности — природной, социальной, культурной, технической среды, используя для этого технико-технологические знания;</w:t>
      </w:r>
    </w:p>
    <w:p w14:paraId="560AF237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</w:t>
      </w:r>
      <w:r w:rsidRPr="00B80AAF">
        <w:rPr>
          <w:sz w:val="24"/>
          <w:szCs w:val="24"/>
        </w:rPr>
        <w:softHyphen/>
        <w:t>лерантных отношений и экологически целесообразного пове</w:t>
      </w:r>
      <w:r w:rsidRPr="00B80AAF">
        <w:rPr>
          <w:sz w:val="24"/>
          <w:szCs w:val="24"/>
        </w:rPr>
        <w:softHyphen/>
        <w:t>дения в быту и трудовой деятельности;</w:t>
      </w:r>
    </w:p>
    <w:p w14:paraId="7CFB1273" w14:textId="77777777" w:rsidR="006605F3" w:rsidRPr="00B80AAF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</w:t>
      </w:r>
      <w:r w:rsidRPr="00B80AAF">
        <w:rPr>
          <w:sz w:val="24"/>
          <w:szCs w:val="24"/>
        </w:rPr>
        <w:softHyphen/>
        <w:t>ния, значимости прикладного знания для каждого человека, общественной потребности в развитии науки, техники и тех</w:t>
      </w:r>
      <w:r w:rsidRPr="00B80AAF">
        <w:rPr>
          <w:sz w:val="24"/>
          <w:szCs w:val="24"/>
        </w:rPr>
        <w:softHyphen/>
        <w:t>нологий, отношения к технологии как возможной области бу</w:t>
      </w:r>
      <w:r w:rsidRPr="00B80AAF">
        <w:rPr>
          <w:sz w:val="24"/>
          <w:szCs w:val="24"/>
        </w:rPr>
        <w:softHyphen/>
        <w:t>дущей практической деятельности;</w:t>
      </w:r>
    </w:p>
    <w:p w14:paraId="46FFCA40" w14:textId="77777777" w:rsidR="006605F3" w:rsidRPr="006605F3" w:rsidRDefault="006605F3" w:rsidP="006605F3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обретение учащимися опыта созидательной и твор</w:t>
      </w:r>
      <w:r w:rsidRPr="00B80AAF">
        <w:rPr>
          <w:sz w:val="24"/>
          <w:szCs w:val="24"/>
        </w:rPr>
        <w:softHyphen/>
        <w:t>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</w:t>
      </w:r>
      <w:r w:rsidRPr="00B80AAF">
        <w:rPr>
          <w:sz w:val="24"/>
          <w:szCs w:val="24"/>
        </w:rPr>
        <w:softHyphen/>
        <w:t>тельности. Это навыки выявления противоречий и решения проблем, поиска, анализа и обработки информации, коммуни</w:t>
      </w:r>
      <w:r w:rsidRPr="00B80AAF">
        <w:rPr>
          <w:sz w:val="24"/>
          <w:szCs w:val="24"/>
        </w:rPr>
        <w:softHyphen/>
        <w:t>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14:paraId="5DFED87B" w14:textId="77777777" w:rsidR="005C410D" w:rsidRPr="001C78B6" w:rsidRDefault="005C410D" w:rsidP="00492055">
      <w:pPr>
        <w:shd w:val="clear" w:color="auto" w:fill="FFFFFF"/>
        <w:spacing w:before="120" w:after="0" w:line="240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14:paraId="14C3E1B8" w14:textId="77777777" w:rsidR="005C410D" w:rsidRPr="001C78B6" w:rsidRDefault="005C410D" w:rsidP="00492055">
      <w:pPr>
        <w:shd w:val="clear" w:color="auto" w:fill="FFFFFF"/>
        <w:spacing w:after="0" w:line="240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результат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учающимися пре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14:paraId="39B70D10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3E7CE1A6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го труда;</w:t>
      </w:r>
    </w:p>
    <w:p w14:paraId="57E9780B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умственных и физических способностей при трудовой деятельности в различных сферах с позиций буд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оциализации и стратификации;</w:t>
      </w:r>
    </w:p>
    <w:p w14:paraId="32AF1690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14:paraId="0201609E" w14:textId="77777777" w:rsidR="005C410D" w:rsidRPr="001C78B6" w:rsidRDefault="005C410D" w:rsidP="00CE2BE2">
      <w:pPr>
        <w:shd w:val="clear" w:color="auto" w:fill="FFFFFF"/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дальнейшей индив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а также на основе формирования уважительного от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труду;</w:t>
      </w:r>
    </w:p>
    <w:p w14:paraId="09E439C2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</w:p>
    <w:p w14:paraId="13888F57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;</w:t>
      </w:r>
    </w:p>
    <w:p w14:paraId="78EFA820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1D11D90A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готовности к предпринимательской деяте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хозяйства;</w:t>
      </w:r>
    </w:p>
    <w:p w14:paraId="50C004D0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, соотве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ей современному уровню экологического мышл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14:paraId="71857188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и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еского характера; формирование индив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-личностных позиций учащихся.</w:t>
      </w:r>
    </w:p>
    <w:p w14:paraId="276163AC" w14:textId="77777777" w:rsidR="005C410D" w:rsidRPr="001C78B6" w:rsidRDefault="005C410D" w:rsidP="00CE2BE2">
      <w:pPr>
        <w:shd w:val="clear" w:color="auto" w:fill="FFFFFF"/>
        <w:spacing w:after="0" w:line="240" w:lineRule="exact"/>
        <w:ind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 результат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учающими- я предмета «Технология» в основной школе:</w:t>
      </w:r>
    </w:p>
    <w:p w14:paraId="5E397B4C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цели своего обучения, п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14:paraId="5E3C0D31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нное</w:t>
      </w:r>
      <w:r w:rsidR="00676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процесса позна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трудовой деятельности;</w:t>
      </w:r>
    </w:p>
    <w:p w14:paraId="40D2F0EF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ли трудовой задачи на основе заданных алгоритмов;</w:t>
      </w:r>
    </w:p>
    <w:p w14:paraId="7771DC62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щих стандартного примене</w:t>
      </w:r>
      <w:r w:rsidR="00CE2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дного из них; поиск но</w:t>
      </w:r>
      <w:r w:rsidR="00CE2B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возникшей технической или организационной проблемы;</w:t>
      </w:r>
    </w:p>
    <w:p w14:paraId="66209A74" w14:textId="77777777" w:rsidR="005C410D" w:rsidRPr="001C78B6" w:rsidRDefault="005C410D" w:rsidP="00CE2BE2">
      <w:pPr>
        <w:shd w:val="clear" w:color="auto" w:fill="FFFFFF"/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ребностей, проектирование и создание объ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0BD241EA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е и натурное моделирование технических объ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;</w:t>
      </w:r>
    </w:p>
    <w:p w14:paraId="1C376575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спользование речевых средств в соответс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14:paraId="143BFCDE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14:paraId="5C608F70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сотрудничества и совместной де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14:paraId="7F6B9DC4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0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авильности выполнения учебной задачи, собственных возможностей её решения; диагностика резу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ых технологических процессах;</w:t>
      </w:r>
    </w:p>
    <w:p w14:paraId="5E905F7D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ознавательно- трудовой деятельности и созидательного труда; соблюдение норм и правил культуры труда в соответствии с технологи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ой производства;</w:t>
      </w:r>
    </w:p>
    <w:p w14:paraId="63AC1ED7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своей познавательно-трудовой деятельности с точки зрения нравственных, правовых норм, </w:t>
      </w:r>
      <w:r w:rsidR="00676AA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 ценностей по прин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 в обществе и коллективе треб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и принципам;</w:t>
      </w:r>
    </w:p>
    <w:p w14:paraId="5D28158A" w14:textId="77777777" w:rsidR="005C410D" w:rsidRPr="001C78B6" w:rsidRDefault="005C410D" w:rsidP="00CE2BE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социальной практике и профессиональной орие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.</w:t>
      </w:r>
    </w:p>
    <w:p w14:paraId="65CF3D80" w14:textId="77777777" w:rsidR="00D13D61" w:rsidRDefault="00B9172D" w:rsidP="00492055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</w:t>
      </w:r>
      <w:r w:rsidR="005C410D" w:rsidRPr="00B917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предме</w:t>
      </w:r>
      <w:r w:rsidR="005C410D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14:paraId="5A7746B1" w14:textId="77777777" w:rsidR="005C410D" w:rsidRPr="001C78B6" w:rsidRDefault="005C410D" w:rsidP="00492055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 </w:t>
      </w:r>
      <w:r w:rsidRPr="00B91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ой сфере:</w:t>
      </w:r>
    </w:p>
    <w:p w14:paraId="2CDFE36C" w14:textId="77777777" w:rsidR="005C410D" w:rsidRPr="004209E9" w:rsidRDefault="005C410D" w:rsidP="00B9172D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техники и технологий для прогрессивно</w:t>
      </w: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420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ъектов труда;</w:t>
      </w:r>
    </w:p>
    <w:p w14:paraId="24246806" w14:textId="77777777" w:rsidR="005C410D" w:rsidRPr="001C78B6" w:rsidRDefault="005C410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</w:t>
      </w:r>
      <w:r w:rsidR="00D50A6A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учающимися основ </w:t>
      </w:r>
      <w:proofErr w:type="spellStart"/>
      <w:r w:rsidR="00D50A6A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гно</w:t>
      </w:r>
      <w:proofErr w:type="spellEnd"/>
      <w:r w:rsidR="00D50A6A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; проведение наблюдений и экспериментов под руководством учителя; объяснение явл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оцессов и связей, выявляемых в ходе исследований;</w:t>
      </w:r>
    </w:p>
    <w:p w14:paraId="23B77417" w14:textId="77777777" w:rsidR="005C410D" w:rsidRPr="001C78B6" w:rsidRDefault="005C410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 социальных и экологических последствий разв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14:paraId="4FED5BE3" w14:textId="77777777" w:rsidR="005C410D" w:rsidRPr="001C78B6" w:rsidRDefault="005C410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и создания объектов труда;</w:t>
      </w:r>
    </w:p>
    <w:p w14:paraId="5FEB02E2" w14:textId="77777777" w:rsidR="005C410D" w:rsidRPr="001C78B6" w:rsidRDefault="005C410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редствами и формами графического отобр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14:paraId="55DA75C3" w14:textId="77777777" w:rsidR="005C410D" w:rsidRDefault="005C410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взаимосвязь зн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ебных задач; применение общенаучных знаний по пре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м естественно-математического цикла в процессе по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 и проектов;</w:t>
      </w:r>
    </w:p>
    <w:p w14:paraId="38E495A1" w14:textId="77777777" w:rsidR="00B9172D" w:rsidRPr="001C78B6" w:rsidRDefault="00B9172D" w:rsidP="00B9172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организ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4D0885" w14:textId="77777777" w:rsidR="005C410D" w:rsidRPr="00B9172D" w:rsidRDefault="005C410D" w:rsidP="00B9172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17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 трудовой сфере:</w:t>
      </w:r>
    </w:p>
    <w:p w14:paraId="0A4CB7A7" w14:textId="77777777" w:rsidR="005C410D" w:rsidRPr="00B9172D" w:rsidRDefault="005C410D" w:rsidP="00B9172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технологического процесса и процесса тру</w:t>
      </w: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дования с учётом требований технологии и материально- энергетических ресурсов;</w:t>
      </w:r>
    </w:p>
    <w:p w14:paraId="3C2E3345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учебно-исследовательской и проек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14:paraId="5371C158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санитарии и гигиены;</w:t>
      </w:r>
    </w:p>
    <w:p w14:paraId="4E1340A8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редств и видов представления технической и тех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14:paraId="53A45841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опущенных ошибок в процессе груда и обоснование способов их исправления;</w:t>
      </w:r>
    </w:p>
    <w:p w14:paraId="62DA8CAE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46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результатов труда и проектной де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14:paraId="7553CB98" w14:textId="77777777" w:rsidR="005C410D" w:rsidRPr="00B9172D" w:rsidRDefault="005C410D" w:rsidP="00492055">
      <w:pPr>
        <w:shd w:val="clear" w:color="auto" w:fill="FFFFFF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17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 мотивацио</w:t>
      </w:r>
      <w:r w:rsidR="00D50A6A" w:rsidRPr="00B917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ной</w:t>
      </w:r>
      <w:r w:rsidRPr="00B917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сфере:</w:t>
      </w:r>
    </w:p>
    <w:p w14:paraId="2AB68500" w14:textId="77777777" w:rsidR="005C410D" w:rsidRPr="00B9172D" w:rsidRDefault="005C410D" w:rsidP="00B9172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способности к труду в конкретной пред</w:t>
      </w: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результатов труда;</w:t>
      </w:r>
    </w:p>
    <w:p w14:paraId="3719115D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и требованиями других участников познавательно- трудовой деятельности;</w:t>
      </w:r>
    </w:p>
    <w:p w14:paraId="57BBF7BF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ире профессий, свя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611C47DB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 оценивание своей способ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14:paraId="14FD84DD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, груда; наличие эк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работ;</w:t>
      </w:r>
    </w:p>
    <w:p w14:paraId="5CDEBFC4" w14:textId="77777777" w:rsidR="005C410D" w:rsidRPr="00B9172D" w:rsidRDefault="005C410D" w:rsidP="00492055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1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эстетической сфере:</w:t>
      </w:r>
    </w:p>
    <w:p w14:paraId="686FA5DB" w14:textId="77777777" w:rsidR="005C410D" w:rsidRPr="00B9172D" w:rsidRDefault="005C410D" w:rsidP="00B9172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B917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14:paraId="1E3AB2BB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труда;</w:t>
      </w:r>
    </w:p>
    <w:p w14:paraId="4CE76030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ебя в доступных видах и формах худ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14:paraId="6361EA60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рабочей одежды;</w:t>
      </w:r>
    </w:p>
    <w:p w14:paraId="3E695604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формлении класса и школы, озеленении пр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го участка, стремление внести красоту в домашний быт;</w:t>
      </w:r>
    </w:p>
    <w:p w14:paraId="6A15BBEE" w14:textId="77777777" w:rsidR="005C410D" w:rsidRPr="00B9172D" w:rsidRDefault="005C410D" w:rsidP="00492055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1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коммуникативной сфере:</w:t>
      </w:r>
    </w:p>
    <w:p w14:paraId="5ED7898D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й, составляющих основу ком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14:paraId="0DC4DC3D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рабочих отношений в группе для выполн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14:paraId="5441C6DB" w14:textId="77777777" w:rsidR="005C410D" w:rsidRPr="001C78B6" w:rsidRDefault="005C410D" w:rsidP="00492055">
      <w:pPr>
        <w:numPr>
          <w:ilvl w:val="0"/>
          <w:numId w:val="1"/>
        </w:numPr>
        <w:shd w:val="clear" w:color="auto" w:fill="FFFFFF"/>
        <w:tabs>
          <w:tab w:val="left" w:pos="230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ных точек зрения перед принятием реш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ля оппонентов образом;</w:t>
      </w:r>
    </w:p>
    <w:p w14:paraId="7A76B053" w14:textId="77777777" w:rsidR="00D50A6A" w:rsidRPr="001C78B6" w:rsidRDefault="005C410D" w:rsidP="00D50A6A">
      <w:pPr>
        <w:numPr>
          <w:ilvl w:val="0"/>
          <w:numId w:val="1"/>
        </w:num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  <w:r w:rsidR="00D50A6A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казываний; публичная презентация и защита проекта изделия, продукта труда или услуги; </w:t>
      </w:r>
    </w:p>
    <w:p w14:paraId="36574827" w14:textId="77777777" w:rsidR="00426F4C" w:rsidRPr="00D13D61" w:rsidRDefault="005C410D" w:rsidP="00237512">
      <w:pPr>
        <w:shd w:val="clear" w:color="auto" w:fill="FFFFFF"/>
        <w:tabs>
          <w:tab w:val="left" w:pos="226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D13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физиолого-психологической сфере:</w:t>
      </w:r>
    </w:p>
    <w:p w14:paraId="4D77DE81" w14:textId="77777777" w:rsidR="005C410D" w:rsidRPr="00237512" w:rsidRDefault="005C410D" w:rsidP="00237512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</w:t>
      </w:r>
      <w:r w:rsidRPr="00237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237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пераций;</w:t>
      </w:r>
    </w:p>
    <w:p w14:paraId="0A9FC8A4" w14:textId="77777777" w:rsidR="005C410D" w:rsidRPr="001C78B6" w:rsidRDefault="005C410D" w:rsidP="0023751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еобходимой величины усилий, прикладыва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к инструментам, с учётом технологических требований;</w:t>
      </w:r>
    </w:p>
    <w:p w14:paraId="2EE103E3" w14:textId="77777777" w:rsidR="005C410D" w:rsidRDefault="005C410D" w:rsidP="0023751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ек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14:paraId="095ED9CF" w14:textId="77777777" w:rsidR="001E3E06" w:rsidRPr="001C78B6" w:rsidRDefault="001E3E06" w:rsidP="001E3E06">
      <w:p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69279" w14:textId="77777777" w:rsidR="005C410D" w:rsidRPr="001C78B6" w:rsidRDefault="001E3E06" w:rsidP="001E3E06">
      <w:pPr>
        <w:shd w:val="clear" w:color="auto" w:fill="FFFFFF"/>
        <w:spacing w:after="0" w:line="240" w:lineRule="auto"/>
        <w:ind w:left="567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азделы н</w:t>
      </w:r>
      <w:r w:rsidR="005C410D" w:rsidRPr="001C78B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я</w:t>
      </w:r>
      <w:r w:rsidR="005C410D" w:rsidRPr="001C78B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«Индустриальные технологии»</w:t>
      </w:r>
    </w:p>
    <w:p w14:paraId="40BDEF3E" w14:textId="77777777" w:rsidR="005C410D" w:rsidRPr="00382975" w:rsidRDefault="005C410D" w:rsidP="00492055">
      <w:pPr>
        <w:shd w:val="clear" w:color="auto" w:fill="FFFFFF"/>
        <w:spacing w:before="180" w:after="60" w:line="240" w:lineRule="exact"/>
        <w:ind w:left="1120" w:right="208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82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и обработки конструкционных материалов»</w:t>
      </w:r>
    </w:p>
    <w:p w14:paraId="518FFBB5" w14:textId="77777777" w:rsidR="005C410D" w:rsidRPr="001C78B6" w:rsidRDefault="005C410D" w:rsidP="001E3E06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14:paraId="1BB834F5" w14:textId="77777777" w:rsidR="005C410D" w:rsidRPr="001E3E06" w:rsidRDefault="00625A22" w:rsidP="001E3E06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right="20" w:hanging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учебной литерат</w:t>
      </w:r>
      <w:r w:rsidR="005C410D"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 сведения, необходимые для конструирования объекта и осуществления выбранной технологии;</w:t>
      </w:r>
    </w:p>
    <w:p w14:paraId="04D46B8E" w14:textId="77777777" w:rsidR="005C410D" w:rsidRPr="001C78B6" w:rsidRDefault="005C410D" w:rsidP="001E3E0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хнические рисунки, эскизы, чертежи, схемы;</w:t>
      </w:r>
    </w:p>
    <w:p w14:paraId="642EE42D" w14:textId="77777777" w:rsidR="005C410D" w:rsidRPr="001C78B6" w:rsidRDefault="005C410D" w:rsidP="001E3E0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масштабе и правильно оформлять техни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исунки и эскизы разрабатываемых объектов;</w:t>
      </w:r>
    </w:p>
    <w:p w14:paraId="75F47806" w14:textId="77777777" w:rsidR="005C410D" w:rsidRPr="001C78B6" w:rsidRDefault="005C410D" w:rsidP="001E3E0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е процессы создания или 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а материальных объектов.</w:t>
      </w:r>
    </w:p>
    <w:p w14:paraId="3EAD6AAD" w14:textId="77777777" w:rsidR="001E3E06" w:rsidRDefault="005C410D" w:rsidP="001E3E06">
      <w:pPr>
        <w:shd w:val="clear" w:color="auto" w:fill="FFFFFF"/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1DE2494A" w14:textId="77777777" w:rsidR="005C410D" w:rsidRPr="001E3E06" w:rsidRDefault="005C410D" w:rsidP="001E3E0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exact"/>
        <w:ind w:left="0" w:right="2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ользоваться графичес</w:t>
      </w:r>
      <w:r w:rsidR="00625A22"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окументацией и тех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-технологической информацией, которые применяют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 разработке, создании и эксплуатации различных тех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объектов;</w:t>
      </w:r>
    </w:p>
    <w:p w14:paraId="0D225894" w14:textId="77777777" w:rsidR="005C410D" w:rsidRPr="001C78B6" w:rsidRDefault="005C410D" w:rsidP="001E3E0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е процессы создания или 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а материальных объектов, имеющих инновационные элементы.</w:t>
      </w:r>
    </w:p>
    <w:p w14:paraId="79ACDE2F" w14:textId="77777777" w:rsidR="005C410D" w:rsidRPr="001C78B6" w:rsidRDefault="005C410D" w:rsidP="001E3E06">
      <w:pPr>
        <w:shd w:val="clear" w:color="auto" w:fill="FFFFFF"/>
        <w:spacing w:after="0" w:line="240" w:lineRule="auto"/>
        <w:ind w:left="76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Электротехника»</w:t>
      </w:r>
    </w:p>
    <w:p w14:paraId="77D4A8A8" w14:textId="77777777" w:rsidR="005C410D" w:rsidRPr="001C78B6" w:rsidRDefault="00676AA1" w:rsidP="001E3E06">
      <w:pPr>
        <w:shd w:val="clear" w:color="auto" w:fill="FFFFFF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14:paraId="34573157" w14:textId="77777777" w:rsidR="005C410D" w:rsidRPr="001E3E06" w:rsidRDefault="005C410D" w:rsidP="001E3E06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адаптированной для школьников технико- технологической информации по электротехнике и ориен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х приборов и аппаратов, составлять простые электри</w:t>
      </w:r>
      <w:r w:rsidRPr="001E3E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хемы цепей бытовых устройств и моделей;</w:t>
      </w:r>
    </w:p>
    <w:p w14:paraId="100C9746" w14:textId="77777777" w:rsidR="001E3E06" w:rsidRDefault="005C410D" w:rsidP="00676AA1">
      <w:pPr>
        <w:numPr>
          <w:ilvl w:val="0"/>
          <w:numId w:val="1"/>
        </w:num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е процессы сборки или 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та объектов, содержащих электрические цепи, с учётом необходимости экономии электрической энергии. </w:t>
      </w:r>
    </w:p>
    <w:p w14:paraId="4E14028A" w14:textId="77777777" w:rsidR="005C410D" w:rsidRPr="001C78B6" w:rsidRDefault="005C410D" w:rsidP="001E3E06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14:paraId="70B2451E" w14:textId="77777777" w:rsidR="005C410D" w:rsidRPr="001C78B6" w:rsidRDefault="005C410D" w:rsidP="00676AA1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):</w:t>
      </w:r>
    </w:p>
    <w:p w14:paraId="021279B4" w14:textId="77777777" w:rsidR="005C410D" w:rsidRPr="001C78B6" w:rsidRDefault="005C410D" w:rsidP="00382975">
      <w:pPr>
        <w:numPr>
          <w:ilvl w:val="0"/>
          <w:numId w:val="1"/>
        </w:num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14:paraId="19D38DCA" w14:textId="77777777" w:rsidR="004B0164" w:rsidRPr="001C78B6" w:rsidRDefault="004B0164" w:rsidP="00382975">
      <w:pPr>
        <w:shd w:val="clear" w:color="auto" w:fill="FFFFFF"/>
        <w:spacing w:after="0" w:line="240" w:lineRule="exact"/>
        <w:ind w:left="760" w:right="90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Технологии исследовательской, опытнической и проектной деятельности»</w:t>
      </w:r>
    </w:p>
    <w:p w14:paraId="63F335FB" w14:textId="77777777" w:rsidR="004B0164" w:rsidRPr="00382975" w:rsidRDefault="004B0164" w:rsidP="00382975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14:paraId="046AC67D" w14:textId="77777777" w:rsidR="00BB0F2F" w:rsidRPr="001C78B6" w:rsidRDefault="00BB0F2F" w:rsidP="00BB0F2F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■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14:paraId="0F4D56E5" w14:textId="77777777" w:rsidR="00BB0F2F" w:rsidRPr="001C78B6" w:rsidRDefault="00BB0F2F" w:rsidP="00BB0F2F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представлять результаты выполненного проекта: пользоваться основными видами проектной документации; готовить </w:t>
      </w:r>
      <w:r w:rsidR="004B0164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 к проекту; оформлять проектные материалы; представлять проект к защите. </w:t>
      </w:r>
    </w:p>
    <w:p w14:paraId="250B4C7C" w14:textId="77777777" w:rsidR="00BB0F2F" w:rsidRPr="00382975" w:rsidRDefault="004B0164" w:rsidP="00BB0F2F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3D81FADA" w14:textId="77777777" w:rsidR="004B0164" w:rsidRPr="00382975" w:rsidRDefault="004B0164" w:rsidP="00382975">
      <w:pPr>
        <w:pStyle w:val="a3"/>
        <w:numPr>
          <w:ilvl w:val="0"/>
          <w:numId w:val="14"/>
        </w:numPr>
        <w:shd w:val="clear" w:color="auto" w:fill="FFFFFF"/>
        <w:tabs>
          <w:tab w:val="left" w:pos="246"/>
        </w:tabs>
        <w:spacing w:after="0" w:line="240" w:lineRule="exact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14:paraId="3E8153D0" w14:textId="77777777" w:rsidR="004B0164" w:rsidRPr="001C78B6" w:rsidRDefault="004B0164" w:rsidP="0038297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зентацию, экономическую и экологич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ую оценку проекта, давать примерную оценку стоимости произведённого 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а как товара на рынке; разрабат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ариант рекламы для продукта труда.</w:t>
      </w:r>
    </w:p>
    <w:p w14:paraId="02792B82" w14:textId="77777777" w:rsidR="004B0164" w:rsidRPr="00382975" w:rsidRDefault="004B0164" w:rsidP="00382975">
      <w:pPr>
        <w:shd w:val="clear" w:color="auto" w:fill="FFFFFF"/>
        <w:spacing w:after="0" w:line="240" w:lineRule="exact"/>
        <w:ind w:left="760" w:right="11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82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производство и профессиональное самоопределение»</w:t>
      </w:r>
    </w:p>
    <w:p w14:paraId="7D86BEA3" w14:textId="77777777" w:rsidR="004B0164" w:rsidRPr="00382975" w:rsidRDefault="004B0164" w:rsidP="00382975">
      <w:pPr>
        <w:shd w:val="clear" w:color="auto" w:fill="FFFFFF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14:paraId="354C7E0F" w14:textId="77777777" w:rsidR="00676AA1" w:rsidRPr="00382975" w:rsidRDefault="004B0164" w:rsidP="0038297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арианты личной профессиональной карь</w:t>
      </w:r>
      <w:r w:rsidRPr="00382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ры и путей получения профессионального образования на основе соотнесения своих интересов и возможностей с со</w:t>
      </w:r>
      <w:r w:rsidRPr="00382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анием и условиями труда по массовым профессиям и их востребованностью на региональном рынке труда. </w:t>
      </w:r>
    </w:p>
    <w:p w14:paraId="528CE62E" w14:textId="77777777" w:rsidR="00692031" w:rsidRPr="001C78B6" w:rsidRDefault="001B1C81" w:rsidP="00492055">
      <w:pPr>
        <w:shd w:val="clear" w:color="auto" w:fill="FFFFFF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</w:t>
      </w:r>
      <w:r w:rsidR="00692031"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ость научиться: </w:t>
      </w:r>
      <w:r w:rsidR="004B0164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75FA9" w14:textId="77777777" w:rsidR="004B0164" w:rsidRPr="00382975" w:rsidRDefault="004B0164" w:rsidP="0038297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офессиональную карьеру;</w:t>
      </w:r>
    </w:p>
    <w:p w14:paraId="52CD8DEA" w14:textId="77777777" w:rsidR="004B0164" w:rsidRPr="001C78B6" w:rsidRDefault="004B0164" w:rsidP="00492055">
      <w:pPr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выбирать пути продолжения образования или трудоустройства;</w:t>
      </w:r>
    </w:p>
    <w:p w14:paraId="32CA3AB4" w14:textId="77777777" w:rsidR="004B0164" w:rsidRPr="001C78B6" w:rsidRDefault="004B0164" w:rsidP="00492055">
      <w:pPr>
        <w:numPr>
          <w:ilvl w:val="0"/>
          <w:numId w:val="1"/>
        </w:numPr>
        <w:shd w:val="clear" w:color="auto" w:fill="FFFFFF"/>
        <w:tabs>
          <w:tab w:val="left" w:pos="255"/>
        </w:tabs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формации по трудоустройству и п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ению образования;</w:t>
      </w:r>
    </w:p>
    <w:p w14:paraId="133ADD11" w14:textId="77777777" w:rsidR="00426F4C" w:rsidRPr="00382975" w:rsidRDefault="004B0164" w:rsidP="00382975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возможности и возможности своей семьи для предпринимательской деятельности.</w:t>
      </w:r>
    </w:p>
    <w:p w14:paraId="543F8833" w14:textId="77777777" w:rsidR="004B0164" w:rsidRPr="00430C9F" w:rsidRDefault="004B0164" w:rsidP="003D3DAF">
      <w:pPr>
        <w:shd w:val="clear" w:color="auto" w:fill="FFFFFF"/>
        <w:spacing w:after="0" w:line="240" w:lineRule="auto"/>
        <w:ind w:left="8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0C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е содержание курса</w:t>
      </w:r>
    </w:p>
    <w:p w14:paraId="2459011E" w14:textId="77777777" w:rsidR="004B0164" w:rsidRPr="00382975" w:rsidRDefault="004B0164" w:rsidP="003D3DAF">
      <w:pPr>
        <w:shd w:val="clear" w:color="auto" w:fill="FFFFFF"/>
        <w:spacing w:after="0" w:line="240" w:lineRule="auto"/>
        <w:ind w:left="11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C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</w:t>
      </w:r>
      <w:r w:rsidR="00382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430C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Индустриальные технологии</w:t>
      </w: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58CA7A8" w14:textId="77777777" w:rsidR="004B0164" w:rsidRPr="001C78B6" w:rsidRDefault="004B0164" w:rsidP="00492055">
      <w:pPr>
        <w:shd w:val="clear" w:color="auto" w:fill="FFFFFF"/>
        <w:spacing w:before="240" w:after="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индустриальных технологий главными целями </w:t>
      </w:r>
      <w:r w:rsidR="00625A22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являются:</w:t>
      </w:r>
    </w:p>
    <w:p w14:paraId="00087DA6" w14:textId="77777777" w:rsidR="004B0164" w:rsidRPr="001C78B6" w:rsidRDefault="004B0164" w:rsidP="0038297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х деятельности;</w:t>
      </w:r>
    </w:p>
    <w:p w14:paraId="60C903D2" w14:textId="77777777" w:rsidR="004B0164" w:rsidRPr="001C78B6" w:rsidRDefault="004B0164" w:rsidP="0038297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знообразной практической деятель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деятельности;</w:t>
      </w:r>
    </w:p>
    <w:p w14:paraId="1AA48A2D" w14:textId="77777777" w:rsidR="004B0164" w:rsidRPr="001C78B6" w:rsidRDefault="004B0164" w:rsidP="0038297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к выбору инд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а.</w:t>
      </w:r>
    </w:p>
    <w:p w14:paraId="35559D44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методами обучения индустриальным техн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работы, выполнение т</w:t>
      </w:r>
      <w:r w:rsidR="001B1C8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проектов. Лаборатор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ктические работы выполняются преимущественно по ма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троительно-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чных, </w:t>
      </w:r>
      <w:r w:rsidR="001B1C8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, санитарно-техниче</w:t>
      </w:r>
      <w:r w:rsidR="003D3D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, электромонтажных работ и выполнение проектов.</w:t>
      </w:r>
    </w:p>
    <w:p w14:paraId="307F0708" w14:textId="77777777" w:rsidR="004B0164" w:rsidRPr="001C78B6" w:rsidRDefault="004B0164" w:rsidP="00492055">
      <w:pPr>
        <w:shd w:val="clear" w:color="auto" w:fill="FFFFFF"/>
        <w:spacing w:after="240" w:line="240" w:lineRule="exact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лабораторно-практических и практических работ необходимо силами школы подготовить соответствующие учебные стенды и наборы раздаточного материала.</w:t>
      </w:r>
    </w:p>
    <w:p w14:paraId="143D82C5" w14:textId="77777777" w:rsidR="005C410D" w:rsidRPr="001C78B6" w:rsidRDefault="005C410D" w:rsidP="00492055">
      <w:pPr>
        <w:shd w:val="clear" w:color="auto" w:fill="FFFFFF"/>
        <w:tabs>
          <w:tab w:val="left" w:pos="246"/>
        </w:tabs>
        <w:spacing w:after="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E7046" w14:textId="77777777" w:rsidR="004B0164" w:rsidRDefault="004B0164" w:rsidP="00A42957">
      <w:pPr>
        <w:shd w:val="clear" w:color="auto" w:fill="FFFFFF"/>
        <w:spacing w:after="0" w:line="240" w:lineRule="auto"/>
        <w:ind w:left="1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08B5E375" w14:textId="77777777" w:rsidR="00A42957" w:rsidRPr="001C78B6" w:rsidRDefault="00A42957" w:rsidP="00A42957">
      <w:pPr>
        <w:shd w:val="clear" w:color="auto" w:fill="FFFFFF"/>
        <w:spacing w:after="0" w:line="240" w:lineRule="auto"/>
        <w:ind w:left="11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3B18E" w14:textId="77777777" w:rsidR="004B0164" w:rsidRPr="001C78B6" w:rsidRDefault="004B0164" w:rsidP="00A42957">
      <w:pPr>
        <w:shd w:val="clear" w:color="auto" w:fill="FFFFFF"/>
        <w:spacing w:after="0" w:line="274" w:lineRule="exact"/>
        <w:ind w:left="1140" w:right="138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14:paraId="6E1F7B4F" w14:textId="77777777" w:rsidR="004B0164" w:rsidRPr="001C78B6" w:rsidRDefault="004B0164" w:rsidP="00A42957">
      <w:pPr>
        <w:shd w:val="clear" w:color="auto" w:fill="FFFFFF"/>
        <w:spacing w:after="0" w:line="283" w:lineRule="exact"/>
        <w:ind w:left="400" w:right="90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1. Технологии ручной обработки древесины и древесных материалов</w:t>
      </w:r>
    </w:p>
    <w:p w14:paraId="48CA8706" w14:textId="77777777" w:rsidR="004B0164" w:rsidRPr="001C78B6" w:rsidRDefault="004B0164" w:rsidP="00A4295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1CAADECD" w14:textId="77777777" w:rsidR="004B0164" w:rsidRPr="001C78B6" w:rsidRDefault="004B0164" w:rsidP="00A42957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етические сведения.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есина как природный конс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ционный материал, её строение, свойства и области прим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14:paraId="62322E58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изделие» и «деталь». Графическое изображение деталей и изделий. Графическа</w:t>
      </w:r>
      <w:r w:rsidR="001B1C8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окументация: технический </w:t>
      </w:r>
      <w:r w:rsidR="00625A22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киз, чертёж. Линии и условные обозначения. Прям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ые проекции на одну, две и три плоскости (виды чертежа).</w:t>
      </w:r>
    </w:p>
    <w:p w14:paraId="3A28D7EF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в.</w:t>
      </w:r>
    </w:p>
    <w:p w14:paraId="4BF0D03A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</w:t>
      </w:r>
      <w:r w:rsidR="006A6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деталей из древесины. 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й процесс, технологическая карта.</w:t>
      </w:r>
    </w:p>
    <w:p w14:paraId="70712A31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заготовок из дре</w:t>
      </w:r>
      <w:r w:rsidR="0069203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ны. Виды контрольно-</w:t>
      </w:r>
      <w:r w:rsidR="00625A22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точных инструментов, применяемых при изг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и изделий из древесины.</w:t>
      </w:r>
    </w:p>
    <w:p w14:paraId="406C93EF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операции ручной обработки древесины: пиление, строгани</w:t>
      </w:r>
      <w:r w:rsidR="003C7AD2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верление, шлифование</w:t>
      </w:r>
      <w:r w:rsidR="006A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и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; контроль качества. Приспособления для ручной обработки древесины. Изготовление деталей различных геомет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орм ручными инструментами.</w:t>
      </w:r>
    </w:p>
    <w:p w14:paraId="207414AA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 лакированием.</w:t>
      </w:r>
    </w:p>
    <w:p w14:paraId="20497342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труда при работе ручными столярны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нструментами.</w:t>
      </w:r>
    </w:p>
    <w:p w14:paraId="3CD778FA" w14:textId="77777777" w:rsidR="004B0164" w:rsidRPr="003840BA" w:rsidRDefault="003840BA" w:rsidP="003840B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</w:t>
      </w:r>
      <w:r w:rsidR="004B0164" w:rsidRPr="001C78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ктические работы. </w:t>
      </w:r>
      <w:r w:rsidR="004B0164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древесины и древесных материалов.</w:t>
      </w:r>
    </w:p>
    <w:p w14:paraId="3148EC08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чертежа. Выполнение </w:t>
      </w:r>
      <w:r w:rsidR="001B1C81"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а или технического рисун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етали из древесины.</w:t>
      </w:r>
    </w:p>
    <w:p w14:paraId="5593C73F" w14:textId="77777777" w:rsidR="004B0164" w:rsidRPr="001C78B6" w:rsidRDefault="004B0164" w:rsidP="00492055">
      <w:pPr>
        <w:shd w:val="clear" w:color="auto" w:fill="FFFFFF"/>
        <w:spacing w:after="0" w:line="240" w:lineRule="exact"/>
        <w:ind w:righ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столярных работ.</w:t>
      </w:r>
    </w:p>
    <w:p w14:paraId="214F9BA6" w14:textId="77777777" w:rsidR="004B0164" w:rsidRPr="001C78B6" w:rsidRDefault="004B0164" w:rsidP="00492055">
      <w:pPr>
        <w:shd w:val="clear" w:color="auto" w:fill="FFFFFF"/>
        <w:spacing w:after="0" w:line="240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следовательности изготовления деталей из дре</w:t>
      </w:r>
      <w:r w:rsidRPr="001C7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ины.</w:t>
      </w:r>
    </w:p>
    <w:p w14:paraId="0612E807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метка заготовок из древесины;</w:t>
      </w:r>
    </w:p>
    <w:p w14:paraId="1E5C1B47" w14:textId="77777777" w:rsidR="003C08A6" w:rsidRPr="001C78B6" w:rsidRDefault="00625A2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применения кон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трольно-измерительных и разметочных инструментов.</w:t>
      </w:r>
    </w:p>
    <w:p w14:paraId="4E8F3840" w14:textId="77777777" w:rsidR="003C08A6" w:rsidRPr="001C78B6" w:rsidRDefault="003840BA" w:rsidP="003840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14:paraId="676DD7B3" w14:textId="77777777" w:rsidR="003C08A6" w:rsidRPr="001C78B6" w:rsidRDefault="003840BA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 и изделий по техническим рисункам, эскизам, чертежам и технологическим картам. Соединение дета лей из древесины с помощью гвоздей, шурупов (саморезов), клея.</w:t>
      </w:r>
    </w:p>
    <w:p w14:paraId="7BF8CFCE" w14:textId="77777777" w:rsidR="003C08A6" w:rsidRPr="001C78B6" w:rsidRDefault="003840BA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дефектов в детали </w:t>
      </w:r>
      <w:r w:rsidR="001B1C81" w:rsidRPr="001C78B6">
        <w:rPr>
          <w:rFonts w:ascii="Times New Roman" w:hAnsi="Times New Roman" w:cs="Times New Roman"/>
          <w:sz w:val="24"/>
          <w:szCs w:val="24"/>
          <w:lang w:eastAsia="ru-RU"/>
        </w:rPr>
        <w:t>и их устранение. Соблюдение пр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ил безопасной работы при</w:t>
      </w:r>
      <w:r w:rsidR="001B1C8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и ручных инструмен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тов, приспособлений и оборудования. Уборка рабочего места.</w:t>
      </w:r>
    </w:p>
    <w:p w14:paraId="1349139D" w14:textId="77777777" w:rsidR="00426F4C" w:rsidRDefault="00426F4C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823896" w14:textId="77777777" w:rsidR="00692031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6 класс </w:t>
      </w:r>
    </w:p>
    <w:p w14:paraId="1FC1C86E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A4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Заготовка древесины, 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пороки др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сины. Отходы древесины и их рациональное использование.</w:t>
      </w:r>
    </w:p>
    <w:p w14:paraId="6832FA34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производством древесины, древесных материалов и восстановлением лесных массивов.</w:t>
      </w:r>
    </w:p>
    <w:p w14:paraId="06B5795B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войства древесины: физические (плотность, влажность), механические (твёрдость, про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чность, упругость). Сушка древ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ины: естественная, искусственная.</w:t>
      </w:r>
    </w:p>
    <w:p w14:paraId="7AFD511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бщие сведения о сборо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чных чертежах. Графическое изоб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жение соединений на чертежах. Спецификация составных частей изделия. Правила чтения сборочных чертежей.</w:t>
      </w:r>
    </w:p>
    <w:p w14:paraId="631C4EDF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ческая карта и её на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значение. Использование пе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онального компьютера (ПК) 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для подготовки графической док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нтации.</w:t>
      </w:r>
    </w:p>
    <w:p w14:paraId="500A9C59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единение брусков из древесины: внакладку, с помощью шкантов.</w:t>
      </w:r>
    </w:p>
    <w:p w14:paraId="421CEC48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цилиндри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ческих и конических деталей ру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м инструментом. Контроль качества изделий.</w:t>
      </w:r>
    </w:p>
    <w:p w14:paraId="6AA159D9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 и изделий по техническим рисункам, эскизам, чертежам и технологическим картам.</w:t>
      </w:r>
    </w:p>
    <w:p w14:paraId="4B00D5EA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делка деталей и изд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елий окрашиванием. Выявление 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фектов в детали (изделии) и их устранение.</w:t>
      </w:r>
    </w:p>
    <w:p w14:paraId="7A1B440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уда при работе ручными столярн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и инструментами.</w:t>
      </w:r>
    </w:p>
    <w:p w14:paraId="030EA2F5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Распознавание природных пороков древесины в материалах и заготовках.</w:t>
      </w:r>
    </w:p>
    <w:p w14:paraId="638E4AC6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сследование плотности древесины.</w:t>
      </w:r>
    </w:p>
    <w:p w14:paraId="64D7697E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тение сборочного чер</w:t>
      </w:r>
      <w:r w:rsidR="001B1C81" w:rsidRPr="001C78B6">
        <w:rPr>
          <w:rFonts w:ascii="Times New Roman" w:hAnsi="Times New Roman" w:cs="Times New Roman"/>
          <w:sz w:val="24"/>
          <w:szCs w:val="24"/>
          <w:lang w:eastAsia="ru-RU"/>
        </w:rPr>
        <w:t>тежа. Определение последователь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сти сборки изделия по технологической документации.</w:t>
      </w:r>
    </w:p>
    <w:p w14:paraId="36F6F645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технологической карты изготовления детали из древесины.</w:t>
      </w:r>
    </w:p>
    <w:p w14:paraId="3B527355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я из древесины с соединением брусков внакладку.</w:t>
      </w:r>
    </w:p>
    <w:p w14:paraId="651F5B8B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деталей, 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имеющих цилиндрическую и кон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ую форму.</w:t>
      </w:r>
    </w:p>
    <w:p w14:paraId="7F07D14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борка изделия по технологической документации.</w:t>
      </w:r>
    </w:p>
    <w:p w14:paraId="69F3FB8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крашивание изделий из древесины красками и эмалями.</w:t>
      </w:r>
    </w:p>
    <w:p w14:paraId="5004BA50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6C7437" w14:textId="77777777" w:rsidR="00692031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7 класс </w:t>
      </w:r>
    </w:p>
    <w:p w14:paraId="3BB34410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.</w:t>
      </w:r>
      <w:r w:rsidRPr="00A4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Конструкторская и технолог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ая документация. Исполь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зование ПК для подготовки кон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укторской и технологической документации.</w:t>
      </w:r>
    </w:p>
    <w:p w14:paraId="6746EABC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точка и настройка дереворежущих инструментов.</w:t>
      </w:r>
    </w:p>
    <w:p w14:paraId="26A80EBB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чность измерений и допуски при обработке. Отклонения и допуски на размеры детали.</w:t>
      </w:r>
    </w:p>
    <w:p w14:paraId="1849ED0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олярные шиповые соединения. Технология шипового соединения деталей. Выдалбливание проушин и гнёзд.</w:t>
      </w:r>
    </w:p>
    <w:p w14:paraId="67162DBB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соединения д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еталей шкантами и шурупами в н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ель. Рациональные приёмы работы ручными инструментами при подготовке деталей и сборке изделий.</w:t>
      </w:r>
    </w:p>
    <w:p w14:paraId="58E54E20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готовление деталей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 изделий различных геометр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их форм по техническим ри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сункам, эскизам, чертежам и те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логическим картам.</w:t>
      </w:r>
    </w:p>
    <w:p w14:paraId="6FF310BE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уда при работе ручными столярн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и инструментами.</w:t>
      </w:r>
    </w:p>
    <w:p w14:paraId="5AD6312C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чертежей деталей </w:t>
      </w:r>
      <w:r w:rsidR="001B1C81" w:rsidRPr="001C78B6">
        <w:rPr>
          <w:rFonts w:ascii="Times New Roman" w:hAnsi="Times New Roman" w:cs="Times New Roman"/>
          <w:sz w:val="24"/>
          <w:szCs w:val="24"/>
          <w:lang w:eastAsia="ru-RU"/>
        </w:rPr>
        <w:t>и изделий. Разработка технологи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ческих карт изготовления деталей из древесины.</w:t>
      </w:r>
    </w:p>
    <w:p w14:paraId="6629516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астройка рубанка. Доводка лезвия ножа рубанка.</w:t>
      </w:r>
    </w:p>
    <w:p w14:paraId="5A24D640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счёт отклонений и допусков на размеры деталей.</w:t>
      </w:r>
    </w:p>
    <w:p w14:paraId="523C3C6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счёт шиповых соединений деревянной рамки.</w:t>
      </w:r>
    </w:p>
    <w:p w14:paraId="6BE70001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й из древесины с шиповым соед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нен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ем брусков. Ознакомление с рациональными приёмами работы ручными инструментами пр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 выпиливании, долблении и зач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ке шипов и проушин.</w:t>
      </w:r>
    </w:p>
    <w:p w14:paraId="17F82179" w14:textId="77777777" w:rsidR="005C410D" w:rsidRPr="001C78B6" w:rsidRDefault="003C08A6" w:rsidP="003840B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единение деталей из древесины шкантами и шурупами в нагель.</w:t>
      </w:r>
    </w:p>
    <w:p w14:paraId="2528E338" w14:textId="77777777" w:rsidR="00692031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Тема 2. Технологии машинной обработки древесины и древесных материалов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CA1A107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4FAB6089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еоретические сведения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карный станок для обработки древесины: устройство, наз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чение. Организация работ на т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14:paraId="7CA33D2F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рафическая и технологическая документация для деталей из древесины, изготовляемых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на токарном станке. Компьютер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ция проектирования изделий из древесины и древесных мате риалов.</w:t>
      </w:r>
    </w:p>
    <w:p w14:paraId="1D6F36FA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 и изделий на токарном станке по т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ческим рисункам, эскизам, чертежам и технологическим картам.</w:t>
      </w:r>
    </w:p>
    <w:p w14:paraId="4E9CD4E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ом и обработкой др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сины и древесных материалов.</w:t>
      </w:r>
    </w:p>
    <w:p w14:paraId="719FC78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уда при работе на токарном станке.</w:t>
      </w:r>
    </w:p>
    <w:p w14:paraId="19B76A2E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Изучение устройства токарн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го станка для обработки древеси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ны. Организация рабочего м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ста для выполнения токарных р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бот с древесиной. Соблюдение правил безопасного труда при </w:t>
      </w:r>
      <w:proofErr w:type="spellStart"/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ра</w:t>
      </w:r>
      <w:proofErr w:type="spellEnd"/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боте на токарном станке. Уборка рабочего места.</w:t>
      </w:r>
    </w:p>
    <w:p w14:paraId="2C71273A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Точение заготовок на токарном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станке для обработки древ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ины. Шлифовка и зачистка готовых деталей.</w:t>
      </w:r>
    </w:p>
    <w:p w14:paraId="0BFA9E9C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чение деталей (цилиндрической и конической формы) на токарном станке для обработки др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евесины. Применение ко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рольно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мерительных инструментов при выполнении токарных работ.</w:t>
      </w:r>
    </w:p>
    <w:p w14:paraId="28A3858A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46C1D2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7 класс </w:t>
      </w:r>
    </w:p>
    <w:p w14:paraId="49866217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="008A4C02"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Конструкторская и технолог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ая документация для деталей из древесины, изготовляемых на токарном станке. Использов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ние ПК для подготовки конструк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рской и технологической документации.</w:t>
      </w:r>
    </w:p>
    <w:p w14:paraId="436DED2A" w14:textId="77777777" w:rsidR="003C08A6" w:rsidRPr="001C78B6" w:rsidRDefault="003C08A6" w:rsidP="00A95C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обработки наружных фасонных поверхностей деталей из древесины. Обраб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ка вогнутой и выпуклой кривол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йной поверхности. Точение шаров и дисков.</w:t>
      </w:r>
    </w:p>
    <w:p w14:paraId="6B3031CE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точения дек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ративных изделий, имеющих вну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нние полости. Контроль качества деталей. Шлифовка и отделка изделий.</w:t>
      </w:r>
    </w:p>
    <w:p w14:paraId="32F3ABF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кологичность заготовки,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 и обработки древ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ины и древесных материалов.</w:t>
      </w:r>
    </w:p>
    <w:p w14:paraId="4918ED95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 и и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делий на токарном станке по те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ческим рисункам, эскизам, чертежам и технологическим картам.</w:t>
      </w:r>
    </w:p>
    <w:p w14:paraId="5C5F5893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ыполнение чертежей и технологических карт для деталей из древесины, изготовляемых на токарном станке.</w:t>
      </w:r>
    </w:p>
    <w:p w14:paraId="50D5EB60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чение деталей из древ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сины по эскизам, чертежам и те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логическим картам. О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накомление со способами примен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разметочных и контрольно-измерительных инструментов при изготовлении деталей с фасонными поверхностями.</w:t>
      </w:r>
    </w:p>
    <w:p w14:paraId="39B391E6" w14:textId="77777777" w:rsidR="003C08A6" w:rsidRPr="001C78B6" w:rsidRDefault="003C08A6" w:rsidP="003840B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Точение декоративных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зделий из древесины. Ознакомл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с рациональными приёмами работы при выполнении раз личных видов токарных работ. Соблюдение правил безопасного труда при работе на станках. Уборка рабочего места.</w:t>
      </w:r>
    </w:p>
    <w:p w14:paraId="38F0FE18" w14:textId="77777777" w:rsidR="00692031" w:rsidRPr="003840BA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Тема 3. Технологии ручной обработки металлов и искусственных материалов</w:t>
      </w:r>
    </w:p>
    <w:p w14:paraId="1050BAE2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041E339E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Теоретические сведения</w:t>
      </w:r>
      <w:r w:rsidRPr="00A4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таллы и их сплавы, область применения. Чёрные и цве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ные металлы. Основные технолог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еские свойства металлов. Способы обработки отливок из метал ла. Тонколистовой металл и проволока. Профессии, связанные с производством металлов.</w:t>
      </w:r>
    </w:p>
    <w:p w14:paraId="15AEDAC4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сть при обработке, применении и утилизации искусственных материалов.</w:t>
      </w:r>
    </w:p>
    <w:p w14:paraId="700B44A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бочее место для ручной обработки металлов. Слесарный верстак и его назначение. Устр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йство слесарных тисков. Инстр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нты и приспособления для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ручной 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обработки металлов и искусстве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ных мате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ри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в, их 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 значение и способы примен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.</w:t>
      </w:r>
    </w:p>
    <w:p w14:paraId="7B5698E1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рафические изображени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я деталей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. Прим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нение ПК для разработки граф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ой документации.</w:t>
      </w:r>
    </w:p>
    <w:p w14:paraId="4433EFA4" w14:textId="77777777" w:rsidR="00692031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изготовлени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я изделий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венных материалов ручными инструментами. </w:t>
      </w:r>
    </w:p>
    <w:p w14:paraId="177D42D1" w14:textId="77777777" w:rsidR="003840BA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0BA">
        <w:rPr>
          <w:rFonts w:ascii="Times New Roman" w:hAnsi="Times New Roman" w:cs="Times New Roman"/>
          <w:sz w:val="24"/>
          <w:szCs w:val="24"/>
          <w:lang w:eastAsia="ru-RU"/>
        </w:rPr>
        <w:t>Технологические карты.</w:t>
      </w:r>
    </w:p>
    <w:p w14:paraId="3B791668" w14:textId="77777777" w:rsidR="003C08A6" w:rsidRPr="003840BA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ческие операции обработки металлов ручными инструментами: правка, разметка, резание, гибка, зачистка, сверление. Особенности в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ыполнения работ. Основные све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об имеющихся на промышленны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х предприятиях спос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ах правки, резания, гибки, зачистки заготовок, получения отверстий в заготовках с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специального оборудо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.</w:t>
      </w:r>
    </w:p>
    <w:p w14:paraId="2F5D5C6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ные технологич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ские операции обработк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 ручными инструментами.</w:t>
      </w:r>
    </w:p>
    <w:p w14:paraId="2BAE1C2E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чность обработки и ка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чество поверхности деталей. К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рольно-измерительные и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струменты, применяемые при изг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влении деталей из металлов и искусственных материалов.</w:t>
      </w:r>
    </w:p>
    <w:p w14:paraId="517BDEDC" w14:textId="77777777" w:rsidR="003C08A6" w:rsidRPr="001C78B6" w:rsidRDefault="003C08A6" w:rsidP="003840BA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борка изделий из тонколистового металла, проволоки, искусственных материалов.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ие заклёпками. Соедин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ние тонколистового металла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фальцевым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швом.</w:t>
      </w:r>
    </w:p>
    <w:p w14:paraId="1821891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отделки поверхностей изделий из металлов и искусственных материалов.</w:t>
      </w:r>
    </w:p>
    <w:p w14:paraId="599447A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ручной обработкой металлов.</w:t>
      </w:r>
    </w:p>
    <w:p w14:paraId="288D18B9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уда при ручной обработке металлов.</w:t>
      </w:r>
    </w:p>
    <w:p w14:paraId="47FA493F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образцами 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нколистового металла и проволо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ки, исследование их свойств.</w:t>
      </w:r>
    </w:p>
    <w:p w14:paraId="67D8E02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видами и свойствами искусственных мате риалов.</w:t>
      </w:r>
    </w:p>
    <w:p w14:paraId="061B67EC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рганизация рабочего места для ручной обработки метал лов. Ознакомление с устройством слесарного верстака и тис ков. Соблюдение правил безопасного труда. Уборка рабочего места.</w:t>
      </w:r>
    </w:p>
    <w:p w14:paraId="646E8DF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тение чертежей. Графическое изображение и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делий из т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олистового металла, проволоки и искусственных материалов.</w:t>
      </w:r>
    </w:p>
    <w:p w14:paraId="004936A5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графической документации с помощью ПК.</w:t>
      </w:r>
    </w:p>
    <w:p w14:paraId="13C1F95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технологии изготовления деталей из металлов и искусственных материалов.</w:t>
      </w:r>
    </w:p>
    <w:p w14:paraId="138818B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ка заготовок из тонколистового металла и проволоки.</w:t>
      </w:r>
    </w:p>
    <w:p w14:paraId="6728E19A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нструменты и приспособления для правки.</w:t>
      </w:r>
    </w:p>
    <w:p w14:paraId="2663BB0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14:paraId="5B0ABEA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зание заготовок из тонколистового металла, проволоки, искусственных материалов.</w:t>
      </w:r>
    </w:p>
    <w:p w14:paraId="4641E976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чистка деталей из тонколистового металла, проволоки, пластмассы.</w:t>
      </w:r>
    </w:p>
    <w:p w14:paraId="69A61BF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ибка заготовок из тонколистового металла, проволоки.</w:t>
      </w:r>
    </w:p>
    <w:p w14:paraId="248B0914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работка навыков работы с инструментами и приспособления ми для гибки.</w:t>
      </w:r>
    </w:p>
    <w:p w14:paraId="04E808E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лучение отверстий в 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готовках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. Применение электрической (аккумулятор ной) дрели для сверления отверстий.</w:t>
      </w:r>
    </w:p>
    <w:p w14:paraId="54AA4814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единение деталей из тонколистового металла, проволоки, искусственных материалов.</w:t>
      </w:r>
    </w:p>
    <w:p w14:paraId="239C1004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делка изделий из тонколистового металла, проволоки, искусственных материалов.</w:t>
      </w:r>
    </w:p>
    <w:p w14:paraId="351F40BF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деталей из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онколистового металла, пров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, искусственных материалов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о эскизам, чертежам и техн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ическим картам. Визуальный и инструментальный контроль качества деталей. Выявление дефектов и их устранение.</w:t>
      </w:r>
    </w:p>
    <w:p w14:paraId="0B03AA52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A9B17B" w14:textId="77777777" w:rsidR="00A42957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6 класс </w:t>
      </w:r>
    </w:p>
    <w:p w14:paraId="570A7D2B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A4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таллы и их сплавы, область применения. Свойства чёрных и цветных металлов. Свойства искусственных материалов. С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ртовой прокат, профили сортов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о проката.</w:t>
      </w:r>
    </w:p>
    <w:p w14:paraId="4870D16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ертежи деталей из сор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вого проката. Применение компь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ютера для разработки графической документаци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. Чтение сб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очных чертежей.</w:t>
      </w:r>
    </w:p>
    <w:p w14:paraId="2B1D729F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онтрольно-измеритель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ые инструменты. Устройство шта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енциркуля. Измерение ра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меров деталей с помощью штанге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иркуля.</w:t>
      </w:r>
    </w:p>
    <w:p w14:paraId="23C30552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изготовления изделий из сортового проката.</w:t>
      </w:r>
    </w:p>
    <w:p w14:paraId="0BAFE02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ческие операции обработки металлов ручными инструментами: резание, рубка, о</w:t>
      </w:r>
      <w:r w:rsidR="003840BA">
        <w:rPr>
          <w:rFonts w:ascii="Times New Roman" w:hAnsi="Times New Roman" w:cs="Times New Roman"/>
          <w:sz w:val="24"/>
          <w:szCs w:val="24"/>
          <w:lang w:eastAsia="ru-RU"/>
        </w:rPr>
        <w:t xml:space="preserve">пиливание, отделка,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нстр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нты и приспособления для данных операций. Особенности резания слесарной ножовкой,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рубки металла зубилом, опили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заготовок напильниками.</w:t>
      </w:r>
    </w:p>
    <w:p w14:paraId="7537D97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14:paraId="7A9E9021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р</w:t>
      </w:r>
      <w:r w:rsidR="00D50A6A" w:rsidRPr="001C78B6">
        <w:rPr>
          <w:rFonts w:ascii="Times New Roman" w:hAnsi="Times New Roman" w:cs="Times New Roman"/>
          <w:sz w:val="24"/>
          <w:szCs w:val="24"/>
          <w:lang w:eastAsia="ru-RU"/>
        </w:rPr>
        <w:t>учной обработкой металлов, мех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сборочными</w:t>
      </w:r>
      <w:r w:rsidRPr="001C78B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 ремонт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ыми работами, отделкой поверх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ей деталей, контролем готовых изделий.</w:t>
      </w:r>
    </w:p>
    <w:p w14:paraId="300C4364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Распознавание видов металл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в и сплавов, искусственных мате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риалов. Ознакомление со свойствами металлов и сплавов.</w:t>
      </w:r>
    </w:p>
    <w:p w14:paraId="6182217A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видами сортового проката.</w:t>
      </w:r>
    </w:p>
    <w:p w14:paraId="584B3077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тение чертежей отд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льных деталей и сборочных черт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жей. Выполнение чертежей деталей из сортового проката.</w:t>
      </w:r>
    </w:p>
    <w:p w14:paraId="578F3BB1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учение устройства штангенциркуля. Измерение размеров деталей с помощью штангенциркуля.</w:t>
      </w:r>
    </w:p>
    <w:p w14:paraId="2CF1D5CF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технологической карты изготовления изделия из сортового проката.</w:t>
      </w:r>
    </w:p>
    <w:p w14:paraId="54A43E3D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зание металла и пластмассы слесарной ножовкой. Рубка металла в тисках и на плите.</w:t>
      </w:r>
    </w:p>
    <w:p w14:paraId="3BF49469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пиливание заготовок из металла и пластмасс. Отработка навыков работы с напильник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ми различных видов. Отделка п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рхностей изделий. Соблюдение правил безопасного труда.</w:t>
      </w:r>
    </w:p>
    <w:p w14:paraId="30EE495A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80C6EE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7 класс </w:t>
      </w:r>
    </w:p>
    <w:p w14:paraId="275C6C02" w14:textId="77777777" w:rsidR="003C08A6" w:rsidRPr="00A42957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9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A4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таллы и их сплавы, область применения. Классификация сталей. Термическая обработка сталей.</w:t>
      </w:r>
    </w:p>
    <w:p w14:paraId="1FA85083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зьбовые соединения. Р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зьба. Технология нарезания в 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аллах и искусственных материалах наружной и внутренней резьбы вручную. Режущие ин</w:t>
      </w:r>
      <w:r w:rsidR="00692031" w:rsidRPr="001C78B6">
        <w:rPr>
          <w:rFonts w:ascii="Times New Roman" w:hAnsi="Times New Roman" w:cs="Times New Roman"/>
          <w:sz w:val="24"/>
          <w:szCs w:val="24"/>
          <w:lang w:eastAsia="ru-RU"/>
        </w:rPr>
        <w:t>струменты (метчик, плашка), пр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ления и оборудование для нарезания резьбы.</w:t>
      </w:r>
    </w:p>
    <w:p w14:paraId="17256585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изуальный и инструментальный контроль качества дета лей.</w:t>
      </w:r>
    </w:p>
    <w:p w14:paraId="10B44E13" w14:textId="77777777" w:rsidR="00462232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с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ручной обработкой металлов, те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ической обработкой материалов.</w:t>
      </w:r>
    </w:p>
    <w:p w14:paraId="7023EF90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термической обработкой стали.</w:t>
      </w:r>
    </w:p>
    <w:p w14:paraId="2DAA5E26" w14:textId="77777777" w:rsidR="003C08A6" w:rsidRPr="001C78B6" w:rsidRDefault="003C08A6" w:rsidP="003840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Нарезание наружной и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внутренней резьбы вручную. От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отка навыков нарезания резьбы в металлах и искусственных материалах. Выявление дефектов и их устранение.</w:t>
      </w:r>
    </w:p>
    <w:p w14:paraId="7BEAB4F0" w14:textId="77777777" w:rsidR="003C08A6" w:rsidRPr="001C78B6" w:rsidRDefault="003C08A6" w:rsidP="003840B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деталей из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онколистового металла, пров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, искусственных материалов по эскизам, чертежам и 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хн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ическим картам</w:t>
      </w:r>
    </w:p>
    <w:p w14:paraId="762C52EC" w14:textId="77777777" w:rsidR="00692031" w:rsidRPr="003840BA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Тема 4. Технологии машинной обработки металлов и искусственных материалов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D760BC4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54AE248F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нятие о машинах и механизмах.</w:t>
      </w:r>
    </w:p>
    <w:p w14:paraId="37BD714B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иды механизмов. Виды соединений. Простые и сложные детали.</w:t>
      </w:r>
    </w:p>
    <w:p w14:paraId="79B020EF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обслуживанием машин и механизмов.</w:t>
      </w:r>
    </w:p>
    <w:p w14:paraId="74EC771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верлильный станок: назначение, устройство. Организация рабочего места для работы 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а сверлильном станке. Инструме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ы и приспособления для раб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ы на сверлильном станке. Прав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а безопасного труда при работе на сверлильном станке.</w:t>
      </w:r>
    </w:p>
    <w:p w14:paraId="2EA1C0B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деталей из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онколистового металла, пров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, искусственных материалов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о эскизам, чертежам и технол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ическим картам.</w:t>
      </w:r>
    </w:p>
    <w:p w14:paraId="0E6BF798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8A4C02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зн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комление с механизмами, машинами, соединениями, деталями.</w:t>
      </w:r>
    </w:p>
    <w:p w14:paraId="5F06290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знакомление с устройством настольного сверлильного стан ка, с приспособлениями и инструментами для работы на станке.</w:t>
      </w:r>
    </w:p>
    <w:p w14:paraId="0A60F532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работка навыков раб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ы на сверлильном станке. При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ние контрольно-измерит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льных инструментов при сверлиль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работах.</w:t>
      </w:r>
    </w:p>
    <w:p w14:paraId="44AB381C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79465CE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131295A9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лементы машиноведения. Со ставные части машин. Виды механических передач. Понятие о передаточном отношении. Соединения деталей.</w:t>
      </w:r>
    </w:p>
    <w:p w14:paraId="4B0437C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временные ручные 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хнологические машины и механиз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ы для выполнения слесарных работ.</w:t>
      </w:r>
    </w:p>
    <w:p w14:paraId="7BDBCC43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составными частями машин. Ознакомление с механизмами (цепным, зубчатым, реечным), соединениями (шпоночными, шлицевыми).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передаточного отно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шения зубчатой передачи.</w:t>
      </w:r>
    </w:p>
    <w:p w14:paraId="3A382EC9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современными ручными технологическими машинами и механизмами для выполнения слесарных работ.</w:t>
      </w:r>
    </w:p>
    <w:p w14:paraId="1867A605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B58CEDA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7 класс </w:t>
      </w:r>
    </w:p>
    <w:p w14:paraId="79047482" w14:textId="77777777" w:rsidR="003C08A6" w:rsidRPr="006140A8" w:rsidRDefault="003C08A6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еоретические сведения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карно-винторезный станок:</w:t>
      </w:r>
      <w:r w:rsidR="006140A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устройство, назначение, приёмы подготовки к работе;</w:t>
      </w:r>
      <w:r w:rsidR="006140A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ёмы управления и выполнения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й. Инструменты и присп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бления для работы на токарном станке. Основные операции токарной обработки и особенн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ти их выполнения. Особенности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чения изделий из искусс</w:t>
      </w:r>
      <w:r w:rsidR="006140A8">
        <w:rPr>
          <w:rFonts w:ascii="Times New Roman" w:hAnsi="Times New Roman" w:cs="Times New Roman"/>
          <w:sz w:val="24"/>
          <w:szCs w:val="24"/>
          <w:lang w:eastAsia="ru-RU"/>
        </w:rPr>
        <w:t>твенных материалов. Правила без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пасной работы на токарном станке.</w:t>
      </w:r>
    </w:p>
    <w:p w14:paraId="3AF68DF9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Фрезерный станок: устройство, назначение, приёмы работы.</w:t>
      </w:r>
    </w:p>
    <w:p w14:paraId="1FB14EEB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нструменты и приспособления для работы на фрезерном станке.</w:t>
      </w:r>
    </w:p>
    <w:p w14:paraId="702D4F75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ные операции фрезерн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й обработки и особенности их в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лнения. Правила безопасной работы на фрезерном станке.</w:t>
      </w:r>
    </w:p>
    <w:p w14:paraId="154E1D4A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рафическая документация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для изготовления изделий на т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рном и фрезерном станках. Технологическая документация для изготовления изделий на токарном и фрезерном станках.</w:t>
      </w:r>
    </w:p>
    <w:p w14:paraId="70C6550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перационная карта</w:t>
      </w: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3B7FF4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ерспективные технологии производства деталей из метал лов и искусственных материа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лов. Экологические проблемы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водства, применения и утилизации изделий из м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таллов и и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усственных материалов.</w:t>
      </w:r>
    </w:p>
    <w:p w14:paraId="44C805B4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с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бслуживанием, наладкой и рем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м токарных и фрезерных станков.</w:t>
      </w:r>
    </w:p>
    <w:p w14:paraId="488FA0DC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устройством школьного токарно-винторезного станка.</w:t>
      </w:r>
    </w:p>
    <w:p w14:paraId="491AE2ED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видами и назначением токарных резцов, ре жимами резания при токарной обработке.</w:t>
      </w:r>
    </w:p>
    <w:p w14:paraId="2780711F" w14:textId="77777777" w:rsidR="003C08A6" w:rsidRPr="001C78B6" w:rsidRDefault="008A4C02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Управление токарно</w:t>
      </w:r>
      <w:r w:rsidR="001D6DA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торезным станком. Наладка и н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стройка станка.</w:t>
      </w:r>
    </w:p>
    <w:p w14:paraId="05806FA2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работка приёмов работы на токарно-винторезном станке (обтачивание наружной цилиндрической поверхности, подрез ка торца, сверление заготовки). Соблюдение правил безопасно го труда. Уборка рабочего места.</w:t>
      </w:r>
    </w:p>
    <w:p w14:paraId="2B474443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арезание резьбы плашкой на токарно-винторезном станке.</w:t>
      </w:r>
    </w:p>
    <w:p w14:paraId="681290D5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устройством настольного горизонтально фрезерного станка. Ознакомление с режущим инструментом для фрезерования.</w:t>
      </w:r>
    </w:p>
    <w:p w14:paraId="2B4B3B0F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аладка и настройка шк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ольного фрезерного станка. Уст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вка фрезы и заготовки. Фрезерование. Соблюдение правил безопасного труда. Уборка рабочего места.</w:t>
      </w:r>
    </w:p>
    <w:p w14:paraId="002575B6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грузка...</w:t>
      </w:r>
    </w:p>
    <w:p w14:paraId="382170A1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чертежей дл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я изготовления изделий на тока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м и фрезерном станках. П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рименение ПК для разработки г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фической документации.</w:t>
      </w:r>
    </w:p>
    <w:p w14:paraId="75EA9C1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14:paraId="44731125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деталей из металла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 искусственных матери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в на токарном и фрезерном станках по эскизам, чертежам и технологическим картам.</w:t>
      </w:r>
    </w:p>
    <w:p w14:paraId="0D659CC6" w14:textId="77777777" w:rsidR="00625A22" w:rsidRPr="001C78B6" w:rsidRDefault="00625A22" w:rsidP="00625A22">
      <w:pPr>
        <w:pStyle w:val="a4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1 Для учащихся </w:t>
      </w:r>
      <w:r w:rsidRPr="001C78B6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5 класса</w:t>
      </w: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, кроме рассмотренных в программе, могут быть рекомендованы следующие технологии художественно-прикладных работ: плетение из соломки, изготовление изделий из глины, различные виды вязания, роспись ткани (батик) и др. (два вида технологий по выбору учителя).</w:t>
      </w:r>
    </w:p>
    <w:p w14:paraId="0E3C13BA" w14:textId="77777777" w:rsidR="00625A22" w:rsidRPr="001C78B6" w:rsidRDefault="00625A22" w:rsidP="00625A22">
      <w:pPr>
        <w:pStyle w:val="a4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2 Для учащихся </w:t>
      </w:r>
      <w:r w:rsidRPr="001C78B6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6 класса</w:t>
      </w: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, кроме рассмотренных в программе, могут быть рекомендованы следующие технологии художественно-прикладных работ: плетение из лозы, тиснение по коже, фигурное точение древесины и пластмасс и др. (по выбору учителя).</w:t>
      </w:r>
    </w:p>
    <w:p w14:paraId="31CD7819" w14:textId="77777777" w:rsidR="00625A22" w:rsidRPr="001C78B6" w:rsidRDefault="00625A22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853365" w14:textId="77777777" w:rsidR="00625A22" w:rsidRPr="001C78B6" w:rsidRDefault="00625A22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117B24" w14:textId="77777777" w:rsidR="00692031" w:rsidRPr="006140A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Технологии художественно прикладной обработки материалов </w:t>
      </w:r>
    </w:p>
    <w:p w14:paraId="28ADD890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3059E6E7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</w:t>
      </w:r>
      <w:r w:rsidR="008A4C02"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я</w:t>
      </w:r>
      <w:r w:rsidR="008A4C02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радиционные виды декоратив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14:paraId="03FBF68D" w14:textId="77777777" w:rsidR="008A4C02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художестве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но-прикладной обработки матери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в</w:t>
      </w:r>
    </w:p>
    <w:p w14:paraId="742E2F66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ыпиливание лобзико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м. Материалы, инструменты и пр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ления для выпиливания. Организация рабочего места.</w:t>
      </w:r>
    </w:p>
    <w:p w14:paraId="2ADD5464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ёмы выполнения работ. Правила безопасного труда.</w:t>
      </w:r>
    </w:p>
    <w:p w14:paraId="07FB4F62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</w:t>
      </w:r>
    </w:p>
    <w:p w14:paraId="4F2107EA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ёмы выполнения работ. Правила безопасного труда.</w:t>
      </w:r>
    </w:p>
    <w:p w14:paraId="41398761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ыпиливание изделий из др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весины и искусственных матери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лов лобзиком, их отделка. Оп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ределение требований к создавае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мому изделию.</w:t>
      </w:r>
    </w:p>
    <w:p w14:paraId="570B793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тделка изделий из древес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ны выжиганием. Разработка эск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ов изделий и их декоративного оформления.</w:t>
      </w:r>
    </w:p>
    <w:p w14:paraId="6E3713AA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й д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коративно-прикладного творче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 по эскизам и чертежам. Отделка и презентация изделий.</w:t>
      </w:r>
    </w:p>
    <w:p w14:paraId="51FA6049" w14:textId="77777777" w:rsidR="00692031" w:rsidRPr="001C78B6" w:rsidRDefault="00692031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4CB05B" w14:textId="77777777" w:rsidR="008A4C02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521652BF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</w:t>
      </w:r>
      <w:r w:rsidR="008A4C02"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я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. Традиционные виды декоратив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-прикладного творчества и народных промыслов при работе с древесиной. История художественной обработки древесины.</w:t>
      </w:r>
    </w:p>
    <w:p w14:paraId="3D71525D" w14:textId="77777777" w:rsidR="008A4C02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зьба по дереву: оборудование и инструменты. Виды резьбы по дереву</w:t>
      </w:r>
    </w:p>
    <w:p w14:paraId="3F717F9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выполнения ажурной, геометрической, рельефной и скульптурной ре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зьбы по дереву. Основные сред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 художественной выразительности в различных технологиях.</w:t>
      </w:r>
    </w:p>
    <w:p w14:paraId="0039B555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стетические и эргономические требования к изделию.</w:t>
      </w:r>
    </w:p>
    <w:p w14:paraId="40EE24B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уда при выполнении художествен но-прикладных работ с древесиной.</w:t>
      </w:r>
    </w:p>
    <w:p w14:paraId="0B02779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с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художественной обработкой древ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ины.</w:t>
      </w:r>
    </w:p>
    <w:p w14:paraId="78B2A32F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изделия с учётом назначения и эстетических свойств. Выбор материалов и заготовок для резьбы по дереву.</w:t>
      </w:r>
    </w:p>
    <w:p w14:paraId="782B3F47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воение приёмов выполнения основных операций ручными инструментами. Художественная резьба по дереву по выбранной технологии.</w:t>
      </w:r>
    </w:p>
    <w:p w14:paraId="2E2774B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й, содержащих художественную резьбу, по эскизам и чертежам. Отдел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ка и презентация изделий. Соблю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дение правил безопасного труда.</w:t>
      </w:r>
    </w:p>
    <w:p w14:paraId="3AB555F1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9AEC0A3" w14:textId="77777777" w:rsidR="008A4C02" w:rsidRPr="001C78B6" w:rsidRDefault="008A4C0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7 класс</w:t>
      </w:r>
    </w:p>
    <w:p w14:paraId="20210F00" w14:textId="77777777" w:rsidR="008A4C02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.</w:t>
      </w:r>
      <w:r w:rsid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художественно-пр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ладной обработки материалов</w:t>
      </w:r>
      <w:r w:rsidR="006140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F49280D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Художественная обработка древесины. История мозаики.</w:t>
      </w:r>
    </w:p>
    <w:p w14:paraId="2492454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иды мозаики (инкрустация,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нтарсия, блочная мозаика, ма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етри).</w:t>
      </w:r>
    </w:p>
    <w:p w14:paraId="1A78845F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14:paraId="1C7AE03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озаика с металлическим контуром (филигрань, скань);</w:t>
      </w:r>
    </w:p>
    <w:p w14:paraId="30F9790D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д бор материалов, применяемы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е инструменты, технология выпол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ния.</w:t>
      </w:r>
    </w:p>
    <w:p w14:paraId="6DA5A8FC" w14:textId="77777777" w:rsidR="003C08A6" w:rsidRPr="001C78B6" w:rsidRDefault="00A3334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удожественное ручное 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снение по фольге: материалы з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14:paraId="0750AD6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изготовлени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я декоративных изделий из пров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ки (ажурная скульптура из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а). Материалы, инструме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ы, приспособления.</w:t>
      </w:r>
    </w:p>
    <w:p w14:paraId="3D192AF3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художественной обработки изделий в технике просечного металла (просечное железо). Инструменты для про сечки или выпиливания.</w:t>
      </w:r>
    </w:p>
    <w:p w14:paraId="099180A6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еканка, история её возн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кновения, виды. Материалы из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ий и инструменты. Технология чеканки: разработка эскиза, под готовка металлической пласт</w:t>
      </w:r>
      <w:r w:rsidR="008A4C02" w:rsidRPr="001C78B6">
        <w:rPr>
          <w:rFonts w:ascii="Times New Roman" w:hAnsi="Times New Roman" w:cs="Times New Roman"/>
          <w:sz w:val="24"/>
          <w:szCs w:val="24"/>
          <w:lang w:eastAsia="ru-RU"/>
        </w:rPr>
        <w:t>ины, перенос изображения на пл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ину, выполнение чеканки, зачистка и отделка.</w:t>
      </w:r>
    </w:p>
    <w:p w14:paraId="2E012803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уда при выполнении художествен но-прикладных работ с древесиной и металлом.</w:t>
      </w:r>
    </w:p>
    <w:p w14:paraId="7D68CE6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художественной обработкой металла.</w:t>
      </w:r>
    </w:p>
    <w:p w14:paraId="38C36B63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мозаики из шпона. Разработка эскизов изделий, подбор материалов, выполнение работ, отделка.</w:t>
      </w:r>
    </w:p>
    <w:p w14:paraId="3BFB7554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мозаики 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ическим контуром (украш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мозаики филигранью или врезанным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ическим конт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ом).</w:t>
      </w:r>
    </w:p>
    <w:p w14:paraId="38D0F27B" w14:textId="77777777" w:rsidR="003C08A6" w:rsidRPr="001C78B6" w:rsidRDefault="003C08A6" w:rsidP="00A333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воение технологии изготовления изделия тиснением по фольге;</w:t>
      </w:r>
      <w:r w:rsidR="00A33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дготовка фольги, подбор и копирование рисунка, тиснение рисунка, отделка.</w:t>
      </w:r>
    </w:p>
    <w:p w14:paraId="42F31FCA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14:paraId="041770B0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я в технике просечного металла. Под бор рисунка, подготовка заг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товки, разметка, обработка вну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енних и наружных контуров, отделка.</w:t>
      </w:r>
    </w:p>
    <w:p w14:paraId="124ABD6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металлических рельефов методом чеканки:</w:t>
      </w:r>
    </w:p>
    <w:p w14:paraId="58519586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ыбор изделия, правка заготовки, разработка рисунка и перенос его на металлическую поверхность, чеканка, зачистка, отделка.</w:t>
      </w:r>
    </w:p>
    <w:p w14:paraId="4CE225D9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D2CC74" w14:textId="77777777" w:rsidR="003C08A6" w:rsidRPr="00652108" w:rsidRDefault="003C08A6" w:rsidP="00426F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14:paraId="23FA30B8" w14:textId="77777777" w:rsidR="00B70878" w:rsidRPr="001C78B6" w:rsidRDefault="003C08A6" w:rsidP="00426F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sz w:val="24"/>
          <w:szCs w:val="24"/>
          <w:lang w:eastAsia="ru-RU"/>
        </w:rPr>
        <w:t>Тема 1. Технологии ремонта деталей интерьера, одежды и обуви и ухода за ними</w:t>
      </w:r>
    </w:p>
    <w:p w14:paraId="502BCD9F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3B7C313E" w14:textId="77777777" w:rsidR="00B70878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Интерьер жилого помещения. </w:t>
      </w:r>
    </w:p>
    <w:p w14:paraId="2679E141" w14:textId="77777777" w:rsidR="00B06E2B" w:rsidRPr="001C78B6" w:rsidRDefault="00B70878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ре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бования к интерьеру помещений в городском и сельском доме.</w:t>
      </w:r>
    </w:p>
    <w:p w14:paraId="2CC34A43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хожая, гостиная, детская к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мната, спальня, кухня: их назн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ение, оборудование, необходимый набор мебели, декоративное убранство.</w:t>
      </w:r>
    </w:p>
    <w:p w14:paraId="5B04C966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ухода за различными видами напольных покрытий, лакированной и мягкой мебел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, их мелкий ремонт. Способы уд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ения пятен с обивки мебели.</w:t>
      </w:r>
    </w:p>
    <w:p w14:paraId="61AF3ED2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14:paraId="1B09E64B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кологические аспекты применения современных хим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их средств и препаратов в быту.</w:t>
      </w:r>
    </w:p>
    <w:p w14:paraId="65D4833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и ухода за одеждой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: хранение, чистка и стирка о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жды. Технологии ухода за обувью.</w:t>
      </w:r>
    </w:p>
    <w:p w14:paraId="24BAC91F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 в сфере обслуживания и сервиса.</w:t>
      </w:r>
    </w:p>
    <w:p w14:paraId="2CC27292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ыполнение мелкого ремонта одежды, ч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стки обуви, восстанов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ление лакокрасочных покрытий на мебели. Удаление пятен с одежды и обивки мебели. Соблюдение правил безопасности и гигиены.</w:t>
      </w:r>
    </w:p>
    <w:p w14:paraId="3AB2096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полезных дл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я дома вещей (из древесины и 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алла).</w:t>
      </w:r>
    </w:p>
    <w:p w14:paraId="5B1EACDF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42DAD0A9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5F83C194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нтерьер жилого помещения.</w:t>
      </w:r>
    </w:p>
    <w:p w14:paraId="5CA630F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крепления настенных предметов. Выбор способа крепления в зависимости от веса предмета и материала стены.</w:t>
      </w:r>
    </w:p>
    <w:p w14:paraId="6EB16AA4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нструменты и крепёжные де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тали. Правила безопасного выпол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ния работ.</w:t>
      </w:r>
    </w:p>
    <w:p w14:paraId="2754F989" w14:textId="77777777" w:rsidR="00426F4C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 За крепление настенных предметов (картины, стенда, полочки).</w:t>
      </w:r>
    </w:p>
    <w:p w14:paraId="01F5BC3D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бивание (сверление) отве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стий в стене, установка крепёж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деталей.</w:t>
      </w:r>
    </w:p>
    <w:p w14:paraId="4B431DDE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DD9FD8" w14:textId="77777777" w:rsidR="00426F4C" w:rsidRPr="001C78B6" w:rsidRDefault="00426F4C" w:rsidP="00426F4C">
      <w:pPr>
        <w:pStyle w:val="a4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1 Для учащихся </w:t>
      </w:r>
      <w:r w:rsidRPr="001C78B6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7 класса</w:t>
      </w:r>
      <w:r w:rsidRPr="001C78B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могут быть рекомендованы два-три вида технологий из рассмотренных в программе (по выбору учителя).</w:t>
      </w:r>
    </w:p>
    <w:p w14:paraId="194A1C47" w14:textId="77777777" w:rsidR="00426F4C" w:rsidRPr="001C78B6" w:rsidRDefault="00426F4C" w:rsidP="00426F4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B9E78" w14:textId="77777777" w:rsidR="00B70878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2. Эстетика и экология жилища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36B30CB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223BB55D" w14:textId="77777777" w:rsidR="003C08A6" w:rsidRPr="006140A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ребования к интерьеру жилища:</w:t>
      </w:r>
      <w:r w:rsidR="006140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стетические, экологические, эргономические.</w:t>
      </w:r>
    </w:p>
    <w:p w14:paraId="67A96D8D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ценка и регулирован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е микроклимата в доме. Совреме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е приборы для поддержан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я температурного режима, влаж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и и состояния воздушной среды. Роль освещения в интерьере.</w:t>
      </w:r>
    </w:p>
    <w:p w14:paraId="69DC9FF9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бор на основе рекл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амной информации современной б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овой техники с учётом потребностей и доходов семьи. Правила пользования бытовой техникой.</w:t>
      </w:r>
    </w:p>
    <w:p w14:paraId="4FF206EC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ценка микроклимата в помещении. Подбор бытовой техники по рекламным проспектам.</w:t>
      </w:r>
    </w:p>
    <w:p w14:paraId="1300620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плана размещения осветительн</w:t>
      </w:r>
      <w:r w:rsidR="00A16FA5">
        <w:rPr>
          <w:rFonts w:ascii="Times New Roman" w:hAnsi="Times New Roman" w:cs="Times New Roman"/>
          <w:sz w:val="24"/>
          <w:szCs w:val="24"/>
          <w:lang w:eastAsia="ru-RU"/>
        </w:rPr>
        <w:t>ых приборов. Раз работка пла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 размещения бытовых приборов.</w:t>
      </w:r>
    </w:p>
    <w:p w14:paraId="10BE702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полезных дл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я дома вещей (из древесины и 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алла).</w:t>
      </w:r>
    </w:p>
    <w:p w14:paraId="74E1636D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5B055F2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8 класс </w:t>
      </w:r>
    </w:p>
    <w:p w14:paraId="58DDD671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стика основных эле ментов систем энергоснабжения, теплоснабжения, водопровода и канализации в городском и сельском (дачном) домах. Правила их эксплуатации. Современн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ые системы фильтрации воды. Си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ма безопасности жилища.</w:t>
      </w:r>
    </w:p>
    <w:p w14:paraId="5178895D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ктические </w:t>
      </w:r>
      <w:proofErr w:type="spellStart"/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Ознакомление</w:t>
      </w:r>
      <w:proofErr w:type="spellEnd"/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с приточно-вытяжной естественной вентиляцией в помещении.</w:t>
      </w:r>
    </w:p>
    <w:p w14:paraId="183A863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систем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й фильтрации воды (на лаборато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м стенде).</w:t>
      </w:r>
    </w:p>
    <w:p w14:paraId="183C7049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учение конструкции водопроводных смесителей.</w:t>
      </w:r>
    </w:p>
    <w:p w14:paraId="61AC54BE" w14:textId="77777777" w:rsidR="00652108" w:rsidRDefault="00652108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3BEE04" w14:textId="77777777" w:rsidR="00B70878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3. Бюджет семьи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526E5FF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3052399C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и семейных доходов и бюджет семьи. Способы выя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вления потребностей семьи. Мин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альные и оптимальные пот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ебности. Потребительская корз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а одного человека и семьи.</w:t>
      </w:r>
    </w:p>
    <w:p w14:paraId="5D78E492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построения семейного бюджета. Доходы и рас ходы семьи. Рациональное пла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ирование расходов на основе ак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уальных потребностей семьи.</w:t>
      </w:r>
    </w:p>
    <w:p w14:paraId="01E59926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совершения покупок. Потребительские качества товаров и услуг. Правила поведения при совершении покупки.</w:t>
      </w:r>
    </w:p>
    <w:p w14:paraId="6030EDB1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защиты прав потребителей.</w:t>
      </w:r>
    </w:p>
    <w:p w14:paraId="501B838E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ведения б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знеса. Оценка возможностей пре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нимательской деятельно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ти для пополнения семейного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бю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жета. Выбор возможного объекта или услуги для п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едприним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льской деятельности на осн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ове анализа потребностей мест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о населения и рынка потребительских товаров.</w:t>
      </w:r>
    </w:p>
    <w:p w14:paraId="4A92D0C7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. Оценка имеющихся и возможных источников доходов семьи. Анализ потребностей членов семьи.</w:t>
      </w:r>
    </w:p>
    <w:p w14:paraId="7D60353C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мьи с учётом её состава. Изучение це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 на рынке товаров и услуг в ц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ях минимизации расходов в бюджете семьи.</w:t>
      </w:r>
    </w:p>
    <w:p w14:paraId="6EE741EB" w14:textId="77777777" w:rsidR="003C08A6" w:rsidRPr="001C78B6" w:rsidRDefault="003C08A6" w:rsidP="006140A8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14:paraId="38D8CFC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ланирование возмож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ой индивидуальной трудовой дея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льности: обоснование объектов и услу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г, примерная оценка доходности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едприятия.</w:t>
      </w:r>
    </w:p>
    <w:p w14:paraId="70A7E56C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96228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4. Технологии ремонтно-отделочных работ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CD7978A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45DD381D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.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иды ремонт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о-отделочных 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от. Современные материа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ы для выполнения ремонтно-от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чных работ в жилых помещениях.</w:t>
      </w:r>
    </w:p>
    <w:p w14:paraId="52BE861A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ы технологии штукатурных работ. Инструменты для штукатурных работ, их назнач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ение. Особенности работы со шт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турными растворами.</w:t>
      </w:r>
    </w:p>
    <w:p w14:paraId="722B7DEA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14:paraId="098A7E7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с выполнением ремонтно-отдел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и строительных работ.</w:t>
      </w:r>
    </w:p>
    <w:p w14:paraId="212313EB" w14:textId="77777777" w:rsidR="00462232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решения экологических проблем, возникающих при проведении ремонтно-отделочных и строительных работ.</w:t>
      </w:r>
    </w:p>
    <w:p w14:paraId="59BFF30A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актические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Проведение ремонтных шту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катурных работ. Освоение инстру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ментов для штукатурных работ. Заделка трещин, шлифовка.</w:t>
      </w:r>
    </w:p>
    <w:p w14:paraId="33DBAA37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эскиза оформ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ения стен декоративными элеме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ами. Изучение видов обоев;</w:t>
      </w:r>
    </w:p>
    <w:p w14:paraId="0D1DC2D2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</w:t>
      </w:r>
      <w:r w:rsidR="00D50A6A" w:rsidRPr="001C78B6">
        <w:rPr>
          <w:rFonts w:ascii="Times New Roman" w:hAnsi="Times New Roman" w:cs="Times New Roman"/>
          <w:sz w:val="24"/>
          <w:szCs w:val="24"/>
          <w:lang w:eastAsia="ru-RU"/>
        </w:rPr>
        <w:t>дбор обоев по каталогам и образ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ам. Выбор обойного клея под вид обоев. Наклейка образцов обоев (на лабораторном стенде).</w:t>
      </w:r>
    </w:p>
    <w:p w14:paraId="49C7A6AA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1A054" w14:textId="77777777" w:rsidR="00652108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7 класс </w:t>
      </w:r>
    </w:p>
    <w:p w14:paraId="55805E74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Виды ремонтно-отделочных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от. Современные материа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ы для выполнения ремонтно-от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очных работ в жилых помещениях.</w:t>
      </w:r>
    </w:p>
    <w:p w14:paraId="38B45ADD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ы технологии маляр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ых работ. Инструменты и присп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бления для малярных работ.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Виды красок и эмалей. Особен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и окраски поверхностей помещений, применение трафаретов.</w:t>
      </w:r>
    </w:p>
    <w:p w14:paraId="7A0E9823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ы технологии плит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очных работ. Виды плитки, при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яемой для облицовки стен и полов. Материалы для наклейки плитки. Технология крепления плитки к стенам и полам.</w:t>
      </w:r>
    </w:p>
    <w:p w14:paraId="1CEF7E56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выполнением ремонтно-отделочных и строительных работ.</w:t>
      </w:r>
    </w:p>
    <w:p w14:paraId="2ACE7A64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блюдение правил без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асного труда при выполнении р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онтно-отделочных работ.</w:t>
      </w:r>
    </w:p>
    <w:p w14:paraId="4E3A1D4D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Изучение технологии маля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ных работ. Подготовка поверхно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стей стен под окраску. Выбор краски, в том числе по каталогам и образцам. Изготовление трафарета для нанесения какого-либо рисунка на поверхность ст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ены. Выполнение ремонтных маляр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ных работ в школьных мастерских под руководством учителя.</w:t>
      </w:r>
    </w:p>
    <w:p w14:paraId="2682FE0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 технологией плиточных работ. Изучение различных типов плиток для облицовки стен и настилки полов.</w:t>
      </w:r>
    </w:p>
    <w:p w14:paraId="0A58DB7E" w14:textId="77777777" w:rsidR="003C08A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мена отколовшейся плит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ки на участке стены (под руков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дством учителя)</w:t>
      </w:r>
      <w:r w:rsidR="006140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E92F0B" w14:textId="77777777" w:rsidR="006140A8" w:rsidRPr="001C78B6" w:rsidRDefault="006140A8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BE6A4D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8B6">
        <w:rPr>
          <w:rFonts w:ascii="Times New Roman" w:hAnsi="Times New Roman" w:cs="Times New Roman"/>
          <w:b/>
          <w:sz w:val="28"/>
          <w:szCs w:val="28"/>
          <w:lang w:eastAsia="ru-RU"/>
        </w:rPr>
        <w:t>Тема 5. Технологии ремонта элементов систем водоснабжения и канализации</w:t>
      </w:r>
      <w:r w:rsidRPr="001C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00D361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7BBA0E0C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остейшее сантехническое обор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дование в доме. Устройство</w:t>
      </w:r>
      <w:r w:rsidR="00426F4C">
        <w:rPr>
          <w:rFonts w:ascii="Times New Roman" w:hAnsi="Times New Roman" w:cs="Times New Roman"/>
          <w:sz w:val="24"/>
          <w:szCs w:val="24"/>
          <w:lang w:eastAsia="ru-RU"/>
        </w:rPr>
        <w:t xml:space="preserve"> водопроводных кранов и смесит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ей. Причины подтекания в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ды в водопроводных кранах и см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ителях. Устранение простых неисправностей водопроводных кранов и смесителей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нструменты и приспособления для сани тарно-технических работ, их назначение.</w:t>
      </w:r>
    </w:p>
    <w:p w14:paraId="2BB9CC16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и, связанные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с выполнением санитарно-техн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их работ.</w:t>
      </w:r>
    </w:p>
    <w:p w14:paraId="11D726D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блюдение правил без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асного труда при выполнении с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тарно-технических работ.</w:t>
      </w:r>
    </w:p>
    <w:p w14:paraId="05FA889D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462232">
        <w:rPr>
          <w:rFonts w:ascii="Times New Roman" w:hAnsi="Times New Roman" w:cs="Times New Roman"/>
          <w:sz w:val="24"/>
          <w:szCs w:val="24"/>
          <w:lang w:eastAsia="ru-RU"/>
        </w:rPr>
        <w:t>Ознакомление с сантехниче</w:t>
      </w:r>
      <w:r w:rsidR="00B70878" w:rsidRPr="00462232">
        <w:rPr>
          <w:rFonts w:ascii="Times New Roman" w:hAnsi="Times New Roman" w:cs="Times New Roman"/>
          <w:sz w:val="24"/>
          <w:szCs w:val="24"/>
          <w:lang w:eastAsia="ru-RU"/>
        </w:rPr>
        <w:t>скими инструментами 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испособ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лениями. Изготовление рез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новых шайб и прокладок к венти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лям и кранам.</w:t>
      </w:r>
    </w:p>
    <w:p w14:paraId="77579578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борка и сборка кранов и смесителей (на лабораторном стенде). Замена резиновых ш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айб и уплотнительных колец. Оч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ка аэратора смесителя.</w:t>
      </w:r>
    </w:p>
    <w:p w14:paraId="760E23C3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77EE3C2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79F43CF3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хемы горячего и холодного в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набжения в многоэтажном доме. Система канализации в доме.</w:t>
      </w:r>
    </w:p>
    <w:p w14:paraId="29D32E50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усоропроводы и мусоросборники.</w:t>
      </w:r>
    </w:p>
    <w:p w14:paraId="25A48C9B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одопровод и канализац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я: типичные неисправности и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тейший ремонт. Способы монтажа кранов, вентилей и смесите лей. Устройство сливных бачков различных типов.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иёмы 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оты с инструментами и пр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способлениями для санитарно-те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ческих работ.</w:t>
      </w:r>
    </w:p>
    <w:p w14:paraId="34B2CC1C" w14:textId="77777777" w:rsidR="003C08A6" w:rsidRPr="001C78B6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Утилизация сточных в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од системы водоснабжения и канал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ации. Экологические п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облемы, связанные с их утилиз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ией.</w:t>
      </w:r>
    </w:p>
    <w:p w14:paraId="4A4D11AF" w14:textId="77777777" w:rsidR="00462232" w:rsidRDefault="003C08A6" w:rsidP="006140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санитарно-</w:t>
      </w:r>
      <w:proofErr w:type="spellStart"/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техн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х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работ.</w:t>
      </w:r>
    </w:p>
    <w:p w14:paraId="09AC334E" w14:textId="77777777" w:rsidR="003C08A6" w:rsidRPr="001C78B6" w:rsidRDefault="00462232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со схемой 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стемы водоснабжения и канализ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ции в школе и дома. Изучение конструкции типового смывного бачка (на учебном стенде). Изг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отовление троса для чистки кан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лизационных труб.</w:t>
      </w:r>
    </w:p>
    <w:p w14:paraId="2E38EAD0" w14:textId="77777777" w:rsidR="003C08A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борка и сборка запорн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ых устройств системы водоснабж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со сменными буксами (на лабораторном стенде).</w:t>
      </w:r>
    </w:p>
    <w:p w14:paraId="5894FF3C" w14:textId="77777777" w:rsidR="00652108" w:rsidRPr="001C78B6" w:rsidRDefault="00652108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107A2F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Раздел «Электротехника»</w:t>
      </w:r>
    </w:p>
    <w:p w14:paraId="7E2C51A9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1. Электромонтажные и сборочные технологии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45B284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5DDE17A4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бщее понятие об электрическом токе, о силе тока, напряжен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 и сопротивлении. Виды источн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ов тока и приёмников электр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ческой энергии. Условные граф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еские изображения на электрических схемах.</w:t>
      </w:r>
    </w:p>
    <w:p w14:paraId="2C3DD66E" w14:textId="77777777" w:rsidR="003C08A6" w:rsidRPr="001C78B6" w:rsidRDefault="003C08A6" w:rsidP="000E07AE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нятие об электрической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цепи и о её принципиальной сх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. Виды проводов. Инструменты для электромонтажных работ.</w:t>
      </w:r>
    </w:p>
    <w:p w14:paraId="5B580A5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ёмы монтажа и соединен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й установочных проводов и уст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вочных изделий.</w:t>
      </w:r>
    </w:p>
    <w:p w14:paraId="5B924170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й раб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ты с электроустановками, при в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лнении электромонтажных работ.</w:t>
      </w:r>
    </w:p>
    <w:p w14:paraId="14E5539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выполнением электромонтажных и наладочных работ.</w:t>
      </w:r>
    </w:p>
    <w:p w14:paraId="3CC54D0E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14:paraId="7829F391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лектромонтажные работы: ознакомление с видам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элек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ромонтажных инструментов и приёмами их использования;</w:t>
      </w:r>
    </w:p>
    <w:p w14:paraId="7C71E793" w14:textId="77777777" w:rsidR="003C08A6" w:rsidRPr="001C78B6" w:rsidRDefault="00B70878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полнение упражнений по м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еханическому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концеванию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>, соеди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нению и ответвлению проводов.</w:t>
      </w:r>
    </w:p>
    <w:p w14:paraId="38CDF3CE" w14:textId="77777777" w:rsidR="003C08A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удлинителя. Использование пробника для по иска обрыва в простых электрических цепях.</w:t>
      </w:r>
    </w:p>
    <w:p w14:paraId="500EF3FC" w14:textId="77777777" w:rsidR="00652108" w:rsidRPr="001C78B6" w:rsidRDefault="00652108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B2F5B1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2. Электротехнические устройства с элементами автоматики</w:t>
      </w:r>
    </w:p>
    <w:p w14:paraId="34887DC3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734D8258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="00B70878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инципы работы и способы по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лючения плавких и автоматических предохранителей. Схема квартирной электропровод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ки. Подключение бытовых приёмн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ов электрической энергии.</w:t>
      </w:r>
    </w:p>
    <w:p w14:paraId="7F8E685F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бота счётчика электрич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еской энергии. Способы определ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14:paraId="1546EED7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нятие о преобразовани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неэлектрических величин в элек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трические сигналы. Виды датчиков (механические, контактные, реостат), биметаллические реле. Понятие об автоматическом контроле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 о регулирован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. Виды и назначение автомат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их устройств. Элементы автоматики в бытовых э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ектротехнич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ких устройствах. Простейшие схемы устройств автоматики.</w:t>
      </w:r>
    </w:p>
    <w:p w14:paraId="5D4557FD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ами и при выполнении электром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ажных работ.</w:t>
      </w:r>
    </w:p>
    <w:p w14:paraId="484D735B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14:paraId="5E4F39DB" w14:textId="77777777" w:rsidR="003C08A6" w:rsidRPr="00462232" w:rsidRDefault="00462232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462232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14:paraId="206B718F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борка и испытание модели автоматической сигнализации (из деталей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лектроконструктора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4F03D1C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6543ED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3. Бытовые электроприборы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AEB8C08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0967B37A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="00B70878"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B70878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именение электрической эне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гии в промышленности, на транспорте и в быту.</w:t>
      </w:r>
    </w:p>
    <w:p w14:paraId="6A5CF502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лектроосветительные и электронагревательные приборы, их безопасная эксплуатация. Характеристики бытовых приборов по их мощн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ти и рабочему напряжению. Виды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лектронагрева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тельных приборов. Пути экономии электрической энергии в быту.</w:t>
      </w:r>
    </w:p>
    <w:p w14:paraId="0B303595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ические характери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тики ламп накаливания и люмине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центных энергосберегающих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амп. Их преимущества, недоста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 и особенности эксплуатации.</w:t>
      </w:r>
    </w:p>
    <w:p w14:paraId="53843F2A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бщие сведения о бытовых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микроволновых печах, об их у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ойстве и о правилах эксплу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атации. Общие сведения о принц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е работы, видах и правила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х эксплуатации бытовых холодиль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ков и стиральных машин.</w:t>
      </w:r>
    </w:p>
    <w:p w14:paraId="13780447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ифровые приборы.</w:t>
      </w:r>
    </w:p>
    <w:p w14:paraId="7E48DF59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п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ьзования бытовыми электроприб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ми.</w:t>
      </w:r>
    </w:p>
    <w:p w14:paraId="4CAD4514" w14:textId="77777777" w:rsidR="003C08A6" w:rsidRPr="001C78B6" w:rsidRDefault="00A75D6E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ценка допустимой суммарной мощности электроприборов, подключаемых к одной розетке и в квартирной (домовой) сети.</w:t>
      </w:r>
    </w:p>
    <w:p w14:paraId="2E3FF1E6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сследование соотношения потребляемой мощности и силы света различных ламп.</w:t>
      </w:r>
    </w:p>
    <w:p w14:paraId="662FD207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94FB3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14:paraId="3B937B37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1. Сферы производства и разделение труда</w:t>
      </w:r>
      <w:r w:rsidR="00652108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3EACA1E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0158B246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14:paraId="42BBE4F2" w14:textId="77777777" w:rsidR="003C08A6" w:rsidRPr="001C78B6" w:rsidRDefault="003C08A6" w:rsidP="000E07AE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лияние техники и техно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логий на виды, содержание и у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ь квалификации труда. Уровни квалиф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кации и уровни об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ования. Факторы, влияющие на уровень оплаты труда.</w:t>
      </w:r>
    </w:p>
    <w:p w14:paraId="3D4AF6A0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нятие о профессии, сп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ециальности, квалификации и ком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етентности работника.</w:t>
      </w:r>
    </w:p>
    <w:p w14:paraId="7FE42DD7" w14:textId="77777777" w:rsidR="003C08A6" w:rsidRPr="001C78B6" w:rsidRDefault="00A75D6E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B70878"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. Озн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комление с деятельностью производственного предприятия.</w:t>
      </w:r>
    </w:p>
    <w:p w14:paraId="6FBF8983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Анализ структуры предпр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ятия и профессионального разд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ения труда.</w:t>
      </w:r>
    </w:p>
    <w:p w14:paraId="220B62E6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DDD238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2. Профессиональное образование и профессиональная карьера</w:t>
      </w:r>
    </w:p>
    <w:p w14:paraId="3DD67ED1" w14:textId="77777777" w:rsidR="00B70878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68CBF4E9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="00B70878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Роль профессии в жизни челов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. Виды массовых профе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сий сферы индустриального произ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14:paraId="737F7871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лассификация профессий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. Внутренний мир человека и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фессиональное самоопределение. Профессиональные интересы, склонности и способности. Ди</w:t>
      </w:r>
      <w:r w:rsidR="00B06E2B" w:rsidRPr="001C78B6">
        <w:rPr>
          <w:rFonts w:ascii="Times New Roman" w:hAnsi="Times New Roman" w:cs="Times New Roman"/>
          <w:sz w:val="24"/>
          <w:szCs w:val="24"/>
          <w:lang w:eastAsia="ru-RU"/>
        </w:rPr>
        <w:t>агностика и самодиагностика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фессиональной пригодности 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к выбранному виду профессиональ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й деятельности. Мотивы 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ные ориентации самоопр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деления.</w:t>
      </w:r>
    </w:p>
    <w:p w14:paraId="7C3C732B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сточники получения информации о профессиях, путях и об уровнях профессионального образования.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ограм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сихограмма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и. Выбор по справочнику профе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ионального учебного заведени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я, характеристика условий пост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ления в него и обучения там.</w:t>
      </w:r>
    </w:p>
    <w:p w14:paraId="361B3D05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озможности построения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карьеры в профессиональной дея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льности.</w:t>
      </w:r>
    </w:p>
    <w:p w14:paraId="4E00C128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Здоровье и выбор профессии.</w:t>
      </w:r>
    </w:p>
    <w:p w14:paraId="0DFEFB4B" w14:textId="77777777" w:rsidR="003C08A6" w:rsidRPr="00A75D6E" w:rsidRDefault="00A75D6E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3C08A6" w:rsidRPr="00A75D6E">
        <w:rPr>
          <w:rFonts w:ascii="Times New Roman" w:hAnsi="Times New Roman" w:cs="Times New Roman"/>
          <w:i/>
          <w:sz w:val="24"/>
          <w:szCs w:val="24"/>
          <w:lang w:eastAsia="ru-RU"/>
        </w:rPr>
        <w:t>рактические работы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Ознакомление по Единому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тарифно-квалификационному спра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вочнику с массовыми профес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иями. Ознакомление с </w:t>
      </w:r>
      <w:proofErr w:type="spellStart"/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профессио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граммами</w:t>
      </w:r>
      <w:proofErr w:type="spellEnd"/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х для рег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она профессий. Анализ предложе</w:t>
      </w:r>
      <w:r w:rsidR="003C08A6" w:rsidRPr="001C78B6">
        <w:rPr>
          <w:rFonts w:ascii="Times New Roman" w:hAnsi="Times New Roman" w:cs="Times New Roman"/>
          <w:sz w:val="24"/>
          <w:szCs w:val="24"/>
          <w:lang w:eastAsia="ru-RU"/>
        </w:rPr>
        <w:t>ний работодателей на региональном рынке труда.</w:t>
      </w:r>
    </w:p>
    <w:p w14:paraId="09FB24F8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иск информации в разл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ичных источниках, включая Инте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т, о возможностях получения профессионального образования.</w:t>
      </w:r>
    </w:p>
    <w:p w14:paraId="02C604D5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Диагностика склонностей и к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ачеств личности. Построение пл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в профессионального образова</w:t>
      </w:r>
      <w:r w:rsidR="00B70878" w:rsidRPr="001C78B6">
        <w:rPr>
          <w:rFonts w:ascii="Times New Roman" w:hAnsi="Times New Roman" w:cs="Times New Roman"/>
          <w:sz w:val="24"/>
          <w:szCs w:val="24"/>
          <w:lang w:eastAsia="ru-RU"/>
        </w:rPr>
        <w:t>ния и трудоустройства. Составл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плана физической подготовки к предполагаемой профессии.</w:t>
      </w:r>
    </w:p>
    <w:p w14:paraId="01B3FE7A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365068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Раздел «Технологии исследовательской и опытнической деятельности»</w:t>
      </w:r>
    </w:p>
    <w:p w14:paraId="4BB79E90" w14:textId="77777777" w:rsidR="00B06E2B" w:rsidRPr="00652108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>Тема 1. Исследовательская и созидательная деятельность</w:t>
      </w:r>
      <w:r w:rsidRPr="006521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E4AC52A" w14:textId="77777777" w:rsidR="00676AA1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 класс </w:t>
      </w:r>
    </w:p>
    <w:p w14:paraId="757AC7B4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нятие творческого проекта.</w:t>
      </w:r>
    </w:p>
    <w:p w14:paraId="024C305E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рядок выбора темы проекта. Выбор тем проектов на основе потребностей и спроса на рын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ке товаров и услуг. Формулиро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требований к выбранному изделию.</w:t>
      </w:r>
    </w:p>
    <w:p w14:paraId="3FE82FE2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боснование конструкц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и изделия. Методы поиска инфо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ации в книгах, журналах и сети Интернет. Этапы выполнения проекта (поисковый, технологический, заключительный).</w:t>
      </w:r>
    </w:p>
    <w:p w14:paraId="4981D19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ические и техноло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гические задачи при проектиро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и изделия, возможные пути их решения (выбор материалов, рациональной конструкции, и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нструментов и технологий, поря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 сборки, вариантов отделки).</w:t>
      </w:r>
    </w:p>
    <w:p w14:paraId="14533CB8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дготовка графической и технологической документации.</w:t>
      </w:r>
    </w:p>
    <w:p w14:paraId="584D19A9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счёт стоимости материалов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для изготовления изделия. Ок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ательный контроль и оценка проекта.</w:t>
      </w:r>
    </w:p>
    <w:p w14:paraId="20DE58CA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ртфолио (журнал достижений) как показатель работы учащегося за учебный год.</w:t>
      </w:r>
    </w:p>
    <w:p w14:paraId="0D01028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пособы проведения презентации проектов. И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спользо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ПК при выполнении и презентации проекта.</w:t>
      </w:r>
    </w:p>
    <w:p w14:paraId="7ACB5B12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актические работ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. Обоснование выбора изделия на основе личных потребностей. Поиск необходимой информации с использованием сети Интернет.</w:t>
      </w:r>
    </w:p>
    <w:p w14:paraId="6671B3CD" w14:textId="77777777" w:rsidR="003C08A6" w:rsidRPr="001C78B6" w:rsidRDefault="003C08A6" w:rsidP="000E07AE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ыбор видов изделий. Опр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еделение состава деталей. Выпол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ние эскиза, модели изделия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. Составление учебной инструкц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нной карты.</w:t>
      </w:r>
    </w:p>
    <w:p w14:paraId="330BBFD3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</w:t>
      </w:r>
    </w:p>
    <w:p w14:paraId="64CAE142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езентация проекта.</w:t>
      </w:r>
    </w:p>
    <w:p w14:paraId="5630987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Варианты творческих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проектов из древесины и подел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материалов: предметы обихода и интерьера (подставки для ручек и карандашей, насто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льная полочка для дисков, пол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ки для цветов, подставки под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горячую посуду, разделочные до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, подвеска для отрывного к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алендаря, домики для птиц, дек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самолётов, раздаточные матери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ы для учебных занятий и др.</w:t>
      </w:r>
    </w:p>
    <w:p w14:paraId="2156C263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рианты творческих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: предметы обихода и интерьера (ручки для дверей, подставки для цветов, декоративные подсвечники, под ставки под горячую посуду, бре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лок, подставка для книг, деко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ивные цепочки, номерок на</w:t>
      </w:r>
      <w:r w:rsidR="00625A22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дверь квартиры), отвёртка, по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тавка для паяльника, коробк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 для мелких деталей, головолом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, блёсны, наглядные пособия и др.</w:t>
      </w:r>
    </w:p>
    <w:p w14:paraId="186C14AD" w14:textId="77777777" w:rsidR="00B06E2B" w:rsidRPr="001C78B6" w:rsidRDefault="00B06E2B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561F9FB" w14:textId="77777777" w:rsidR="00676AA1" w:rsidRPr="001C78B6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класс </w:t>
      </w:r>
    </w:p>
    <w:p w14:paraId="1ABFD074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ворческий проект. Понятие о тех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ческом задании. Этапы проектирования и конструирования.</w:t>
      </w:r>
    </w:p>
    <w:p w14:paraId="4BACA371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именение ПК при проектировании изделий.</w:t>
      </w:r>
    </w:p>
    <w:p w14:paraId="390713D2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Технические и техноло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гические задачи при проектиро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и изделия, возможные пути их решения (выбор материалов, рациональной конструкции, и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нструментов и технологий, поряд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 сборки, вариантов отделки).</w:t>
      </w:r>
    </w:p>
    <w:p w14:paraId="5F903D19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ена изделия как товара. Осн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овные виды проектной доку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нтации.</w:t>
      </w:r>
    </w:p>
    <w:p w14:paraId="3B84D1CE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труда при выполнении творческих проектов.</w:t>
      </w:r>
    </w:p>
    <w:p w14:paraId="7171B0FD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е работ</w:t>
      </w:r>
      <w:r w:rsidR="00676AA1" w:rsidRPr="00652108">
        <w:rPr>
          <w:rFonts w:ascii="Times New Roman" w:hAnsi="Times New Roman" w:cs="Times New Roman"/>
          <w:i/>
          <w:sz w:val="24"/>
          <w:szCs w:val="24"/>
          <w:lang w:eastAsia="ru-RU"/>
        </w:rPr>
        <w:t>ы.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ный анализ возможн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стей изготовления изделий,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предложенных учащимися в каче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 творческого проекта. Конструирование и проектирование де талей с помощью ПК.</w:t>
      </w:r>
    </w:p>
    <w:p w14:paraId="319FBBFE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чертежей и технологических карт. Изготовление деталей и контроль их размеров. Сборка и отделка изделия.</w:t>
      </w:r>
    </w:p>
    <w:p w14:paraId="57FBD045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ценка стоимости материалов для изготовления изделия, её сравнение с возможной рыночной ценой товара. Разработ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ка в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ианта рекламы.</w:t>
      </w:r>
    </w:p>
    <w:p w14:paraId="7271CE77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дготовка пояснител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ьной записки. Оформление проек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материалов. Презентация проекта. Использование ПК при выполнении и презентации проекта.</w:t>
      </w:r>
    </w:p>
    <w:p w14:paraId="130A9E8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Варианты творческих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проектов из древесины и подел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ных материалов: предметы обихода и интерьера (подставки для салфеток, полочка для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одежды, деревянные ложки, кухон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ные вилки и лопатки, подвеска для чашек, солонки, скамеечки, полочка для телефона, дверная ручка, карниз для кухни, подстав 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рандашница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>, коробка для мелких дета лей, будка для четвероногого друга, садовый рыхлитель, игры (кегли, городки, шашки), крес</w:t>
      </w:r>
      <w:r w:rsidR="00D50A6A" w:rsidRPr="001C78B6">
        <w:rPr>
          <w:rFonts w:ascii="Times New Roman" w:hAnsi="Times New Roman" w:cs="Times New Roman"/>
          <w:sz w:val="24"/>
          <w:szCs w:val="24"/>
          <w:lang w:eastAsia="ru-RU"/>
        </w:rPr>
        <w:t>товина для новогодней ёлки, ру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и для напильников и стамесок, раздаточные материалы для учебных занятий и др.</w:t>
      </w:r>
    </w:p>
    <w:p w14:paraId="19712951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рианты творческих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: предметы обихода и интерьера (вешалка крючок, подвеска для цветов,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нвентарь для мангала или ками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а, настенный светильник, ручка для дверки шкафчика), моде ли вертолёта и автомобилей, шпатель для ремонтных работ, шаблон для контроля угло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в, приспособление для изготовл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я заклёпок, нутромер, зажим для таблиц, подвеска, наглядные пособия, раздаточные материалы для учебных занятий и др.</w:t>
      </w:r>
    </w:p>
    <w:p w14:paraId="254AD4B4" w14:textId="77777777" w:rsidR="00DC5D6C" w:rsidRPr="001C78B6" w:rsidRDefault="00DC5D6C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42CED3C8" w14:textId="77777777" w:rsidR="00676AA1" w:rsidRPr="001C78B6" w:rsidRDefault="00676AA1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>7 класс</w:t>
      </w:r>
    </w:p>
    <w:p w14:paraId="139F8A0F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Теоретические сведени</w:t>
      </w:r>
      <w:r w:rsidR="00676AA1"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</w:t>
      </w:r>
      <w:r w:rsidR="00676AA1"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Творческий проект. Этапы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ектирования и конструирования. Проектирование изделий на предприятии (конструктор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ская и технологическая подготов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а). Государственные стандарт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ы на типовые детали и документ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цию (ЕСКД и ЕСТД).</w:t>
      </w:r>
    </w:p>
    <w:p w14:paraId="6A80123A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сновные технические и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ческие задачи при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ектировании изделия, воз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можные пути их решения. Примен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ие ПК при проектировании.</w:t>
      </w:r>
    </w:p>
    <w:p w14:paraId="4E481E6D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Экономическая оценка стоимости выполнения проекта.</w:t>
      </w:r>
    </w:p>
    <w:p w14:paraId="3FC40FE4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етодика проведения электронной презентации проектов (сценарии, содержание).</w:t>
      </w:r>
    </w:p>
    <w:p w14:paraId="5FA284EE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ание идеи изделия на о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ове маркетинговых опросов. Поиск необходимой информации с использованием сети Интернет.</w:t>
      </w:r>
    </w:p>
    <w:p w14:paraId="78D275E6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Конструирование и дизайн-проектирование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изделия с и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пользованием ПК, установление состава деталей.</w:t>
      </w:r>
    </w:p>
    <w:p w14:paraId="3D01F7C9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чертежей деталей проектного изделия.</w:t>
      </w:r>
    </w:p>
    <w:p w14:paraId="0F8B9DFC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Составление технологических карт изготовления деталей изделия.</w:t>
      </w:r>
    </w:p>
    <w:p w14:paraId="7A38765B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 изделия, сборка изделия и его отдел ка. Разработка варианта рекламы.</w:t>
      </w:r>
    </w:p>
    <w:p w14:paraId="63216888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Оформление проектных материалов. Подготовка электрон ной презентации проекта.</w:t>
      </w:r>
    </w:p>
    <w:p w14:paraId="13B423C4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Варианты творческих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проектов из древесины и подел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х материалов: предметы об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хода и интерьера (табурет, ст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ик складной для балкона, банкетка, скалка, шкатулка, стаканчик для ручек и карандашей, толкушк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а, столик, ваза для конфет и пе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ченья, полочка для ванной комн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аты, ваза, чаша, тарелка, сахар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ница-бочонок, кухонный комплект для измельчения специй, аптечка, полочка-вешалка для детской одежды, рама для зеркала, подсвечник, приспособление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для колки орехов), изделия дек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ративно-прикладного творчества (шахматная доска, мозаичное панно, шкатулка, мозаика с металлическим контуром), киянка, угольник, выпиловочный столик, </w:t>
      </w:r>
      <w:proofErr w:type="spellStart"/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ассажёр</w:t>
      </w:r>
      <w:proofErr w:type="spellEnd"/>
      <w:r w:rsidRPr="001C78B6">
        <w:rPr>
          <w:rFonts w:ascii="Times New Roman" w:hAnsi="Times New Roman" w:cs="Times New Roman"/>
          <w:sz w:val="24"/>
          <w:szCs w:val="24"/>
          <w:lang w:eastAsia="ru-RU"/>
        </w:rPr>
        <w:t>, игрушки для детей, наглядные пособия и др.</w:t>
      </w:r>
    </w:p>
    <w:p w14:paraId="00CCE16F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рианты творческих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 из металлов и искусст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нных материалов: предметы обихода и интерьера (подставка для цветов, картина из прово</w:t>
      </w:r>
      <w:r w:rsidR="00A35523" w:rsidRPr="001C78B6">
        <w:rPr>
          <w:rFonts w:ascii="Times New Roman" w:hAnsi="Times New Roman" w:cs="Times New Roman"/>
          <w:sz w:val="24"/>
          <w:szCs w:val="24"/>
          <w:lang w:eastAsia="ru-RU"/>
        </w:rPr>
        <w:t>локи, мастерок для ремонтных ра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бот, флюгер, 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ешалка-крючок, ручки для шкафчиков), изделия декоративно-прикладного творче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ства (панно, выполненное тис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ением по фольге, ажурная скульптура из проволоки, изделия в технике басмы и просечного металла, чеканка), струбцина, во роток для нарезания резьбы, отвёртка, фигурки из проволоки, модели автомобилей и кораблей, наглядные пособ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я, раздаточ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ные материалы для учебных занятий и др.</w:t>
      </w:r>
    </w:p>
    <w:p w14:paraId="4EF120E3" w14:textId="77777777" w:rsidR="00A35523" w:rsidRPr="001C78B6" w:rsidRDefault="00A35523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77BD6" w14:textId="77777777" w:rsidR="00652108" w:rsidRDefault="003C08A6" w:rsidP="003C08A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8 класс </w:t>
      </w:r>
    </w:p>
    <w:p w14:paraId="4FA677BD" w14:textId="77777777" w:rsidR="003C08A6" w:rsidRPr="00652108" w:rsidRDefault="003C08A6" w:rsidP="003C08A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5523" w:rsidRPr="001C78B6">
        <w:rPr>
          <w:rFonts w:ascii="Times New Roman" w:hAnsi="Times New Roman" w:cs="Times New Roman"/>
          <w:sz w:val="24"/>
          <w:szCs w:val="24"/>
          <w:lang w:eastAsia="ru-RU"/>
        </w:rPr>
        <w:t>Проектирование как сфера п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фессиональной деятельност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. Последовательность проекти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ния. Банк идей. Реализация проекта. Оценка проекта.</w:t>
      </w:r>
    </w:p>
    <w:p w14:paraId="404C73F0" w14:textId="77777777" w:rsidR="003C08A6" w:rsidRPr="001C78B6" w:rsidRDefault="003C08A6" w:rsidP="003C08A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108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ание темы творческого проекта. Поиск и изучение 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>информации по проблеме, формир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ние базы данных.</w:t>
      </w:r>
    </w:p>
    <w:p w14:paraId="500895B4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Разработка нескольких</w:t>
      </w:r>
      <w:r w:rsidR="00B31A89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ов решения проблемы, вы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бор лучшего варианта и подготовка необходимой документации.</w:t>
      </w:r>
    </w:p>
    <w:p w14:paraId="7463FA39" w14:textId="77777777" w:rsidR="003C08A6" w:rsidRPr="001C78B6" w:rsidRDefault="003C08A6" w:rsidP="000E07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ыполнение проекта и анализ результатов работы.</w:t>
      </w:r>
      <w:r w:rsidR="00676AA1" w:rsidRPr="001C78B6">
        <w:rPr>
          <w:rFonts w:ascii="Times New Roman" w:hAnsi="Times New Roman" w:cs="Times New Roman"/>
          <w:sz w:val="24"/>
          <w:szCs w:val="24"/>
          <w:lang w:eastAsia="ru-RU"/>
        </w:rPr>
        <w:t xml:space="preserve"> Оформ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ление пояснительной записк</w:t>
      </w:r>
      <w:r w:rsidR="00A35523" w:rsidRPr="001C78B6">
        <w:rPr>
          <w:rFonts w:ascii="Times New Roman" w:hAnsi="Times New Roman" w:cs="Times New Roman"/>
          <w:sz w:val="24"/>
          <w:szCs w:val="24"/>
          <w:lang w:eastAsia="ru-RU"/>
        </w:rPr>
        <w:t>и и проведение презентации с по</w:t>
      </w:r>
      <w:r w:rsidRPr="001C78B6">
        <w:rPr>
          <w:rFonts w:ascii="Times New Roman" w:hAnsi="Times New Roman" w:cs="Times New Roman"/>
          <w:sz w:val="24"/>
          <w:szCs w:val="24"/>
          <w:lang w:eastAsia="ru-RU"/>
        </w:rPr>
        <w:t>мощью ПК.</w:t>
      </w:r>
    </w:p>
    <w:p w14:paraId="3A8342C3" w14:textId="77777777" w:rsidR="003C08A6" w:rsidRPr="001C78B6" w:rsidRDefault="003C08A6" w:rsidP="000E07AE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8B6">
        <w:rPr>
          <w:rFonts w:ascii="Times New Roman" w:hAnsi="Times New Roman" w:cs="Times New Roman"/>
          <w:sz w:val="24"/>
          <w:szCs w:val="24"/>
          <w:lang w:eastAsia="ru-RU"/>
        </w:rPr>
        <w:t>Варианты творческих проектов: «Семейный бюджет», «Бизнес-план семейного предприятия», «Дом будущего», «Мой профессиональный выбор» и др.</w:t>
      </w:r>
    </w:p>
    <w:p w14:paraId="58A4F59A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B6EE8B7" w14:textId="77777777" w:rsidR="001F4126" w:rsidRPr="001F4126" w:rsidRDefault="001F4126" w:rsidP="001F4126">
      <w:pPr>
        <w:pStyle w:val="2"/>
        <w:shd w:val="clear" w:color="auto" w:fill="auto"/>
        <w:spacing w:after="0" w:line="240" w:lineRule="auto"/>
        <w:ind w:firstLine="420"/>
        <w:jc w:val="both"/>
        <w:rPr>
          <w:b/>
          <w:sz w:val="36"/>
          <w:szCs w:val="36"/>
          <w:u w:val="single"/>
        </w:rPr>
      </w:pPr>
      <w:r w:rsidRPr="001F4126">
        <w:rPr>
          <w:b/>
          <w:sz w:val="36"/>
          <w:szCs w:val="36"/>
          <w:u w:val="single"/>
        </w:rPr>
        <w:t>Направление «Сельскохозяйственные технологии»</w:t>
      </w:r>
    </w:p>
    <w:p w14:paraId="78E2912A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то направление технологического обр</w:t>
      </w:r>
      <w:r>
        <w:rPr>
          <w:sz w:val="24"/>
          <w:szCs w:val="24"/>
        </w:rPr>
        <w:t>азования реализует</w:t>
      </w:r>
      <w:r>
        <w:rPr>
          <w:sz w:val="24"/>
          <w:szCs w:val="24"/>
        </w:rPr>
        <w:softHyphen/>
        <w:t>ся в школе.</w:t>
      </w:r>
    </w:p>
    <w:p w14:paraId="26E7EC8C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овым в данном варианте программы являются:</w:t>
      </w:r>
    </w:p>
    <w:p w14:paraId="2A6A8D1A" w14:textId="77777777" w:rsidR="001F4126" w:rsidRPr="00B80AAF" w:rsidRDefault="001F4126" w:rsidP="000E07AE">
      <w:pPr>
        <w:pStyle w:val="2"/>
        <w:numPr>
          <w:ilvl w:val="0"/>
          <w:numId w:val="17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технологическая направленность обучения, т. е. форми</w:t>
      </w:r>
      <w:r w:rsidRPr="00B80AAF">
        <w:rPr>
          <w:sz w:val="24"/>
          <w:szCs w:val="24"/>
        </w:rPr>
        <w:softHyphen/>
        <w:t>рование у школьников представления о выращивании расте</w:t>
      </w:r>
      <w:r w:rsidRPr="00B80AAF">
        <w:rPr>
          <w:sz w:val="24"/>
          <w:szCs w:val="24"/>
        </w:rPr>
        <w:softHyphen/>
        <w:t>ний и животных как целостном технологическом процессе по</w:t>
      </w:r>
      <w:r w:rsidRPr="00B80AAF">
        <w:rPr>
          <w:sz w:val="24"/>
          <w:szCs w:val="24"/>
        </w:rPr>
        <w:softHyphen/>
        <w:t>лучения продукции;</w:t>
      </w:r>
    </w:p>
    <w:p w14:paraId="54B3FAE8" w14:textId="77777777" w:rsidR="001F4126" w:rsidRPr="00B80AAF" w:rsidRDefault="001F4126" w:rsidP="000E07AE">
      <w:pPr>
        <w:pStyle w:val="2"/>
        <w:numPr>
          <w:ilvl w:val="0"/>
          <w:numId w:val="17"/>
        </w:numPr>
        <w:shd w:val="clear" w:color="auto" w:fill="auto"/>
        <w:tabs>
          <w:tab w:val="left" w:pos="142"/>
          <w:tab w:val="left" w:pos="6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цель обучения — формирование у школьников </w:t>
      </w:r>
      <w:r w:rsidRPr="00B80AAF">
        <w:rPr>
          <w:rStyle w:val="a6"/>
          <w:sz w:val="24"/>
          <w:szCs w:val="24"/>
        </w:rPr>
        <w:t>сельско</w:t>
      </w:r>
      <w:r w:rsidRPr="00B80AAF">
        <w:rPr>
          <w:rStyle w:val="a6"/>
          <w:sz w:val="24"/>
          <w:szCs w:val="24"/>
        </w:rPr>
        <w:softHyphen/>
        <w:t>хозяйственной грамотности,</w:t>
      </w:r>
      <w:r w:rsidRPr="00B80AAF">
        <w:rPr>
          <w:sz w:val="24"/>
          <w:szCs w:val="24"/>
        </w:rPr>
        <w:t xml:space="preserve"> которая подразумевает освое</w:t>
      </w:r>
      <w:r w:rsidRPr="00B80AAF">
        <w:rPr>
          <w:sz w:val="24"/>
          <w:szCs w:val="24"/>
        </w:rPr>
        <w:softHyphen/>
        <w:t>ние технологий получения двух-трех видов наиболее распро</w:t>
      </w:r>
      <w:r w:rsidRPr="00B80AAF">
        <w:rPr>
          <w:sz w:val="24"/>
          <w:szCs w:val="24"/>
        </w:rPr>
        <w:softHyphen/>
        <w:t>страненной в регионе растениеводческой продукции в усло</w:t>
      </w:r>
      <w:r w:rsidRPr="00B80AAF">
        <w:rPr>
          <w:sz w:val="24"/>
          <w:szCs w:val="24"/>
        </w:rPr>
        <w:softHyphen/>
        <w:t>виях школьного учебно-опытного участка или личного под</w:t>
      </w:r>
      <w:r w:rsidRPr="00B80AAF">
        <w:rPr>
          <w:sz w:val="24"/>
          <w:szCs w:val="24"/>
        </w:rPr>
        <w:softHyphen/>
        <w:t xml:space="preserve">собного хозяйства, а применительно к </w:t>
      </w:r>
      <w:r w:rsidRPr="00B80AAF">
        <w:rPr>
          <w:sz w:val="24"/>
          <w:szCs w:val="24"/>
        </w:rPr>
        <w:lastRenderedPageBreak/>
        <w:t>животноводству — зна</w:t>
      </w:r>
      <w:r w:rsidRPr="00B80AAF">
        <w:rPr>
          <w:sz w:val="24"/>
          <w:szCs w:val="24"/>
        </w:rPr>
        <w:softHyphen/>
        <w:t>ние технологического цикла получения основных видов жи</w:t>
      </w:r>
      <w:r w:rsidRPr="00B80AAF">
        <w:rPr>
          <w:sz w:val="24"/>
          <w:szCs w:val="24"/>
        </w:rPr>
        <w:softHyphen/>
        <w:t>вотноводческой продукции и умение выполнять основные технологические приемы ухода за животными, соответствую</w:t>
      </w:r>
      <w:r w:rsidRPr="00B80AAF">
        <w:rPr>
          <w:sz w:val="24"/>
          <w:szCs w:val="24"/>
        </w:rPr>
        <w:softHyphen/>
        <w:t>щие возрастным возможностям учеников 5—7 классов;</w:t>
      </w:r>
    </w:p>
    <w:p w14:paraId="17AD75AB" w14:textId="77777777" w:rsidR="001F4126" w:rsidRPr="001F4126" w:rsidRDefault="001F4126" w:rsidP="000E07AE">
      <w:pPr>
        <w:pStyle w:val="2"/>
        <w:numPr>
          <w:ilvl w:val="0"/>
          <w:numId w:val="17"/>
        </w:numPr>
        <w:shd w:val="clear" w:color="auto" w:fill="auto"/>
        <w:tabs>
          <w:tab w:val="left" w:pos="142"/>
          <w:tab w:val="left" w:pos="6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правленность содержания обучения на реализацию предусмотренной стандартом второго поколения программы воспитания и социализации учащихся. Для этого предусмотрено расширение учебно-материальной базы обучения за счет личных подсобных и фермерских хозяйств родителей учащих</w:t>
      </w:r>
      <w:r w:rsidRPr="00B80AAF">
        <w:rPr>
          <w:sz w:val="24"/>
          <w:szCs w:val="24"/>
        </w:rPr>
        <w:softHyphen/>
        <w:t>ся и выполнение социально ориентированных сельскохозяй</w:t>
      </w:r>
      <w:r w:rsidRPr="00B80AAF">
        <w:rPr>
          <w:sz w:val="24"/>
          <w:szCs w:val="24"/>
        </w:rPr>
        <w:softHyphen/>
        <w:t>ственных проектов. Это будет способствовать ознакомлению</w:t>
      </w:r>
      <w:r>
        <w:rPr>
          <w:sz w:val="24"/>
          <w:szCs w:val="24"/>
        </w:rPr>
        <w:t xml:space="preserve"> </w:t>
      </w:r>
      <w:r w:rsidRPr="001F4126">
        <w:rPr>
          <w:sz w:val="24"/>
          <w:szCs w:val="24"/>
        </w:rPr>
        <w:t>школьников с социально-экономическими проблемами совре</w:t>
      </w:r>
      <w:r w:rsidRPr="001F4126">
        <w:rPr>
          <w:sz w:val="24"/>
          <w:szCs w:val="24"/>
        </w:rPr>
        <w:softHyphen/>
        <w:t>менного села, формированию ценностных ориентаций уча</w:t>
      </w:r>
      <w:r w:rsidRPr="001F4126">
        <w:rPr>
          <w:sz w:val="24"/>
          <w:szCs w:val="24"/>
        </w:rPr>
        <w:softHyphen/>
        <w:t>щихся.</w:t>
      </w:r>
    </w:p>
    <w:p w14:paraId="7487DD5C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Занятия по растениеводству проводятся на базе школьно</w:t>
      </w:r>
      <w:r w:rsidRPr="00B80AAF">
        <w:rPr>
          <w:sz w:val="24"/>
          <w:szCs w:val="24"/>
        </w:rPr>
        <w:softHyphen/>
        <w:t>го учебно-опытного участка</w:t>
      </w:r>
      <w:r>
        <w:rPr>
          <w:sz w:val="24"/>
          <w:szCs w:val="24"/>
        </w:rPr>
        <w:t>.</w:t>
      </w:r>
      <w:r w:rsidRPr="00B80AAF">
        <w:rPr>
          <w:sz w:val="24"/>
          <w:szCs w:val="24"/>
        </w:rPr>
        <w:t xml:space="preserve"> Проектные работы учащихся могут выполняться на ба</w:t>
      </w:r>
      <w:r w:rsidRPr="00B80AAF">
        <w:rPr>
          <w:sz w:val="24"/>
          <w:szCs w:val="24"/>
        </w:rPr>
        <w:softHyphen/>
        <w:t>зе личных подсобных или фермерских хозяйств родителей.</w:t>
      </w:r>
    </w:p>
    <w:p w14:paraId="1B441420" w14:textId="77777777" w:rsidR="004302F5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Школьный учебно-опы</w:t>
      </w:r>
      <w:r>
        <w:rPr>
          <w:sz w:val="24"/>
          <w:szCs w:val="24"/>
        </w:rPr>
        <w:t>тный участок  содержит</w:t>
      </w:r>
      <w:r w:rsidRPr="00B80AAF">
        <w:rPr>
          <w:sz w:val="24"/>
          <w:szCs w:val="24"/>
        </w:rPr>
        <w:t xml:space="preserve"> от</w:t>
      </w:r>
      <w:r w:rsidRPr="00B80AAF">
        <w:rPr>
          <w:sz w:val="24"/>
          <w:szCs w:val="24"/>
        </w:rPr>
        <w:softHyphen/>
        <w:t xml:space="preserve">делы овощных и полевых культур, плодово-ягодных растений, плодовый питомник, школы сеянцев и саженцев, цветники, дендрарий, коллекционный участок, отдел </w:t>
      </w:r>
      <w:r>
        <w:rPr>
          <w:sz w:val="24"/>
          <w:szCs w:val="24"/>
        </w:rPr>
        <w:t>лекарственных растений,</w:t>
      </w:r>
      <w:r w:rsidRPr="00B80AAF">
        <w:rPr>
          <w:sz w:val="24"/>
          <w:szCs w:val="24"/>
        </w:rPr>
        <w:t xml:space="preserve"> теплицу, сарай для хранения инвентаря и удобрений</w:t>
      </w:r>
      <w:r>
        <w:rPr>
          <w:sz w:val="24"/>
          <w:szCs w:val="24"/>
        </w:rPr>
        <w:t>,</w:t>
      </w:r>
      <w:r w:rsidRPr="00B80AAF">
        <w:rPr>
          <w:sz w:val="24"/>
          <w:szCs w:val="24"/>
        </w:rPr>
        <w:t xml:space="preserve"> оборудованный участок для приготовления компоста. Школьный учебно-опытный участок име</w:t>
      </w:r>
      <w:r w:rsidR="004302F5">
        <w:rPr>
          <w:sz w:val="24"/>
          <w:szCs w:val="24"/>
        </w:rPr>
        <w:t>ет</w:t>
      </w:r>
      <w:r w:rsidRPr="00B80AAF">
        <w:rPr>
          <w:sz w:val="24"/>
          <w:szCs w:val="24"/>
        </w:rPr>
        <w:t xml:space="preserve"> рекомендованный Министерством образования и науки РФ набор инструментов, </w:t>
      </w:r>
      <w:r w:rsidR="004302F5">
        <w:rPr>
          <w:sz w:val="24"/>
          <w:szCs w:val="24"/>
        </w:rPr>
        <w:t>инвентаря и оборудования и т. д</w:t>
      </w:r>
      <w:r w:rsidRPr="00B80AAF">
        <w:rPr>
          <w:sz w:val="24"/>
          <w:szCs w:val="24"/>
        </w:rPr>
        <w:t xml:space="preserve">. </w:t>
      </w:r>
    </w:p>
    <w:p w14:paraId="1DC4D34A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При работе </w:t>
      </w:r>
      <w:r w:rsidRPr="004302F5">
        <w:rPr>
          <w:sz w:val="24"/>
          <w:szCs w:val="24"/>
        </w:rPr>
        <w:t>школь</w:t>
      </w:r>
      <w:r w:rsidRPr="004302F5">
        <w:rPr>
          <w:rStyle w:val="1"/>
          <w:sz w:val="24"/>
          <w:szCs w:val="24"/>
          <w:u w:val="none"/>
        </w:rPr>
        <w:t>ник</w:t>
      </w:r>
      <w:r w:rsidRPr="004302F5">
        <w:rPr>
          <w:sz w:val="24"/>
          <w:szCs w:val="24"/>
        </w:rPr>
        <w:t>ов</w:t>
      </w:r>
      <w:r w:rsidR="004302F5">
        <w:rPr>
          <w:sz w:val="24"/>
          <w:szCs w:val="24"/>
        </w:rPr>
        <w:t xml:space="preserve"> на участке особое внимание</w:t>
      </w:r>
      <w:r w:rsidRPr="00B80AAF">
        <w:rPr>
          <w:sz w:val="24"/>
          <w:szCs w:val="24"/>
        </w:rPr>
        <w:t xml:space="preserve"> уделя</w:t>
      </w:r>
      <w:r w:rsidR="004302F5">
        <w:rPr>
          <w:sz w:val="24"/>
          <w:szCs w:val="24"/>
        </w:rPr>
        <w:t>е</w:t>
      </w:r>
      <w:r w:rsidRPr="00B80AAF">
        <w:rPr>
          <w:sz w:val="24"/>
          <w:szCs w:val="24"/>
        </w:rPr>
        <w:t>т</w:t>
      </w:r>
      <w:r w:rsidR="004302F5">
        <w:rPr>
          <w:sz w:val="24"/>
          <w:szCs w:val="24"/>
        </w:rPr>
        <w:t>ся</w:t>
      </w:r>
      <w:r w:rsidRPr="00B80AAF">
        <w:rPr>
          <w:sz w:val="24"/>
          <w:szCs w:val="24"/>
        </w:rPr>
        <w:t xml:space="preserve"> соблюдению правил санитарии и гигиены, электро- и пожарной безопасности, безопасных приемов труда при выполнении технологических операций, соответствию разме</w:t>
      </w:r>
      <w:r w:rsidRPr="00B80AAF">
        <w:rPr>
          <w:sz w:val="24"/>
          <w:szCs w:val="24"/>
        </w:rPr>
        <w:softHyphen/>
        <w:t>ров используемого ручного инструмента возрастным особен</w:t>
      </w:r>
      <w:r w:rsidRPr="00B80AAF">
        <w:rPr>
          <w:sz w:val="24"/>
          <w:szCs w:val="24"/>
        </w:rPr>
        <w:softHyphen/>
        <w:t>ностям учащихся.</w:t>
      </w:r>
    </w:p>
    <w:p w14:paraId="22EA722F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Занятия по животноводству проводятся на базе </w:t>
      </w:r>
      <w:proofErr w:type="spellStart"/>
      <w:r w:rsidRPr="00B80AAF">
        <w:rPr>
          <w:sz w:val="24"/>
          <w:szCs w:val="24"/>
        </w:rPr>
        <w:t>базе</w:t>
      </w:r>
      <w:proofErr w:type="spellEnd"/>
      <w:r w:rsidRPr="00B80AAF">
        <w:rPr>
          <w:sz w:val="24"/>
          <w:szCs w:val="24"/>
        </w:rPr>
        <w:t xml:space="preserve"> лич</w:t>
      </w:r>
      <w:r w:rsidRPr="00B80AAF">
        <w:rPr>
          <w:sz w:val="24"/>
          <w:szCs w:val="24"/>
        </w:rPr>
        <w:softHyphen/>
        <w:t>ных подсобных или фермерских хозяйств родителей.</w:t>
      </w:r>
    </w:p>
    <w:p w14:paraId="172B46AD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724306E7" w14:textId="77777777" w:rsidR="001F4126" w:rsidRPr="00870335" w:rsidRDefault="001F4126" w:rsidP="001F4126">
      <w:pPr>
        <w:pStyle w:val="1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870335">
        <w:rPr>
          <w:i w:val="0"/>
          <w:sz w:val="24"/>
          <w:szCs w:val="24"/>
        </w:rPr>
        <w:t>Раздел 1. Технологии растениеводства</w:t>
      </w:r>
    </w:p>
    <w:p w14:paraId="106CC4A1" w14:textId="77777777" w:rsidR="001F4126" w:rsidRPr="000E07AE" w:rsidRDefault="001F4126" w:rsidP="001F4126">
      <w:pPr>
        <w:spacing w:line="240" w:lineRule="auto"/>
        <w:rPr>
          <w:sz w:val="24"/>
          <w:szCs w:val="24"/>
        </w:rPr>
      </w:pPr>
      <w:r w:rsidRPr="000E07AE">
        <w:rPr>
          <w:rStyle w:val="130"/>
          <w:rFonts w:eastAsiaTheme="minorHAnsi"/>
          <w:bCs w:val="0"/>
          <w:sz w:val="24"/>
          <w:szCs w:val="24"/>
        </w:rPr>
        <w:t>Тема 1. Технологии выращивания овощных и цветоч</w:t>
      </w:r>
      <w:r w:rsidRPr="000E07AE">
        <w:rPr>
          <w:rStyle w:val="130"/>
          <w:rFonts w:eastAsiaTheme="minorHAnsi"/>
          <w:bCs w:val="0"/>
          <w:sz w:val="24"/>
          <w:szCs w:val="24"/>
        </w:rPr>
        <w:softHyphen/>
        <w:t>но-декоративных культур</w:t>
      </w:r>
    </w:p>
    <w:p w14:paraId="37C01FF1" w14:textId="77777777" w:rsidR="000E07AE" w:rsidRDefault="000E07AE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5класс</w:t>
      </w:r>
    </w:p>
    <w:p w14:paraId="60963704" w14:textId="77777777" w:rsidR="001F4126" w:rsidRPr="00B80AAF" w:rsidRDefault="000E07AE" w:rsidP="000E07A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Растениеводство и его структура. Направления растение</w:t>
      </w:r>
      <w:r w:rsidR="001F4126" w:rsidRPr="00B80AAF">
        <w:rPr>
          <w:sz w:val="24"/>
          <w:szCs w:val="24"/>
        </w:rPr>
        <w:softHyphen/>
        <w:t>водства в регионе, в личных подсобных хозяйствах своего се</w:t>
      </w:r>
      <w:r w:rsidR="001F4126" w:rsidRPr="00B80AAF">
        <w:rPr>
          <w:sz w:val="24"/>
          <w:szCs w:val="24"/>
        </w:rPr>
        <w:softHyphen/>
        <w:t>ла, на пришкольном участке. Понятие о технологии производ</w:t>
      </w:r>
      <w:r w:rsidR="001F4126" w:rsidRPr="00B80AAF">
        <w:rPr>
          <w:sz w:val="24"/>
          <w:szCs w:val="24"/>
        </w:rPr>
        <w:softHyphen/>
        <w:t>ства продукции растениеводства и ее основных элементах.</w:t>
      </w:r>
    </w:p>
    <w:p w14:paraId="7DC985D1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пособы размножения растений. Понятия: однолетние, двулетние и многолетние растения, сорт. Размножение семе</w:t>
      </w:r>
      <w:r w:rsidRPr="00B80AAF">
        <w:rPr>
          <w:sz w:val="24"/>
          <w:szCs w:val="24"/>
        </w:rPr>
        <w:softHyphen/>
        <w:t>нами, подготовка семян к посеву.</w:t>
      </w:r>
    </w:p>
    <w:p w14:paraId="371F9C4F" w14:textId="77777777" w:rsidR="00DF2743" w:rsidRDefault="00870335" w:rsidP="00DF274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eastAsia="ru-RU"/>
        </w:rPr>
      </w:pPr>
      <w:r w:rsidRPr="00652108">
        <w:rPr>
          <w:i/>
          <w:sz w:val="24"/>
          <w:szCs w:val="24"/>
          <w:lang w:eastAsia="ru-RU"/>
        </w:rPr>
        <w:t>Практические работы.</w:t>
      </w:r>
      <w:r>
        <w:rPr>
          <w:sz w:val="24"/>
          <w:szCs w:val="24"/>
          <w:lang w:eastAsia="ru-RU"/>
        </w:rPr>
        <w:t xml:space="preserve"> </w:t>
      </w:r>
    </w:p>
    <w:p w14:paraId="52BC666E" w14:textId="77777777" w:rsidR="00DF2743" w:rsidRPr="00B80AAF" w:rsidRDefault="00DF2743" w:rsidP="00DF274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Осенний период</w:t>
      </w:r>
    </w:p>
    <w:p w14:paraId="20B25ABC" w14:textId="77777777" w:rsidR="0039458A" w:rsidRDefault="00DF2743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борка и учет урожая овоще</w:t>
      </w:r>
      <w:r>
        <w:rPr>
          <w:sz w:val="24"/>
          <w:szCs w:val="24"/>
        </w:rPr>
        <w:t>й, закладка урожая на хране</w:t>
      </w:r>
      <w:r>
        <w:rPr>
          <w:sz w:val="24"/>
          <w:szCs w:val="24"/>
        </w:rPr>
        <w:softHyphen/>
        <w:t>ние.</w:t>
      </w:r>
    </w:p>
    <w:p w14:paraId="754FB0CA" w14:textId="77777777" w:rsidR="0039458A" w:rsidRPr="00B80AAF" w:rsidRDefault="0039458A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9458A">
        <w:rPr>
          <w:rStyle w:val="1"/>
          <w:sz w:val="24"/>
          <w:szCs w:val="24"/>
        </w:rPr>
        <w:t xml:space="preserve"> </w:t>
      </w:r>
      <w:r w:rsidRPr="00B80AAF">
        <w:rPr>
          <w:rStyle w:val="1"/>
          <w:sz w:val="24"/>
          <w:szCs w:val="24"/>
        </w:rPr>
        <w:t>Весенний период</w:t>
      </w:r>
    </w:p>
    <w:p w14:paraId="0D3E3510" w14:textId="77777777" w:rsidR="0039458A" w:rsidRPr="00870335" w:rsidRDefault="0039458A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ланирование весенних работ на учебно-опытном участ</w:t>
      </w:r>
      <w:r w:rsidRPr="00B80AAF">
        <w:rPr>
          <w:sz w:val="24"/>
          <w:szCs w:val="24"/>
        </w:rPr>
        <w:softHyphen/>
        <w:t>ке, выбор культур, планирование их размещения на участке, определение качества семян, подготовка семян к посеву, вы</w:t>
      </w:r>
      <w:r w:rsidRPr="00B80AAF">
        <w:rPr>
          <w:sz w:val="24"/>
          <w:szCs w:val="24"/>
        </w:rPr>
        <w:softHyphen/>
        <w:t>бор способа подготовки почвы, внесение удобрений (ком</w:t>
      </w:r>
      <w:r w:rsidRPr="00B80AAF">
        <w:rPr>
          <w:sz w:val="24"/>
          <w:szCs w:val="24"/>
        </w:rPr>
        <w:softHyphen/>
        <w:t>пост), выбор инстру</w:t>
      </w:r>
      <w:r>
        <w:rPr>
          <w:sz w:val="24"/>
          <w:szCs w:val="24"/>
        </w:rPr>
        <w:t>ментов, разметка и поделка гряд.</w:t>
      </w:r>
      <w:r w:rsidRPr="00B80AAF">
        <w:rPr>
          <w:sz w:val="24"/>
          <w:szCs w:val="24"/>
        </w:rPr>
        <w:t xml:space="preserve"> </w:t>
      </w:r>
    </w:p>
    <w:p w14:paraId="26866E12" w14:textId="77777777" w:rsidR="00870335" w:rsidRPr="00870335" w:rsidRDefault="00870335" w:rsidP="00DF274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0E39786A" w14:textId="77777777" w:rsidR="000E07AE" w:rsidRDefault="000E07AE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p w14:paraId="4DCD461C" w14:textId="77777777" w:rsidR="001F4126" w:rsidRPr="00B80AAF" w:rsidRDefault="000E07AE" w:rsidP="000E07A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Почва — основное средство сельскохозяйственного произ</w:t>
      </w:r>
      <w:r w:rsidR="001F4126" w:rsidRPr="00B80AAF">
        <w:rPr>
          <w:sz w:val="24"/>
          <w:szCs w:val="24"/>
        </w:rPr>
        <w:softHyphen/>
        <w:t>водства. Характеристика основных типов почв, понятие «пло</w:t>
      </w:r>
      <w:r w:rsidR="001F4126" w:rsidRPr="00B80AAF">
        <w:rPr>
          <w:sz w:val="24"/>
          <w:szCs w:val="24"/>
        </w:rPr>
        <w:softHyphen/>
        <w:t>дородие почвы».</w:t>
      </w:r>
    </w:p>
    <w:p w14:paraId="57078493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емы весенней обработки почвы, правила разбивки гряд, необходимое оборудование и инструменты, правила по</w:t>
      </w:r>
      <w:r w:rsidRPr="00B80AAF">
        <w:rPr>
          <w:sz w:val="24"/>
          <w:szCs w:val="24"/>
        </w:rPr>
        <w:softHyphen/>
        <w:t>севов и посадок.</w:t>
      </w:r>
    </w:p>
    <w:p w14:paraId="5675E487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авила безопасного и рационального труда в растение</w:t>
      </w:r>
      <w:r w:rsidRPr="00B80AAF">
        <w:rPr>
          <w:sz w:val="24"/>
          <w:szCs w:val="24"/>
        </w:rPr>
        <w:softHyphen/>
        <w:t>водстве. Основные приемы ухода за растениями. Проведение фенологических наблюдений. Использование органических удобрений с учетом требований безопасного труда, охраны здоровья и окружающей среды. Технологии и средства защи</w:t>
      </w:r>
      <w:r w:rsidRPr="00B80AAF">
        <w:rPr>
          <w:sz w:val="24"/>
          <w:szCs w:val="24"/>
        </w:rPr>
        <w:softHyphen/>
        <w:t>ты растений от болезней и вредителей. Понятие об экологи</w:t>
      </w:r>
      <w:r w:rsidRPr="00B80AAF">
        <w:rPr>
          <w:sz w:val="24"/>
          <w:szCs w:val="24"/>
        </w:rPr>
        <w:softHyphen/>
        <w:t>ческой чистоте продукции растениеводства.</w:t>
      </w:r>
    </w:p>
    <w:p w14:paraId="03CCE2D1" w14:textId="77777777" w:rsidR="00DF2743" w:rsidRDefault="00870335" w:rsidP="00DF2743">
      <w:pPr>
        <w:pStyle w:val="2"/>
        <w:shd w:val="clear" w:color="auto" w:fill="auto"/>
        <w:spacing w:after="0" w:line="240" w:lineRule="auto"/>
        <w:ind w:firstLine="0"/>
        <w:jc w:val="both"/>
        <w:rPr>
          <w:rStyle w:val="1"/>
          <w:sz w:val="24"/>
          <w:szCs w:val="24"/>
        </w:rPr>
      </w:pPr>
      <w:r w:rsidRPr="00652108">
        <w:rPr>
          <w:i/>
          <w:sz w:val="24"/>
          <w:szCs w:val="24"/>
          <w:lang w:eastAsia="ru-RU"/>
        </w:rPr>
        <w:t>Практические работы.</w:t>
      </w:r>
      <w:r w:rsidRPr="00870335">
        <w:rPr>
          <w:rStyle w:val="1"/>
          <w:sz w:val="24"/>
          <w:szCs w:val="24"/>
        </w:rPr>
        <w:t xml:space="preserve"> </w:t>
      </w:r>
    </w:p>
    <w:p w14:paraId="6626223F" w14:textId="77777777" w:rsidR="00DF2743" w:rsidRPr="00B80AAF" w:rsidRDefault="00DF2743" w:rsidP="00DF274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Осенний период</w:t>
      </w:r>
    </w:p>
    <w:p w14:paraId="5FFCBF2C" w14:textId="77777777" w:rsidR="0039458A" w:rsidRDefault="00DF2743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О</w:t>
      </w:r>
      <w:r w:rsidRPr="00B80AAF">
        <w:rPr>
          <w:sz w:val="24"/>
          <w:szCs w:val="24"/>
        </w:rPr>
        <w:t>ценка урожайности основных культур и сортов в срав</w:t>
      </w:r>
      <w:r w:rsidRPr="00B80AAF">
        <w:rPr>
          <w:sz w:val="24"/>
          <w:szCs w:val="24"/>
        </w:rPr>
        <w:softHyphen/>
        <w:t>нении со справочными данными, анализ допущенных оши</w:t>
      </w:r>
      <w:r w:rsidRPr="00B80AAF">
        <w:rPr>
          <w:sz w:val="24"/>
          <w:szCs w:val="24"/>
        </w:rPr>
        <w:softHyphen/>
        <w:t>бок, отбор и закладка на хранение семен</w:t>
      </w:r>
      <w:r>
        <w:rPr>
          <w:sz w:val="24"/>
          <w:szCs w:val="24"/>
        </w:rPr>
        <w:t>ников двулетних овощных культур.</w:t>
      </w:r>
      <w:r w:rsidR="0039458A" w:rsidRPr="0039458A">
        <w:rPr>
          <w:rStyle w:val="1"/>
          <w:sz w:val="24"/>
          <w:szCs w:val="24"/>
        </w:rPr>
        <w:t xml:space="preserve"> </w:t>
      </w:r>
    </w:p>
    <w:p w14:paraId="7E3EF796" w14:textId="77777777" w:rsidR="0039458A" w:rsidRPr="00DF2743" w:rsidRDefault="0039458A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rStyle w:val="1"/>
          <w:color w:val="auto"/>
          <w:sz w:val="24"/>
          <w:szCs w:val="24"/>
          <w:u w:val="none"/>
        </w:rPr>
      </w:pPr>
      <w:r w:rsidRPr="00B80AAF">
        <w:rPr>
          <w:rStyle w:val="1"/>
          <w:sz w:val="24"/>
          <w:szCs w:val="24"/>
        </w:rPr>
        <w:lastRenderedPageBreak/>
        <w:t>Весенний период</w:t>
      </w:r>
    </w:p>
    <w:p w14:paraId="50AD3851" w14:textId="77777777" w:rsidR="0039458A" w:rsidRPr="00870335" w:rsidRDefault="0039458A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осев и</w:t>
      </w:r>
      <w:r>
        <w:rPr>
          <w:sz w:val="24"/>
          <w:szCs w:val="24"/>
        </w:rPr>
        <w:t xml:space="preserve"> </w:t>
      </w:r>
      <w:r w:rsidRPr="00B80AAF">
        <w:rPr>
          <w:sz w:val="24"/>
          <w:szCs w:val="24"/>
        </w:rPr>
        <w:t>посадка сельскохозяйственных культур с закладкой опытов, мульчирование посевов, уход за растениями, проведение фе</w:t>
      </w:r>
      <w:r w:rsidRPr="00B80AAF">
        <w:rPr>
          <w:sz w:val="24"/>
          <w:szCs w:val="24"/>
        </w:rPr>
        <w:softHyphen/>
        <w:t>нологических наблюдений.</w:t>
      </w:r>
    </w:p>
    <w:p w14:paraId="20565AF6" w14:textId="77777777" w:rsidR="00870335" w:rsidRPr="00870335" w:rsidRDefault="00870335" w:rsidP="00DF274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2BEC598C" w14:textId="77777777" w:rsidR="000E07AE" w:rsidRDefault="000E07AE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14:paraId="253422F5" w14:textId="77777777" w:rsidR="001F4126" w:rsidRPr="00B80AAF" w:rsidRDefault="000E07AE" w:rsidP="000E07A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Виды и применение севооборотов. Понятия «урожай», «урожайность». Учет урожайности. Осенняя обработка почвы. Ручные орудия для обработки почвы. Подготовка к зиме теп</w:t>
      </w:r>
      <w:r w:rsidR="001F4126" w:rsidRPr="00B80AAF">
        <w:rPr>
          <w:sz w:val="24"/>
          <w:szCs w:val="24"/>
        </w:rPr>
        <w:softHyphen/>
        <w:t>лолюбивых растений. Способы хранения урожая овощей, клубней и луковиц многолетних растений, семенников двулет</w:t>
      </w:r>
      <w:r w:rsidR="001F4126" w:rsidRPr="00B80AAF">
        <w:rPr>
          <w:sz w:val="24"/>
          <w:szCs w:val="24"/>
        </w:rPr>
        <w:softHyphen/>
        <w:t>них овощных культур.</w:t>
      </w:r>
    </w:p>
    <w:p w14:paraId="5C2DD556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дзимние посевы и посадки.</w:t>
      </w:r>
    </w:p>
    <w:p w14:paraId="655E3741" w14:textId="77777777" w:rsidR="000E07AE" w:rsidRDefault="00870335" w:rsidP="00870335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eastAsia="ru-RU"/>
        </w:rPr>
      </w:pPr>
      <w:r w:rsidRPr="00652108">
        <w:rPr>
          <w:i/>
          <w:sz w:val="24"/>
          <w:szCs w:val="24"/>
          <w:lang w:eastAsia="ru-RU"/>
        </w:rPr>
        <w:t>Практические работы.</w:t>
      </w:r>
    </w:p>
    <w:p w14:paraId="6A7AB1D8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Осенний период</w:t>
      </w:r>
    </w:p>
    <w:p w14:paraId="0005A7A1" w14:textId="77777777" w:rsidR="0039458A" w:rsidRDefault="00DF2743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О</w:t>
      </w:r>
      <w:r w:rsidR="001F4126" w:rsidRPr="00B80AAF">
        <w:rPr>
          <w:sz w:val="24"/>
          <w:szCs w:val="24"/>
        </w:rPr>
        <w:t>сенняя обработка почвы с внесением удобрений, описание типов почв пришкольного или приуса</w:t>
      </w:r>
      <w:r w:rsidR="001F4126" w:rsidRPr="00B80AAF">
        <w:rPr>
          <w:sz w:val="24"/>
          <w:szCs w:val="24"/>
        </w:rPr>
        <w:softHyphen/>
        <w:t>дебного участка.</w:t>
      </w:r>
      <w:r w:rsidR="0039458A" w:rsidRPr="0039458A">
        <w:rPr>
          <w:rStyle w:val="1"/>
          <w:sz w:val="24"/>
          <w:szCs w:val="24"/>
        </w:rPr>
        <w:t xml:space="preserve"> </w:t>
      </w:r>
    </w:p>
    <w:p w14:paraId="73FC7E23" w14:textId="77777777" w:rsidR="0039458A" w:rsidRPr="00B80AAF" w:rsidRDefault="0039458A" w:rsidP="0039458A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есенний период</w:t>
      </w:r>
    </w:p>
    <w:p w14:paraId="387FFCD4" w14:textId="77777777" w:rsidR="0039458A" w:rsidRPr="00870335" w:rsidRDefault="0039458A" w:rsidP="0039458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ставление схемы простых сево</w:t>
      </w:r>
      <w:r w:rsidRPr="00B80AAF">
        <w:rPr>
          <w:sz w:val="24"/>
          <w:szCs w:val="24"/>
        </w:rPr>
        <w:softHyphen/>
        <w:t>оборотов, подготовка посевного материала и семенников дву</w:t>
      </w:r>
      <w:r w:rsidRPr="00B80AAF">
        <w:rPr>
          <w:sz w:val="24"/>
          <w:szCs w:val="24"/>
        </w:rPr>
        <w:softHyphen/>
        <w:t>летних растений, подготовка почвы, посевы и посадки ово</w:t>
      </w:r>
      <w:r w:rsidRPr="00B80AAF">
        <w:rPr>
          <w:sz w:val="24"/>
          <w:szCs w:val="24"/>
        </w:rPr>
        <w:softHyphen/>
        <w:t>щей, цветочно-декоративных</w:t>
      </w:r>
      <w:r w:rsidRPr="00DF2743">
        <w:rPr>
          <w:sz w:val="24"/>
          <w:szCs w:val="24"/>
        </w:rPr>
        <w:t xml:space="preserve"> </w:t>
      </w:r>
      <w:r>
        <w:rPr>
          <w:sz w:val="24"/>
          <w:szCs w:val="24"/>
        </w:rPr>
        <w:t>растений, уход за ними.</w:t>
      </w:r>
    </w:p>
    <w:p w14:paraId="211318E0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74AE0444" w14:textId="77777777" w:rsidR="001F4126" w:rsidRPr="00870335" w:rsidRDefault="001F4126" w:rsidP="00870335">
      <w:pPr>
        <w:spacing w:after="0" w:line="240" w:lineRule="auto"/>
        <w:rPr>
          <w:sz w:val="24"/>
          <w:szCs w:val="24"/>
        </w:rPr>
      </w:pPr>
      <w:r w:rsidRPr="00870335">
        <w:rPr>
          <w:rStyle w:val="130"/>
          <w:rFonts w:eastAsiaTheme="minorHAnsi"/>
          <w:bCs w:val="0"/>
          <w:sz w:val="24"/>
          <w:szCs w:val="24"/>
        </w:rPr>
        <w:t>Тема 2. Технологии выращивания плодовых и ягод</w:t>
      </w:r>
      <w:r w:rsidRPr="00870335">
        <w:rPr>
          <w:rStyle w:val="130"/>
          <w:rFonts w:eastAsiaTheme="minorHAnsi"/>
          <w:bCs w:val="0"/>
          <w:sz w:val="24"/>
          <w:szCs w:val="24"/>
        </w:rPr>
        <w:softHyphen/>
        <w:t>ных культур</w:t>
      </w:r>
    </w:p>
    <w:p w14:paraId="52E69C10" w14:textId="77777777" w:rsidR="00C37776" w:rsidRDefault="00C37776" w:rsidP="00C3777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p w14:paraId="73FDF949" w14:textId="77777777" w:rsidR="00C37776" w:rsidRPr="00B80AAF" w:rsidRDefault="00C37776" w:rsidP="00C37776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Pr="00B80AAF">
        <w:rPr>
          <w:sz w:val="24"/>
          <w:szCs w:val="24"/>
        </w:rPr>
        <w:t>Группировка и характеристика ягодных расте</w:t>
      </w:r>
      <w:r w:rsidRPr="00B80AAF">
        <w:rPr>
          <w:sz w:val="24"/>
          <w:szCs w:val="24"/>
        </w:rPr>
        <w:softHyphen/>
        <w:t>ний, их основные виды и сорта в своем регионе. Технологии выращивания ягодных кустарников.</w:t>
      </w:r>
    </w:p>
    <w:p w14:paraId="71515FCD" w14:textId="77777777" w:rsidR="00C37776" w:rsidRPr="00B80AAF" w:rsidRDefault="00C37776" w:rsidP="00C3777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рак</w:t>
      </w:r>
      <w:r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59D52618" w14:textId="77777777" w:rsidR="00C37776" w:rsidRPr="00B80AAF" w:rsidRDefault="00C37776" w:rsidP="00C3777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Весенний период</w:t>
      </w:r>
    </w:p>
    <w:p w14:paraId="612352D7" w14:textId="77777777" w:rsidR="00C37776" w:rsidRDefault="00C37776" w:rsidP="00C3777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Уход за земляникой</w:t>
      </w:r>
      <w:r w:rsidRPr="00B80AAF">
        <w:rPr>
          <w:sz w:val="24"/>
          <w:szCs w:val="24"/>
        </w:rPr>
        <w:t>, оценка их состояния, выбраковка, подготовка к зиме, выбор экземпля</w:t>
      </w:r>
      <w:r w:rsidRPr="00B80AAF">
        <w:rPr>
          <w:sz w:val="24"/>
          <w:szCs w:val="24"/>
        </w:rPr>
        <w:softHyphen/>
        <w:t>ров и заготовка материала для размножения, подготовка участка и  посадки. Отбор поса</w:t>
      </w:r>
      <w:r w:rsidRPr="00B80AAF">
        <w:rPr>
          <w:sz w:val="24"/>
          <w:szCs w:val="24"/>
        </w:rPr>
        <w:softHyphen/>
        <w:t>дочного материа</w:t>
      </w:r>
      <w:r>
        <w:rPr>
          <w:sz w:val="24"/>
          <w:szCs w:val="24"/>
        </w:rPr>
        <w:t xml:space="preserve">ла и посадка </w:t>
      </w:r>
      <w:r w:rsidRPr="00B80AAF">
        <w:rPr>
          <w:sz w:val="24"/>
          <w:szCs w:val="24"/>
        </w:rPr>
        <w:t>розеток земляники.</w:t>
      </w:r>
    </w:p>
    <w:p w14:paraId="232DE011" w14:textId="77777777" w:rsidR="00870335" w:rsidRDefault="00870335" w:rsidP="0087033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14:paraId="31F9BD79" w14:textId="77777777" w:rsidR="001F4126" w:rsidRPr="00B80AAF" w:rsidRDefault="00870335" w:rsidP="00870335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 xml:space="preserve">Группировка и характеристика плодовых и </w:t>
      </w:r>
      <w:r w:rsidR="001F4126" w:rsidRPr="00B80AAF">
        <w:rPr>
          <w:sz w:val="24"/>
          <w:szCs w:val="24"/>
        </w:rPr>
        <w:t>ягодных расте</w:t>
      </w:r>
      <w:r w:rsidR="001F4126" w:rsidRPr="00B80AAF">
        <w:rPr>
          <w:sz w:val="24"/>
          <w:szCs w:val="24"/>
        </w:rPr>
        <w:softHyphen/>
        <w:t>ний, их основные виды и сорта в своем регионе. Технологии выращивания ягодных кустарников, плодовых растений.</w:t>
      </w:r>
    </w:p>
    <w:p w14:paraId="54E6A7DE" w14:textId="77777777" w:rsidR="001F4126" w:rsidRPr="00B80AAF" w:rsidRDefault="00DF2743" w:rsidP="001F412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1F4126" w:rsidRPr="00B80AAF">
        <w:rPr>
          <w:sz w:val="24"/>
          <w:szCs w:val="24"/>
        </w:rPr>
        <w:t>рак</w:t>
      </w:r>
      <w:r w:rsidR="001F4126"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="001F4126"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2FC2D27B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Осенний период</w:t>
      </w:r>
    </w:p>
    <w:p w14:paraId="60118290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ход за земляникой и ягодными кустарниками, оценка их состояния, выбраковка, подготовка к зиме, выбор экземпля</w:t>
      </w:r>
      <w:r w:rsidRPr="00B80AAF">
        <w:rPr>
          <w:sz w:val="24"/>
          <w:szCs w:val="24"/>
        </w:rPr>
        <w:softHyphen/>
        <w:t>ров и заготовка материала для размножения, подготовка участка и осенние посадки розеток земляники. Отбор поса</w:t>
      </w:r>
      <w:r w:rsidRPr="00B80AAF">
        <w:rPr>
          <w:sz w:val="24"/>
          <w:szCs w:val="24"/>
        </w:rPr>
        <w:softHyphen/>
        <w:t>дочного материала и посадка ягодных кустарников.</w:t>
      </w:r>
    </w:p>
    <w:p w14:paraId="1ACAABE7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6C316B5F" w14:textId="77777777" w:rsidR="001F4126" w:rsidRPr="00870335" w:rsidRDefault="001F4126" w:rsidP="00870335">
      <w:pPr>
        <w:spacing w:after="0" w:line="240" w:lineRule="auto"/>
        <w:rPr>
          <w:sz w:val="24"/>
          <w:szCs w:val="24"/>
        </w:rPr>
      </w:pPr>
      <w:r w:rsidRPr="00870335">
        <w:rPr>
          <w:rStyle w:val="130"/>
          <w:rFonts w:eastAsiaTheme="minorHAnsi"/>
          <w:bCs w:val="0"/>
          <w:sz w:val="24"/>
          <w:szCs w:val="24"/>
        </w:rPr>
        <w:t>Тема 3. Технологии выращивания растений рассадным способом и в защищенном грунте</w:t>
      </w:r>
    </w:p>
    <w:p w14:paraId="3EF10D07" w14:textId="77777777" w:rsidR="00A13EDB" w:rsidRDefault="00A13EDB" w:rsidP="00A13E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p w14:paraId="408DA693" w14:textId="77777777" w:rsidR="00A13EDB" w:rsidRDefault="00A13EDB" w:rsidP="00A13E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Pr="00B80AAF">
        <w:rPr>
          <w:sz w:val="24"/>
          <w:szCs w:val="24"/>
        </w:rPr>
        <w:t xml:space="preserve">Технологии выращивания растений рассадным способом и в защищенном грунте. </w:t>
      </w:r>
    </w:p>
    <w:p w14:paraId="153C37DC" w14:textId="77777777" w:rsidR="00A13EDB" w:rsidRPr="00B80AAF" w:rsidRDefault="00A13EDB" w:rsidP="00A13E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Виды защищенного грунта. </w:t>
      </w:r>
    </w:p>
    <w:p w14:paraId="4237C053" w14:textId="77777777" w:rsidR="00A13EDB" w:rsidRPr="00B80AAF" w:rsidRDefault="00A13EDB" w:rsidP="00A13EDB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рак</w:t>
      </w:r>
      <w:r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6FD9FBFA" w14:textId="77777777" w:rsidR="00A13EDB" w:rsidRPr="00B80AAF" w:rsidRDefault="00A13EDB" w:rsidP="00A13E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есенний период</w:t>
      </w:r>
    </w:p>
    <w:p w14:paraId="18A49F22" w14:textId="77777777" w:rsidR="00A13EDB" w:rsidRDefault="00A13EDB" w:rsidP="00A13E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культур для выращивания рассадным способом, Разработка конструкции и изготовление простейших сооружений для защищенного грунта.</w:t>
      </w:r>
    </w:p>
    <w:p w14:paraId="7E7991D2" w14:textId="77777777" w:rsidR="00870335" w:rsidRDefault="00870335" w:rsidP="0087033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14:paraId="18DC2784" w14:textId="77777777" w:rsidR="001F4126" w:rsidRPr="00B80AAF" w:rsidRDefault="003A3F0F" w:rsidP="0087033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Особенности выращивания основных овощных и цветочно-декоративных культур региона рассад</w:t>
      </w:r>
      <w:r w:rsidR="001F4126" w:rsidRPr="00B80AAF">
        <w:rPr>
          <w:sz w:val="24"/>
          <w:szCs w:val="24"/>
        </w:rPr>
        <w:softHyphen/>
        <w:t>ным способом и в защищенном грунте.</w:t>
      </w:r>
    </w:p>
    <w:p w14:paraId="50E4C11A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временные укрывные мате</w:t>
      </w:r>
      <w:r w:rsidRPr="00B80AAF">
        <w:rPr>
          <w:sz w:val="24"/>
          <w:szCs w:val="24"/>
        </w:rPr>
        <w:softHyphen/>
        <w:t>риалы, состав почвосмесей, подкормки. Защита растений от болезней и вредителей.</w:t>
      </w:r>
    </w:p>
    <w:p w14:paraId="72D0ED97" w14:textId="77777777" w:rsidR="003A3F0F" w:rsidRPr="00B80AAF" w:rsidRDefault="003A3F0F" w:rsidP="003A3F0F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рак</w:t>
      </w:r>
      <w:r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5437B051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есенний период</w:t>
      </w:r>
    </w:p>
    <w:p w14:paraId="7773F401" w14:textId="77777777" w:rsidR="001F4126" w:rsidRPr="00B80AAF" w:rsidRDefault="00A13EDB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4126" w:rsidRPr="00B80AAF">
        <w:rPr>
          <w:sz w:val="24"/>
          <w:szCs w:val="24"/>
        </w:rPr>
        <w:t>одготовка и посев семян, уход за сеянцами, пикировка, вы</w:t>
      </w:r>
      <w:r w:rsidR="001F4126" w:rsidRPr="00B80AAF">
        <w:rPr>
          <w:sz w:val="24"/>
          <w:szCs w:val="24"/>
        </w:rPr>
        <w:softHyphen/>
        <w:t>садка рассады в открытый грунт, установка пленочных укры</w:t>
      </w:r>
      <w:r w:rsidR="001F4126" w:rsidRPr="00B80AAF">
        <w:rPr>
          <w:sz w:val="24"/>
          <w:szCs w:val="24"/>
        </w:rPr>
        <w:softHyphen/>
        <w:t xml:space="preserve">тий, теплиц, проведение подкормки. </w:t>
      </w:r>
    </w:p>
    <w:p w14:paraId="3664CFBD" w14:textId="77777777" w:rsidR="001F4126" w:rsidRPr="00B80AAF" w:rsidRDefault="001F4126" w:rsidP="001F4126">
      <w:pPr>
        <w:jc w:val="both"/>
        <w:rPr>
          <w:rFonts w:ascii="Times New Roman" w:hAnsi="Times New Roman" w:cs="Times New Roman"/>
        </w:rPr>
      </w:pPr>
    </w:p>
    <w:p w14:paraId="5482456C" w14:textId="77777777" w:rsidR="001F4126" w:rsidRPr="00826CF6" w:rsidRDefault="001F4126" w:rsidP="001F4126">
      <w:pPr>
        <w:spacing w:line="240" w:lineRule="auto"/>
        <w:rPr>
          <w:sz w:val="24"/>
          <w:szCs w:val="24"/>
        </w:rPr>
      </w:pPr>
      <w:r w:rsidRPr="00826CF6">
        <w:rPr>
          <w:rStyle w:val="130"/>
          <w:rFonts w:eastAsiaTheme="minorHAnsi"/>
          <w:bCs w:val="0"/>
          <w:sz w:val="24"/>
          <w:szCs w:val="24"/>
        </w:rPr>
        <w:t>Тема 4. Организация производства продукции расте</w:t>
      </w:r>
      <w:r w:rsidRPr="00826CF6">
        <w:rPr>
          <w:rStyle w:val="130"/>
          <w:rFonts w:eastAsiaTheme="minorHAnsi"/>
          <w:bCs w:val="0"/>
          <w:sz w:val="24"/>
          <w:szCs w:val="24"/>
        </w:rPr>
        <w:softHyphen/>
        <w:t>ниеводства на пришкольном участке и в личном подсоб</w:t>
      </w:r>
      <w:r w:rsidRPr="00826CF6">
        <w:rPr>
          <w:rStyle w:val="130"/>
          <w:rFonts w:eastAsiaTheme="minorHAnsi"/>
          <w:bCs w:val="0"/>
          <w:sz w:val="24"/>
          <w:szCs w:val="24"/>
        </w:rPr>
        <w:softHyphen/>
        <w:t>ном хозяйстве</w:t>
      </w:r>
      <w:r w:rsidR="00826CF6">
        <w:rPr>
          <w:rStyle w:val="130"/>
          <w:rFonts w:eastAsiaTheme="minorHAnsi"/>
          <w:bCs w:val="0"/>
          <w:sz w:val="24"/>
          <w:szCs w:val="24"/>
        </w:rPr>
        <w:t>.</w:t>
      </w:r>
    </w:p>
    <w:p w14:paraId="24AE302E" w14:textId="77777777" w:rsidR="003A3F0F" w:rsidRPr="003A3F0F" w:rsidRDefault="003A3F0F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 класс</w:t>
      </w:r>
    </w:p>
    <w:p w14:paraId="497B166C" w14:textId="77777777" w:rsidR="001F4126" w:rsidRPr="00B80AAF" w:rsidRDefault="003A3F0F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Понятие об организации и планировании технологической деятельности в растениеводстве: выбор видов и сортов сельс</w:t>
      </w:r>
      <w:r w:rsidR="001F4126" w:rsidRPr="00B80AAF">
        <w:rPr>
          <w:sz w:val="24"/>
          <w:szCs w:val="24"/>
        </w:rPr>
        <w:softHyphen/>
        <w:t>кохозяйственных и цветочно-декоративных культур для выра</w:t>
      </w:r>
      <w:r w:rsidR="001F4126" w:rsidRPr="00B80AAF">
        <w:rPr>
          <w:sz w:val="24"/>
          <w:szCs w:val="24"/>
        </w:rPr>
        <w:softHyphen/>
        <w:t>щивания на пришкольном участке и в личном подсобном хо</w:t>
      </w:r>
      <w:r w:rsidR="001F4126" w:rsidRPr="00B80AAF">
        <w:rPr>
          <w:sz w:val="24"/>
          <w:szCs w:val="24"/>
        </w:rPr>
        <w:softHyphen/>
        <w:t>зяйстве. Источники информации по растениеводству. Расчет основных экономических показателей в растениеводстве. По</w:t>
      </w:r>
      <w:r w:rsidR="001F4126" w:rsidRPr="00B80AAF">
        <w:rPr>
          <w:sz w:val="24"/>
          <w:szCs w:val="24"/>
        </w:rPr>
        <w:softHyphen/>
        <w:t>нятие о предпринимательстве, маркетинге.</w:t>
      </w:r>
    </w:p>
    <w:p w14:paraId="1218128A" w14:textId="77777777" w:rsidR="003A3F0F" w:rsidRPr="00B80AAF" w:rsidRDefault="003A3F0F" w:rsidP="003A3F0F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рак</w:t>
      </w:r>
      <w:r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408C01CA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. Определение пла</w:t>
      </w:r>
      <w:r w:rsidRPr="00B80AAF">
        <w:rPr>
          <w:sz w:val="24"/>
          <w:szCs w:val="24"/>
        </w:rPr>
        <w:softHyphen/>
        <w:t>нируемого дохода, прибыли. Составление плана размещения культур на участке.</w:t>
      </w:r>
    </w:p>
    <w:p w14:paraId="562D6B10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277125FF" w14:textId="77777777" w:rsidR="001F4126" w:rsidRPr="003A3F0F" w:rsidRDefault="001F4126" w:rsidP="003A3F0F">
      <w:pPr>
        <w:spacing w:after="0" w:line="240" w:lineRule="auto"/>
        <w:rPr>
          <w:rStyle w:val="130"/>
          <w:rFonts w:eastAsiaTheme="minorHAnsi"/>
          <w:bCs w:val="0"/>
          <w:sz w:val="24"/>
          <w:szCs w:val="24"/>
        </w:rPr>
      </w:pPr>
      <w:r w:rsidRPr="003A3F0F">
        <w:rPr>
          <w:rStyle w:val="130"/>
          <w:rFonts w:eastAsiaTheme="minorHAnsi"/>
          <w:bCs w:val="0"/>
          <w:sz w:val="24"/>
          <w:szCs w:val="24"/>
        </w:rPr>
        <w:t>Тема 5. Профессиональное образование и профессио</w:t>
      </w:r>
      <w:r w:rsidRPr="003A3F0F">
        <w:rPr>
          <w:rStyle w:val="130"/>
          <w:rFonts w:eastAsiaTheme="minorHAnsi"/>
          <w:bCs w:val="0"/>
          <w:sz w:val="24"/>
          <w:szCs w:val="24"/>
        </w:rPr>
        <w:softHyphen/>
        <w:t>нальная карьера</w:t>
      </w:r>
    </w:p>
    <w:p w14:paraId="3ACB71AB" w14:textId="77777777" w:rsidR="003A3F0F" w:rsidRPr="00B80AAF" w:rsidRDefault="003A3F0F" w:rsidP="003A3F0F">
      <w:pPr>
        <w:spacing w:after="0" w:line="240" w:lineRule="auto"/>
        <w:rPr>
          <w:sz w:val="24"/>
          <w:szCs w:val="24"/>
        </w:rPr>
      </w:pPr>
      <w:r>
        <w:rPr>
          <w:rStyle w:val="130"/>
          <w:rFonts w:eastAsiaTheme="minorHAnsi"/>
          <w:b w:val="0"/>
          <w:bCs w:val="0"/>
          <w:sz w:val="24"/>
          <w:szCs w:val="24"/>
        </w:rPr>
        <w:t xml:space="preserve">        8 класс</w:t>
      </w:r>
    </w:p>
    <w:p w14:paraId="29D47248" w14:textId="77777777" w:rsidR="001F4126" w:rsidRPr="00B80AAF" w:rsidRDefault="003A3F0F" w:rsidP="003A3F0F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Современные профессии в растениеводстве. Понятие о региональном рынке труда в сельскохозяйственной сфере. Возможности построения карьеры в сельскохозяйственной сфере.</w:t>
      </w:r>
    </w:p>
    <w:p w14:paraId="563100BB" w14:textId="77777777" w:rsidR="003A3F0F" w:rsidRPr="00B80AAF" w:rsidRDefault="003A3F0F" w:rsidP="003A3F0F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80AAF">
        <w:rPr>
          <w:sz w:val="24"/>
          <w:szCs w:val="24"/>
        </w:rPr>
        <w:t>рак</w:t>
      </w:r>
      <w:r w:rsidRPr="00B80AAF">
        <w:rPr>
          <w:sz w:val="24"/>
          <w:szCs w:val="24"/>
        </w:rPr>
        <w:softHyphen/>
        <w:t>тически</w:t>
      </w:r>
      <w:r>
        <w:rPr>
          <w:sz w:val="24"/>
          <w:szCs w:val="24"/>
        </w:rPr>
        <w:t>е</w:t>
      </w:r>
      <w:r w:rsidRPr="00B80AA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</w:p>
    <w:p w14:paraId="30F5F833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Ознакомление с </w:t>
      </w:r>
      <w:proofErr w:type="spellStart"/>
      <w:r w:rsidRPr="00B80AAF">
        <w:rPr>
          <w:sz w:val="24"/>
          <w:szCs w:val="24"/>
        </w:rPr>
        <w:t>профессиограммами</w:t>
      </w:r>
      <w:proofErr w:type="spellEnd"/>
      <w:r w:rsidRPr="00B80AAF">
        <w:rPr>
          <w:sz w:val="24"/>
          <w:szCs w:val="24"/>
        </w:rPr>
        <w:t xml:space="preserve"> профессий растение</w:t>
      </w:r>
      <w:r w:rsidRPr="00B80AAF">
        <w:rPr>
          <w:sz w:val="24"/>
          <w:szCs w:val="24"/>
        </w:rPr>
        <w:softHyphen/>
        <w:t>водства. Оценка своих склонностей и способностей. Обсужде</w:t>
      </w:r>
      <w:r w:rsidRPr="00B80AAF">
        <w:rPr>
          <w:sz w:val="24"/>
          <w:szCs w:val="24"/>
        </w:rPr>
        <w:softHyphen/>
        <w:t>ние профессиональных планов.</w:t>
      </w:r>
    </w:p>
    <w:p w14:paraId="673F9670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0D7B45B2" w14:textId="77777777" w:rsidR="001F4126" w:rsidRPr="003A3F0F" w:rsidRDefault="001F4126" w:rsidP="004302F5">
      <w:pPr>
        <w:pStyle w:val="1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A3F0F">
        <w:rPr>
          <w:sz w:val="24"/>
          <w:szCs w:val="24"/>
        </w:rPr>
        <w:t>Раздел 2. Исследовательская и опытническая дея</w:t>
      </w:r>
      <w:r w:rsidRPr="003A3F0F">
        <w:rPr>
          <w:sz w:val="24"/>
          <w:szCs w:val="24"/>
        </w:rPr>
        <w:softHyphen/>
        <w:t>тельность в растениеводстве</w:t>
      </w:r>
    </w:p>
    <w:p w14:paraId="4D2D6C92" w14:textId="77777777" w:rsidR="001F4126" w:rsidRPr="00B80AAF" w:rsidRDefault="001F4126" w:rsidP="003A3F0F">
      <w:pPr>
        <w:spacing w:after="0" w:line="240" w:lineRule="auto"/>
        <w:rPr>
          <w:sz w:val="24"/>
          <w:szCs w:val="24"/>
        </w:rPr>
      </w:pPr>
      <w:r w:rsidRPr="00B80AAF">
        <w:rPr>
          <w:rStyle w:val="130"/>
          <w:rFonts w:eastAsiaTheme="minorHAnsi"/>
          <w:b w:val="0"/>
          <w:bCs w:val="0"/>
          <w:sz w:val="24"/>
          <w:szCs w:val="24"/>
        </w:rPr>
        <w:t>Тема 1. Значение сельскохозяйственных опытов и правила их проведения</w:t>
      </w:r>
    </w:p>
    <w:p w14:paraId="62AAEBA3" w14:textId="77777777" w:rsidR="001F4126" w:rsidRPr="00B80AAF" w:rsidRDefault="001F4126" w:rsidP="003A3F0F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явление и формулирование проблем в технологиях про</w:t>
      </w:r>
      <w:r w:rsidRPr="00B80AAF">
        <w:rPr>
          <w:sz w:val="24"/>
          <w:szCs w:val="24"/>
        </w:rPr>
        <w:softHyphen/>
        <w:t>изводства сельскохозяйственной продукции на учебно-опыт</w:t>
      </w:r>
      <w:r w:rsidRPr="00B80AAF">
        <w:rPr>
          <w:sz w:val="24"/>
          <w:szCs w:val="24"/>
        </w:rPr>
        <w:softHyphen/>
        <w:t>ном участке или в личном подсобном хозяйстве, местных фермерских хозяйствах. Выбор и обоснование темы опыта.</w:t>
      </w:r>
    </w:p>
    <w:p w14:paraId="521EBACF" w14:textId="77777777" w:rsidR="001F4126" w:rsidRPr="00B80AAF" w:rsidRDefault="001F4126" w:rsidP="001F412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14:paraId="7FF174EE" w14:textId="77777777" w:rsidR="001F4126" w:rsidRPr="00B80AAF" w:rsidRDefault="001F4126" w:rsidP="003A3F0F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иск информации, составление плана опыта, подготовка посевного или посадочного материала, разработка формы дневника наблюдений, посев и посадка, уход за растениями, проведение наблюдений, уборка и учет урожая, анализ резуль</w:t>
      </w:r>
      <w:r w:rsidRPr="00B80AAF">
        <w:rPr>
          <w:sz w:val="24"/>
          <w:szCs w:val="24"/>
        </w:rPr>
        <w:softHyphen/>
        <w:t>татов, формулирование выводов и рекомендаций.</w:t>
      </w:r>
    </w:p>
    <w:p w14:paraId="6D1FD794" w14:textId="77777777" w:rsidR="001F4126" w:rsidRPr="00B80AAF" w:rsidRDefault="001F4126" w:rsidP="003A3F0F">
      <w:pPr>
        <w:spacing w:after="0" w:line="240" w:lineRule="auto"/>
        <w:rPr>
          <w:sz w:val="24"/>
          <w:szCs w:val="24"/>
        </w:rPr>
      </w:pPr>
      <w:r w:rsidRPr="00B80AAF">
        <w:rPr>
          <w:rStyle w:val="130"/>
          <w:rFonts w:eastAsiaTheme="minorHAnsi"/>
          <w:b w:val="0"/>
          <w:bCs w:val="0"/>
          <w:sz w:val="24"/>
          <w:szCs w:val="24"/>
        </w:rPr>
        <w:t>Тема 2. Исследования социальной направленности</w:t>
      </w:r>
    </w:p>
    <w:p w14:paraId="799E3230" w14:textId="77777777" w:rsidR="001F4126" w:rsidRPr="00B80AAF" w:rsidRDefault="001F4126" w:rsidP="003A3F0F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тем исследований на основе анализа потребностей и спроса на рынке товаров и услуг в сфере растениеводства; потребностей школьных кабинетов в наглядных пособиях; проблем в производстве растениеводческой продукции в лич</w:t>
      </w:r>
      <w:r w:rsidRPr="00B80AAF">
        <w:rPr>
          <w:sz w:val="24"/>
          <w:szCs w:val="24"/>
        </w:rPr>
        <w:softHyphen/>
        <w:t>ных подсобных хозяйствах жителей села, социально незащи</w:t>
      </w:r>
      <w:r w:rsidRPr="00B80AAF">
        <w:rPr>
          <w:sz w:val="24"/>
          <w:szCs w:val="24"/>
        </w:rPr>
        <w:softHyphen/>
        <w:t>щенных групп населения; проблем в озеленении территорий детских садов, больниц и других социальных объектов.</w:t>
      </w:r>
    </w:p>
    <w:p w14:paraId="44F84B28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Технологии изготовления гербариев, заготовки материала для флористики, консервирования плодов и овощей.</w:t>
      </w:r>
    </w:p>
    <w:p w14:paraId="046810C8" w14:textId="77777777" w:rsidR="001F4126" w:rsidRPr="00B80AAF" w:rsidRDefault="001F4126" w:rsidP="001F412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14:paraId="27587491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учение потребности школьных кабинетов в наглядных материалах, коллективный анализ и оценка возможности их выращивания, заготовка растительного материала, изготовле</w:t>
      </w:r>
      <w:r w:rsidRPr="00B80AAF">
        <w:rPr>
          <w:sz w:val="24"/>
          <w:szCs w:val="24"/>
        </w:rPr>
        <w:softHyphen/>
        <w:t>ние гербариев, консервирование натуральных образцов.</w:t>
      </w:r>
    </w:p>
    <w:p w14:paraId="077CA317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учение эффективности применения имеющихся ручных орудий труда на учебно-опытном участке, выявление потреб</w:t>
      </w:r>
      <w:r w:rsidRPr="00B80AAF">
        <w:rPr>
          <w:sz w:val="24"/>
          <w:szCs w:val="24"/>
        </w:rPr>
        <w:softHyphen/>
        <w:t>ности в усовершенствовании ручных орудий для обработки почвы и ухода за растениями, разработке новых видов ручных инструментов, приспособлений для повышения эффективнос</w:t>
      </w:r>
      <w:r w:rsidRPr="00B80AAF">
        <w:rPr>
          <w:sz w:val="24"/>
          <w:szCs w:val="24"/>
        </w:rPr>
        <w:softHyphen/>
        <w:t>ти труда на учебно-опытном участке и в личном подсобном хозяйстве, коллективный анализ и оценка возможности их из</w:t>
      </w:r>
      <w:r w:rsidRPr="00B80AAF">
        <w:rPr>
          <w:sz w:val="24"/>
          <w:szCs w:val="24"/>
        </w:rPr>
        <w:softHyphen/>
        <w:t>готовления в школьных мастерских на уроках технического труда.</w:t>
      </w:r>
    </w:p>
    <w:p w14:paraId="5389569C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бор информации об урожайности основных сельскохо</w:t>
      </w:r>
      <w:r w:rsidRPr="00B80AAF">
        <w:rPr>
          <w:sz w:val="24"/>
          <w:szCs w:val="24"/>
        </w:rPr>
        <w:softHyphen/>
        <w:t>зяйственных культур в личном подсобном хозяйстве своего села и оценка эффективности производства основных видов растениеводческой продукции. Анализ проблем. Выбор и обоснование темы исследования по повышению культуры рас</w:t>
      </w:r>
      <w:r w:rsidRPr="00B80AAF">
        <w:rPr>
          <w:sz w:val="24"/>
          <w:szCs w:val="24"/>
        </w:rPr>
        <w:softHyphen/>
        <w:t>тениеводства в личных подсобных хозяйствах села (распрост</w:t>
      </w:r>
      <w:r w:rsidRPr="00B80AAF">
        <w:rPr>
          <w:sz w:val="24"/>
          <w:szCs w:val="24"/>
        </w:rPr>
        <w:softHyphen/>
        <w:t>ранение новых сортов и видов сельскохозяйственных культур).</w:t>
      </w:r>
    </w:p>
    <w:p w14:paraId="56CC93C9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lastRenderedPageBreak/>
        <w:t>Выращивание сортового посадочного материала, распрост</w:t>
      </w:r>
      <w:r w:rsidRPr="00B80AAF">
        <w:rPr>
          <w:sz w:val="24"/>
          <w:szCs w:val="24"/>
        </w:rPr>
        <w:softHyphen/>
        <w:t>ранение его с рекомендациями по выращиванию.</w:t>
      </w:r>
    </w:p>
    <w:p w14:paraId="014E5C31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ращивание посадочного материала и посадка декора</w:t>
      </w:r>
      <w:r w:rsidRPr="00B80AAF">
        <w:rPr>
          <w:sz w:val="24"/>
          <w:szCs w:val="24"/>
        </w:rPr>
        <w:softHyphen/>
        <w:t>тивных растений на территории различных объектов села.</w:t>
      </w:r>
    </w:p>
    <w:p w14:paraId="363372EE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6ECCF7F7" w14:textId="77777777" w:rsidR="001F4126" w:rsidRPr="003A3F0F" w:rsidRDefault="001F4126" w:rsidP="004302F5">
      <w:pPr>
        <w:pStyle w:val="1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A3F0F">
        <w:rPr>
          <w:sz w:val="24"/>
          <w:szCs w:val="24"/>
        </w:rPr>
        <w:t>Раздел 3. Технологии животноводства</w:t>
      </w:r>
    </w:p>
    <w:p w14:paraId="4851AC6D" w14:textId="77777777" w:rsidR="001F4126" w:rsidRPr="009E523C" w:rsidRDefault="001F4126" w:rsidP="004302F5">
      <w:pPr>
        <w:spacing w:after="0" w:line="240" w:lineRule="auto"/>
        <w:rPr>
          <w:sz w:val="24"/>
          <w:szCs w:val="24"/>
        </w:rPr>
      </w:pPr>
      <w:r w:rsidRPr="009E523C">
        <w:rPr>
          <w:rStyle w:val="130"/>
          <w:rFonts w:eastAsiaTheme="minorHAnsi"/>
          <w:bCs w:val="0"/>
          <w:sz w:val="24"/>
          <w:szCs w:val="24"/>
        </w:rPr>
        <w:t>Тема 1. Основы птицеводства. Выращивание молод</w:t>
      </w:r>
      <w:r w:rsidRPr="009E523C">
        <w:rPr>
          <w:rStyle w:val="130"/>
          <w:rFonts w:eastAsiaTheme="minorHAnsi"/>
          <w:bCs w:val="0"/>
          <w:sz w:val="24"/>
          <w:szCs w:val="24"/>
        </w:rPr>
        <w:softHyphen/>
        <w:t>няка сельскохозяйственной птицы</w:t>
      </w:r>
    </w:p>
    <w:p w14:paraId="0050A872" w14:textId="77777777" w:rsidR="009E523C" w:rsidRPr="009E523C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 класс</w:t>
      </w:r>
    </w:p>
    <w:p w14:paraId="315ABE89" w14:textId="77777777" w:rsidR="001F4126" w:rsidRPr="00B80AAF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Животноводство и его структура. Основные направления животноводства в регионе. Понятие о технологии получения животноводческой продукции, ее основные элементы: содержа</w:t>
      </w:r>
      <w:r w:rsidR="001F4126" w:rsidRPr="00B80AAF">
        <w:rPr>
          <w:sz w:val="24"/>
          <w:szCs w:val="24"/>
        </w:rPr>
        <w:softHyphen/>
        <w:t>ние животных, кормление, разведение, ветеринарная защита.</w:t>
      </w:r>
    </w:p>
    <w:p w14:paraId="014C4C31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тицеводство. Биологические и хозяйственные особен</w:t>
      </w:r>
      <w:r w:rsidRPr="00B80AAF">
        <w:rPr>
          <w:sz w:val="24"/>
          <w:szCs w:val="24"/>
        </w:rPr>
        <w:softHyphen/>
        <w:t>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</w:t>
      </w:r>
      <w:r w:rsidRPr="00B80AAF">
        <w:rPr>
          <w:sz w:val="24"/>
          <w:szCs w:val="24"/>
        </w:rPr>
        <w:softHyphen/>
        <w:t>цы, способы поддержания оптимальной температуры, необхо</w:t>
      </w:r>
      <w:r w:rsidRPr="00B80AAF">
        <w:rPr>
          <w:sz w:val="24"/>
          <w:szCs w:val="24"/>
        </w:rPr>
        <w:softHyphen/>
        <w:t>димые корма, организация кормления.</w:t>
      </w:r>
    </w:p>
    <w:p w14:paraId="67139B10" w14:textId="77777777" w:rsidR="001F4126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ческие работы. </w:t>
      </w:r>
      <w:r w:rsidR="001F4126" w:rsidRPr="00B80AAF">
        <w:rPr>
          <w:sz w:val="24"/>
          <w:szCs w:val="24"/>
        </w:rPr>
        <w:t>Изготовление кормушек и поилок, устройств для обогре</w:t>
      </w:r>
      <w:r w:rsidR="001F4126" w:rsidRPr="00B80AAF">
        <w:rPr>
          <w:sz w:val="24"/>
          <w:szCs w:val="24"/>
        </w:rPr>
        <w:softHyphen/>
        <w:t>ва цыплят; инкубация в небольших инкубаторах; уход за мо</w:t>
      </w:r>
      <w:r w:rsidR="001F4126" w:rsidRPr="00B80AAF">
        <w:rPr>
          <w:sz w:val="24"/>
          <w:szCs w:val="24"/>
        </w:rPr>
        <w:softHyphen/>
        <w:t>лодняком; подготовка кормов и кормление; заготовка дико</w:t>
      </w:r>
      <w:r w:rsidR="001F4126" w:rsidRPr="00B80AAF">
        <w:rPr>
          <w:sz w:val="24"/>
          <w:szCs w:val="24"/>
        </w:rPr>
        <w:softHyphen/>
        <w:t>растущих растений для подкормки птицы.</w:t>
      </w:r>
    </w:p>
    <w:p w14:paraId="7630958B" w14:textId="77777777" w:rsidR="009E523C" w:rsidRPr="00B80AAF" w:rsidRDefault="009E523C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40E5EDE8" w14:textId="77777777" w:rsidR="001F4126" w:rsidRPr="009E523C" w:rsidRDefault="001F4126" w:rsidP="004302F5">
      <w:pPr>
        <w:spacing w:after="0" w:line="240" w:lineRule="auto"/>
        <w:rPr>
          <w:sz w:val="24"/>
          <w:szCs w:val="24"/>
        </w:rPr>
      </w:pPr>
      <w:r w:rsidRPr="009E523C">
        <w:rPr>
          <w:rStyle w:val="130"/>
          <w:rFonts w:eastAsiaTheme="minorHAnsi"/>
          <w:bCs w:val="0"/>
          <w:sz w:val="24"/>
          <w:szCs w:val="24"/>
        </w:rPr>
        <w:t>Тема 2. Основы молочного скотоводства</w:t>
      </w:r>
    </w:p>
    <w:p w14:paraId="4FE4B339" w14:textId="77777777" w:rsidR="009E523C" w:rsidRPr="009E523C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 класс</w:t>
      </w:r>
    </w:p>
    <w:p w14:paraId="13BC78A9" w14:textId="77777777" w:rsidR="001F4126" w:rsidRPr="00B80AAF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Молочное и мясное скотоводство, его развитие в регионе. Крупный и мелкий рогатый скот. Основные породы, понятие о технологическом цикле производства молока. Понятия «ра</w:t>
      </w:r>
      <w:r w:rsidR="001F4126" w:rsidRPr="00B80AAF">
        <w:rPr>
          <w:sz w:val="24"/>
          <w:szCs w:val="24"/>
        </w:rPr>
        <w:softHyphen/>
        <w:t>цион» и «норма кормления», составление примерных рацио</w:t>
      </w:r>
      <w:r w:rsidR="001F4126" w:rsidRPr="00B80AAF">
        <w:rPr>
          <w:sz w:val="24"/>
          <w:szCs w:val="24"/>
        </w:rPr>
        <w:softHyphen/>
        <w:t>нов по образцам, ручное доение, первичная обработка моло</w:t>
      </w:r>
      <w:r w:rsidR="001F4126" w:rsidRPr="00B80AAF">
        <w:rPr>
          <w:sz w:val="24"/>
          <w:szCs w:val="24"/>
        </w:rPr>
        <w:softHyphen/>
        <w:t>ка на ферме.</w:t>
      </w:r>
    </w:p>
    <w:p w14:paraId="406DB4E6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ращивание телят. Основные периоды в жизни телят, особенности ухода и кормления в эти периоды, особенности кормления телочек и бычков.</w:t>
      </w:r>
    </w:p>
    <w:p w14:paraId="4BC1BCA9" w14:textId="77777777" w:rsidR="001F4126" w:rsidRPr="00B80AAF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ческие работы. </w:t>
      </w:r>
      <w:r w:rsidR="001F4126" w:rsidRPr="00B80AAF">
        <w:rPr>
          <w:sz w:val="24"/>
          <w:szCs w:val="24"/>
        </w:rPr>
        <w:t>Уход за телятами, ручная выпойка, приготовление сенно</w:t>
      </w:r>
      <w:r w:rsidR="001F4126" w:rsidRPr="00B80AAF">
        <w:rPr>
          <w:sz w:val="24"/>
          <w:szCs w:val="24"/>
        </w:rPr>
        <w:softHyphen/>
        <w:t>го настоя, чистка кожи телят, взвешивание, определение су</w:t>
      </w:r>
      <w:r w:rsidR="001F4126" w:rsidRPr="00B80AAF">
        <w:rPr>
          <w:sz w:val="24"/>
          <w:szCs w:val="24"/>
        </w:rPr>
        <w:softHyphen/>
        <w:t>точных приростов массы, подготовка кормов и кормление.</w:t>
      </w:r>
    </w:p>
    <w:p w14:paraId="626F88D1" w14:textId="77777777" w:rsidR="001F4126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мерная оценка экстерьера коровы, козы. Ручное дое</w:t>
      </w:r>
      <w:r w:rsidRPr="00B80AAF">
        <w:rPr>
          <w:sz w:val="24"/>
          <w:szCs w:val="24"/>
        </w:rPr>
        <w:softHyphen/>
        <w:t>ние, первичная обработка молока, ведение простейшего зоо</w:t>
      </w:r>
      <w:r w:rsidRPr="00B80AAF">
        <w:rPr>
          <w:sz w:val="24"/>
          <w:szCs w:val="24"/>
        </w:rPr>
        <w:softHyphen/>
        <w:t>технического учета.</w:t>
      </w:r>
    </w:p>
    <w:p w14:paraId="6BE0A991" w14:textId="77777777" w:rsidR="009E523C" w:rsidRPr="00B80AAF" w:rsidRDefault="009E523C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14:paraId="24D6123E" w14:textId="77777777" w:rsidR="001F4126" w:rsidRPr="009E523C" w:rsidRDefault="001F4126" w:rsidP="004302F5">
      <w:pPr>
        <w:spacing w:after="0" w:line="240" w:lineRule="auto"/>
        <w:rPr>
          <w:sz w:val="24"/>
          <w:szCs w:val="24"/>
        </w:rPr>
      </w:pPr>
      <w:r w:rsidRPr="009E523C">
        <w:rPr>
          <w:rStyle w:val="130"/>
          <w:rFonts w:eastAsiaTheme="minorHAnsi"/>
          <w:bCs w:val="0"/>
          <w:sz w:val="24"/>
          <w:szCs w:val="24"/>
        </w:rPr>
        <w:t>Тема 3. Кролиководство</w:t>
      </w:r>
    </w:p>
    <w:p w14:paraId="4386A406" w14:textId="77777777" w:rsidR="009E523C" w:rsidRPr="009E523C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 класс</w:t>
      </w:r>
    </w:p>
    <w:p w14:paraId="1F4F494E" w14:textId="77777777" w:rsidR="001F4126" w:rsidRPr="00B80AAF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Биологические особенности и условия содержания кроли</w:t>
      </w:r>
      <w:r w:rsidR="001F4126" w:rsidRPr="00B80AAF">
        <w:rPr>
          <w:sz w:val="24"/>
          <w:szCs w:val="24"/>
        </w:rPr>
        <w:softHyphen/>
        <w:t>ков.</w:t>
      </w:r>
    </w:p>
    <w:p w14:paraId="3FBC07FB" w14:textId="77777777" w:rsidR="001F4126" w:rsidRPr="00B80AAF" w:rsidRDefault="001F4126" w:rsidP="009E523C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ормление, требования к кормам. Понятие о классифи</w:t>
      </w:r>
      <w:r w:rsidRPr="00B80AAF">
        <w:rPr>
          <w:sz w:val="24"/>
          <w:szCs w:val="24"/>
        </w:rPr>
        <w:softHyphen/>
        <w:t>кации кормов, их питательности. Составление рационов по образцам, правила замены кормов в рационе. Размножение кроликов. Наиболее распространенные болезни, их признаки и профилактика.</w:t>
      </w:r>
    </w:p>
    <w:p w14:paraId="2B8B0F70" w14:textId="77777777" w:rsidR="001F4126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ческие работы. </w:t>
      </w:r>
      <w:r w:rsidR="001F4126" w:rsidRPr="00B80AAF">
        <w:rPr>
          <w:sz w:val="24"/>
          <w:szCs w:val="24"/>
        </w:rPr>
        <w:t>Уход за кроликами, их кормление. Изготовление поилок и кормушек, заготовка кормов. Взвешивание и измерение жи</w:t>
      </w:r>
      <w:r w:rsidR="001F4126" w:rsidRPr="00B80AAF">
        <w:rPr>
          <w:sz w:val="24"/>
          <w:szCs w:val="24"/>
        </w:rPr>
        <w:softHyphen/>
        <w:t>вотных, оценка экстерьера. Отбор и подбор животных для размножения.</w:t>
      </w:r>
    </w:p>
    <w:p w14:paraId="10DBFAB5" w14:textId="77777777" w:rsidR="009E523C" w:rsidRPr="00B80AAF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22D9C03" w14:textId="77777777" w:rsidR="001F4126" w:rsidRPr="009E523C" w:rsidRDefault="001F4126" w:rsidP="004302F5">
      <w:pPr>
        <w:spacing w:after="0" w:line="240" w:lineRule="auto"/>
        <w:rPr>
          <w:rStyle w:val="130"/>
          <w:rFonts w:eastAsiaTheme="minorHAnsi"/>
          <w:bCs w:val="0"/>
          <w:sz w:val="24"/>
          <w:szCs w:val="24"/>
        </w:rPr>
      </w:pPr>
      <w:r w:rsidRPr="009E523C">
        <w:rPr>
          <w:rStyle w:val="130"/>
          <w:rFonts w:eastAsiaTheme="minorHAnsi"/>
          <w:bCs w:val="0"/>
          <w:sz w:val="24"/>
          <w:szCs w:val="24"/>
        </w:rPr>
        <w:t>Тема 4. Организация домашней или школьной живот</w:t>
      </w:r>
      <w:r w:rsidRPr="009E523C">
        <w:rPr>
          <w:rStyle w:val="130"/>
          <w:rFonts w:eastAsiaTheme="minorHAnsi"/>
          <w:bCs w:val="0"/>
          <w:sz w:val="24"/>
          <w:szCs w:val="24"/>
        </w:rPr>
        <w:softHyphen/>
        <w:t>новодческой мини-фермы</w:t>
      </w:r>
    </w:p>
    <w:p w14:paraId="0AC70A04" w14:textId="77777777" w:rsidR="009E523C" w:rsidRPr="00B80AAF" w:rsidRDefault="009E523C" w:rsidP="004302F5">
      <w:pPr>
        <w:spacing w:after="0" w:line="240" w:lineRule="auto"/>
        <w:rPr>
          <w:sz w:val="24"/>
          <w:szCs w:val="24"/>
        </w:rPr>
      </w:pPr>
      <w:r>
        <w:rPr>
          <w:rStyle w:val="130"/>
          <w:rFonts w:eastAsiaTheme="minorHAnsi"/>
          <w:b w:val="0"/>
          <w:bCs w:val="0"/>
          <w:sz w:val="24"/>
          <w:szCs w:val="24"/>
        </w:rPr>
        <w:t xml:space="preserve">        8 класс</w:t>
      </w:r>
    </w:p>
    <w:p w14:paraId="10D7F6A6" w14:textId="77777777" w:rsidR="001F4126" w:rsidRPr="00B80AAF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Основные элементы технологии получения животновод</w:t>
      </w:r>
      <w:r w:rsidR="001F4126" w:rsidRPr="00B80AAF">
        <w:rPr>
          <w:sz w:val="24"/>
          <w:szCs w:val="24"/>
        </w:rPr>
        <w:softHyphen/>
        <w:t>ческой продукции: содержание, кормление, разведение, вете</w:t>
      </w:r>
      <w:r w:rsidR="001F4126" w:rsidRPr="00B80AAF">
        <w:rPr>
          <w:sz w:val="24"/>
          <w:szCs w:val="24"/>
        </w:rPr>
        <w:softHyphen/>
        <w:t>ринарная защита, непосредственное получение продукции. План создания животноводческой фермы: выбор вида живот</w:t>
      </w:r>
      <w:r w:rsidR="001F4126" w:rsidRPr="00B80AAF">
        <w:rPr>
          <w:sz w:val="24"/>
          <w:szCs w:val="24"/>
        </w:rPr>
        <w:softHyphen/>
        <w:t>ных, пути их приобретения, требования к помещению и его примерный план, организация кормления и ухода, получение приплода. Понятие о кормовой базе, определение источников кормов. Экологические проблемы животноводства. Механиза</w:t>
      </w:r>
      <w:r w:rsidR="001F4126" w:rsidRPr="00B80AAF">
        <w:rPr>
          <w:sz w:val="24"/>
          <w:szCs w:val="24"/>
        </w:rPr>
        <w:softHyphen/>
        <w:t>ция технологических процессов в животноводстве.</w:t>
      </w:r>
    </w:p>
    <w:p w14:paraId="481E04D0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сточники информации по животноводству: книги, пери</w:t>
      </w:r>
      <w:r w:rsidRPr="00B80AAF">
        <w:rPr>
          <w:sz w:val="24"/>
          <w:szCs w:val="24"/>
        </w:rPr>
        <w:softHyphen/>
        <w:t>одические издания, ресурсы Интернета.</w:t>
      </w:r>
    </w:p>
    <w:p w14:paraId="42AB767B" w14:textId="77777777" w:rsidR="001F4126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ческие работы. </w:t>
      </w:r>
      <w:r w:rsidR="001F4126" w:rsidRPr="00B80AAF">
        <w:rPr>
          <w:sz w:val="24"/>
          <w:szCs w:val="24"/>
        </w:rPr>
        <w:t xml:space="preserve">Описание технологии производства </w:t>
      </w:r>
      <w:r w:rsidR="001F4126" w:rsidRPr="00B80AAF">
        <w:rPr>
          <w:sz w:val="24"/>
          <w:szCs w:val="24"/>
        </w:rPr>
        <w:lastRenderedPageBreak/>
        <w:t>животноводческой продукции на небольшой ферме. Экскурсии на животновод</w:t>
      </w:r>
      <w:r w:rsidR="001F4126" w:rsidRPr="00B80AAF">
        <w:rPr>
          <w:sz w:val="24"/>
          <w:szCs w:val="24"/>
        </w:rPr>
        <w:softHyphen/>
        <w:t>ческие фермы.</w:t>
      </w:r>
    </w:p>
    <w:p w14:paraId="46ED1B22" w14:textId="77777777" w:rsidR="009E523C" w:rsidRPr="00B80AAF" w:rsidRDefault="009E523C" w:rsidP="009E523C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136C803" w14:textId="77777777" w:rsidR="001F4126" w:rsidRPr="009E523C" w:rsidRDefault="001F4126" w:rsidP="004302F5">
      <w:pPr>
        <w:spacing w:after="0" w:line="240" w:lineRule="auto"/>
        <w:rPr>
          <w:sz w:val="24"/>
          <w:szCs w:val="24"/>
        </w:rPr>
      </w:pPr>
      <w:r w:rsidRPr="009E523C">
        <w:rPr>
          <w:rStyle w:val="130"/>
          <w:rFonts w:eastAsiaTheme="minorHAnsi"/>
          <w:bCs w:val="0"/>
          <w:sz w:val="24"/>
          <w:szCs w:val="24"/>
        </w:rPr>
        <w:t>Тема 5. Профессиональное образование и профессио</w:t>
      </w:r>
      <w:r w:rsidRPr="009E523C">
        <w:rPr>
          <w:rStyle w:val="130"/>
          <w:rFonts w:eastAsiaTheme="minorHAnsi"/>
          <w:bCs w:val="0"/>
          <w:sz w:val="24"/>
          <w:szCs w:val="24"/>
        </w:rPr>
        <w:softHyphen/>
        <w:t>нальная карьера</w:t>
      </w:r>
    </w:p>
    <w:p w14:paraId="7DA3DAB3" w14:textId="77777777" w:rsidR="001F4126" w:rsidRPr="00B80AAF" w:rsidRDefault="009E523C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652108">
        <w:rPr>
          <w:b/>
          <w:i/>
          <w:sz w:val="24"/>
          <w:szCs w:val="24"/>
          <w:lang w:eastAsia="ru-RU"/>
        </w:rPr>
        <w:t>Теоретические сведения</w:t>
      </w:r>
      <w:r w:rsidRPr="00652108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  <w:r w:rsidR="001F4126" w:rsidRPr="00B80AAF">
        <w:rPr>
          <w:sz w:val="24"/>
          <w:szCs w:val="24"/>
        </w:rPr>
        <w:t>Профессии в животноводстве, их востребованность в ре</w:t>
      </w:r>
      <w:r w:rsidR="001F4126" w:rsidRPr="00B80AAF">
        <w:rPr>
          <w:sz w:val="24"/>
          <w:szCs w:val="24"/>
        </w:rPr>
        <w:softHyphen/>
        <w:t>гионе. Перспективы изменения характера труда в животновод</w:t>
      </w:r>
      <w:r w:rsidR="001F4126" w:rsidRPr="00B80AAF">
        <w:rPr>
          <w:sz w:val="24"/>
          <w:szCs w:val="24"/>
        </w:rPr>
        <w:softHyphen/>
        <w:t>стве. Пути получения профессий, связанных с животновод</w:t>
      </w:r>
      <w:r w:rsidR="001F4126" w:rsidRPr="00B80AAF">
        <w:rPr>
          <w:sz w:val="24"/>
          <w:szCs w:val="24"/>
        </w:rPr>
        <w:softHyphen/>
        <w:t>ством.</w:t>
      </w:r>
    </w:p>
    <w:p w14:paraId="120A0D66" w14:textId="77777777" w:rsidR="001F4126" w:rsidRPr="00B80AAF" w:rsidRDefault="001F4126" w:rsidP="001F412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14:paraId="26B0CC03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Изучение </w:t>
      </w:r>
      <w:proofErr w:type="spellStart"/>
      <w:r w:rsidRPr="00B80AAF">
        <w:rPr>
          <w:sz w:val="24"/>
          <w:szCs w:val="24"/>
        </w:rPr>
        <w:t>профессиограмм</w:t>
      </w:r>
      <w:proofErr w:type="spellEnd"/>
      <w:r w:rsidRPr="00B80AAF">
        <w:rPr>
          <w:sz w:val="24"/>
          <w:szCs w:val="24"/>
        </w:rPr>
        <w:t xml:space="preserve"> животноводческих профессий.</w:t>
      </w:r>
    </w:p>
    <w:p w14:paraId="678F4D47" w14:textId="77777777" w:rsidR="001F4126" w:rsidRPr="00B80AAF" w:rsidRDefault="001F4126" w:rsidP="001F4126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амодиагностика.</w:t>
      </w:r>
    </w:p>
    <w:p w14:paraId="7F9493DA" w14:textId="77777777" w:rsidR="001F4126" w:rsidRPr="004302F5" w:rsidRDefault="001F4126" w:rsidP="001F4126">
      <w:pPr>
        <w:pStyle w:val="1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02F5">
        <w:rPr>
          <w:sz w:val="28"/>
          <w:szCs w:val="28"/>
        </w:rPr>
        <w:t>Раздел 4. Опытническая и исследовательская деятельность в животноводстве</w:t>
      </w:r>
    </w:p>
    <w:p w14:paraId="01F90417" w14:textId="77777777" w:rsidR="001F4126" w:rsidRPr="00B80AAF" w:rsidRDefault="001F4126" w:rsidP="004302F5">
      <w:pPr>
        <w:spacing w:after="0" w:line="240" w:lineRule="auto"/>
        <w:rPr>
          <w:sz w:val="24"/>
          <w:szCs w:val="24"/>
        </w:rPr>
      </w:pPr>
      <w:r w:rsidRPr="00B80AAF">
        <w:rPr>
          <w:rStyle w:val="130"/>
          <w:rFonts w:eastAsiaTheme="minorHAnsi"/>
          <w:b w:val="0"/>
          <w:bCs w:val="0"/>
          <w:sz w:val="24"/>
          <w:szCs w:val="24"/>
        </w:rPr>
        <w:t>Тема 1. Опытническая работа в животноводстве</w:t>
      </w:r>
    </w:p>
    <w:p w14:paraId="491E9D6D" w14:textId="77777777" w:rsidR="001F4126" w:rsidRPr="00B80AAF" w:rsidRDefault="001F4126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авила проведения опытов с животными. Комплектова</w:t>
      </w:r>
      <w:r w:rsidRPr="00B80AAF">
        <w:rPr>
          <w:sz w:val="24"/>
          <w:szCs w:val="24"/>
        </w:rPr>
        <w:softHyphen/>
        <w:t>ние опытной и контрольной групп. Проведение наблюдений, их фиксация, ведение дневников наблюдений. Особенности проведения опытов по кормлению и условиям содержания животных.</w:t>
      </w:r>
    </w:p>
    <w:p w14:paraId="368A4BD9" w14:textId="77777777" w:rsidR="001F4126" w:rsidRPr="00B80AAF" w:rsidRDefault="001F4126" w:rsidP="001F4126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14:paraId="728C87DD" w14:textId="77777777" w:rsidR="001F4126" w:rsidRPr="00B80AAF" w:rsidRDefault="001F4126" w:rsidP="004302F5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темы опыта на основе анализа потребностей школьной фермы или личных подсобных хозяйств. Отбор жи</w:t>
      </w:r>
      <w:r w:rsidRPr="00B80AAF">
        <w:rPr>
          <w:sz w:val="24"/>
          <w:szCs w:val="24"/>
        </w:rPr>
        <w:softHyphen/>
        <w:t>вотных, составление плана опыта, разработка формы дневни</w:t>
      </w:r>
      <w:r w:rsidRPr="00B80AAF">
        <w:rPr>
          <w:sz w:val="24"/>
          <w:szCs w:val="24"/>
        </w:rPr>
        <w:softHyphen/>
        <w:t>ка наблюдений. Проведение наблюдений, обсуждение резуль</w:t>
      </w:r>
      <w:r w:rsidRPr="00B80AAF">
        <w:rPr>
          <w:sz w:val="24"/>
          <w:szCs w:val="24"/>
        </w:rPr>
        <w:softHyphen/>
        <w:t>татов опыта, формулирование выводов и рекомендаций.</w:t>
      </w:r>
    </w:p>
    <w:p w14:paraId="144526CB" w14:textId="77777777" w:rsidR="001F4126" w:rsidRDefault="001F4126" w:rsidP="004302F5">
      <w:pPr>
        <w:spacing w:after="0" w:line="240" w:lineRule="auto"/>
        <w:rPr>
          <w:rStyle w:val="130"/>
          <w:rFonts w:eastAsiaTheme="minorHAnsi"/>
          <w:b w:val="0"/>
          <w:bCs w:val="0"/>
          <w:sz w:val="24"/>
          <w:szCs w:val="24"/>
        </w:rPr>
      </w:pPr>
      <w:r w:rsidRPr="00B80AAF">
        <w:rPr>
          <w:rStyle w:val="130"/>
          <w:rFonts w:eastAsiaTheme="minorHAnsi"/>
          <w:b w:val="0"/>
          <w:bCs w:val="0"/>
          <w:sz w:val="24"/>
          <w:szCs w:val="24"/>
        </w:rPr>
        <w:t xml:space="preserve">Тема </w:t>
      </w:r>
      <w:r w:rsidRPr="00266410">
        <w:rPr>
          <w:rStyle w:val="130"/>
          <w:rFonts w:eastAsiaTheme="minorHAnsi"/>
          <w:b w:val="0"/>
          <w:bCs w:val="0"/>
          <w:sz w:val="24"/>
          <w:szCs w:val="24"/>
        </w:rPr>
        <w:t>2</w:t>
      </w:r>
      <w:r w:rsidRPr="00B80AAF">
        <w:rPr>
          <w:rStyle w:val="130"/>
          <w:rFonts w:eastAsiaTheme="minorHAnsi"/>
          <w:b w:val="0"/>
          <w:bCs w:val="0"/>
          <w:sz w:val="24"/>
          <w:szCs w:val="24"/>
        </w:rPr>
        <w:t xml:space="preserve">. </w:t>
      </w:r>
      <w:r>
        <w:rPr>
          <w:rStyle w:val="130"/>
          <w:rFonts w:eastAsiaTheme="minorHAnsi"/>
          <w:b w:val="0"/>
          <w:bCs w:val="0"/>
          <w:sz w:val="24"/>
          <w:szCs w:val="24"/>
        </w:rPr>
        <w:t>Исследования социальной направленности</w:t>
      </w:r>
    </w:p>
    <w:p w14:paraId="3BEDF6D0" w14:textId="77777777" w:rsidR="001F4126" w:rsidRPr="004302F5" w:rsidRDefault="001F4126" w:rsidP="004302F5">
      <w:pPr>
        <w:spacing w:after="0" w:line="240" w:lineRule="auto"/>
        <w:rPr>
          <w:rStyle w:val="130"/>
          <w:rFonts w:eastAsiaTheme="minorHAnsi"/>
          <w:b w:val="0"/>
          <w:bCs w:val="0"/>
          <w:sz w:val="24"/>
          <w:szCs w:val="24"/>
        </w:rPr>
      </w:pPr>
      <w:r w:rsidRPr="004302F5">
        <w:rPr>
          <w:rStyle w:val="130"/>
          <w:rFonts w:eastAsiaTheme="minorHAnsi"/>
          <w:b w:val="0"/>
          <w:bCs w:val="0"/>
          <w:sz w:val="24"/>
          <w:szCs w:val="24"/>
        </w:rPr>
        <w:t>Возможные пути выявления проблем, сбора необходимой информации. Проведение социологических мини-опросов и маркетинговых исследований. Простейшие экономические расчеты в животноводстве.</w:t>
      </w:r>
    </w:p>
    <w:p w14:paraId="332264D4" w14:textId="77777777" w:rsidR="001F4126" w:rsidRPr="004302F5" w:rsidRDefault="001F4126" w:rsidP="004302F5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4302F5">
        <w:rPr>
          <w:sz w:val="24"/>
          <w:szCs w:val="24"/>
        </w:rPr>
        <w:t>Примерные темы лабораторно-практических и прак</w:t>
      </w:r>
      <w:r w:rsidRPr="004302F5">
        <w:rPr>
          <w:sz w:val="24"/>
          <w:szCs w:val="24"/>
        </w:rPr>
        <w:softHyphen/>
        <w:t>тических работ</w:t>
      </w:r>
    </w:p>
    <w:p w14:paraId="4982D5A2" w14:textId="77777777" w:rsidR="001F4126" w:rsidRPr="004302F5" w:rsidRDefault="001F4126" w:rsidP="00430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F5">
        <w:rPr>
          <w:rFonts w:ascii="Times New Roman" w:hAnsi="Times New Roman" w:cs="Times New Roman"/>
          <w:sz w:val="24"/>
          <w:szCs w:val="24"/>
        </w:rPr>
        <w:t xml:space="preserve">Сбор информации и выявление проблем связанных  производством животноводческой продукции в семье, в личных подсобных хозяйствах своего села, на школьной ферме. </w:t>
      </w:r>
    </w:p>
    <w:p w14:paraId="3B4A7FAB" w14:textId="77777777" w:rsidR="00FE4D7E" w:rsidRPr="00FE4D7E" w:rsidRDefault="001F4126" w:rsidP="00FE4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F5">
        <w:rPr>
          <w:rFonts w:ascii="Times New Roman" w:hAnsi="Times New Roman" w:cs="Times New Roman"/>
          <w:sz w:val="24"/>
          <w:szCs w:val="24"/>
        </w:rPr>
        <w:t>Выбор тем и разработка плана исследований (структура животноводства в приусадебных хозяйствах, оценка экономической эффективности производства основных продуктов животноводства в личных хозяйствах, анализ породного состава и рекомендации по его улучшению, рекомендации по повышению качества животноводческой продукции и т.д.).</w:t>
      </w:r>
      <w:bookmarkStart w:id="3" w:name="bookmark3"/>
    </w:p>
    <w:p w14:paraId="34109877" w14:textId="77777777" w:rsidR="006475CE" w:rsidRPr="001C78B6" w:rsidRDefault="006475CE" w:rsidP="006475CE">
      <w:pPr>
        <w:shd w:val="clear" w:color="auto" w:fill="FFFFFF"/>
        <w:spacing w:before="240" w:after="240" w:line="283" w:lineRule="exact"/>
        <w:ind w:left="1140" w:right="12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1C7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ий план 5-8 классы</w:t>
      </w:r>
      <w:bookmarkEnd w:id="3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567"/>
        <w:gridCol w:w="708"/>
        <w:gridCol w:w="567"/>
        <w:gridCol w:w="709"/>
      </w:tblGrid>
      <w:tr w:rsidR="006475CE" w:rsidRPr="001C78B6" w14:paraId="75FFB050" w14:textId="77777777" w:rsidTr="00294C6A">
        <w:trPr>
          <w:trHeight w:val="475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5E2CC" w14:textId="77777777" w:rsidR="006475CE" w:rsidRPr="001C78B6" w:rsidRDefault="006475CE" w:rsidP="00294C6A">
            <w:pPr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9696" w14:textId="77777777" w:rsidR="006475CE" w:rsidRPr="001C78B6" w:rsidRDefault="006475CE" w:rsidP="00294C6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6475CE" w:rsidRPr="001C78B6" w14:paraId="4B61EC5E" w14:textId="77777777" w:rsidTr="00294C6A">
        <w:trPr>
          <w:trHeight w:val="235"/>
        </w:trPr>
        <w:tc>
          <w:tcPr>
            <w:tcW w:w="4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D343" w14:textId="77777777" w:rsidR="006475CE" w:rsidRPr="001C78B6" w:rsidRDefault="006475CE" w:rsidP="00294C6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A840" w14:textId="77777777" w:rsidR="006475CE" w:rsidRPr="001C78B6" w:rsidRDefault="006475CE" w:rsidP="00294C6A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8347" w14:textId="77777777" w:rsidR="006475CE" w:rsidRPr="001C78B6" w:rsidRDefault="006475CE" w:rsidP="00294C6A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2771" w14:textId="77777777" w:rsidR="006475CE" w:rsidRPr="001C78B6" w:rsidRDefault="006475CE" w:rsidP="00294C6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DC37" w14:textId="77777777" w:rsidR="006475CE" w:rsidRPr="001C78B6" w:rsidRDefault="006475CE" w:rsidP="00294C6A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6D30" w:rsidRPr="00AB5AEC" w14:paraId="06AD8FB6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5A972" w14:textId="77777777" w:rsidR="00E56D30" w:rsidRPr="00AB5AEC" w:rsidRDefault="00E56D3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обработки конструкцион</w:t>
            </w: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321EFC" w14:textId="77777777" w:rsidR="00E56D30" w:rsidRPr="00AB5AEC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DB4F3C" w14:textId="77777777" w:rsidR="00E56D30" w:rsidRPr="00AB5AEC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7B98A7" w14:textId="77777777" w:rsidR="00E56D30" w:rsidRPr="00AB5AEC" w:rsidRDefault="00CB371A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3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9BFFB6" w14:textId="77777777" w:rsidR="00E56D30" w:rsidRPr="00AB5AEC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56D30" w:rsidRPr="001C78B6" w14:paraId="2B09B886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EDB22" w14:textId="77777777" w:rsidR="00E56D30" w:rsidRPr="001C78B6" w:rsidRDefault="009A1D0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D30"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ручной обработки древесины</w:t>
            </w:r>
            <w:r w:rsidR="00E56D30"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древесных материалов</w:t>
            </w:r>
            <w:r w:rsidR="00E5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D99305" w14:textId="77777777" w:rsidR="00E56D30" w:rsidRPr="001C78B6" w:rsidRDefault="00AB5AEC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EA27B2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019B54" w14:textId="77777777" w:rsidR="00E56D30" w:rsidRPr="001C78B6" w:rsidRDefault="00DB6B93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B099D0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56D30" w:rsidRPr="001C78B6" w14:paraId="07B5CD4E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BF2D" w14:textId="77777777" w:rsidR="00E56D30" w:rsidRPr="001C78B6" w:rsidRDefault="009A1D0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D30"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CAFAAA" w14:textId="77777777" w:rsidR="00E56D30" w:rsidRDefault="00761EB5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FF1303" w14:textId="77777777" w:rsidR="00E56D30" w:rsidRDefault="00D5016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895054" w14:textId="77777777" w:rsidR="00E56D30" w:rsidRDefault="00333FE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DB721F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56D30" w:rsidRPr="001C78B6" w14:paraId="2D6B727C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91EC18" w14:textId="77777777" w:rsidR="00E56D30" w:rsidRPr="001C78B6" w:rsidRDefault="00E56D3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ручной обработки метал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искусствен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1B4EDA" w14:textId="77777777" w:rsidR="00E56D30" w:rsidRPr="001C78B6" w:rsidRDefault="00AB5AEC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ACDDE2" w14:textId="77777777" w:rsidR="00680FB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8F507" w14:textId="77777777" w:rsidR="00E56D30" w:rsidRPr="001C78B6" w:rsidRDefault="00333FE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6CE3C9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56D30" w:rsidRPr="001C78B6" w14:paraId="2755FA23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3B812" w14:textId="77777777" w:rsidR="00E56D30" w:rsidRPr="001C78B6" w:rsidRDefault="00E56D30" w:rsidP="009A1D00">
            <w:pPr>
              <w:tabs>
                <w:tab w:val="left" w:pos="294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8946C9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6D41FF" w14:textId="77777777" w:rsidR="00E56D30" w:rsidRPr="001C78B6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899738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B3968" w14:textId="77777777" w:rsidR="00E56D30" w:rsidRPr="001C78B6" w:rsidRDefault="00E56D3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D30" w:rsidRPr="001C78B6" w14:paraId="225B0069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9E2C3" w14:textId="77777777" w:rsidR="00E56D30" w:rsidRPr="001C78B6" w:rsidRDefault="00E56D30" w:rsidP="009A1D00">
            <w:pPr>
              <w:tabs>
                <w:tab w:val="left" w:pos="43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художественно-прикла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2D28B6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7F87BD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872B4B" w14:textId="77777777" w:rsidR="00E56D30" w:rsidRPr="001C78B6" w:rsidRDefault="00333FE8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947BB7" w14:textId="77777777" w:rsidR="00E56D30" w:rsidRPr="001C78B6" w:rsidRDefault="00E56D3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56D30" w:rsidRPr="00AB5AEC" w14:paraId="2A06F705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B8966" w14:textId="77777777" w:rsidR="00E56D30" w:rsidRPr="00AB5AEC" w:rsidRDefault="00E56D3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42CBF2" w14:textId="77777777" w:rsidR="00E56D30" w:rsidRPr="00AB5AEC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96DE19" w14:textId="77777777" w:rsidR="00E56D30" w:rsidRPr="00AB5AEC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D36776" w14:textId="77777777" w:rsidR="00E56D30" w:rsidRPr="00AB5AEC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34CF70" w14:textId="77777777" w:rsidR="00E56D30" w:rsidRPr="00AB5AEC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56D30" w:rsidRPr="001C78B6" w14:paraId="405A1779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F53E7" w14:textId="77777777" w:rsidR="00E56D30" w:rsidRPr="001C78B6" w:rsidRDefault="00E56D30" w:rsidP="009A1D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и ремонта деталей интерьера</w:t>
            </w:r>
            <w:r w:rsidR="009A1D00"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ежды и обуви и ухода за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82C3FF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A5E9E0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0A00DA" w14:textId="77777777" w:rsidR="00E56D30" w:rsidRPr="001C78B6" w:rsidRDefault="00E56D3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CF9A2B" w14:textId="77777777" w:rsidR="00E56D30" w:rsidRPr="001C78B6" w:rsidRDefault="00E56D3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9A1D00" w:rsidRPr="001C78B6" w14:paraId="7AC85A75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34B1B" w14:textId="77777777" w:rsidR="009A1D00" w:rsidRPr="001C78B6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стетика и экология жил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A535F5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13C81A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F06DF4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B701AF" w14:textId="77777777" w:rsidR="009A1D00" w:rsidRPr="001C78B6" w:rsidRDefault="009A1D0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D00" w:rsidRPr="001C78B6" w14:paraId="7D41C6CD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432A12" w14:textId="77777777" w:rsidR="009A1D00" w:rsidRPr="001C78B6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юджет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B1E035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F35235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A585F6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10E584" w14:textId="77777777" w:rsidR="009A1D00" w:rsidRPr="001C78B6" w:rsidRDefault="009A1D0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D00" w:rsidRPr="001C78B6" w14:paraId="4A462418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749C1C" w14:textId="77777777" w:rsidR="009A1D00" w:rsidRPr="001C78B6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и ремонтно-отделоч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95BEE8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C990DD" w14:textId="77777777" w:rsidR="009A1D00" w:rsidRPr="001C78B6" w:rsidRDefault="0056620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C74C2B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C1FE50" w14:textId="77777777" w:rsidR="009A1D00" w:rsidRPr="001C78B6" w:rsidRDefault="009A1D0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9A1D00" w:rsidRPr="001C78B6" w14:paraId="273EE9D6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E38F2C" w14:textId="77777777" w:rsidR="009A1D00" w:rsidRPr="001C78B6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и ремонта элементов систем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одоснабжения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F87EBF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2357A6" w14:textId="77777777" w:rsidR="009A1D00" w:rsidRPr="001C78B6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67B95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1FDBC4" w14:textId="77777777" w:rsidR="009A1D00" w:rsidRPr="001C78B6" w:rsidRDefault="009A1D00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D00" w:rsidRPr="00AB5AEC" w14:paraId="1B8F8CCC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D857E" w14:textId="77777777" w:rsidR="009A1D00" w:rsidRPr="00AB5AEC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  <w:r w:rsidRPr="00AB5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1708F1" w14:textId="77777777" w:rsidR="009A1D00" w:rsidRPr="00AB5AEC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BEDB0B" w14:textId="77777777" w:rsidR="009A1D00" w:rsidRPr="00AB5AEC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E61881" w14:textId="77777777" w:rsidR="009A1D00" w:rsidRPr="00AB5AEC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46C8BC" w14:textId="77777777" w:rsidR="009A1D00" w:rsidRPr="00AB5AEC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A1D00" w:rsidRPr="001C78B6" w14:paraId="71BADED1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91FEF" w14:textId="77777777" w:rsidR="009A1D00" w:rsidRPr="001C78B6" w:rsidRDefault="009A1D00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онтажные и сбороч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EB0C02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38900E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B2F26" w14:textId="77777777" w:rsidR="009A1D00" w:rsidRPr="001C78B6" w:rsidRDefault="009A1D00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C71E9" w14:textId="77777777" w:rsidR="009A1D00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2F29" w:rsidRPr="001C78B6" w14:paraId="27ACACA2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02FCB3" w14:textId="77777777" w:rsidR="007E2F29" w:rsidRPr="001C78B6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технические устройства с элементами авто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A533C5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FF71D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77F8C3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8F39E5" w14:textId="77777777" w:rsidR="007E2F29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2F29" w:rsidRPr="001C78B6" w14:paraId="50D552DA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77D4C" w14:textId="77777777" w:rsidR="007E2F29" w:rsidRPr="001C78B6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ытовые электропри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3E9A28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ACF0A8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94E40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5BB255" w14:textId="77777777" w:rsidR="007E2F29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2F29" w:rsidRPr="00AB5AEC" w14:paraId="6E717F97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D84539" w14:textId="77777777" w:rsidR="007E2F29" w:rsidRPr="00AB5AEC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E44EE2" w14:textId="77777777" w:rsidR="007E2F29" w:rsidRPr="00AB5AEC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B31044" w14:textId="77777777" w:rsidR="007E2F29" w:rsidRPr="00AB5AEC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83C436" w14:textId="77777777" w:rsidR="007E2F29" w:rsidRPr="00AB5AEC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0B3EB4" w14:textId="77777777" w:rsidR="007E2F29" w:rsidRPr="00AB5AEC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2F29" w:rsidRPr="001C78B6" w14:paraId="690590A9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8BBF8" w14:textId="77777777" w:rsidR="007E2F29" w:rsidRPr="001C78B6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феры производства и разделени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8FD32B" w14:textId="77777777" w:rsidR="007E2F29" w:rsidRPr="001C78B6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4C354" w14:textId="77777777" w:rsidR="007E2F29" w:rsidRPr="001C78B6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E65BE3" w14:textId="77777777" w:rsidR="007E2F29" w:rsidRPr="001C78B6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5FF34C" w14:textId="77777777" w:rsidR="007E2F29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F29" w:rsidRPr="001C78B6" w14:paraId="3AEFC0A7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B8C5F" w14:textId="77777777" w:rsidR="007E2F29" w:rsidRPr="001C78B6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ессиональное образование и профессиональная карь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94DE59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22BAE5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68D6BB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2A137" w14:textId="77777777" w:rsidR="007E2F29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F29" w:rsidRPr="00AB5AEC" w14:paraId="01A84B31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EA24F" w14:textId="77777777" w:rsidR="007E2F29" w:rsidRPr="00AB5AEC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6569CC" w14:textId="77777777" w:rsidR="007E2F29" w:rsidRPr="00AB5AEC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987A52" w14:textId="77777777" w:rsidR="007E2F29" w:rsidRPr="00AB5AEC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97301" w14:textId="77777777" w:rsidR="007E2F29" w:rsidRPr="00AB5AEC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D7B0" w14:textId="77777777" w:rsidR="007E2F29" w:rsidRPr="00AB5AEC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2F29" w:rsidRPr="001C78B6" w14:paraId="324C8DD5" w14:textId="77777777" w:rsidTr="004B62F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593885" w14:textId="77777777" w:rsidR="007E2F29" w:rsidRPr="001C78B6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</w:t>
            </w:r>
            <w:r w:rsidR="008C7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8C7004"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C7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DA161D" w14:textId="77777777" w:rsidR="007E2F29" w:rsidRPr="001C78B6" w:rsidRDefault="00A4391E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8F4D08" w14:textId="77777777" w:rsidR="007E2F29" w:rsidRPr="001C78B6" w:rsidRDefault="00DB6B93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8B230C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C2FA5" w14:textId="77777777" w:rsidR="007E2F29" w:rsidRPr="001C78B6" w:rsidRDefault="005A1E28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2F29" w:rsidRPr="00AB5AEC" w14:paraId="48BBDE58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E365" w14:textId="77777777" w:rsidR="007E2F29" w:rsidRPr="00AB5AEC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E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6A50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69FC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CA1A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3451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2F29" w:rsidRPr="001C78B6" w14:paraId="655E01DC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DA46B" w14:textId="77777777" w:rsidR="007E2F29" w:rsidRPr="00177593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 xml:space="preserve">1.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Технологии выращивания овощных и цветоч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о-декоративных культу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D87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8A05" w14:textId="77777777" w:rsidR="007E2F29" w:rsidRDefault="00C37776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C3D3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3F9C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29" w:rsidRPr="001C78B6" w14:paraId="5A24611E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4BFB" w14:textId="77777777" w:rsidR="007E2F29" w:rsidRPr="00177593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 xml:space="preserve">2.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Технологии выращивания плодовых и ягод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ых культур</w:t>
            </w:r>
            <w:r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1CE14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8C57" w14:textId="77777777" w:rsidR="007E2F29" w:rsidRDefault="00C37776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3AC7C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0ACE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F29" w:rsidRPr="001C78B6" w14:paraId="53E8E05E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A566" w14:textId="77777777" w:rsidR="007E2F29" w:rsidRDefault="007E2F29" w:rsidP="007E2F29">
            <w:pPr>
              <w:spacing w:after="0" w:line="240" w:lineRule="auto"/>
              <w:ind w:left="113" w:right="113"/>
              <w:jc w:val="both"/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 xml:space="preserve">3.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 xml:space="preserve">Технологии выращивания растений рассадным способом и в защищенном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грунт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C0A4F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1A6A" w14:textId="77777777" w:rsidR="007E2F29" w:rsidRDefault="00C37776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4AAB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6D31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F29" w:rsidRPr="001C78B6" w14:paraId="66E9BF0D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61BF" w14:textId="77777777" w:rsidR="007E2F29" w:rsidRPr="00646C5A" w:rsidRDefault="007E2F29" w:rsidP="007E2F29">
            <w:pPr>
              <w:spacing w:after="0" w:line="240" w:lineRule="auto"/>
              <w:ind w:left="113" w:right="113"/>
              <w:jc w:val="both"/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 xml:space="preserve">4.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Организация производства продукции расте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иеводства на пришкольном участке и в личном подсоб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ом хозяйств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AFEE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2B9B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DB399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C9B3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2F29" w:rsidRPr="001C78B6" w14:paraId="07C3E21D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4C8F" w14:textId="77777777" w:rsidR="00680FB0" w:rsidRPr="00680FB0" w:rsidRDefault="007E2F29" w:rsidP="00680FB0">
            <w:pPr>
              <w:spacing w:after="0" w:line="240" w:lineRule="auto"/>
              <w:ind w:left="113" w:right="113"/>
              <w:jc w:val="both"/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Профессиональное образование и профессио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альная карь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E6F0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48A0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E7E2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6A710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2F29" w:rsidRPr="00AB5AEC" w14:paraId="32375A38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2916" w14:textId="77777777" w:rsidR="007E2F29" w:rsidRPr="00AB5AEC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E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ED75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91BF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3570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ED67E" w14:textId="77777777" w:rsidR="007E2F29" w:rsidRPr="00AB5AEC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E2F29" w:rsidRPr="00646C5A" w14:paraId="7DA7F7DB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E3E6" w14:textId="77777777" w:rsidR="007E2F29" w:rsidRPr="00E56D30" w:rsidRDefault="007E2F29" w:rsidP="007E2F29">
            <w:pPr>
              <w:pStyle w:val="140"/>
              <w:shd w:val="clear" w:color="auto" w:fill="auto"/>
              <w:spacing w:before="0" w:after="0" w:line="240" w:lineRule="auto"/>
              <w:ind w:left="113" w:right="113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1. </w:t>
            </w:r>
            <w:r w:rsidRPr="003D3DAF">
              <w:rPr>
                <w:rStyle w:val="130"/>
                <w:bCs/>
                <w:i w:val="0"/>
                <w:sz w:val="24"/>
                <w:szCs w:val="24"/>
              </w:rPr>
              <w:t>Основы птицеводства. Выращивание молод</w:t>
            </w:r>
            <w:r w:rsidRPr="003D3DAF">
              <w:rPr>
                <w:rStyle w:val="130"/>
                <w:bCs/>
                <w:i w:val="0"/>
                <w:sz w:val="24"/>
                <w:szCs w:val="24"/>
              </w:rPr>
              <w:softHyphen/>
              <w:t>няка сельскохозяйственной птиц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A1F6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FEB5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4343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558E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29" w:rsidRPr="00646C5A" w14:paraId="4E07D67B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9381" w14:textId="77777777" w:rsidR="007E2F29" w:rsidRPr="00646C5A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AF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2.</w:t>
            </w:r>
            <w:r w:rsidRPr="003D3DAF"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3D3D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Основы молочного скот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9AF3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2302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7EF8C" w14:textId="77777777" w:rsidR="007E2F29" w:rsidRDefault="008E01DD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B650" w14:textId="77777777" w:rsidR="007E2F29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29" w:rsidRPr="00646C5A" w14:paraId="5EAFE418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0819" w14:textId="77777777" w:rsidR="007E2F29" w:rsidRPr="002F3622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22">
              <w:rPr>
                <w:sz w:val="24"/>
                <w:szCs w:val="24"/>
              </w:rPr>
              <w:t xml:space="preserve">3. </w:t>
            </w:r>
            <w:r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Кроликовод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F71A3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49CB" w14:textId="77777777" w:rsidR="007E2F29" w:rsidRPr="002F3622" w:rsidRDefault="00B8275F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A07A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36D9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29" w:rsidRPr="00646C5A" w14:paraId="0B144262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4E94" w14:textId="77777777" w:rsidR="007E2F29" w:rsidRPr="002F3622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4. Организация домашней или школьной живот</w:t>
            </w:r>
            <w:r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softHyphen/>
              <w:t>новодческой мини-фер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3FC9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C874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DA17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76ED" w14:textId="77777777" w:rsidR="007E2F29" w:rsidRPr="002F3622" w:rsidRDefault="00B8275F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F29" w:rsidRPr="00646C5A" w14:paraId="4AB543E6" w14:textId="77777777" w:rsidTr="004B62F7">
        <w:trPr>
          <w:trHeight w:val="32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6CBD" w14:textId="77777777" w:rsidR="007E2F29" w:rsidRPr="002F3622" w:rsidRDefault="007E2F29" w:rsidP="007E2F2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5. Профессиональное образование и профессио</w:t>
            </w:r>
            <w:r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softHyphen/>
              <w:t>нальная карь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5EE8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D8BA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2784" w14:textId="77777777" w:rsidR="007E2F29" w:rsidRPr="002F3622" w:rsidRDefault="007E2F29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EBE2" w14:textId="77777777" w:rsidR="007E2F29" w:rsidRPr="002F3622" w:rsidRDefault="00B8275F" w:rsidP="004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F29" w:rsidRPr="001C78B6" w14:paraId="40AA1F41" w14:textId="77777777" w:rsidTr="004B62F7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9FB4" w14:textId="77777777" w:rsidR="007E2F29" w:rsidRPr="001C78B6" w:rsidRDefault="007E2F29" w:rsidP="00294C6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38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6 ч — резерв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8B5D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59DC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1620" w14:textId="77777777" w:rsidR="007E2F29" w:rsidRPr="001C78B6" w:rsidRDefault="007E2F29" w:rsidP="004B62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B53A" w14:textId="77777777" w:rsidR="007E2F29" w:rsidRPr="001C78B6" w:rsidRDefault="007E2F29" w:rsidP="004B62F7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597DC865" w14:textId="77777777" w:rsidR="006475CE" w:rsidRDefault="006475CE" w:rsidP="00430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5CE" w:rsidSect="004847BF">
          <w:type w:val="continuous"/>
          <w:pgSz w:w="16838" w:h="11906" w:orient="landscape"/>
          <w:pgMar w:top="850" w:right="709" w:bottom="993" w:left="567" w:header="708" w:footer="708" w:gutter="0"/>
          <w:cols w:num="2" w:space="708"/>
          <w:docGrid w:linePitch="360"/>
        </w:sectPr>
      </w:pPr>
    </w:p>
    <w:p w14:paraId="497DBBFC" w14:textId="77777777" w:rsidR="004302F5" w:rsidRDefault="004302F5" w:rsidP="00430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17E99" w14:textId="77777777" w:rsidR="004302F5" w:rsidRDefault="004302F5" w:rsidP="00430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29B70" w14:textId="77777777" w:rsidR="00294C6A" w:rsidRDefault="00294C6A" w:rsidP="002A0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91C1DF" w14:textId="77777777" w:rsidR="00294C6A" w:rsidRDefault="00294C6A" w:rsidP="002A0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C76BF7" w14:textId="77777777" w:rsidR="00294C6A" w:rsidRDefault="00294C6A" w:rsidP="00294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14:paraId="6985C88E" w14:textId="77777777" w:rsidR="00294C6A" w:rsidRPr="006475CE" w:rsidRDefault="00294C6A" w:rsidP="00294C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класс)</w:t>
      </w:r>
    </w:p>
    <w:p w14:paraId="4C6BEA05" w14:textId="77777777" w:rsidR="00294C6A" w:rsidRDefault="00294C6A" w:rsidP="00294C6A">
      <w:pPr>
        <w:pStyle w:val="dash0410005f0431005f0437005f0430005f0446005f0020005f0441005f043f005f0438005f0441005f043a005f0430"/>
        <w:spacing w:before="100" w:beforeAutospacing="1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/>
        </w:rPr>
        <w:t xml:space="preserve">Поурочное </w:t>
      </w:r>
      <w:r w:rsidRPr="001F65B0">
        <w:rPr>
          <w:rStyle w:val="dash0410005f0431005f0437005f0430005f0446005f0020005f0441005f043f005f0438005f0441005f043a005f0430005f005fchar1char1"/>
          <w:b/>
        </w:rPr>
        <w:t>планирование</w:t>
      </w:r>
      <w:r w:rsidRPr="00197E2B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(</w:t>
      </w:r>
      <w:r w:rsidRPr="00197E2B">
        <w:rPr>
          <w:rStyle w:val="dash0410005f0431005f0437005f0430005f0446005f0020005f0441005f043f005f0438005f0441005f043a005f0430005f005fchar1char1"/>
        </w:rPr>
        <w:t>с определением основных видов учебной деятельности</w:t>
      </w:r>
      <w:r>
        <w:rPr>
          <w:rStyle w:val="dash0410005f0431005f0437005f0430005f0446005f0020005f0441005f043f005f0438005f0441005f043a005f0430005f005fchar1char1"/>
        </w:rPr>
        <w:t>)</w:t>
      </w:r>
    </w:p>
    <w:p w14:paraId="62FD9403" w14:textId="77777777" w:rsidR="00294C6A" w:rsidRPr="008219C9" w:rsidRDefault="00294C6A" w:rsidP="00294C6A">
      <w:r>
        <w:rPr>
          <w:rStyle w:val="dash0410005f0431005f0437005f0430005f0446005f0020005f0441005f043f005f0438005f0441005f043a005f0430005f005fchar1char1"/>
        </w:rPr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976"/>
        <w:gridCol w:w="142"/>
        <w:gridCol w:w="4820"/>
        <w:gridCol w:w="4394"/>
      </w:tblGrid>
      <w:tr w:rsidR="00294C6A" w:rsidRPr="00E91564" w14:paraId="19132BE6" w14:textId="77777777" w:rsidTr="00E91564">
        <w:tc>
          <w:tcPr>
            <w:tcW w:w="1134" w:type="dxa"/>
            <w:shd w:val="clear" w:color="auto" w:fill="auto"/>
          </w:tcPr>
          <w:p w14:paraId="35241AE5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№ занятия </w:t>
            </w:r>
            <w:r w:rsidRPr="00E9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рока)</w:t>
            </w:r>
          </w:p>
        </w:tc>
        <w:tc>
          <w:tcPr>
            <w:tcW w:w="1134" w:type="dxa"/>
            <w:shd w:val="clear" w:color="auto" w:fill="auto"/>
          </w:tcPr>
          <w:p w14:paraId="45289AEF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76" w:type="dxa"/>
            <w:shd w:val="clear" w:color="auto" w:fill="auto"/>
          </w:tcPr>
          <w:p w14:paraId="41CC9133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FEB2B37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4394" w:type="dxa"/>
            <w:shd w:val="clear" w:color="auto" w:fill="auto"/>
          </w:tcPr>
          <w:p w14:paraId="5BE5C714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94C6A" w:rsidRPr="00E91564" w14:paraId="6B43D9B3" w14:textId="77777777" w:rsidTr="00294C6A">
        <w:tc>
          <w:tcPr>
            <w:tcW w:w="14600" w:type="dxa"/>
            <w:gridSpan w:val="6"/>
            <w:shd w:val="clear" w:color="auto" w:fill="auto"/>
          </w:tcPr>
          <w:p w14:paraId="0F87E409" w14:textId="77777777" w:rsidR="00294C6A" w:rsidRPr="00E91564" w:rsidRDefault="000979C2" w:rsidP="00097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стениеводства.  </w:t>
            </w:r>
            <w:r w:rsidR="00294C6A" w:rsidRPr="00E91564">
              <w:rPr>
                <w:rFonts w:ascii="Times New Roman" w:hAnsi="Times New Roman" w:cs="Times New Roman"/>
                <w:sz w:val="24"/>
                <w:szCs w:val="24"/>
              </w:rPr>
              <w:t>Осенние работы (8ч.)</w:t>
            </w:r>
          </w:p>
        </w:tc>
      </w:tr>
      <w:tr w:rsidR="00294C6A" w:rsidRPr="00E91564" w14:paraId="6DE45910" w14:textId="77777777" w:rsidTr="00E91564">
        <w:tc>
          <w:tcPr>
            <w:tcW w:w="1134" w:type="dxa"/>
            <w:shd w:val="clear" w:color="auto" w:fill="auto"/>
          </w:tcPr>
          <w:p w14:paraId="25039D38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shd w:val="clear" w:color="auto" w:fill="auto"/>
          </w:tcPr>
          <w:p w14:paraId="16B3241F" w14:textId="691C44FB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7D6445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  <w:r w:rsidR="00B15A37">
              <w:rPr>
                <w:rFonts w:ascii="Times New Roman" w:hAnsi="Times New Roman" w:cs="Times New Roman"/>
                <w:sz w:val="24"/>
                <w:szCs w:val="24"/>
              </w:rPr>
              <w:t>и его структура</w:t>
            </w: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C8EF1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работе на УОУ</w:t>
            </w:r>
          </w:p>
        </w:tc>
        <w:tc>
          <w:tcPr>
            <w:tcW w:w="4820" w:type="dxa"/>
            <w:shd w:val="clear" w:color="auto" w:fill="auto"/>
          </w:tcPr>
          <w:p w14:paraId="2F84B8B3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 xml:space="preserve">Основные направления растениеводства: полеводство, овощеводство, плодоводство, декоративное садоводство и цветоводство. </w:t>
            </w:r>
          </w:p>
        </w:tc>
        <w:tc>
          <w:tcPr>
            <w:tcW w:w="4394" w:type="dxa"/>
            <w:shd w:val="clear" w:color="auto" w:fill="auto"/>
          </w:tcPr>
          <w:p w14:paraId="11AE7C54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Изучение основных направлений растениеводства. Знакомство с отделами УОУ и представленными в них направлениях растениеводства.</w:t>
            </w:r>
          </w:p>
        </w:tc>
      </w:tr>
      <w:tr w:rsidR="00294C6A" w:rsidRPr="00E91564" w14:paraId="590AB991" w14:textId="77777777" w:rsidTr="00E91564">
        <w:tc>
          <w:tcPr>
            <w:tcW w:w="1134" w:type="dxa"/>
            <w:shd w:val="clear" w:color="auto" w:fill="auto"/>
          </w:tcPr>
          <w:p w14:paraId="6C399DA4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2E6711D2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237D08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Уборка урожая на УОУ школы.</w:t>
            </w:r>
          </w:p>
        </w:tc>
        <w:tc>
          <w:tcPr>
            <w:tcW w:w="4820" w:type="dxa"/>
            <w:shd w:val="clear" w:color="auto" w:fill="auto"/>
          </w:tcPr>
          <w:p w14:paraId="43806A48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Направления растениеводства в регионе, в ЛПХ своего села, на пришкольном участке.</w:t>
            </w:r>
          </w:p>
        </w:tc>
        <w:tc>
          <w:tcPr>
            <w:tcW w:w="4394" w:type="dxa"/>
            <w:shd w:val="clear" w:color="auto" w:fill="auto"/>
          </w:tcPr>
          <w:p w14:paraId="307A25D9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Изучение ПТБ на УОУ.</w:t>
            </w:r>
          </w:p>
        </w:tc>
      </w:tr>
      <w:tr w:rsidR="00294C6A" w:rsidRPr="00E91564" w14:paraId="526EA02A" w14:textId="77777777" w:rsidTr="00E91564">
        <w:tc>
          <w:tcPr>
            <w:tcW w:w="1134" w:type="dxa"/>
            <w:shd w:val="clear" w:color="auto" w:fill="auto"/>
          </w:tcPr>
          <w:p w14:paraId="0B7DD150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74D3912C" w14:textId="7C8F471E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753E24" w14:textId="77777777" w:rsidR="00294C6A" w:rsidRPr="00E91564" w:rsidRDefault="00B15A37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Направление растениеводства в регионе.</w:t>
            </w:r>
          </w:p>
        </w:tc>
        <w:tc>
          <w:tcPr>
            <w:tcW w:w="4820" w:type="dxa"/>
            <w:shd w:val="clear" w:color="auto" w:fill="auto"/>
          </w:tcPr>
          <w:p w14:paraId="73DDE057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 xml:space="preserve">Понятие об урожае и урожайности. </w:t>
            </w:r>
          </w:p>
          <w:p w14:paraId="21F44DC9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14:paraId="3458EC51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Оценка урожайности основных культур и сортов.</w:t>
            </w:r>
          </w:p>
        </w:tc>
      </w:tr>
      <w:tr w:rsidR="00294C6A" w:rsidRPr="00E91564" w14:paraId="15EF8CA0" w14:textId="77777777" w:rsidTr="00E91564">
        <w:tc>
          <w:tcPr>
            <w:tcW w:w="1134" w:type="dxa"/>
            <w:shd w:val="clear" w:color="auto" w:fill="auto"/>
          </w:tcPr>
          <w:p w14:paraId="790342B2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0D22A5E5" w14:textId="1FA8465B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5430628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Учет урожая овощных культур.</w:t>
            </w:r>
          </w:p>
        </w:tc>
        <w:tc>
          <w:tcPr>
            <w:tcW w:w="4820" w:type="dxa"/>
            <w:shd w:val="clear" w:color="auto" w:fill="auto"/>
          </w:tcPr>
          <w:p w14:paraId="774FD657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и рационального  труда в растениеводстве.</w:t>
            </w:r>
          </w:p>
        </w:tc>
        <w:tc>
          <w:tcPr>
            <w:tcW w:w="4394" w:type="dxa"/>
            <w:shd w:val="clear" w:color="auto" w:fill="auto"/>
          </w:tcPr>
          <w:p w14:paraId="4CDEAF15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Уборка и учет урожая овощей, закладка урожая на хранение,</w:t>
            </w:r>
          </w:p>
        </w:tc>
      </w:tr>
      <w:tr w:rsidR="00294C6A" w:rsidRPr="00E91564" w14:paraId="71F6CC66" w14:textId="77777777" w:rsidTr="00E91564">
        <w:tc>
          <w:tcPr>
            <w:tcW w:w="1134" w:type="dxa"/>
            <w:shd w:val="clear" w:color="auto" w:fill="auto"/>
          </w:tcPr>
          <w:p w14:paraId="21F2A15B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7424E19E" w14:textId="159FDFA9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F06821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Ведущие овощные и цветочно-декоративные культуры  региона.</w:t>
            </w:r>
          </w:p>
          <w:p w14:paraId="32D78C09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12240B24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Группировка и характеристика овощных и цветочно-декоративных культур региона и их характеристики.</w:t>
            </w:r>
          </w:p>
        </w:tc>
        <w:tc>
          <w:tcPr>
            <w:tcW w:w="4394" w:type="dxa"/>
            <w:shd w:val="clear" w:color="auto" w:fill="auto"/>
          </w:tcPr>
          <w:p w14:paraId="0BCC1DB4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Применение различных способов обработки почвы в осенний период.</w:t>
            </w:r>
          </w:p>
          <w:p w14:paraId="309C29A8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294C6A" w:rsidRPr="00E91564" w14:paraId="65D693B2" w14:textId="77777777" w:rsidTr="00E91564">
        <w:trPr>
          <w:trHeight w:val="913"/>
        </w:trPr>
        <w:tc>
          <w:tcPr>
            <w:tcW w:w="1134" w:type="dxa"/>
            <w:shd w:val="clear" w:color="auto" w:fill="auto"/>
          </w:tcPr>
          <w:p w14:paraId="240C5201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07B2A80A" w14:textId="31541EA0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E53988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Выбор способа обработки почвы и необходимых ручных орудий, осенняя обработка почвы.</w:t>
            </w:r>
          </w:p>
          <w:p w14:paraId="53DD158F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390F23A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ручных орудий при обработке почвы в осенний период</w:t>
            </w:r>
          </w:p>
        </w:tc>
        <w:tc>
          <w:tcPr>
            <w:tcW w:w="4394" w:type="dxa"/>
            <w:shd w:val="clear" w:color="auto" w:fill="auto"/>
          </w:tcPr>
          <w:p w14:paraId="4AA98EC2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сенняя перекопка почвы, подготовка почвы под посадку луковичных растений</w:t>
            </w:r>
          </w:p>
        </w:tc>
      </w:tr>
      <w:tr w:rsidR="00294C6A" w:rsidRPr="00E91564" w14:paraId="15156A95" w14:textId="77777777" w:rsidTr="00E91564">
        <w:trPr>
          <w:trHeight w:val="913"/>
        </w:trPr>
        <w:tc>
          <w:tcPr>
            <w:tcW w:w="1134" w:type="dxa"/>
            <w:shd w:val="clear" w:color="auto" w:fill="auto"/>
          </w:tcPr>
          <w:p w14:paraId="73ED1117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68B5A21A" w14:textId="0327BDDD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18BE4D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луковичных культур. Профессии растениеводства.</w:t>
            </w:r>
          </w:p>
        </w:tc>
        <w:tc>
          <w:tcPr>
            <w:tcW w:w="4820" w:type="dxa"/>
            <w:shd w:val="clear" w:color="auto" w:fill="auto"/>
          </w:tcPr>
          <w:p w14:paraId="1F49574F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 xml:space="preserve">Виды луковичных растений. </w:t>
            </w:r>
          </w:p>
          <w:p w14:paraId="5BA7222D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Перечень профессий связанных с растениеводством, краткая характеристика профессий.</w:t>
            </w:r>
          </w:p>
        </w:tc>
        <w:tc>
          <w:tcPr>
            <w:tcW w:w="4394" w:type="dxa"/>
            <w:shd w:val="clear" w:color="auto" w:fill="auto"/>
          </w:tcPr>
          <w:p w14:paraId="35D70632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уковиц в посадке: сортировка по размерам, сортам, цветовой гамме. </w:t>
            </w:r>
          </w:p>
        </w:tc>
      </w:tr>
      <w:tr w:rsidR="00294C6A" w:rsidRPr="00E91564" w14:paraId="2DF48604" w14:textId="77777777" w:rsidTr="00E91564">
        <w:trPr>
          <w:trHeight w:val="913"/>
        </w:trPr>
        <w:tc>
          <w:tcPr>
            <w:tcW w:w="1134" w:type="dxa"/>
            <w:shd w:val="clear" w:color="auto" w:fill="auto"/>
          </w:tcPr>
          <w:p w14:paraId="71A6955E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1EBD1CAE" w14:textId="26AB83AE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801F77B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Посадка луковиц тюльпанов и нарциссов.</w:t>
            </w:r>
          </w:p>
        </w:tc>
        <w:tc>
          <w:tcPr>
            <w:tcW w:w="4820" w:type="dxa"/>
            <w:shd w:val="clear" w:color="auto" w:fill="auto"/>
          </w:tcPr>
          <w:p w14:paraId="5E801355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собенности   выращивания, оптимальные сроки посадки, особенности подготовки почвы под посадку луковичных растений, укрытие посадок на зиму</w:t>
            </w:r>
          </w:p>
        </w:tc>
        <w:tc>
          <w:tcPr>
            <w:tcW w:w="4394" w:type="dxa"/>
            <w:shd w:val="clear" w:color="auto" w:fill="auto"/>
          </w:tcPr>
          <w:p w14:paraId="72728210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посадки луковицы в зависимости от её размера, расстояния между рядами и луковицами в ряду. Посадка луковиц.</w:t>
            </w:r>
          </w:p>
        </w:tc>
      </w:tr>
      <w:tr w:rsidR="00294C6A" w:rsidRPr="00E91564" w14:paraId="02939BF5" w14:textId="77777777" w:rsidTr="00294C6A">
        <w:trPr>
          <w:trHeight w:val="227"/>
        </w:trPr>
        <w:tc>
          <w:tcPr>
            <w:tcW w:w="14600" w:type="dxa"/>
            <w:gridSpan w:val="6"/>
            <w:shd w:val="clear" w:color="auto" w:fill="auto"/>
          </w:tcPr>
          <w:p w14:paraId="18C61801" w14:textId="77777777" w:rsidR="00294C6A" w:rsidRPr="00E91564" w:rsidRDefault="000979C2" w:rsidP="00B21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животноводства</w:t>
            </w:r>
            <w:r w:rsidR="00294C6A"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 4ч.</w:t>
            </w:r>
          </w:p>
        </w:tc>
      </w:tr>
      <w:tr w:rsidR="00294C6A" w:rsidRPr="00E91564" w14:paraId="39763396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73D2C551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7E8A0EC" w14:textId="1CE76D20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726F40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тица.</w:t>
            </w:r>
          </w:p>
        </w:tc>
        <w:tc>
          <w:tcPr>
            <w:tcW w:w="4820" w:type="dxa"/>
            <w:shd w:val="clear" w:color="auto" w:fill="auto"/>
          </w:tcPr>
          <w:p w14:paraId="6B22CB48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 xml:space="preserve">Правила безопасного труда при работе с сельскохозяйственной птицей. </w:t>
            </w:r>
            <w:r w:rsidRPr="00E91564">
              <w:cr/>
              <w:t xml:space="preserve">Профессии, связанные с  получением продукции птицеводства. </w:t>
            </w:r>
          </w:p>
        </w:tc>
        <w:tc>
          <w:tcPr>
            <w:tcW w:w="4394" w:type="dxa"/>
            <w:shd w:val="clear" w:color="auto" w:fill="auto"/>
          </w:tcPr>
          <w:p w14:paraId="30DD6B9D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91564">
              <w:t>Выделять основные элементы технологии выращивания молодняка с/х. птицы.</w:t>
            </w:r>
          </w:p>
        </w:tc>
      </w:tr>
      <w:tr w:rsidR="00294C6A" w:rsidRPr="00E91564" w14:paraId="325A2BCA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06A5DB43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3D93DAF" w14:textId="755236F8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02019B8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 для подкормки птиц.</w:t>
            </w:r>
          </w:p>
        </w:tc>
        <w:tc>
          <w:tcPr>
            <w:tcW w:w="4820" w:type="dxa"/>
            <w:shd w:val="clear" w:color="auto" w:fill="auto"/>
          </w:tcPr>
          <w:p w14:paraId="4A879C0F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Рацион кормления молодняка птиц в зависимости от возраста</w:t>
            </w:r>
          </w:p>
        </w:tc>
        <w:tc>
          <w:tcPr>
            <w:tcW w:w="4394" w:type="dxa"/>
            <w:shd w:val="clear" w:color="auto" w:fill="auto"/>
          </w:tcPr>
          <w:p w14:paraId="4F7ABAB9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Заготовка дикорастущих растений для подкормки.</w:t>
            </w:r>
          </w:p>
        </w:tc>
      </w:tr>
      <w:tr w:rsidR="00294C6A" w:rsidRPr="00E91564" w14:paraId="6941FFD1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484EC364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0AAB975" w14:textId="6E13B9D5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0998716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птиц.</w:t>
            </w:r>
          </w:p>
        </w:tc>
        <w:tc>
          <w:tcPr>
            <w:tcW w:w="4820" w:type="dxa"/>
            <w:shd w:val="clear" w:color="auto" w:fill="auto"/>
          </w:tcPr>
          <w:p w14:paraId="1CE018B5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Биологические и хозяйственные особенности основных видов с/х.  птицы</w:t>
            </w:r>
          </w:p>
        </w:tc>
        <w:tc>
          <w:tcPr>
            <w:tcW w:w="4394" w:type="dxa"/>
            <w:shd w:val="clear" w:color="auto" w:fill="auto"/>
          </w:tcPr>
          <w:p w14:paraId="5C2096B2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 xml:space="preserve">Кормушки, поилки, устройство для обогрева </w:t>
            </w:r>
          </w:p>
        </w:tc>
      </w:tr>
      <w:tr w:rsidR="00294C6A" w:rsidRPr="00E91564" w14:paraId="519580A4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23FFF2A8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2D0CE8EE" w14:textId="05CD1665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350BA64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сновные виды кормов для птицы.</w:t>
            </w:r>
          </w:p>
        </w:tc>
        <w:tc>
          <w:tcPr>
            <w:tcW w:w="4820" w:type="dxa"/>
            <w:shd w:val="clear" w:color="auto" w:fill="auto"/>
          </w:tcPr>
          <w:p w14:paraId="2B0B768E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технологиями животноводства.</w:t>
            </w:r>
          </w:p>
        </w:tc>
        <w:tc>
          <w:tcPr>
            <w:tcW w:w="4394" w:type="dxa"/>
            <w:shd w:val="clear" w:color="auto" w:fill="auto"/>
          </w:tcPr>
          <w:p w14:paraId="71CFF276" w14:textId="77777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технологиями животноводства.</w:t>
            </w:r>
          </w:p>
        </w:tc>
      </w:tr>
      <w:tr w:rsidR="00294C6A" w:rsidRPr="00E91564" w14:paraId="77120D85" w14:textId="77777777" w:rsidTr="00294C6A">
        <w:trPr>
          <w:trHeight w:val="227"/>
        </w:trPr>
        <w:tc>
          <w:tcPr>
            <w:tcW w:w="14600" w:type="dxa"/>
            <w:gridSpan w:val="6"/>
            <w:shd w:val="clear" w:color="auto" w:fill="auto"/>
          </w:tcPr>
          <w:p w14:paraId="6F750372" w14:textId="77777777" w:rsidR="00294C6A" w:rsidRPr="00E91564" w:rsidRDefault="000979C2" w:rsidP="00B21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обработки древесины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древес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ч.</w:t>
            </w:r>
          </w:p>
        </w:tc>
      </w:tr>
      <w:tr w:rsidR="00294C6A" w:rsidRPr="00E91564" w14:paraId="47885DD9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0A9D90BE" w14:textId="77777777" w:rsidR="00294C6A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9C69261" w14:textId="27E0D777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EA6669" w14:textId="77777777" w:rsidR="00294C6A" w:rsidRPr="00E91564" w:rsidRDefault="00241C58" w:rsidP="00241C58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Древесина как природный конст</w:t>
            </w:r>
            <w:r w:rsidRPr="001C78B6">
              <w:softHyphen/>
              <w:t>рукционный материал</w:t>
            </w:r>
            <w:r>
              <w:t>. Правила ТБ.</w:t>
            </w:r>
          </w:p>
        </w:tc>
        <w:tc>
          <w:tcPr>
            <w:tcW w:w="4820" w:type="dxa"/>
            <w:shd w:val="clear" w:color="auto" w:fill="auto"/>
          </w:tcPr>
          <w:p w14:paraId="08679574" w14:textId="77777777" w:rsidR="006A6F63" w:rsidRDefault="00241C58" w:rsidP="006A6F63">
            <w:pPr>
              <w:shd w:val="clear" w:color="auto" w:fill="FFFFFF"/>
              <w:spacing w:after="0" w:line="240" w:lineRule="exact"/>
              <w:ind w:left="20" w:firstLine="380"/>
              <w:jc w:val="both"/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 как природный конст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онный материал, её строение, свойства и области приме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 Пиломатериалы, их виды, области применения. Виды древесных материалов, свойства, области применения.</w:t>
            </w:r>
            <w:r w:rsidR="006A6F63">
              <w:t xml:space="preserve"> </w:t>
            </w:r>
          </w:p>
          <w:p w14:paraId="08DD2550" w14:textId="77777777" w:rsidR="006A6F63" w:rsidRPr="001C78B6" w:rsidRDefault="006A6F63" w:rsidP="006A6F63">
            <w:pPr>
              <w:shd w:val="clear" w:color="auto" w:fill="FFFFFF"/>
              <w:spacing w:after="0" w:line="240" w:lineRule="exact"/>
              <w:ind w:left="20"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работе ручными столярны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нструментами.</w:t>
            </w:r>
          </w:p>
          <w:p w14:paraId="26ED1AF2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14:paraId="712F882F" w14:textId="77777777" w:rsidR="00294C6A" w:rsidRPr="00E91564" w:rsidRDefault="00241C58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Распознавание древесины и древесных материалов.</w:t>
            </w:r>
          </w:p>
        </w:tc>
      </w:tr>
      <w:tr w:rsidR="00294C6A" w:rsidRPr="00E91564" w14:paraId="6758D578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55852187" w14:textId="77777777" w:rsidR="00294C6A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F640DC2" w14:textId="77B6C199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70C3E2" w14:textId="77777777" w:rsidR="00294C6A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Понятия «изделие» и «деталь».</w:t>
            </w:r>
          </w:p>
        </w:tc>
        <w:tc>
          <w:tcPr>
            <w:tcW w:w="4820" w:type="dxa"/>
            <w:shd w:val="clear" w:color="auto" w:fill="auto"/>
          </w:tcPr>
          <w:p w14:paraId="3D17B168" w14:textId="77777777" w:rsidR="00294C6A" w:rsidRPr="00E91564" w:rsidRDefault="006A6F63" w:rsidP="006A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деталей и изделий. Графическая документация: технический рисунок, эскиз, чертёж. Линии и условные обозначения. Прямо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ые проекции на одну, две и три плоскости (виды чертежа).</w:t>
            </w:r>
          </w:p>
        </w:tc>
        <w:tc>
          <w:tcPr>
            <w:tcW w:w="4394" w:type="dxa"/>
            <w:shd w:val="clear" w:color="auto" w:fill="auto"/>
          </w:tcPr>
          <w:p w14:paraId="50FDC9CF" w14:textId="77777777" w:rsidR="006A6F63" w:rsidRPr="001C78B6" w:rsidRDefault="006A6F63" w:rsidP="006A6F63">
            <w:pPr>
              <w:shd w:val="clear" w:color="auto" w:fill="FFFFFF"/>
              <w:spacing w:after="0" w:line="24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а. Выполнение эскиза или технического рисунка детали из древесины.</w:t>
            </w:r>
          </w:p>
          <w:p w14:paraId="3333DAAC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294C6A" w:rsidRPr="00E91564" w14:paraId="0975C623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56024664" w14:textId="77777777" w:rsidR="00294C6A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0535673" w14:textId="392E14D3" w:rsidR="00294C6A" w:rsidRPr="00E91564" w:rsidRDefault="00294C6A" w:rsidP="0033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2857BE" w14:textId="77777777" w:rsidR="00294C6A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Столярный верстак, его устройство.</w:t>
            </w:r>
          </w:p>
        </w:tc>
        <w:tc>
          <w:tcPr>
            <w:tcW w:w="4820" w:type="dxa"/>
            <w:shd w:val="clear" w:color="auto" w:fill="auto"/>
          </w:tcPr>
          <w:p w14:paraId="0EBABEF6" w14:textId="77777777" w:rsidR="006A6F63" w:rsidRPr="001C78B6" w:rsidRDefault="006A6F63" w:rsidP="006A6F63">
            <w:pPr>
              <w:shd w:val="clear" w:color="auto" w:fill="FFFFFF"/>
              <w:spacing w:after="0" w:line="240" w:lineRule="exact"/>
              <w:ind w:left="20"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нструменты и приспособления для обработки древесины и древесных мате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ов.</w:t>
            </w:r>
          </w:p>
          <w:p w14:paraId="2D3C99EB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14:paraId="08E988D8" w14:textId="77777777" w:rsidR="006A6F63" w:rsidRPr="001C78B6" w:rsidRDefault="006A6F63" w:rsidP="006A6F63">
            <w:pPr>
              <w:shd w:val="clear" w:color="auto" w:fill="FFFFFF"/>
              <w:spacing w:after="0" w:line="240" w:lineRule="exact"/>
              <w:ind w:righ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столярных работ.</w:t>
            </w:r>
          </w:p>
          <w:p w14:paraId="023369FD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294C6A" w:rsidRPr="00E91564" w14:paraId="272A305D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063EDB2D" w14:textId="77777777" w:rsidR="00294C6A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46B0922" w14:textId="37E1C170" w:rsidR="00294C6A" w:rsidRPr="00E91564" w:rsidRDefault="00294C6A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4A25FD" w14:textId="77777777" w:rsidR="00294C6A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Последовательность изготовления деталей из древесины.</w:t>
            </w:r>
          </w:p>
        </w:tc>
        <w:tc>
          <w:tcPr>
            <w:tcW w:w="4820" w:type="dxa"/>
            <w:shd w:val="clear" w:color="auto" w:fill="auto"/>
          </w:tcPr>
          <w:p w14:paraId="7CA0162D" w14:textId="77777777" w:rsidR="00294C6A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      Т</w:t>
            </w:r>
            <w:r w:rsidRPr="001C78B6">
              <w:t>ехнологический процесс, технологическая карта.</w:t>
            </w:r>
          </w:p>
        </w:tc>
        <w:tc>
          <w:tcPr>
            <w:tcW w:w="4394" w:type="dxa"/>
            <w:shd w:val="clear" w:color="auto" w:fill="auto"/>
          </w:tcPr>
          <w:p w14:paraId="247FB030" w14:textId="77777777" w:rsidR="006A6F63" w:rsidRPr="001C78B6" w:rsidRDefault="006A6F63" w:rsidP="006A6F63">
            <w:pPr>
              <w:shd w:val="clear" w:color="auto" w:fill="FFFFFF"/>
              <w:spacing w:after="0" w:line="24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следовательности изготовления деталей из дре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ны.</w:t>
            </w:r>
          </w:p>
          <w:p w14:paraId="5196F462" w14:textId="77777777" w:rsidR="00294C6A" w:rsidRPr="00E91564" w:rsidRDefault="00294C6A" w:rsidP="00294C6A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45713C" w:rsidRPr="00E91564" w14:paraId="554F1EAD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188E34AF" w14:textId="77777777" w:rsidR="0045713C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auto"/>
          </w:tcPr>
          <w:p w14:paraId="2287C956" w14:textId="6AC6B6E8" w:rsidR="0045713C" w:rsidRPr="00E91564" w:rsidRDefault="0045713C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439EB7" w14:textId="77777777" w:rsidR="0045713C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Разметка заготовок из древесины.</w:t>
            </w:r>
          </w:p>
        </w:tc>
        <w:tc>
          <w:tcPr>
            <w:tcW w:w="4820" w:type="dxa"/>
            <w:shd w:val="clear" w:color="auto" w:fill="auto"/>
          </w:tcPr>
          <w:p w14:paraId="132CAE58" w14:textId="77777777" w:rsidR="0045713C" w:rsidRPr="00E91564" w:rsidRDefault="006A6F63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      </w:t>
            </w:r>
            <w:r w:rsidRPr="001C78B6">
              <w:t>Виды контрольно-измерительных и разметочных инструментов, применяемых при изго</w:t>
            </w:r>
            <w:r w:rsidRPr="001C78B6">
              <w:softHyphen/>
              <w:t>товлении изделий из древесины.</w:t>
            </w:r>
          </w:p>
        </w:tc>
        <w:tc>
          <w:tcPr>
            <w:tcW w:w="4394" w:type="dxa"/>
            <w:shd w:val="clear" w:color="auto" w:fill="auto"/>
          </w:tcPr>
          <w:p w14:paraId="342933F8" w14:textId="77777777" w:rsidR="006A6F63" w:rsidRPr="001C78B6" w:rsidRDefault="006A6F63" w:rsidP="006A6F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ы применения контрольно-измерительных и разметочных инструментов.</w:t>
            </w:r>
          </w:p>
          <w:p w14:paraId="2BBB8E4E" w14:textId="77777777" w:rsidR="0045713C" w:rsidRPr="00E91564" w:rsidRDefault="0045713C" w:rsidP="00294C6A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1A4148" w:rsidRPr="00E91564" w14:paraId="422CF5BD" w14:textId="77777777" w:rsidTr="00E91564">
        <w:trPr>
          <w:trHeight w:val="227"/>
        </w:trPr>
        <w:tc>
          <w:tcPr>
            <w:tcW w:w="1134" w:type="dxa"/>
            <w:shd w:val="clear" w:color="auto" w:fill="auto"/>
          </w:tcPr>
          <w:p w14:paraId="5758B29B" w14:textId="77777777" w:rsidR="001A4148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0C8C366" w14:textId="6463DE96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0FCC06D" w14:textId="77777777" w:rsidR="001A4148" w:rsidRPr="00E91564" w:rsidRDefault="001A4148" w:rsidP="00294C6A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Пиление</w:t>
            </w:r>
            <w:r w:rsidR="00CF3C66">
              <w:t xml:space="preserve"> древесины ТБ</w:t>
            </w:r>
            <w: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B6EDB0E" w14:textId="77777777" w:rsidR="001A4148" w:rsidRPr="00264D43" w:rsidRDefault="001A4148" w:rsidP="00264D43">
            <w:pPr>
              <w:shd w:val="clear" w:color="auto" w:fill="FFFFFF"/>
              <w:spacing w:after="0" w:line="240" w:lineRule="exact"/>
              <w:ind w:left="20"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ческие операции ручной обработки древесины: пиление, стро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сверление, зачистка деталей и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; контроль качества. 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6D69C0A" w14:textId="77777777" w:rsidR="001A4148" w:rsidRPr="00E91564" w:rsidRDefault="001A4148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      </w:r>
          </w:p>
        </w:tc>
      </w:tr>
      <w:tr w:rsidR="001A4148" w:rsidRPr="00E91564" w14:paraId="038240A1" w14:textId="77777777" w:rsidTr="00264D43">
        <w:trPr>
          <w:trHeight w:val="227"/>
        </w:trPr>
        <w:tc>
          <w:tcPr>
            <w:tcW w:w="1134" w:type="dxa"/>
            <w:shd w:val="clear" w:color="auto" w:fill="auto"/>
          </w:tcPr>
          <w:p w14:paraId="51DC1FC9" w14:textId="77777777" w:rsidR="001A4148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4BC50D8" w14:textId="665F0784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761462" w14:textId="77777777" w:rsidR="001A4148" w:rsidRPr="00CF3C66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66"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CF3C66" w:rsidRPr="00CF3C66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  <w:r w:rsidR="008D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</w:tcPr>
          <w:p w14:paraId="17F8C9FF" w14:textId="77777777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E69FFAC" w14:textId="77777777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48" w:rsidRPr="00E91564" w14:paraId="297305CB" w14:textId="77777777" w:rsidTr="00264D43">
        <w:trPr>
          <w:trHeight w:val="283"/>
        </w:trPr>
        <w:tc>
          <w:tcPr>
            <w:tcW w:w="1134" w:type="dxa"/>
            <w:shd w:val="clear" w:color="auto" w:fill="auto"/>
          </w:tcPr>
          <w:p w14:paraId="36F61D7B" w14:textId="77777777" w:rsidR="001A4148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AD5CBFB" w14:textId="66B049CA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6FF1CED" w14:textId="77777777" w:rsidR="001A4148" w:rsidRPr="00CF3C66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66"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="00CF3C66" w:rsidRPr="00CF3C66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  <w:r w:rsidR="008D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</w:tcPr>
          <w:p w14:paraId="5405612D" w14:textId="77777777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D6DD436" w14:textId="77777777" w:rsidR="001A4148" w:rsidRPr="00E91564" w:rsidRDefault="001A4148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48" w:rsidRPr="00E91564" w14:paraId="795CB4FD" w14:textId="77777777" w:rsidTr="00E91564">
        <w:trPr>
          <w:trHeight w:val="794"/>
        </w:trPr>
        <w:tc>
          <w:tcPr>
            <w:tcW w:w="1134" w:type="dxa"/>
            <w:shd w:val="clear" w:color="auto" w:fill="auto"/>
          </w:tcPr>
          <w:p w14:paraId="3CB1FF0F" w14:textId="77777777" w:rsidR="001A4148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1392B2C6" w14:textId="140BA75F" w:rsidR="001A4148" w:rsidRPr="00E91564" w:rsidRDefault="001A4148" w:rsidP="0033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E124FA" w14:textId="77777777" w:rsidR="001A4148" w:rsidRPr="00E91564" w:rsidRDefault="00C96CCD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я для ручной обработки древесины. </w:t>
            </w:r>
          </w:p>
        </w:tc>
        <w:tc>
          <w:tcPr>
            <w:tcW w:w="4820" w:type="dxa"/>
            <w:shd w:val="clear" w:color="auto" w:fill="auto"/>
          </w:tcPr>
          <w:p w14:paraId="41547CDD" w14:textId="77777777" w:rsidR="001A4148" w:rsidRPr="00E91564" w:rsidRDefault="00C96CCD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различных геомет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х форм ручными инструментами.</w:t>
            </w:r>
          </w:p>
        </w:tc>
        <w:tc>
          <w:tcPr>
            <w:tcW w:w="4394" w:type="dxa"/>
            <w:shd w:val="clear" w:color="auto" w:fill="auto"/>
          </w:tcPr>
          <w:p w14:paraId="6146EF71" w14:textId="77777777" w:rsidR="001A4148" w:rsidRPr="00E91564" w:rsidRDefault="00C96CCD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по техническим рисункам, эскизам, чертежам и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им картам.</w:t>
            </w:r>
          </w:p>
        </w:tc>
      </w:tr>
      <w:tr w:rsidR="00264D43" w:rsidRPr="00E91564" w14:paraId="612EB69F" w14:textId="77777777" w:rsidTr="00264D43">
        <w:trPr>
          <w:trHeight w:val="283"/>
        </w:trPr>
        <w:tc>
          <w:tcPr>
            <w:tcW w:w="1134" w:type="dxa"/>
            <w:shd w:val="clear" w:color="auto" w:fill="auto"/>
          </w:tcPr>
          <w:p w14:paraId="7498402C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E2D857" w14:textId="1E20AAF3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C923AEE" w14:textId="77777777" w:rsidR="00264D43" w:rsidRPr="00E91564" w:rsidRDefault="00264D43" w:rsidP="00C96C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дет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из древесины с помощью гвоз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0EB6E36" w14:textId="77777777" w:rsidR="00264D43" w:rsidRPr="001C78B6" w:rsidRDefault="00264D43" w:rsidP="00264D43">
            <w:pPr>
              <w:shd w:val="clear" w:color="auto" w:fill="FFFFFF"/>
              <w:spacing w:after="0" w:line="240" w:lineRule="exact"/>
              <w:ind w:left="20"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деталей изделия из древесины с помощью гвоздей, шурупов, саморезов и клея. </w:t>
            </w:r>
          </w:p>
          <w:p w14:paraId="42EFFED5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0C101CD4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по техническим рисункам, эскизам, чертежам и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им картам. Соединение дет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из древесины с помощью гвоздей, шурупов (саморезов), клея.</w:t>
            </w:r>
          </w:p>
        </w:tc>
      </w:tr>
      <w:tr w:rsidR="00264D43" w:rsidRPr="00E91564" w14:paraId="47D2EA24" w14:textId="77777777" w:rsidTr="00264D43">
        <w:trPr>
          <w:trHeight w:val="737"/>
        </w:trPr>
        <w:tc>
          <w:tcPr>
            <w:tcW w:w="1134" w:type="dxa"/>
            <w:shd w:val="clear" w:color="auto" w:fill="auto"/>
          </w:tcPr>
          <w:p w14:paraId="5820E826" w14:textId="77777777" w:rsidR="00264D43" w:rsidRPr="00E91564" w:rsidRDefault="00264D43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176D359" w14:textId="664AF209" w:rsidR="00264D43" w:rsidRPr="00E91564" w:rsidRDefault="00264D43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96B321" w14:textId="77777777" w:rsidR="00264D43" w:rsidRPr="00E91564" w:rsidRDefault="00264D43" w:rsidP="00264D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дет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древесины с помощью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урупов (саморезов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</w:tcPr>
          <w:p w14:paraId="1E62E2DE" w14:textId="77777777" w:rsidR="00264D43" w:rsidRPr="00E91564" w:rsidRDefault="00264D43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A6107A" w14:textId="77777777" w:rsidR="00264D43" w:rsidRPr="00E91564" w:rsidRDefault="00264D43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43" w:rsidRPr="00E91564" w14:paraId="05E3F6FF" w14:textId="77777777" w:rsidTr="00264D43">
        <w:trPr>
          <w:trHeight w:val="227"/>
        </w:trPr>
        <w:tc>
          <w:tcPr>
            <w:tcW w:w="1134" w:type="dxa"/>
            <w:shd w:val="clear" w:color="auto" w:fill="auto"/>
          </w:tcPr>
          <w:p w14:paraId="016D4E69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965B1C3" w14:textId="6434213A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D6178B5" w14:textId="77777777" w:rsidR="00264D43" w:rsidRPr="00E91564" w:rsidRDefault="00264D43" w:rsidP="00264D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дет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из древесины с помощью клея.</w:t>
            </w:r>
          </w:p>
        </w:tc>
        <w:tc>
          <w:tcPr>
            <w:tcW w:w="4820" w:type="dxa"/>
            <w:vMerge/>
            <w:shd w:val="clear" w:color="auto" w:fill="auto"/>
          </w:tcPr>
          <w:p w14:paraId="0F608828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5541631" w14:textId="77777777" w:rsidR="00264D43" w:rsidRPr="00E91564" w:rsidRDefault="00264D43" w:rsidP="0029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9E" w:rsidRPr="00E91564" w14:paraId="1CC05A5D" w14:textId="77777777" w:rsidTr="00264D43">
        <w:trPr>
          <w:trHeight w:val="170"/>
        </w:trPr>
        <w:tc>
          <w:tcPr>
            <w:tcW w:w="1134" w:type="dxa"/>
            <w:shd w:val="clear" w:color="auto" w:fill="auto"/>
          </w:tcPr>
          <w:p w14:paraId="15875A06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0495534D" w14:textId="3EEBA5BB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FA97082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фектов в детали и их устранени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24E2CA0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деталей и изделий тониро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и лакированием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C12EAA4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      </w:r>
          </w:p>
        </w:tc>
      </w:tr>
      <w:tr w:rsidR="000E4D9E" w:rsidRPr="00E91564" w14:paraId="61FAAE08" w14:textId="77777777" w:rsidTr="00264D43">
        <w:trPr>
          <w:trHeight w:val="170"/>
        </w:trPr>
        <w:tc>
          <w:tcPr>
            <w:tcW w:w="1134" w:type="dxa"/>
            <w:shd w:val="clear" w:color="auto" w:fill="auto"/>
          </w:tcPr>
          <w:p w14:paraId="1A5771E3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27B8CB9C" w14:textId="7141D3D8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67F7B6" w14:textId="77777777" w:rsidR="000E4D9E" w:rsidRPr="00264D43" w:rsidRDefault="000E4D9E" w:rsidP="00264D43">
            <w:pPr>
              <w:shd w:val="clear" w:color="auto" w:fill="FFFFFF"/>
              <w:spacing w:after="0" w:line="24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работе ручными столярны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нструментами.</w:t>
            </w:r>
          </w:p>
        </w:tc>
        <w:tc>
          <w:tcPr>
            <w:tcW w:w="4820" w:type="dxa"/>
            <w:vMerge/>
            <w:shd w:val="clear" w:color="auto" w:fill="auto"/>
          </w:tcPr>
          <w:p w14:paraId="6A96EB5D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AD03E81" w14:textId="77777777" w:rsidR="000E4D9E" w:rsidRPr="00E91564" w:rsidRDefault="000E4D9E" w:rsidP="00264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48" w:rsidRPr="00E91564" w14:paraId="5AE681EE" w14:textId="77777777" w:rsidTr="000E4D9E">
        <w:trPr>
          <w:trHeight w:val="227"/>
        </w:trPr>
        <w:tc>
          <w:tcPr>
            <w:tcW w:w="14600" w:type="dxa"/>
            <w:gridSpan w:val="6"/>
            <w:shd w:val="clear" w:color="auto" w:fill="auto"/>
          </w:tcPr>
          <w:p w14:paraId="68F35A92" w14:textId="77777777" w:rsidR="001A4148" w:rsidRPr="00E91564" w:rsidRDefault="000E4D9E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ручной обработки метал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ч.</w:t>
            </w:r>
          </w:p>
        </w:tc>
      </w:tr>
      <w:tr w:rsidR="001A4148" w:rsidRPr="00E91564" w14:paraId="29BCCF83" w14:textId="77777777" w:rsidTr="000E4D9E">
        <w:trPr>
          <w:trHeight w:val="227"/>
        </w:trPr>
        <w:tc>
          <w:tcPr>
            <w:tcW w:w="1134" w:type="dxa"/>
            <w:shd w:val="clear" w:color="auto" w:fill="auto"/>
          </w:tcPr>
          <w:p w14:paraId="58138112" w14:textId="77777777" w:rsidR="001A4148" w:rsidRPr="00E91564" w:rsidRDefault="000E4D9E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F4B61CF" w14:textId="0568E84E" w:rsidR="001A4148" w:rsidRPr="00E91564" w:rsidRDefault="001A414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F42CFA" w14:textId="77777777" w:rsidR="001A4148" w:rsidRPr="00E91564" w:rsidRDefault="000E4D9E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ы и их сплавы, область применения.</w:t>
            </w:r>
          </w:p>
        </w:tc>
        <w:tc>
          <w:tcPr>
            <w:tcW w:w="4820" w:type="dxa"/>
            <w:shd w:val="clear" w:color="auto" w:fill="auto"/>
          </w:tcPr>
          <w:p w14:paraId="776E2026" w14:textId="77777777" w:rsidR="001A414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ые и цветные металлы. Основные технологические свойства металлов. Спо</w:t>
            </w:r>
            <w:r w:rsidR="00503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 обработки отливок из метал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. Тонколистовой металл и проволока. Профессии, связанные с производством металлов.</w:t>
            </w:r>
          </w:p>
        </w:tc>
        <w:tc>
          <w:tcPr>
            <w:tcW w:w="4394" w:type="dxa"/>
            <w:shd w:val="clear" w:color="auto" w:fill="auto"/>
          </w:tcPr>
          <w:p w14:paraId="56D44DE3" w14:textId="77777777" w:rsidR="001A4148" w:rsidRPr="00E91564" w:rsidRDefault="0050393B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иды металлов. Оценивать их технологические возможности.</w:t>
            </w:r>
          </w:p>
        </w:tc>
      </w:tr>
      <w:tr w:rsidR="00AA1178" w:rsidRPr="00E91564" w14:paraId="314E3EAC" w14:textId="77777777" w:rsidTr="000E4D9E">
        <w:trPr>
          <w:trHeight w:val="227"/>
        </w:trPr>
        <w:tc>
          <w:tcPr>
            <w:tcW w:w="1134" w:type="dxa"/>
            <w:shd w:val="clear" w:color="auto" w:fill="auto"/>
          </w:tcPr>
          <w:p w14:paraId="4B71AA75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14:paraId="62A52A7C" w14:textId="24A49BEE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55BCB08" w14:textId="77777777" w:rsidR="00AA1178" w:rsidRPr="00E91564" w:rsidRDefault="00AA1178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свойства искусственных материалов.</w:t>
            </w:r>
          </w:p>
        </w:tc>
        <w:tc>
          <w:tcPr>
            <w:tcW w:w="4820" w:type="dxa"/>
            <w:shd w:val="clear" w:color="auto" w:fill="auto"/>
          </w:tcPr>
          <w:p w14:paraId="5D88F900" w14:textId="77777777" w:rsidR="00AA1178" w:rsidRPr="00E91564" w:rsidRDefault="00AA1178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      </w:r>
          </w:p>
        </w:tc>
        <w:tc>
          <w:tcPr>
            <w:tcW w:w="4394" w:type="dxa"/>
            <w:shd w:val="clear" w:color="auto" w:fill="auto"/>
          </w:tcPr>
          <w:p w14:paraId="6AC56205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78" w:rsidRPr="00E91564" w14:paraId="68B3DA0F" w14:textId="77777777" w:rsidTr="000E4D9E">
        <w:trPr>
          <w:trHeight w:val="227"/>
        </w:trPr>
        <w:tc>
          <w:tcPr>
            <w:tcW w:w="1134" w:type="dxa"/>
            <w:shd w:val="clear" w:color="auto" w:fill="auto"/>
          </w:tcPr>
          <w:p w14:paraId="21C712D8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6D2AB172" w14:textId="59FEB7A6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9E65F79" w14:textId="77777777" w:rsidR="00AA1178" w:rsidRPr="00E91564" w:rsidRDefault="00AA1178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ее место для ручной обработки металлов.</w:t>
            </w:r>
          </w:p>
        </w:tc>
        <w:tc>
          <w:tcPr>
            <w:tcW w:w="4820" w:type="dxa"/>
            <w:shd w:val="clear" w:color="auto" w:fill="auto"/>
          </w:tcPr>
          <w:p w14:paraId="35E95E94" w14:textId="77777777" w:rsidR="00AA1178" w:rsidRPr="00E91564" w:rsidRDefault="00AA1178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 значение и способы применения.</w:t>
            </w:r>
          </w:p>
        </w:tc>
        <w:tc>
          <w:tcPr>
            <w:tcW w:w="4394" w:type="dxa"/>
            <w:shd w:val="clear" w:color="auto" w:fill="auto"/>
          </w:tcPr>
          <w:p w14:paraId="54DE2164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78" w:rsidRPr="00E91564" w14:paraId="35C1A5A8" w14:textId="77777777" w:rsidTr="000E4D9E">
        <w:trPr>
          <w:trHeight w:val="227"/>
        </w:trPr>
        <w:tc>
          <w:tcPr>
            <w:tcW w:w="1134" w:type="dxa"/>
            <w:shd w:val="clear" w:color="auto" w:fill="auto"/>
          </w:tcPr>
          <w:p w14:paraId="56C15E65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34F2693" w14:textId="1BD8525E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87C619" w14:textId="77777777" w:rsidR="00AA1178" w:rsidRPr="00E91564" w:rsidRDefault="00DE0580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чего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для ручной обработки метал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4820" w:type="dxa"/>
            <w:shd w:val="clear" w:color="auto" w:fill="auto"/>
          </w:tcPr>
          <w:p w14:paraId="59C767C0" w14:textId="77777777" w:rsidR="00AA1178" w:rsidRPr="00AA1178" w:rsidRDefault="00DE0580" w:rsidP="008A35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чего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для ручной обработки метал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. Ознакомление с устройством слесарного верстака и тисков. Соблюдение правил безопасного труда. Уборка рабочего места.</w:t>
            </w:r>
          </w:p>
        </w:tc>
        <w:tc>
          <w:tcPr>
            <w:tcW w:w="4394" w:type="dxa"/>
            <w:shd w:val="clear" w:color="auto" w:fill="auto"/>
          </w:tcPr>
          <w:p w14:paraId="51E41334" w14:textId="77777777" w:rsidR="00AA1178" w:rsidRPr="00E91564" w:rsidRDefault="00AA1178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80" w:rsidRPr="00E91564" w14:paraId="237732D2" w14:textId="77777777" w:rsidTr="000E4D9E">
        <w:trPr>
          <w:trHeight w:val="227"/>
        </w:trPr>
        <w:tc>
          <w:tcPr>
            <w:tcW w:w="1134" w:type="dxa"/>
            <w:shd w:val="clear" w:color="auto" w:fill="auto"/>
          </w:tcPr>
          <w:p w14:paraId="60FCE9DB" w14:textId="77777777" w:rsidR="00DE0580" w:rsidRPr="00E91564" w:rsidRDefault="00DE058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61A46FDE" w14:textId="54DCABAD" w:rsidR="00DE0580" w:rsidRPr="00E91564" w:rsidRDefault="00DE058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C647468" w14:textId="77777777" w:rsidR="00DE0580" w:rsidRPr="00E91564" w:rsidRDefault="00DE0580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 изображения деталей из металлов и искусственных материалов.</w:t>
            </w:r>
          </w:p>
        </w:tc>
        <w:tc>
          <w:tcPr>
            <w:tcW w:w="4820" w:type="dxa"/>
            <w:shd w:val="clear" w:color="auto" w:fill="auto"/>
          </w:tcPr>
          <w:p w14:paraId="34D2B50A" w14:textId="77777777" w:rsidR="00DE0580" w:rsidRPr="00AA1178" w:rsidRDefault="00DE0580" w:rsidP="00F67D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К для разработки графической документации.</w:t>
            </w:r>
          </w:p>
        </w:tc>
        <w:tc>
          <w:tcPr>
            <w:tcW w:w="4394" w:type="dxa"/>
            <w:shd w:val="clear" w:color="auto" w:fill="auto"/>
          </w:tcPr>
          <w:p w14:paraId="127812D5" w14:textId="77777777" w:rsidR="00DE0580" w:rsidRPr="00E91564" w:rsidRDefault="00DE058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B0" w:rsidRPr="00E91564" w14:paraId="2336CA2D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2EE57A08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4875348" w14:textId="30B2E949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92CAD8" w14:textId="77777777" w:rsidR="006954B0" w:rsidRPr="00E91564" w:rsidRDefault="006954B0" w:rsidP="00F67D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карты.</w:t>
            </w:r>
          </w:p>
        </w:tc>
        <w:tc>
          <w:tcPr>
            <w:tcW w:w="4820" w:type="dxa"/>
            <w:shd w:val="clear" w:color="auto" w:fill="auto"/>
          </w:tcPr>
          <w:p w14:paraId="087CAA92" w14:textId="77777777" w:rsidR="006954B0" w:rsidRPr="00AA1178" w:rsidRDefault="006954B0" w:rsidP="00F67DE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операции обработки металлов ручными инструментами: правка,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тка, резание, гибка, шлифовани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ерление. Особенности выполнения работ. Основные сведения об имеющихся на промышленных предприятиях способ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ки, резания, гибки, шлифовании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товок, получения отверстий в заготовках с помощью специального оборудования.</w:t>
            </w:r>
          </w:p>
        </w:tc>
        <w:tc>
          <w:tcPr>
            <w:tcW w:w="4394" w:type="dxa"/>
            <w:shd w:val="clear" w:color="auto" w:fill="auto"/>
          </w:tcPr>
          <w:p w14:paraId="31A85E4F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B0" w:rsidRPr="00E91564" w14:paraId="70A60492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07F6F326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27DAA145" w14:textId="5AAC5C6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698AD8" w14:textId="77777777" w:rsidR="006954B0" w:rsidRPr="001C78B6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ка заготовок из тонколистового металла и проволоки.</w:t>
            </w:r>
          </w:p>
          <w:p w14:paraId="31002B7B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90CB32" w14:textId="77777777" w:rsidR="006954B0" w:rsidRPr="001C78B6" w:rsidRDefault="006954B0" w:rsidP="006954B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правки.</w:t>
            </w:r>
          </w:p>
          <w:p w14:paraId="43D0423D" w14:textId="77777777" w:rsidR="006954B0" w:rsidRPr="00AA1178" w:rsidRDefault="006954B0" w:rsidP="006954B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тка заготовок из тонколистового металла, проволоки, пластмассы. Отработка навыков работы с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ми для слесарной разметки.</w:t>
            </w:r>
          </w:p>
        </w:tc>
        <w:tc>
          <w:tcPr>
            <w:tcW w:w="4394" w:type="dxa"/>
            <w:shd w:val="clear" w:color="auto" w:fill="auto"/>
          </w:tcPr>
          <w:p w14:paraId="2789E86A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B0" w:rsidRPr="00E91564" w14:paraId="35ADDCEC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2C0A3B9E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1F9DE981" w14:textId="2161AED1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13A9D2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заготовок из тонколистового металла, проволоки, пластмассы.</w:t>
            </w:r>
          </w:p>
        </w:tc>
        <w:tc>
          <w:tcPr>
            <w:tcW w:w="4820" w:type="dxa"/>
            <w:shd w:val="clear" w:color="auto" w:fill="auto"/>
          </w:tcPr>
          <w:p w14:paraId="75669A5A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C3C7051" w14:textId="77777777" w:rsidR="006954B0" w:rsidRPr="00E91564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работы с инструментами для слесарной разметки.</w:t>
            </w:r>
          </w:p>
        </w:tc>
      </w:tr>
      <w:tr w:rsidR="006954B0" w:rsidRPr="00E91564" w14:paraId="55B09B1A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6A010932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44CABD99" w14:textId="3B7C41C5" w:rsidR="006954B0" w:rsidRPr="00E91564" w:rsidRDefault="006954B0" w:rsidP="00123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0D868C8" w14:textId="77777777" w:rsidR="006954B0" w:rsidRPr="001C78B6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ание заготовок из тонколистового металла, проволоки, искусственных материалов.</w:t>
            </w:r>
          </w:p>
          <w:p w14:paraId="79387E18" w14:textId="77777777" w:rsidR="006954B0" w:rsidRPr="00E91564" w:rsidRDefault="006954B0" w:rsidP="00AA11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074A5CD4" w14:textId="77777777" w:rsidR="006954B0" w:rsidRPr="00AA1178" w:rsidRDefault="006954B0" w:rsidP="00AA1178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AD7D91A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B0" w:rsidRPr="00E91564" w14:paraId="78DA216E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733B1A6B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3D71833E" w14:textId="28F40519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C4AB7A" w14:textId="77777777" w:rsidR="006954B0" w:rsidRPr="00E91564" w:rsidRDefault="006954B0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ка заготовок из тонколистового металла, проволо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1F34BE1" w14:textId="77777777" w:rsidR="006954B0" w:rsidRPr="00E91564" w:rsidRDefault="006954B0" w:rsidP="00F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DB2A112" w14:textId="77777777" w:rsidR="006954B0" w:rsidRPr="00E91564" w:rsidRDefault="006954B0" w:rsidP="00F67D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работы с инструментами и приспособления ми для гибки.</w:t>
            </w:r>
          </w:p>
        </w:tc>
      </w:tr>
      <w:tr w:rsidR="006954B0" w:rsidRPr="00E91564" w14:paraId="423D2829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63416D79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6011A62E" w14:textId="34746474" w:rsidR="006954B0" w:rsidRPr="00E91564" w:rsidRDefault="006954B0" w:rsidP="00123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02109C8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изделий из тонколистового металла, проволоки, искусственных материалов.</w:t>
            </w:r>
          </w:p>
        </w:tc>
        <w:tc>
          <w:tcPr>
            <w:tcW w:w="4820" w:type="dxa"/>
            <w:shd w:val="clear" w:color="auto" w:fill="auto"/>
          </w:tcPr>
          <w:p w14:paraId="2E80F3AE" w14:textId="77777777" w:rsidR="006954B0" w:rsidRPr="001C78B6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единение заклёпками. Соединение тонколистового металла </w:t>
            </w:r>
            <w:proofErr w:type="spellStart"/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вом.</w:t>
            </w:r>
          </w:p>
          <w:p w14:paraId="241132A1" w14:textId="77777777" w:rsidR="006954B0" w:rsidRPr="00E91564" w:rsidRDefault="006954B0" w:rsidP="00DE05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2D00ADA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, проволоки, искусственных материалов по эскизам, чертежам и технологическим картам.</w:t>
            </w:r>
          </w:p>
        </w:tc>
      </w:tr>
      <w:tr w:rsidR="006954B0" w:rsidRPr="00E91564" w14:paraId="3448C9F2" w14:textId="77777777" w:rsidTr="000E4D9E">
        <w:trPr>
          <w:trHeight w:val="283"/>
        </w:trPr>
        <w:tc>
          <w:tcPr>
            <w:tcW w:w="1134" w:type="dxa"/>
            <w:shd w:val="clear" w:color="auto" w:fill="auto"/>
          </w:tcPr>
          <w:p w14:paraId="3F3A7400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40810C4D" w14:textId="703E7DD8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C1B9D2" w14:textId="77777777" w:rsidR="006954B0" w:rsidRPr="001C78B6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 тонколистового металла, проволоки, искусственных материалов.</w:t>
            </w:r>
          </w:p>
          <w:p w14:paraId="70026A94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7BF9FEF" w14:textId="77777777" w:rsidR="006954B0" w:rsidRPr="00E91564" w:rsidRDefault="006954B0" w:rsidP="000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тделки поверхностей изделий из металлов и искусствен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ручной обработкой мет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D676A83" w14:textId="77777777" w:rsidR="006954B0" w:rsidRPr="001C78B6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изделий из тонколистового металла, проволоки, искусственных материалов.</w:t>
            </w:r>
          </w:p>
          <w:p w14:paraId="036E29DE" w14:textId="77777777" w:rsidR="006954B0" w:rsidRPr="00E91564" w:rsidRDefault="006954B0" w:rsidP="006954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й и инструментальный контроль качества деталей. Выявление дефектов и их устранение.</w:t>
            </w:r>
          </w:p>
        </w:tc>
      </w:tr>
      <w:tr w:rsidR="006954B0" w:rsidRPr="00E91564" w14:paraId="02C0E6FE" w14:textId="77777777" w:rsidTr="00294C6A">
        <w:trPr>
          <w:trHeight w:val="285"/>
        </w:trPr>
        <w:tc>
          <w:tcPr>
            <w:tcW w:w="14600" w:type="dxa"/>
            <w:gridSpan w:val="6"/>
            <w:shd w:val="clear" w:color="auto" w:fill="auto"/>
          </w:tcPr>
          <w:p w14:paraId="67780767" w14:textId="77777777" w:rsidR="006954B0" w:rsidRPr="00E91564" w:rsidRDefault="005C252E" w:rsidP="00695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метал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9B7C8E" w:rsidRPr="00E91564" w14:paraId="7EC372E1" w14:textId="77777777" w:rsidTr="005C252E">
        <w:trPr>
          <w:trHeight w:val="227"/>
        </w:trPr>
        <w:tc>
          <w:tcPr>
            <w:tcW w:w="1134" w:type="dxa"/>
            <w:shd w:val="clear" w:color="auto" w:fill="auto"/>
          </w:tcPr>
          <w:p w14:paraId="3D6A5951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33F1575D" w14:textId="286EC12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B15A95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машинах и механизм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AECF120" w14:textId="77777777" w:rsidR="009B7C8E" w:rsidRPr="001C78B6" w:rsidRDefault="009B7C8E" w:rsidP="005C252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еханизмов. Виды соединений. Простые и сложные детали.</w:t>
            </w:r>
          </w:p>
          <w:p w14:paraId="7EEB4125" w14:textId="77777777" w:rsidR="009B7C8E" w:rsidRPr="001C78B6" w:rsidRDefault="009B7C8E" w:rsidP="005C252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обслуживанием машин и механизмов.</w:t>
            </w:r>
          </w:p>
          <w:p w14:paraId="222F378E" w14:textId="77777777" w:rsidR="009B7C8E" w:rsidRPr="001C78B6" w:rsidRDefault="009B7C8E" w:rsidP="005C252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лильный станок: назначение, устройство. Организация рабочего места для работы на сверлильном станке. Инструменты и приспособления для работы на сверлильном станке. Правила безопасного труда при работе на сверлильном станке.</w:t>
            </w:r>
          </w:p>
          <w:p w14:paraId="08731A08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2BA5768" w14:textId="77777777" w:rsidR="009B7C8E" w:rsidRPr="001C78B6" w:rsidRDefault="009B7C8E" w:rsidP="009B7C8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устройство</w:t>
            </w:r>
            <w:r w:rsidR="00FB4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настольного сверлильного стан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, с приспособлениями и инструментами для работы на станке.</w:t>
            </w:r>
          </w:p>
          <w:p w14:paraId="01B81AF5" w14:textId="77777777" w:rsidR="009B7C8E" w:rsidRPr="001C78B6" w:rsidRDefault="009B7C8E" w:rsidP="009B7C8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работы на сверлильном станке. Применение контрольно-измерительных инструментов при сверлильных работах.</w:t>
            </w:r>
          </w:p>
          <w:p w14:paraId="0EEEEB3E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8E" w:rsidRPr="00E91564" w14:paraId="56655DFE" w14:textId="77777777" w:rsidTr="005C252E">
        <w:trPr>
          <w:trHeight w:val="227"/>
        </w:trPr>
        <w:tc>
          <w:tcPr>
            <w:tcW w:w="1134" w:type="dxa"/>
            <w:shd w:val="clear" w:color="auto" w:fill="auto"/>
          </w:tcPr>
          <w:p w14:paraId="2B1B0BEA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</w:tcPr>
          <w:p w14:paraId="47A4D252" w14:textId="3BF4CE68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925641D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, проволоки</w:t>
            </w:r>
            <w:r w:rsidR="00FB4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A7E7B96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механизмами, машинами, соединениями, деталями.</w:t>
            </w:r>
          </w:p>
        </w:tc>
        <w:tc>
          <w:tcPr>
            <w:tcW w:w="4394" w:type="dxa"/>
            <w:vMerge/>
            <w:shd w:val="clear" w:color="auto" w:fill="auto"/>
          </w:tcPr>
          <w:p w14:paraId="7157F52B" w14:textId="77777777" w:rsidR="009B7C8E" w:rsidRPr="00E91564" w:rsidRDefault="009B7C8E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B0" w:rsidRPr="00E91564" w14:paraId="1B3A5DD0" w14:textId="77777777" w:rsidTr="005C252E">
        <w:trPr>
          <w:trHeight w:val="20"/>
        </w:trPr>
        <w:tc>
          <w:tcPr>
            <w:tcW w:w="14600" w:type="dxa"/>
            <w:gridSpan w:val="6"/>
            <w:shd w:val="clear" w:color="auto" w:fill="FFFFFF"/>
          </w:tcPr>
          <w:p w14:paraId="09D3BE5B" w14:textId="77777777" w:rsidR="006954B0" w:rsidRPr="00E91564" w:rsidRDefault="00FB46CB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художественно-прикла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ч.</w:t>
            </w:r>
          </w:p>
        </w:tc>
      </w:tr>
      <w:tr w:rsidR="00CE4E48" w:rsidRPr="00E91564" w14:paraId="555D29BF" w14:textId="77777777" w:rsidTr="005C252E">
        <w:trPr>
          <w:trHeight w:val="20"/>
        </w:trPr>
        <w:tc>
          <w:tcPr>
            <w:tcW w:w="1134" w:type="dxa"/>
            <w:shd w:val="clear" w:color="auto" w:fill="auto"/>
          </w:tcPr>
          <w:p w14:paraId="292DA33F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56DC6195" w14:textId="399F526F" w:rsidR="00CE4E48" w:rsidRPr="00E91564" w:rsidRDefault="00CE4E48" w:rsidP="00A86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5F9865B9" w14:textId="77777777" w:rsidR="00CE4E48" w:rsidRPr="001C78B6" w:rsidRDefault="00CE4E48" w:rsidP="00FB46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  <w:p w14:paraId="748346D1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B40AD3E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е виды декоратив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B432454" w14:textId="77777777" w:rsidR="00CE4E48" w:rsidRPr="00CE4E48" w:rsidRDefault="00CE4E48" w:rsidP="00CE4E48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t>Анализировать особенности различных видов декоративно-прикладного творче</w:t>
            </w: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тва. Формулировать техническое задание на изделие. Моделировать, макетировать, графически и документально оформлять проект. Выбирать материалы и средства для выполнения технологического про</w:t>
            </w: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цесса. Планировать технологические опе</w:t>
            </w: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рации. Оптимизировать приемы выпол</w:t>
            </w: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ения работ. Соблюдать правила без</w:t>
            </w: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опасности труда.</w:t>
            </w:r>
          </w:p>
          <w:p w14:paraId="49D56748" w14:textId="77777777" w:rsidR="00CE4E48" w:rsidRPr="00CE4E48" w:rsidRDefault="00CE4E48" w:rsidP="00CE4E48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4E48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  <w:p w14:paraId="1AE81AE9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669DEC04" w14:textId="77777777" w:rsidTr="005C252E">
        <w:trPr>
          <w:trHeight w:val="20"/>
        </w:trPr>
        <w:tc>
          <w:tcPr>
            <w:tcW w:w="1134" w:type="dxa"/>
            <w:shd w:val="clear" w:color="auto" w:fill="auto"/>
          </w:tcPr>
          <w:p w14:paraId="72175AB4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04FF8ED3" w14:textId="302A4052" w:rsidR="00CE4E48" w:rsidRPr="00E91564" w:rsidRDefault="00CE4E48" w:rsidP="00A86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5B16E9A0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ливание лобзиком.</w:t>
            </w:r>
          </w:p>
        </w:tc>
        <w:tc>
          <w:tcPr>
            <w:tcW w:w="4820" w:type="dxa"/>
            <w:shd w:val="clear" w:color="auto" w:fill="auto"/>
          </w:tcPr>
          <w:p w14:paraId="190D8914" w14:textId="77777777" w:rsidR="00CE4E48" w:rsidRPr="001C78B6" w:rsidRDefault="00CE4E48" w:rsidP="00FB46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, инструменты и приспособления для выпиливания. Организация рабочего места.</w:t>
            </w:r>
          </w:p>
          <w:p w14:paraId="37507199" w14:textId="77777777" w:rsidR="00CE4E48" w:rsidRPr="00E91564" w:rsidRDefault="00CE4E48" w:rsidP="00CE4E4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полнения работ. Правила безопасного труда.</w:t>
            </w:r>
          </w:p>
        </w:tc>
        <w:tc>
          <w:tcPr>
            <w:tcW w:w="4394" w:type="dxa"/>
            <w:vMerge/>
            <w:shd w:val="clear" w:color="auto" w:fill="auto"/>
          </w:tcPr>
          <w:p w14:paraId="2422D04D" w14:textId="77777777" w:rsidR="00CE4E48" w:rsidRPr="00E91564" w:rsidRDefault="00CE4E48" w:rsidP="005C2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71FAC77E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537451AF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306E868F" w14:textId="5FF25504" w:rsidR="00CE4E48" w:rsidRPr="00E91564" w:rsidRDefault="00CE4E48" w:rsidP="00123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B2CE994" w14:textId="77777777" w:rsidR="00CE4E48" w:rsidRPr="00E91564" w:rsidRDefault="00CE4E48" w:rsidP="00CE4E48">
            <w:pPr>
              <w:pStyle w:val="a4"/>
              <w:jc w:val="both"/>
              <w:rPr>
                <w:rStyle w:val="FontStyle31"/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эскизов изделий и их декоративного оформления.</w:t>
            </w:r>
          </w:p>
        </w:tc>
        <w:tc>
          <w:tcPr>
            <w:tcW w:w="4820" w:type="dxa"/>
            <w:shd w:val="clear" w:color="auto" w:fill="auto"/>
          </w:tcPr>
          <w:p w14:paraId="25098D23" w14:textId="77777777" w:rsidR="00CE4E48" w:rsidRPr="00CE4E48" w:rsidRDefault="00CE4E48" w:rsidP="00FB46C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E48">
              <w:rPr>
                <w:rStyle w:val="10pt"/>
                <w:rFonts w:eastAsia="Arial"/>
                <w:sz w:val="24"/>
                <w:szCs w:val="24"/>
              </w:rPr>
              <w:t>Понятия о композиции. Виды при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родных и искусственных материалов и их свойства для художественно-прикладных работ.</w:t>
            </w:r>
          </w:p>
        </w:tc>
        <w:tc>
          <w:tcPr>
            <w:tcW w:w="4394" w:type="dxa"/>
            <w:vMerge/>
            <w:shd w:val="clear" w:color="auto" w:fill="auto"/>
          </w:tcPr>
          <w:p w14:paraId="7A783E4B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531C2FBF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3CC41D8B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4AAE1F35" w14:textId="6EB46260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4F0198F" w14:textId="77777777" w:rsidR="00CE4E48" w:rsidRPr="00E91564" w:rsidRDefault="00CE4E48" w:rsidP="00FB46CB">
            <w:pPr>
              <w:pStyle w:val="a4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выжигания по дереву.</w:t>
            </w:r>
          </w:p>
        </w:tc>
        <w:tc>
          <w:tcPr>
            <w:tcW w:w="4820" w:type="dxa"/>
            <w:shd w:val="clear" w:color="auto" w:fill="auto"/>
          </w:tcPr>
          <w:p w14:paraId="5A114C9A" w14:textId="77777777" w:rsidR="00CE4E48" w:rsidRPr="001C78B6" w:rsidRDefault="00CE4E48" w:rsidP="00FB46C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, инструменты и приспособления для выжигания. Организация рабочего места.</w:t>
            </w:r>
          </w:p>
          <w:p w14:paraId="64B49EFD" w14:textId="77777777" w:rsidR="00CE4E48" w:rsidRPr="00CE4E48" w:rsidRDefault="00CE4E48" w:rsidP="00CE4E4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полнения работ. Правила безопасного труда.</w:t>
            </w:r>
          </w:p>
        </w:tc>
        <w:tc>
          <w:tcPr>
            <w:tcW w:w="4394" w:type="dxa"/>
            <w:vMerge/>
            <w:shd w:val="clear" w:color="auto" w:fill="auto"/>
          </w:tcPr>
          <w:p w14:paraId="00443119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43A433DF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7B609DE8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4496CE9C" w14:textId="192EFA9B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6880FDED" w14:textId="77777777" w:rsidR="00CE4E48" w:rsidRPr="00E91564" w:rsidRDefault="00CE4E48" w:rsidP="00F67DE4">
            <w:pPr>
              <w:pStyle w:val="a4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изделий из древесины выжиганием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79A6356" w14:textId="77777777" w:rsidR="00CE4E48" w:rsidRPr="00CE4E48" w:rsidRDefault="00CE4E48" w:rsidP="00FB46C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E48">
              <w:rPr>
                <w:rStyle w:val="10pt"/>
                <w:rFonts w:eastAsia="Arial"/>
                <w:sz w:val="24"/>
                <w:szCs w:val="24"/>
              </w:rPr>
              <w:t>Технологии и учебно-трудовые про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цессы художественно-прикладной об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работки конструкционных, текстиль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ных, искусственных и природных ма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териалов различными видами инстру</w:t>
            </w:r>
            <w:r w:rsidRPr="00CE4E48">
              <w:rPr>
                <w:rStyle w:val="10pt"/>
                <w:rFonts w:eastAsia="Arial"/>
                <w:sz w:val="24"/>
                <w:szCs w:val="24"/>
              </w:rPr>
              <w:softHyphen/>
              <w:t>ментов</w:t>
            </w:r>
          </w:p>
        </w:tc>
        <w:tc>
          <w:tcPr>
            <w:tcW w:w="4394" w:type="dxa"/>
            <w:vMerge/>
            <w:shd w:val="clear" w:color="auto" w:fill="auto"/>
          </w:tcPr>
          <w:p w14:paraId="38E1A5D8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5CE416BD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0D66DB24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3DF1A17C" w14:textId="3A50DE5B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79CCEEBB" w14:textId="77777777" w:rsidR="00CE4E48" w:rsidRPr="00E91564" w:rsidRDefault="00CE4E48" w:rsidP="00CE4E48">
            <w:pPr>
              <w:pStyle w:val="a4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и презентация изделий.</w:t>
            </w:r>
          </w:p>
        </w:tc>
        <w:tc>
          <w:tcPr>
            <w:tcW w:w="4820" w:type="dxa"/>
            <w:vMerge/>
            <w:shd w:val="clear" w:color="auto" w:fill="auto"/>
          </w:tcPr>
          <w:p w14:paraId="45EF7039" w14:textId="77777777" w:rsidR="00CE4E48" w:rsidRPr="00E91564" w:rsidRDefault="00CE4E48" w:rsidP="00FB46C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DB110F4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53C4F89A" w14:textId="77777777" w:rsidTr="00F67DE4">
        <w:trPr>
          <w:trHeight w:val="20"/>
        </w:trPr>
        <w:tc>
          <w:tcPr>
            <w:tcW w:w="14600" w:type="dxa"/>
            <w:gridSpan w:val="6"/>
            <w:shd w:val="clear" w:color="auto" w:fill="auto"/>
          </w:tcPr>
          <w:p w14:paraId="3549300B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а деталей интерьера, одежды и обуви и ухода за 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ч.</w:t>
            </w:r>
          </w:p>
        </w:tc>
      </w:tr>
      <w:tr w:rsidR="00CE4E48" w:rsidRPr="00E91564" w14:paraId="3522F019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46820748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055E3F1C" w14:textId="4B6F1EED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0BA7C282" w14:textId="77777777" w:rsidR="00CE4E48" w:rsidRPr="00E91564" w:rsidRDefault="00A57D55" w:rsidP="00A57D5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интерьеру помещений в городском и сельском доме.</w:t>
            </w:r>
          </w:p>
        </w:tc>
        <w:tc>
          <w:tcPr>
            <w:tcW w:w="4820" w:type="dxa"/>
            <w:shd w:val="clear" w:color="auto" w:fill="auto"/>
          </w:tcPr>
          <w:p w14:paraId="3DDDA495" w14:textId="77777777" w:rsidR="00CE4E48" w:rsidRPr="00E91564" w:rsidRDefault="00CE4E48" w:rsidP="00FB46C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7AFFBA2C" w14:textId="77777777" w:rsidR="00CE4E48" w:rsidRPr="001C78B6" w:rsidRDefault="00CE4E48" w:rsidP="00CE4E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елкого ремонта одежды, чистки обуви, восстановление лакокрасочных покрытий на мебели.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аление пятен с одежды и обивки мебели. Соблюдение правил безопасности и гигиены.</w:t>
            </w:r>
          </w:p>
          <w:p w14:paraId="3F962637" w14:textId="77777777" w:rsidR="00CE4E48" w:rsidRPr="001C78B6" w:rsidRDefault="00CE4E48" w:rsidP="00CE4E4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лезных для дома вещей (из древесины и металла).</w:t>
            </w:r>
          </w:p>
          <w:p w14:paraId="7E44EC1C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23BA82E1" w14:textId="77777777" w:rsidTr="00C93559">
        <w:trPr>
          <w:trHeight w:val="1470"/>
        </w:trPr>
        <w:tc>
          <w:tcPr>
            <w:tcW w:w="1134" w:type="dxa"/>
            <w:shd w:val="clear" w:color="auto" w:fill="auto"/>
          </w:tcPr>
          <w:p w14:paraId="1861C7BA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shd w:val="clear" w:color="auto" w:fill="auto"/>
          </w:tcPr>
          <w:p w14:paraId="7A37D979" w14:textId="01024A16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4B9EEBEB" w14:textId="77777777" w:rsidR="00CE4E48" w:rsidRPr="00E91564" w:rsidRDefault="00A57D55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хожая, гостиная, детская комната, спальня, кух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ACD850B" w14:textId="77777777" w:rsidR="00CE4E48" w:rsidRPr="00A57D55" w:rsidRDefault="00A57D55" w:rsidP="00A57D55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78B6">
              <w:rPr>
                <w:rFonts w:ascii="Times New Roman" w:hAnsi="Times New Roman"/>
                <w:sz w:val="24"/>
                <w:szCs w:val="24"/>
              </w:rPr>
              <w:t>х назначение, оборудование, необходимый набор мебели, декоративное убранство.</w:t>
            </w:r>
          </w:p>
        </w:tc>
        <w:tc>
          <w:tcPr>
            <w:tcW w:w="4394" w:type="dxa"/>
            <w:vMerge/>
            <w:shd w:val="clear" w:color="auto" w:fill="auto"/>
          </w:tcPr>
          <w:p w14:paraId="2975B557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3B888AE5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453BB506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1E9C855E" w14:textId="4FE0D541" w:rsidR="00CE4E48" w:rsidRPr="00E91564" w:rsidRDefault="00CE4E48" w:rsidP="00FD1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75B526FC" w14:textId="77777777" w:rsidR="00CE4E48" w:rsidRPr="00E91564" w:rsidRDefault="00A57D55" w:rsidP="00A5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ухода за кух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1A58875" w14:textId="77777777" w:rsidR="00A57D55" w:rsidRPr="001C78B6" w:rsidRDefault="00A57D55" w:rsidP="00A57D5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для ухода за стенами, раковинами, посудой, кухонной мебелью.</w:t>
            </w:r>
          </w:p>
          <w:p w14:paraId="0670D489" w14:textId="77777777" w:rsidR="00A57D55" w:rsidRPr="001C78B6" w:rsidRDefault="00A57D55" w:rsidP="00A57D5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аспекты применения современных химических средств и препаратов в быту.</w:t>
            </w:r>
          </w:p>
          <w:p w14:paraId="3196520E" w14:textId="77777777" w:rsidR="00CE4E48" w:rsidRPr="00E91564" w:rsidRDefault="00A57D55" w:rsidP="00A57D55">
            <w:pPr>
              <w:pStyle w:val="a7"/>
              <w:tabs>
                <w:tab w:val="clear" w:pos="709"/>
                <w:tab w:val="left" w:pos="169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  <w:vMerge/>
            <w:shd w:val="clear" w:color="auto" w:fill="auto"/>
          </w:tcPr>
          <w:p w14:paraId="6ED6A518" w14:textId="77777777" w:rsidR="00CE4E48" w:rsidRPr="00E91564" w:rsidRDefault="00CE4E48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8" w:rsidRPr="00E91564" w14:paraId="564EAB6F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004552BB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E8373BF" w14:textId="7F61FF58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3FC5FDA" w14:textId="77777777" w:rsidR="00CE4E48" w:rsidRPr="00E91564" w:rsidRDefault="00A57D55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ухода за одежд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3F5DAA0" w14:textId="77777777" w:rsidR="00A57D55" w:rsidRPr="001C78B6" w:rsidRDefault="00A57D55" w:rsidP="00A57D5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ение, чистка и стирка одежды. Технологии ухода за обувью.</w:t>
            </w:r>
          </w:p>
          <w:p w14:paraId="19D12151" w14:textId="77777777" w:rsidR="00A57D55" w:rsidRPr="001C78B6" w:rsidRDefault="00A57D55" w:rsidP="00A57D5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обслуживания и сервиса.</w:t>
            </w:r>
          </w:p>
          <w:p w14:paraId="06F7D734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D0790E6" w14:textId="77777777" w:rsidR="00CE4E48" w:rsidRPr="00E91564" w:rsidRDefault="00CE4E48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55" w:rsidRPr="00E91564" w14:paraId="42F22365" w14:textId="77777777" w:rsidTr="00F67DE4">
        <w:trPr>
          <w:trHeight w:val="20"/>
        </w:trPr>
        <w:tc>
          <w:tcPr>
            <w:tcW w:w="14600" w:type="dxa"/>
            <w:gridSpan w:val="6"/>
            <w:shd w:val="clear" w:color="auto" w:fill="auto"/>
          </w:tcPr>
          <w:p w14:paraId="2313A01C" w14:textId="77777777" w:rsidR="00A57D55" w:rsidRPr="00E91564" w:rsidRDefault="00A57D55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и экология ж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FB46CB" w:rsidRPr="00E91564" w14:paraId="15CABFA3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5E44AFA2" w14:textId="77777777" w:rsidR="00FB46CB" w:rsidRPr="00E91564" w:rsidRDefault="008C7004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0C12C0CE" w14:textId="6D8DCB60" w:rsidR="00FB46CB" w:rsidRPr="00E91564" w:rsidRDefault="00FB46CB" w:rsidP="00FD1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467B6857" w14:textId="77777777" w:rsidR="00FB46CB" w:rsidRPr="00E91564" w:rsidRDefault="008C7004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интерьеру жилищ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75EB2B7" w14:textId="77777777" w:rsidR="008C7004" w:rsidRPr="006140A8" w:rsidRDefault="008C7004" w:rsidP="008C700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интерьеру жилищ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ие, экологические, эргономические.</w:t>
            </w:r>
          </w:p>
          <w:p w14:paraId="56FAD98A" w14:textId="77777777" w:rsidR="00FB46CB" w:rsidRPr="00E91564" w:rsidRDefault="00FB46CB" w:rsidP="008C7004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07872C6" w14:textId="77777777" w:rsidR="008C7004" w:rsidRPr="001C78B6" w:rsidRDefault="008C7004" w:rsidP="008C700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      </w:r>
          </w:p>
          <w:p w14:paraId="57D8087E" w14:textId="77777777" w:rsidR="00FB46CB" w:rsidRPr="00E91564" w:rsidRDefault="00FB46CB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CB" w:rsidRPr="00E91564" w14:paraId="4873AD86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1E269F57" w14:textId="77777777" w:rsidR="00FB46CB" w:rsidRPr="00E91564" w:rsidRDefault="008C7004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4ABB9F40" w14:textId="73C01E2E" w:rsidR="00FB46CB" w:rsidRPr="00E91564" w:rsidRDefault="00FB46CB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AD94181" w14:textId="77777777" w:rsidR="00FB46CB" w:rsidRPr="00E91564" w:rsidRDefault="008C7004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размещения освет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приборов.</w:t>
            </w:r>
          </w:p>
        </w:tc>
        <w:tc>
          <w:tcPr>
            <w:tcW w:w="4820" w:type="dxa"/>
            <w:shd w:val="clear" w:color="auto" w:fill="auto"/>
          </w:tcPr>
          <w:p w14:paraId="1BB2B0E1" w14:textId="77777777" w:rsidR="008C7004" w:rsidRPr="001C78B6" w:rsidRDefault="008C7004" w:rsidP="008C7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льзования бытовой техникой.</w:t>
            </w:r>
          </w:p>
          <w:p w14:paraId="3138785D" w14:textId="77777777" w:rsidR="00FB46CB" w:rsidRPr="00E91564" w:rsidRDefault="00FB46CB" w:rsidP="00FB46C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E6E4C58" w14:textId="77777777" w:rsidR="00FB46CB" w:rsidRPr="00E91564" w:rsidRDefault="008C7004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на основе рекламной информации современной бытовой техники с учётом потребностей и доходов семьи.</w:t>
            </w:r>
          </w:p>
        </w:tc>
      </w:tr>
      <w:tr w:rsidR="008C7004" w:rsidRPr="00E91564" w14:paraId="38D12A24" w14:textId="77777777" w:rsidTr="00F67DE4">
        <w:trPr>
          <w:trHeight w:val="20"/>
        </w:trPr>
        <w:tc>
          <w:tcPr>
            <w:tcW w:w="14600" w:type="dxa"/>
            <w:gridSpan w:val="6"/>
            <w:shd w:val="clear" w:color="auto" w:fill="auto"/>
          </w:tcPr>
          <w:p w14:paraId="18D4DA8E" w14:textId="77777777" w:rsidR="008C7004" w:rsidRPr="00E91564" w:rsidRDefault="004B62F7" w:rsidP="00FB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8ч.</w:t>
            </w:r>
          </w:p>
        </w:tc>
      </w:tr>
      <w:tr w:rsidR="00FB46CB" w:rsidRPr="00E91564" w14:paraId="1976A115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4B4A7587" w14:textId="77777777" w:rsidR="00FB46CB" w:rsidRPr="00E91564" w:rsidRDefault="004B62F7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028B9CB4" w14:textId="2C52B1BD" w:rsidR="00FB46CB" w:rsidRPr="00E91564" w:rsidRDefault="00FB46CB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1076501" w14:textId="77777777" w:rsidR="00FB46CB" w:rsidRPr="00E91564" w:rsidRDefault="004B62F7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выбора темы проекта.</w:t>
            </w:r>
          </w:p>
        </w:tc>
        <w:tc>
          <w:tcPr>
            <w:tcW w:w="4820" w:type="dxa"/>
            <w:shd w:val="clear" w:color="auto" w:fill="auto"/>
          </w:tcPr>
          <w:p w14:paraId="53BAB95F" w14:textId="77777777" w:rsidR="00FB46CB" w:rsidRPr="00E91564" w:rsidRDefault="004B62F7" w:rsidP="004B62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тем проектов на основе потребностей и спроса на рынке товаров и услуг. Формулирование требований к выбранному изделию.</w:t>
            </w:r>
          </w:p>
        </w:tc>
        <w:tc>
          <w:tcPr>
            <w:tcW w:w="4394" w:type="dxa"/>
            <w:shd w:val="clear" w:color="auto" w:fill="auto"/>
          </w:tcPr>
          <w:p w14:paraId="3D665278" w14:textId="77777777" w:rsidR="00FB46CB" w:rsidRPr="00805279" w:rsidRDefault="00805279" w:rsidP="0080527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t>Обосновывать идею изделия на основе маркетинговых опросов. Находить необ</w:t>
            </w: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ходимую информацию в печатных изда</w:t>
            </w: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х и Интернете.</w:t>
            </w:r>
          </w:p>
        </w:tc>
      </w:tr>
      <w:tr w:rsidR="00FB46CB" w:rsidRPr="00E91564" w14:paraId="6B6A69E6" w14:textId="77777777" w:rsidTr="00FB46CB">
        <w:trPr>
          <w:trHeight w:val="20"/>
        </w:trPr>
        <w:tc>
          <w:tcPr>
            <w:tcW w:w="1134" w:type="dxa"/>
            <w:shd w:val="clear" w:color="auto" w:fill="auto"/>
          </w:tcPr>
          <w:p w14:paraId="770E7426" w14:textId="77777777" w:rsidR="00FB46CB" w:rsidRPr="00E91564" w:rsidRDefault="004B62F7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008AC7A0" w14:textId="7B797034" w:rsidR="00FB46CB" w:rsidRPr="00E91564" w:rsidRDefault="00FB46CB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718F54D" w14:textId="77777777" w:rsidR="00FB46CB" w:rsidRPr="00E91564" w:rsidRDefault="004B62F7" w:rsidP="00FB4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конструкции изделия.</w:t>
            </w:r>
          </w:p>
        </w:tc>
        <w:tc>
          <w:tcPr>
            <w:tcW w:w="4820" w:type="dxa"/>
            <w:shd w:val="clear" w:color="auto" w:fill="auto"/>
          </w:tcPr>
          <w:p w14:paraId="4387834F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поиска информации в книгах, журналах и сети Интернет. Этапы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проекта (поисковый, технологический, заключительный).</w:t>
            </w:r>
          </w:p>
        </w:tc>
        <w:tc>
          <w:tcPr>
            <w:tcW w:w="4394" w:type="dxa"/>
            <w:shd w:val="clear" w:color="auto" w:fill="auto"/>
          </w:tcPr>
          <w:p w14:paraId="40C54810" w14:textId="77777777" w:rsidR="00FB46CB" w:rsidRPr="00E91564" w:rsidRDefault="00805279" w:rsidP="00805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 xml:space="preserve">Осуществлять коллективный анализ возможностей изготовления изделий. </w:t>
            </w: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Вы</w:t>
            </w:r>
            <w:r w:rsidRPr="00805279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 xml:space="preserve">бирать виды изделий. </w:t>
            </w:r>
          </w:p>
        </w:tc>
      </w:tr>
      <w:tr w:rsidR="00FB46CB" w:rsidRPr="00E91564" w14:paraId="7AECAC63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6C6D7F75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</w:tcPr>
          <w:p w14:paraId="3FBFA2B7" w14:textId="7CD28534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5D22005" w14:textId="77777777" w:rsidR="00FB46CB" w:rsidRPr="00E91564" w:rsidRDefault="004B62F7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Технические и технологические задачи</w:t>
            </w:r>
          </w:p>
        </w:tc>
        <w:tc>
          <w:tcPr>
            <w:tcW w:w="4820" w:type="dxa"/>
            <w:shd w:val="clear" w:color="auto" w:fill="auto"/>
          </w:tcPr>
          <w:p w14:paraId="59233BFA" w14:textId="77777777" w:rsidR="00FB46CB" w:rsidRPr="00E91564" w:rsidRDefault="004B62F7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П</w:t>
            </w:r>
            <w:r w:rsidRPr="001C78B6">
              <w:t>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      </w:r>
          </w:p>
        </w:tc>
        <w:tc>
          <w:tcPr>
            <w:tcW w:w="4394" w:type="dxa"/>
            <w:shd w:val="clear" w:color="auto" w:fill="auto"/>
          </w:tcPr>
          <w:p w14:paraId="37C0CFB2" w14:textId="77777777" w:rsidR="00FB46CB" w:rsidRPr="00E91564" w:rsidRDefault="00805279" w:rsidP="0080527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05279">
              <w:rPr>
                <w:rStyle w:val="10pt"/>
                <w:rFonts w:eastAsia="Arial"/>
                <w:sz w:val="24"/>
                <w:szCs w:val="24"/>
              </w:rPr>
              <w:t>Создавать эскизы и модели. Графически оформлять проект,</w:t>
            </w:r>
            <w:r w:rsidRPr="00805279">
              <w:rPr>
                <w:color w:val="000000"/>
              </w:rPr>
              <w:t xml:space="preserve"> составлять технологическую карту. </w:t>
            </w:r>
          </w:p>
        </w:tc>
      </w:tr>
      <w:tr w:rsidR="00FB46CB" w:rsidRPr="00E91564" w14:paraId="1320722F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649E522A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28C30D5F" w14:textId="334D2815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DE4AF81" w14:textId="77777777" w:rsidR="00FB46CB" w:rsidRPr="004B62F7" w:rsidRDefault="004B62F7" w:rsidP="004B62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графической и технологической документации.</w:t>
            </w:r>
          </w:p>
        </w:tc>
        <w:tc>
          <w:tcPr>
            <w:tcW w:w="4820" w:type="dxa"/>
            <w:shd w:val="clear" w:color="auto" w:fill="auto"/>
          </w:tcPr>
          <w:p w14:paraId="292DD855" w14:textId="77777777" w:rsidR="00FB46CB" w:rsidRPr="00773AC2" w:rsidRDefault="00773AC2" w:rsidP="00773A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видов изделий. Определение состава деталей. Выполнение эскиза, модели изделия. Составление учебной инструкционной карты.</w:t>
            </w:r>
          </w:p>
        </w:tc>
        <w:tc>
          <w:tcPr>
            <w:tcW w:w="4394" w:type="dxa"/>
            <w:shd w:val="clear" w:color="auto" w:fill="auto"/>
          </w:tcPr>
          <w:p w14:paraId="5ED10101" w14:textId="77777777" w:rsidR="00FB46CB" w:rsidRPr="00E91564" w:rsidRDefault="00FB46CB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FB46CB" w:rsidRPr="00E91564" w14:paraId="6F800123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5EC9415A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69DCF016" w14:textId="320781C6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F36664" w14:textId="77777777" w:rsidR="00FB46CB" w:rsidRPr="00E91564" w:rsidRDefault="00773AC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Расчёт стоимости материалов для изготовления изделия</w:t>
            </w:r>
            <w:r>
              <w:t>.</w:t>
            </w:r>
          </w:p>
        </w:tc>
        <w:tc>
          <w:tcPr>
            <w:tcW w:w="4820" w:type="dxa"/>
            <w:shd w:val="clear" w:color="auto" w:fill="auto"/>
          </w:tcPr>
          <w:p w14:paraId="23ABE179" w14:textId="77777777" w:rsidR="00773AC2" w:rsidRDefault="00773AC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>Окончательный контроль и оценка проекта.</w:t>
            </w:r>
          </w:p>
          <w:p w14:paraId="13F59BF4" w14:textId="77777777" w:rsidR="00FB46CB" w:rsidRPr="00773AC2" w:rsidRDefault="00FB46CB" w:rsidP="00773AC2">
            <w:pPr>
              <w:ind w:firstLine="708"/>
              <w:rPr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06C8D92" w14:textId="77777777" w:rsidR="00FB46CB" w:rsidRPr="00E91564" w:rsidRDefault="00805279" w:rsidP="0080527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05279">
              <w:rPr>
                <w:color w:val="000000"/>
              </w:rPr>
              <w:t>Оце</w:t>
            </w:r>
            <w:r w:rsidRPr="00805279">
              <w:rPr>
                <w:color w:val="000000"/>
              </w:rPr>
              <w:softHyphen/>
              <w:t xml:space="preserve">нивать себестоимость изделия. </w:t>
            </w:r>
          </w:p>
        </w:tc>
      </w:tr>
      <w:tr w:rsidR="00FB46CB" w:rsidRPr="00E91564" w14:paraId="01E42FB6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1CB89986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70E65C41" w14:textId="650A6218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06E1AC1" w14:textId="77777777" w:rsidR="00FB46CB" w:rsidRPr="00E91564" w:rsidRDefault="00773AC2" w:rsidP="00773AC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C78B6">
              <w:t xml:space="preserve">Подготовка пояснительной записки. </w:t>
            </w:r>
          </w:p>
        </w:tc>
        <w:tc>
          <w:tcPr>
            <w:tcW w:w="4820" w:type="dxa"/>
            <w:shd w:val="clear" w:color="auto" w:fill="auto"/>
          </w:tcPr>
          <w:p w14:paraId="2B0542BE" w14:textId="77777777" w:rsidR="00FB46CB" w:rsidRPr="00805279" w:rsidRDefault="00805279" w:rsidP="008052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олио (журнал достижений) как показатель работы учащегося за учебный год.</w:t>
            </w:r>
          </w:p>
        </w:tc>
        <w:tc>
          <w:tcPr>
            <w:tcW w:w="4394" w:type="dxa"/>
            <w:shd w:val="clear" w:color="auto" w:fill="auto"/>
          </w:tcPr>
          <w:p w14:paraId="03DE4AB2" w14:textId="77777777" w:rsidR="00FB46CB" w:rsidRPr="00E91564" w:rsidRDefault="00805279" w:rsidP="0080527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05279">
              <w:rPr>
                <w:color w:val="000000"/>
              </w:rPr>
              <w:t>Разраба</w:t>
            </w:r>
            <w:r w:rsidRPr="00805279">
              <w:rPr>
                <w:color w:val="000000"/>
              </w:rPr>
              <w:softHyphen/>
              <w:t>тывать варианты рекламы. Подготавли</w:t>
            </w:r>
            <w:r w:rsidRPr="00805279">
              <w:rPr>
                <w:color w:val="000000"/>
              </w:rPr>
              <w:softHyphen/>
              <w:t xml:space="preserve">вать пояснительную записку. </w:t>
            </w:r>
          </w:p>
        </w:tc>
      </w:tr>
      <w:tr w:rsidR="00FB46CB" w:rsidRPr="00E91564" w14:paraId="7A68AFE7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2A071091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6C134E09" w14:textId="5A621267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BA5AB6D" w14:textId="77777777" w:rsidR="00FB46CB" w:rsidRPr="00E91564" w:rsidRDefault="00773AC2" w:rsidP="004B62F7">
            <w:pPr>
              <w:spacing w:after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оектных материалов.</w:t>
            </w:r>
          </w:p>
        </w:tc>
        <w:tc>
          <w:tcPr>
            <w:tcW w:w="4820" w:type="dxa"/>
            <w:shd w:val="clear" w:color="auto" w:fill="auto"/>
          </w:tcPr>
          <w:p w14:paraId="5DAE4DB0" w14:textId="77777777" w:rsidR="00FB46CB" w:rsidRPr="00E91564" w:rsidRDefault="00805279" w:rsidP="0080527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роведения презентации проектов. Использование ПК при выполнении и презентации проекта.</w:t>
            </w:r>
          </w:p>
        </w:tc>
        <w:tc>
          <w:tcPr>
            <w:tcW w:w="4394" w:type="dxa"/>
            <w:shd w:val="clear" w:color="auto" w:fill="auto"/>
          </w:tcPr>
          <w:p w14:paraId="02E731A8" w14:textId="77777777" w:rsidR="00FB46CB" w:rsidRPr="00E91564" w:rsidRDefault="00805279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проектные материалы.</w:t>
            </w:r>
          </w:p>
        </w:tc>
      </w:tr>
      <w:tr w:rsidR="00FB46CB" w:rsidRPr="00E91564" w14:paraId="4763F8A5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1D3121C4" w14:textId="77777777" w:rsidR="00FB46CB" w:rsidRPr="00E91564" w:rsidRDefault="004B62F7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0E91587" w14:textId="7F68D188" w:rsidR="00FB46CB" w:rsidRPr="00E91564" w:rsidRDefault="00FB46CB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EB8DCD" w14:textId="77777777" w:rsidR="00FB46CB" w:rsidRPr="00E91564" w:rsidRDefault="00773AC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Защита проекта.</w:t>
            </w:r>
          </w:p>
        </w:tc>
        <w:tc>
          <w:tcPr>
            <w:tcW w:w="4820" w:type="dxa"/>
            <w:shd w:val="clear" w:color="auto" w:fill="auto"/>
          </w:tcPr>
          <w:p w14:paraId="4FAB95F7" w14:textId="77777777" w:rsidR="00773AC2" w:rsidRPr="00773AC2" w:rsidRDefault="00773AC2" w:rsidP="00773A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4394" w:type="dxa"/>
            <w:shd w:val="clear" w:color="auto" w:fill="auto"/>
          </w:tcPr>
          <w:p w14:paraId="04A4F552" w14:textId="77777777" w:rsidR="00FB46CB" w:rsidRPr="00E91564" w:rsidRDefault="00805279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05279">
              <w:rPr>
                <w:color w:val="000000"/>
              </w:rPr>
              <w:t>Проводить пре</w:t>
            </w:r>
            <w:r w:rsidRPr="00805279">
              <w:rPr>
                <w:color w:val="000000"/>
              </w:rPr>
              <w:softHyphen/>
              <w:t>зентацию проекта</w:t>
            </w:r>
          </w:p>
        </w:tc>
      </w:tr>
      <w:tr w:rsidR="00805279" w:rsidRPr="00E91564" w14:paraId="702A5E76" w14:textId="77777777" w:rsidTr="00F67DE4">
        <w:trPr>
          <w:trHeight w:val="20"/>
        </w:trPr>
        <w:tc>
          <w:tcPr>
            <w:tcW w:w="14600" w:type="dxa"/>
            <w:gridSpan w:val="6"/>
            <w:shd w:val="clear" w:color="auto" w:fill="auto"/>
          </w:tcPr>
          <w:p w14:paraId="6146B213" w14:textId="77777777" w:rsidR="00805279" w:rsidRPr="00E91564" w:rsidRDefault="0063221F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 (весенние работы) 8ч.</w:t>
            </w:r>
          </w:p>
        </w:tc>
      </w:tr>
      <w:tr w:rsidR="008A2F20" w:rsidRPr="00E91564" w14:paraId="73D73720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2476D3B9" w14:textId="77777777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7DA5279C" w14:textId="733B3F9F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ED8FD8" w14:textId="77777777" w:rsidR="008A2F20" w:rsidRPr="008D608F" w:rsidRDefault="008A2F20" w:rsidP="008D60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ланирование весенних р</w:t>
            </w:r>
            <w:r>
              <w:rPr>
                <w:sz w:val="24"/>
                <w:szCs w:val="24"/>
              </w:rPr>
              <w:t>абот на учебно-опытном участ</w:t>
            </w:r>
            <w:r>
              <w:rPr>
                <w:sz w:val="24"/>
                <w:szCs w:val="24"/>
              </w:rPr>
              <w:softHyphen/>
              <w:t>ке.</w:t>
            </w:r>
            <w:r w:rsidRPr="00B80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BB43B32" w14:textId="77777777" w:rsidR="008A2F20" w:rsidRPr="008A2F20" w:rsidRDefault="008A2F20" w:rsidP="008A2F20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t>Ведущие овощные и цветочно-декоративные культуры реги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она, их биологические и хозяйствен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 xml:space="preserve">ные особенности. 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C4FABF5" w14:textId="77777777" w:rsidR="008A2F20" w:rsidRPr="008A2F20" w:rsidRDefault="008A2F20" w:rsidP="008A2F20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t>Планировать весенние ра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,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выбирать технологию, инструменты, орудия и вы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полнять основные технологические при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емы выращивания растений и уборки урожая с учетом правил безопасного тру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а и охраны окружающей среды, прово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ить опыты и фенологические наблюде</w:t>
            </w: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.</w:t>
            </w:r>
          </w:p>
          <w:p w14:paraId="378491B9" w14:textId="77777777" w:rsidR="008A2F20" w:rsidRPr="008D608F" w:rsidRDefault="008A2F20" w:rsidP="008A2F2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A2F20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8A2F20" w:rsidRPr="00E91564" w14:paraId="62A66230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226ACD6C" w14:textId="77777777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76577961" w14:textId="4304A249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4D87394" w14:textId="77777777" w:rsidR="008A2F20" w:rsidRPr="00E91564" w:rsidRDefault="008A2F20" w:rsidP="008D608F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80AAF">
              <w:t>Способы размножения растений.</w:t>
            </w:r>
          </w:p>
        </w:tc>
        <w:tc>
          <w:tcPr>
            <w:tcW w:w="4820" w:type="dxa"/>
            <w:shd w:val="clear" w:color="auto" w:fill="auto"/>
          </w:tcPr>
          <w:p w14:paraId="4ED6B9A0" w14:textId="77777777" w:rsidR="008A2F20" w:rsidRPr="00E91564" w:rsidRDefault="008A2F20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A2F20">
              <w:rPr>
                <w:rStyle w:val="10pt"/>
                <w:rFonts w:eastAsia="Arial"/>
                <w:sz w:val="24"/>
                <w:szCs w:val="24"/>
              </w:rPr>
              <w:t>Способы размноже</w:t>
            </w:r>
            <w:r w:rsidRPr="008A2F20">
              <w:rPr>
                <w:rStyle w:val="10pt"/>
                <w:rFonts w:eastAsia="Arial"/>
                <w:sz w:val="24"/>
                <w:szCs w:val="24"/>
              </w:rPr>
              <w:softHyphen/>
              <w:t>ния растений.</w:t>
            </w:r>
          </w:p>
        </w:tc>
        <w:tc>
          <w:tcPr>
            <w:tcW w:w="4394" w:type="dxa"/>
            <w:vMerge/>
            <w:shd w:val="clear" w:color="auto" w:fill="auto"/>
          </w:tcPr>
          <w:p w14:paraId="1E9C0632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8A2F20" w:rsidRPr="00E91564" w14:paraId="34BD2484" w14:textId="77777777" w:rsidTr="008A2F20">
        <w:trPr>
          <w:trHeight w:val="283"/>
        </w:trPr>
        <w:tc>
          <w:tcPr>
            <w:tcW w:w="1134" w:type="dxa"/>
            <w:shd w:val="clear" w:color="auto" w:fill="auto"/>
          </w:tcPr>
          <w:p w14:paraId="2411A3DB" w14:textId="77777777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53C7C8EC" w14:textId="23D2972C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73E0B3" w14:textId="77777777" w:rsidR="008A2F20" w:rsidRPr="00E91564" w:rsidRDefault="008A2F20" w:rsidP="008D608F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80AAF">
              <w:t>Понятия: однолетние, двулетние и многолетние растения, сорт</w:t>
            </w:r>
          </w:p>
        </w:tc>
        <w:tc>
          <w:tcPr>
            <w:tcW w:w="4820" w:type="dxa"/>
            <w:shd w:val="clear" w:color="auto" w:fill="auto"/>
          </w:tcPr>
          <w:p w14:paraId="227FFA23" w14:textId="77777777" w:rsidR="008A2F20" w:rsidRPr="004963B2" w:rsidRDefault="004963B2" w:rsidP="004963B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963B2">
              <w:rPr>
                <w:rStyle w:val="10pt"/>
                <w:rFonts w:eastAsia="Arial"/>
                <w:sz w:val="24"/>
                <w:szCs w:val="24"/>
              </w:rPr>
              <w:t>Почва, ее плодородие, охрана почв. Обработка почвы, необходимое обору</w:t>
            </w:r>
            <w:r w:rsidRPr="004963B2">
              <w:rPr>
                <w:rStyle w:val="10pt"/>
                <w:rFonts w:eastAsia="Arial"/>
                <w:sz w:val="24"/>
                <w:szCs w:val="24"/>
              </w:rPr>
              <w:softHyphen/>
              <w:t>дование и инструменты, посевы и по</w:t>
            </w:r>
            <w:r w:rsidRPr="004963B2">
              <w:rPr>
                <w:rStyle w:val="10pt"/>
                <w:rFonts w:eastAsia="Arial"/>
                <w:sz w:val="24"/>
                <w:szCs w:val="24"/>
              </w:rPr>
              <w:softHyphen/>
              <w:t xml:space="preserve">садки. </w:t>
            </w:r>
          </w:p>
        </w:tc>
        <w:tc>
          <w:tcPr>
            <w:tcW w:w="4394" w:type="dxa"/>
            <w:vMerge/>
            <w:shd w:val="clear" w:color="auto" w:fill="auto"/>
          </w:tcPr>
          <w:p w14:paraId="22ABD2A7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4963B2" w:rsidRPr="00E91564" w14:paraId="3BE3C2BC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572E993E" w14:textId="77777777" w:rsidR="004963B2" w:rsidRPr="00E91564" w:rsidRDefault="004963B2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31B9CFB1" w14:textId="60FE45DA" w:rsidR="004963B2" w:rsidRPr="00E91564" w:rsidRDefault="004963B2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618FEB" w14:textId="77777777" w:rsidR="004963B2" w:rsidRPr="008A2F20" w:rsidRDefault="004963B2" w:rsidP="008A2F2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Размножение семе</w:t>
            </w:r>
            <w:r w:rsidRPr="00B80AAF">
              <w:rPr>
                <w:sz w:val="24"/>
                <w:szCs w:val="24"/>
              </w:rPr>
              <w:softHyphen/>
              <w:t>нами, подготовка семян к посеву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9DB034F" w14:textId="77777777" w:rsidR="004963B2" w:rsidRPr="00E91564" w:rsidRDefault="004963B2" w:rsidP="004963B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963B2">
              <w:rPr>
                <w:rStyle w:val="10pt"/>
                <w:rFonts w:eastAsia="Arial"/>
                <w:sz w:val="24"/>
                <w:szCs w:val="24"/>
              </w:rPr>
              <w:t>Правила безопасного и рацио</w:t>
            </w:r>
            <w:r w:rsidRPr="004963B2">
              <w:rPr>
                <w:rStyle w:val="10pt"/>
                <w:rFonts w:eastAsia="Arial"/>
                <w:sz w:val="24"/>
                <w:szCs w:val="24"/>
              </w:rPr>
              <w:softHyphen/>
              <w:t xml:space="preserve">нального труда в растениеводстве. </w:t>
            </w:r>
          </w:p>
        </w:tc>
        <w:tc>
          <w:tcPr>
            <w:tcW w:w="4394" w:type="dxa"/>
            <w:vMerge/>
            <w:shd w:val="clear" w:color="auto" w:fill="auto"/>
          </w:tcPr>
          <w:p w14:paraId="621ADED7" w14:textId="77777777" w:rsidR="004963B2" w:rsidRPr="00E91564" w:rsidRDefault="004963B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4963B2" w:rsidRPr="00E91564" w14:paraId="2EEAB51F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2BB27DF7" w14:textId="77777777" w:rsidR="004963B2" w:rsidRPr="00E91564" w:rsidRDefault="004963B2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9973422" w14:textId="15CAB85B" w:rsidR="004963B2" w:rsidRPr="00E91564" w:rsidRDefault="004963B2" w:rsidP="00FD1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8B80087" w14:textId="77777777" w:rsidR="004963B2" w:rsidRPr="00E91564" w:rsidRDefault="004963B2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В</w:t>
            </w:r>
            <w:r w:rsidRPr="00B80AAF">
              <w:t>ыбор культур, планир</w:t>
            </w:r>
            <w:r>
              <w:t xml:space="preserve">ование их </w:t>
            </w:r>
            <w:r>
              <w:lastRenderedPageBreak/>
              <w:t>размещения на участке.</w:t>
            </w:r>
            <w:r w:rsidRPr="00B80AAF">
              <w:t xml:space="preserve"> </w:t>
            </w:r>
          </w:p>
        </w:tc>
        <w:tc>
          <w:tcPr>
            <w:tcW w:w="4820" w:type="dxa"/>
            <w:vMerge/>
            <w:shd w:val="clear" w:color="auto" w:fill="auto"/>
          </w:tcPr>
          <w:p w14:paraId="05F8FE68" w14:textId="77777777" w:rsidR="004963B2" w:rsidRPr="00E91564" w:rsidRDefault="004963B2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4394" w:type="dxa"/>
            <w:vMerge/>
            <w:shd w:val="clear" w:color="auto" w:fill="auto"/>
          </w:tcPr>
          <w:p w14:paraId="3C449A92" w14:textId="77777777" w:rsidR="004963B2" w:rsidRPr="00E91564" w:rsidRDefault="004963B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8A2F20" w:rsidRPr="00E91564" w14:paraId="70509B69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7D33372E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14:paraId="30D8E682" w14:textId="1D0F2DB6" w:rsidR="008A2F20" w:rsidRPr="00E91564" w:rsidRDefault="008A2F20" w:rsidP="004B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C0FDA61" w14:textId="77777777" w:rsidR="008A2F20" w:rsidRPr="00E91564" w:rsidRDefault="008A2F20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О</w:t>
            </w:r>
            <w:r w:rsidRPr="00B80AAF">
              <w:t>пределение качества семян, подготовка семян к посеву</w:t>
            </w:r>
            <w:r>
              <w:t>.</w:t>
            </w:r>
          </w:p>
        </w:tc>
        <w:tc>
          <w:tcPr>
            <w:tcW w:w="4820" w:type="dxa"/>
            <w:shd w:val="clear" w:color="auto" w:fill="auto"/>
          </w:tcPr>
          <w:p w14:paraId="573963D9" w14:textId="77777777" w:rsidR="008A2F20" w:rsidRPr="00E91564" w:rsidRDefault="004963B2" w:rsidP="004B62F7">
            <w:pPr>
              <w:pStyle w:val="dash0410005f0431005f0437005f0430005f0446005f0020005f0441005f043f005f0438005f0441005f043a005f0430"/>
              <w:ind w:left="0" w:firstLine="0"/>
            </w:pPr>
            <w:r w:rsidRPr="004963B2">
              <w:rPr>
                <w:rStyle w:val="10pt"/>
                <w:rFonts w:eastAsia="Arial"/>
                <w:sz w:val="24"/>
                <w:szCs w:val="24"/>
              </w:rPr>
              <w:t>Приемы ухода за растениями, феноло</w:t>
            </w:r>
            <w:r w:rsidRPr="004963B2">
              <w:rPr>
                <w:rStyle w:val="10pt"/>
                <w:rFonts w:eastAsia="Arial"/>
                <w:sz w:val="24"/>
                <w:szCs w:val="24"/>
              </w:rPr>
              <w:softHyphen/>
              <w:t>гические наблюдения.</w:t>
            </w:r>
          </w:p>
        </w:tc>
        <w:tc>
          <w:tcPr>
            <w:tcW w:w="4394" w:type="dxa"/>
            <w:vMerge/>
            <w:shd w:val="clear" w:color="auto" w:fill="auto"/>
          </w:tcPr>
          <w:p w14:paraId="4FB866E7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8A2F20" w:rsidRPr="00E91564" w14:paraId="1F358A96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5F66EFC6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14:paraId="0B0956AD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04ED2DD" w14:textId="77777777" w:rsidR="008A2F20" w:rsidRPr="00E91564" w:rsidRDefault="008A2F20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В</w:t>
            </w:r>
            <w:r w:rsidRPr="00B80AAF">
              <w:t>ы</w:t>
            </w:r>
            <w:r w:rsidRPr="00B80AAF">
              <w:softHyphen/>
              <w:t>бор способа подготовки почвы, внесение удобрений (ком</w:t>
            </w:r>
            <w:r w:rsidRPr="00B80AAF">
              <w:softHyphen/>
              <w:t>пост)</w:t>
            </w:r>
            <w:r>
              <w:t>.</w:t>
            </w:r>
          </w:p>
        </w:tc>
        <w:tc>
          <w:tcPr>
            <w:tcW w:w="4820" w:type="dxa"/>
            <w:shd w:val="clear" w:color="auto" w:fill="auto"/>
          </w:tcPr>
          <w:p w14:paraId="6AFC1B9C" w14:textId="77777777" w:rsidR="008A2F20" w:rsidRPr="00E91564" w:rsidRDefault="004963B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963B2">
              <w:rPr>
                <w:rStyle w:val="10pt"/>
                <w:rFonts w:eastAsia="Arial"/>
                <w:sz w:val="24"/>
                <w:szCs w:val="24"/>
              </w:rPr>
              <w:t>Использование удобрений. Понятие об экологической чистоте продукции растениеводства.</w:t>
            </w:r>
          </w:p>
        </w:tc>
        <w:tc>
          <w:tcPr>
            <w:tcW w:w="4394" w:type="dxa"/>
            <w:vMerge/>
            <w:shd w:val="clear" w:color="auto" w:fill="auto"/>
          </w:tcPr>
          <w:p w14:paraId="64BC19C5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8A2F20" w:rsidRPr="00E91564" w14:paraId="50A6141F" w14:textId="77777777" w:rsidTr="004B62F7">
        <w:trPr>
          <w:trHeight w:val="20"/>
        </w:trPr>
        <w:tc>
          <w:tcPr>
            <w:tcW w:w="1134" w:type="dxa"/>
            <w:shd w:val="clear" w:color="auto" w:fill="auto"/>
          </w:tcPr>
          <w:p w14:paraId="6412652C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  <w:r>
              <w:t>68</w:t>
            </w:r>
          </w:p>
        </w:tc>
        <w:tc>
          <w:tcPr>
            <w:tcW w:w="1134" w:type="dxa"/>
            <w:shd w:val="clear" w:color="auto" w:fill="auto"/>
          </w:tcPr>
          <w:p w14:paraId="30C02A2B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71E7DA6" w14:textId="77777777" w:rsidR="008A2F20" w:rsidRPr="00E91564" w:rsidRDefault="008A2F20" w:rsidP="00F67DE4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В</w:t>
            </w:r>
            <w:r w:rsidRPr="00B80AAF">
              <w:t>ыбор инстру</w:t>
            </w:r>
            <w:r>
              <w:t>ментов, разметка и поделка гряд.</w:t>
            </w:r>
          </w:p>
        </w:tc>
        <w:tc>
          <w:tcPr>
            <w:tcW w:w="4820" w:type="dxa"/>
            <w:shd w:val="clear" w:color="auto" w:fill="auto"/>
          </w:tcPr>
          <w:p w14:paraId="47C734D4" w14:textId="77777777" w:rsidR="008A2F20" w:rsidRPr="004963B2" w:rsidRDefault="004963B2" w:rsidP="004B62F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963B2">
              <w:rPr>
                <w:rStyle w:val="10pt"/>
                <w:rFonts w:eastAsia="Arial"/>
                <w:sz w:val="24"/>
                <w:szCs w:val="24"/>
              </w:rPr>
              <w:t>Механизация растениеводства.</w:t>
            </w:r>
          </w:p>
        </w:tc>
        <w:tc>
          <w:tcPr>
            <w:tcW w:w="4394" w:type="dxa"/>
            <w:vMerge/>
            <w:shd w:val="clear" w:color="auto" w:fill="auto"/>
          </w:tcPr>
          <w:p w14:paraId="40427598" w14:textId="77777777" w:rsidR="008A2F20" w:rsidRPr="00E91564" w:rsidRDefault="008A2F20" w:rsidP="004B62F7">
            <w:pPr>
              <w:pStyle w:val="dash0410005f0431005f0437005f0430005f0446005f0020005f0441005f043f005f0438005f0441005f043a005f0430"/>
              <w:ind w:left="0" w:firstLine="0"/>
            </w:pPr>
          </w:p>
        </w:tc>
      </w:tr>
    </w:tbl>
    <w:p w14:paraId="0E5EC32E" w14:textId="77777777" w:rsidR="00294C6A" w:rsidRDefault="00294C6A" w:rsidP="00294C6A">
      <w:pPr>
        <w:rPr>
          <w:rFonts w:ascii="Times New Roman" w:hAnsi="Times New Roman"/>
          <w:sz w:val="24"/>
          <w:szCs w:val="24"/>
        </w:rPr>
      </w:pPr>
    </w:p>
    <w:p w14:paraId="64726DFC" w14:textId="77777777" w:rsid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2582E" w14:textId="77777777" w:rsidR="00294C6A" w:rsidRP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DAB50" w14:textId="77777777" w:rsidR="00294C6A" w:rsidRDefault="00294C6A" w:rsidP="00294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14:paraId="6311E44B" w14:textId="77777777" w:rsidR="00294C6A" w:rsidRPr="006475CE" w:rsidRDefault="00294C6A" w:rsidP="00294C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класс)</w:t>
      </w:r>
    </w:p>
    <w:p w14:paraId="406FEEFB" w14:textId="77777777" w:rsidR="00294C6A" w:rsidRDefault="00294C6A" w:rsidP="00294C6A">
      <w:pPr>
        <w:rPr>
          <w:rFonts w:ascii="Times New Roman" w:hAnsi="Times New Roman"/>
          <w:sz w:val="24"/>
          <w:szCs w:val="24"/>
        </w:rPr>
      </w:pP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172"/>
        <w:gridCol w:w="3088"/>
        <w:gridCol w:w="4788"/>
        <w:gridCol w:w="4515"/>
      </w:tblGrid>
      <w:tr w:rsidR="00294C6A" w:rsidRPr="00FD699F" w14:paraId="6B1FCA1A" w14:textId="77777777" w:rsidTr="00925DFF">
        <w:trPr>
          <w:jc w:val="center"/>
        </w:trPr>
        <w:tc>
          <w:tcPr>
            <w:tcW w:w="371" w:type="pct"/>
            <w:vAlign w:val="center"/>
          </w:tcPr>
          <w:p w14:paraId="212FF5F1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7FAE176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 (урока)</w:t>
            </w:r>
          </w:p>
        </w:tc>
        <w:tc>
          <w:tcPr>
            <w:tcW w:w="400" w:type="pct"/>
          </w:tcPr>
          <w:p w14:paraId="7EA84D92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vAlign w:val="center"/>
          </w:tcPr>
          <w:p w14:paraId="19B4D4D9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34" w:type="pct"/>
            <w:vAlign w:val="center"/>
          </w:tcPr>
          <w:p w14:paraId="49565795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541" w:type="pct"/>
            <w:vAlign w:val="center"/>
          </w:tcPr>
          <w:p w14:paraId="106AC54D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видов деятельности обучающихся</w:t>
            </w:r>
          </w:p>
        </w:tc>
      </w:tr>
      <w:tr w:rsidR="00294C6A" w:rsidRPr="00FD699F" w14:paraId="1494F017" w14:textId="77777777" w:rsidTr="00925DFF">
        <w:trPr>
          <w:jc w:val="center"/>
        </w:trPr>
        <w:tc>
          <w:tcPr>
            <w:tcW w:w="371" w:type="pct"/>
          </w:tcPr>
          <w:p w14:paraId="3D992AF3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8118E82" w14:textId="77777777" w:rsidR="00294C6A" w:rsidRPr="00F00E18" w:rsidRDefault="00F67DE4" w:rsidP="00294C6A">
            <w:pPr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стениеводства.  </w:t>
            </w:r>
            <w:r w:rsidRPr="00E91564">
              <w:rPr>
                <w:rFonts w:ascii="Times New Roman" w:hAnsi="Times New Roman" w:cs="Times New Roman"/>
                <w:sz w:val="24"/>
                <w:szCs w:val="24"/>
              </w:rPr>
              <w:t>Осенние работы (8ч.)</w:t>
            </w:r>
          </w:p>
        </w:tc>
      </w:tr>
      <w:tr w:rsidR="00294C6A" w:rsidRPr="00A019F0" w14:paraId="41D8CA6E" w14:textId="77777777" w:rsidTr="00925DFF">
        <w:trPr>
          <w:jc w:val="center"/>
        </w:trPr>
        <w:tc>
          <w:tcPr>
            <w:tcW w:w="371" w:type="pct"/>
          </w:tcPr>
          <w:p w14:paraId="30CB542F" w14:textId="77777777" w:rsidR="00294C6A" w:rsidRPr="00A019F0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</w:tcPr>
          <w:p w14:paraId="036960E6" w14:textId="675ED77D" w:rsidR="00294C6A" w:rsidRPr="00A019F0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CB71884" w14:textId="77777777" w:rsidR="00294C6A" w:rsidRPr="00A019F0" w:rsidRDefault="00294C6A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9F0">
              <w:rPr>
                <w:rFonts w:ascii="Times New Roman" w:hAnsi="Times New Roman"/>
                <w:sz w:val="24"/>
                <w:szCs w:val="24"/>
              </w:rPr>
              <w:t>Вво</w:t>
            </w:r>
            <w:r w:rsidR="009472D0">
              <w:rPr>
                <w:rFonts w:ascii="Times New Roman" w:hAnsi="Times New Roman"/>
                <w:sz w:val="24"/>
                <w:szCs w:val="24"/>
              </w:rPr>
              <w:t>д</w:t>
            </w:r>
            <w:r w:rsidRPr="00A019F0">
              <w:rPr>
                <w:rFonts w:ascii="Times New Roman" w:hAnsi="Times New Roman"/>
                <w:sz w:val="24"/>
                <w:szCs w:val="24"/>
              </w:rPr>
              <w:t>ное занятие ИТБ</w:t>
            </w:r>
          </w:p>
          <w:p w14:paraId="17346C4D" w14:textId="77777777" w:rsidR="00294C6A" w:rsidRPr="009472D0" w:rsidRDefault="009472D0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Почва — основное средство сельскохозяйственного произ</w:t>
            </w:r>
            <w:r w:rsidRPr="009472D0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</w:t>
            </w:r>
          </w:p>
        </w:tc>
        <w:tc>
          <w:tcPr>
            <w:tcW w:w="1634" w:type="pct"/>
          </w:tcPr>
          <w:p w14:paraId="512B92A0" w14:textId="77777777" w:rsidR="00294C6A" w:rsidRPr="00A019F0" w:rsidRDefault="00294C6A" w:rsidP="00294C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F0">
              <w:rPr>
                <w:rStyle w:val="130"/>
                <w:rFonts w:eastAsia="Calibri"/>
                <w:b w:val="0"/>
                <w:sz w:val="24"/>
                <w:szCs w:val="24"/>
              </w:rPr>
              <w:t xml:space="preserve">     Понятие об организации и планировании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Источник информации по растениеводству. </w:t>
            </w:r>
          </w:p>
        </w:tc>
        <w:tc>
          <w:tcPr>
            <w:tcW w:w="1541" w:type="pct"/>
          </w:tcPr>
          <w:p w14:paraId="0FA4D700" w14:textId="77777777" w:rsidR="00294C6A" w:rsidRPr="00023AF6" w:rsidRDefault="00294C6A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Определять примерный объем произ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дства продукции и рассчитывать пл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щадь под культуры с учетом потребнос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ей семьи, определять планируемый д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ход, прибыль.</w:t>
            </w:r>
          </w:p>
        </w:tc>
      </w:tr>
      <w:tr w:rsidR="00294C6A" w:rsidRPr="00FD699F" w14:paraId="48C3C9D2" w14:textId="77777777" w:rsidTr="00925DFF">
        <w:trPr>
          <w:jc w:val="center"/>
        </w:trPr>
        <w:tc>
          <w:tcPr>
            <w:tcW w:w="371" w:type="pct"/>
          </w:tcPr>
          <w:p w14:paraId="34DAB6FA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</w:tcPr>
          <w:p w14:paraId="45AA6691" w14:textId="3C7DC0CF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352DA909" w14:textId="77777777" w:rsidR="00294C6A" w:rsidRPr="00FD699F" w:rsidRDefault="009472D0" w:rsidP="009472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AAF">
              <w:rPr>
                <w:sz w:val="24"/>
                <w:szCs w:val="24"/>
              </w:rPr>
              <w:t>ценка урожайности основных культур и сор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4" w:type="pct"/>
          </w:tcPr>
          <w:p w14:paraId="33BA8860" w14:textId="77777777" w:rsidR="00294C6A" w:rsidRPr="003838BB" w:rsidRDefault="00294C6A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римерного</w:t>
            </w:r>
            <w:r>
              <w:rPr>
                <w:sz w:val="24"/>
                <w:szCs w:val="24"/>
              </w:rPr>
              <w:t xml:space="preserve"> объема производства продукции.</w:t>
            </w:r>
          </w:p>
        </w:tc>
        <w:tc>
          <w:tcPr>
            <w:tcW w:w="1541" w:type="pct"/>
          </w:tcPr>
          <w:p w14:paraId="160E9701" w14:textId="77777777" w:rsidR="00294C6A" w:rsidRPr="003838BB" w:rsidRDefault="00294C6A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ла</w:t>
            </w:r>
            <w:r w:rsidRPr="00B80AAF">
              <w:rPr>
                <w:sz w:val="24"/>
                <w:szCs w:val="24"/>
              </w:rPr>
              <w:softHyphen/>
              <w:t xml:space="preserve">нируемого дохода, прибыли. </w:t>
            </w:r>
          </w:p>
        </w:tc>
      </w:tr>
      <w:tr w:rsidR="00294C6A" w:rsidRPr="00FD699F" w14:paraId="2A717E83" w14:textId="77777777" w:rsidTr="00925DFF">
        <w:trPr>
          <w:jc w:val="center"/>
        </w:trPr>
        <w:tc>
          <w:tcPr>
            <w:tcW w:w="371" w:type="pct"/>
          </w:tcPr>
          <w:p w14:paraId="1A224992" w14:textId="7777777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</w:tcPr>
          <w:p w14:paraId="306D1612" w14:textId="3F5A9C5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3F47492" w14:textId="77777777" w:rsidR="00294C6A" w:rsidRPr="00023AF6" w:rsidRDefault="005C3101" w:rsidP="005C310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Характеристика основных типов почв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3429028C" w14:textId="77777777" w:rsidR="00294C6A" w:rsidRPr="00B80AAF" w:rsidRDefault="00294C6A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80AAF">
              <w:rPr>
                <w:sz w:val="24"/>
                <w:szCs w:val="24"/>
              </w:rPr>
              <w:t>асчет площади под культуры с учетом потребностей семьи с использованием справочной литературы.</w:t>
            </w:r>
          </w:p>
        </w:tc>
        <w:tc>
          <w:tcPr>
            <w:tcW w:w="1541" w:type="pct"/>
          </w:tcPr>
          <w:p w14:paraId="245371DA" w14:textId="77777777" w:rsidR="00294C6A" w:rsidRPr="00023AF6" w:rsidRDefault="00294C6A" w:rsidP="00294C6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Составлять план размеще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 культур на участке с учетом севооб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ротов.</w:t>
            </w:r>
          </w:p>
          <w:p w14:paraId="30438C7E" w14:textId="77777777" w:rsidR="00294C6A" w:rsidRPr="00023AF6" w:rsidRDefault="00294C6A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</w:p>
        </w:tc>
      </w:tr>
      <w:tr w:rsidR="00294C6A" w:rsidRPr="00FD699F" w14:paraId="6C83F2D5" w14:textId="77777777" w:rsidTr="00925DFF">
        <w:trPr>
          <w:jc w:val="center"/>
        </w:trPr>
        <w:tc>
          <w:tcPr>
            <w:tcW w:w="371" w:type="pct"/>
          </w:tcPr>
          <w:p w14:paraId="5F0F3F08" w14:textId="7777777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</w:tcPr>
          <w:p w14:paraId="66F1EEC5" w14:textId="122C98F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A61E5BD" w14:textId="77777777" w:rsidR="00294C6A" w:rsidRPr="00023AF6" w:rsidRDefault="005C3101" w:rsidP="005C310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AAF">
              <w:rPr>
                <w:sz w:val="24"/>
                <w:szCs w:val="24"/>
              </w:rPr>
              <w:t>тбор и закладка на хранение семен</w:t>
            </w:r>
            <w:r>
              <w:rPr>
                <w:sz w:val="24"/>
                <w:szCs w:val="24"/>
              </w:rPr>
              <w:t xml:space="preserve">ников </w:t>
            </w:r>
            <w:r>
              <w:rPr>
                <w:sz w:val="24"/>
                <w:szCs w:val="24"/>
              </w:rPr>
              <w:lastRenderedPageBreak/>
              <w:t>двулетних овощных культур.</w:t>
            </w:r>
            <w:r w:rsidRPr="0039458A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</w:tcPr>
          <w:p w14:paraId="48B76C43" w14:textId="77777777" w:rsidR="00294C6A" w:rsidRPr="00B80AAF" w:rsidRDefault="00294C6A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lastRenderedPageBreak/>
              <w:t>Источники информации по растениеводству.</w:t>
            </w:r>
          </w:p>
        </w:tc>
        <w:tc>
          <w:tcPr>
            <w:tcW w:w="1541" w:type="pct"/>
          </w:tcPr>
          <w:p w14:paraId="3FC10FB2" w14:textId="77777777" w:rsidR="00294C6A" w:rsidRPr="00023AF6" w:rsidRDefault="00294C6A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Оценивать возможности реализации излишков растениеводческой продукции 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в регионе</w:t>
            </w:r>
          </w:p>
        </w:tc>
      </w:tr>
      <w:tr w:rsidR="00730A39" w:rsidRPr="00FD699F" w14:paraId="43C1165A" w14:textId="77777777" w:rsidTr="00925DFF">
        <w:trPr>
          <w:jc w:val="center"/>
        </w:trPr>
        <w:tc>
          <w:tcPr>
            <w:tcW w:w="371" w:type="pct"/>
          </w:tcPr>
          <w:p w14:paraId="1D07C70C" w14:textId="77777777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0" w:type="pct"/>
          </w:tcPr>
          <w:p w14:paraId="4E6BDFF7" w14:textId="53F4E9A9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B7BE0F2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Правила безопасного и рационального труда в растение</w:t>
            </w:r>
            <w:r w:rsidRPr="00B80AAF">
              <w:rPr>
                <w:sz w:val="24"/>
                <w:szCs w:val="24"/>
              </w:rPr>
              <w:softHyphen/>
              <w:t>водстве</w:t>
            </w:r>
          </w:p>
        </w:tc>
        <w:tc>
          <w:tcPr>
            <w:tcW w:w="1634" w:type="pct"/>
            <w:vMerge w:val="restart"/>
          </w:tcPr>
          <w:p w14:paraId="7A717210" w14:textId="77777777" w:rsidR="00D05427" w:rsidRPr="00B80AAF" w:rsidRDefault="00D05427" w:rsidP="00D0542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очва — основное средство сельскохозяйственного произ</w:t>
            </w:r>
            <w:r w:rsidRPr="00B80AAF">
              <w:rPr>
                <w:sz w:val="24"/>
                <w:szCs w:val="24"/>
              </w:rPr>
              <w:softHyphen/>
              <w:t>водства. Характеристика основных типов почв, понятие «пло</w:t>
            </w:r>
            <w:r w:rsidRPr="00B80AAF">
              <w:rPr>
                <w:sz w:val="24"/>
                <w:szCs w:val="24"/>
              </w:rPr>
              <w:softHyphen/>
              <w:t>дородие почвы».</w:t>
            </w:r>
          </w:p>
          <w:p w14:paraId="6D31BAF5" w14:textId="77777777" w:rsidR="00730A39" w:rsidRPr="00B80AAF" w:rsidRDefault="00D05427" w:rsidP="00D05427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равила безопасного и рационального труда в растение</w:t>
            </w:r>
            <w:r w:rsidRPr="00B80AAF">
              <w:rPr>
                <w:sz w:val="24"/>
                <w:szCs w:val="24"/>
              </w:rPr>
              <w:softHyphen/>
              <w:t>водстве. Основные приемы ухода за растениями. Проведение фенологических наблюдений. Использование органических удобрений с учетом требований безопасного труда, охраны здоровья и окружающей среды. Технологии и средства защи</w:t>
            </w:r>
            <w:r w:rsidRPr="00B80AAF">
              <w:rPr>
                <w:sz w:val="24"/>
                <w:szCs w:val="24"/>
              </w:rPr>
              <w:softHyphen/>
              <w:t>ты растений от болезней и вредителей. Понятие об экологи</w:t>
            </w:r>
            <w:r w:rsidRPr="00B80AAF">
              <w:rPr>
                <w:sz w:val="24"/>
                <w:szCs w:val="24"/>
              </w:rPr>
              <w:softHyphen/>
              <w:t>ческой чистоте продукции растениеводства.</w:t>
            </w:r>
          </w:p>
        </w:tc>
        <w:tc>
          <w:tcPr>
            <w:tcW w:w="1541" w:type="pct"/>
            <w:vMerge w:val="restart"/>
          </w:tcPr>
          <w:p w14:paraId="27DE3F9E" w14:textId="77777777" w:rsidR="00730A39" w:rsidRDefault="00730A39" w:rsidP="00730A39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AAF">
              <w:rPr>
                <w:sz w:val="24"/>
                <w:szCs w:val="24"/>
              </w:rPr>
              <w:t>ценка урожайности основных культур и сортов в срав</w:t>
            </w:r>
            <w:r w:rsidRPr="00B80AAF">
              <w:rPr>
                <w:sz w:val="24"/>
                <w:szCs w:val="24"/>
              </w:rPr>
              <w:softHyphen/>
              <w:t>нении со справочными данными, анализ допущенных оши</w:t>
            </w:r>
            <w:r w:rsidRPr="00B80AAF">
              <w:rPr>
                <w:sz w:val="24"/>
                <w:szCs w:val="24"/>
              </w:rPr>
              <w:softHyphen/>
              <w:t>бок, отбор и закладка на хранение семен</w:t>
            </w:r>
            <w:r>
              <w:rPr>
                <w:sz w:val="24"/>
                <w:szCs w:val="24"/>
              </w:rPr>
              <w:t>ников двулетних овощных культур.</w:t>
            </w:r>
            <w:r w:rsidRPr="0039458A">
              <w:rPr>
                <w:rStyle w:val="1"/>
                <w:sz w:val="24"/>
                <w:szCs w:val="24"/>
              </w:rPr>
              <w:t xml:space="preserve"> </w:t>
            </w:r>
          </w:p>
          <w:p w14:paraId="143B588F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730A39" w:rsidRPr="00FD699F" w14:paraId="09A54D90" w14:textId="77777777" w:rsidTr="00925DFF">
        <w:trPr>
          <w:jc w:val="center"/>
        </w:trPr>
        <w:tc>
          <w:tcPr>
            <w:tcW w:w="371" w:type="pct"/>
          </w:tcPr>
          <w:p w14:paraId="61836192" w14:textId="77777777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</w:tcPr>
          <w:p w14:paraId="084306F1" w14:textId="75B4DF7E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E6E0A6B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Основные приемы ухода за растениями.</w:t>
            </w:r>
          </w:p>
        </w:tc>
        <w:tc>
          <w:tcPr>
            <w:tcW w:w="1634" w:type="pct"/>
            <w:vMerge/>
          </w:tcPr>
          <w:p w14:paraId="2E926D8F" w14:textId="77777777" w:rsidR="00730A39" w:rsidRPr="00B80AAF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4281D3C0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730A39" w:rsidRPr="00FD699F" w14:paraId="1D4E6B5C" w14:textId="77777777" w:rsidTr="00925DFF">
        <w:trPr>
          <w:jc w:val="center"/>
        </w:trPr>
        <w:tc>
          <w:tcPr>
            <w:tcW w:w="371" w:type="pct"/>
          </w:tcPr>
          <w:p w14:paraId="259D3480" w14:textId="77777777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</w:tcPr>
          <w:p w14:paraId="1AF3EC44" w14:textId="36EEE294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ABBB769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Проведение фенологических наблюдений.</w:t>
            </w:r>
          </w:p>
        </w:tc>
        <w:tc>
          <w:tcPr>
            <w:tcW w:w="1634" w:type="pct"/>
            <w:vMerge/>
          </w:tcPr>
          <w:p w14:paraId="2E77EE4B" w14:textId="77777777" w:rsidR="00730A39" w:rsidRPr="00B80AAF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49FD8119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730A39" w:rsidRPr="00FD699F" w14:paraId="517A7683" w14:textId="77777777" w:rsidTr="00925DFF">
        <w:trPr>
          <w:jc w:val="center"/>
        </w:trPr>
        <w:tc>
          <w:tcPr>
            <w:tcW w:w="371" w:type="pct"/>
          </w:tcPr>
          <w:p w14:paraId="647962A4" w14:textId="77777777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</w:tcPr>
          <w:p w14:paraId="1FCA0C97" w14:textId="057720B6" w:rsidR="00730A39" w:rsidRDefault="00730A3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551BC9F" w14:textId="77777777" w:rsidR="00730A39" w:rsidRPr="00023AF6" w:rsidRDefault="00730A39" w:rsidP="005F356E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Использование органических удобр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4" w:type="pct"/>
            <w:vMerge/>
          </w:tcPr>
          <w:p w14:paraId="4BBDE957" w14:textId="77777777" w:rsidR="00730A39" w:rsidRPr="00B80AAF" w:rsidRDefault="00730A39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4FAD96AE" w14:textId="77777777" w:rsidR="00730A39" w:rsidRPr="00023AF6" w:rsidRDefault="00730A39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67DE4" w:rsidRPr="00FD699F" w14:paraId="618669E0" w14:textId="77777777" w:rsidTr="00925DFF">
        <w:trPr>
          <w:jc w:val="center"/>
        </w:trPr>
        <w:tc>
          <w:tcPr>
            <w:tcW w:w="371" w:type="pct"/>
          </w:tcPr>
          <w:p w14:paraId="62216F9B" w14:textId="77777777" w:rsidR="00F67DE4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7C37C5A" w14:textId="77777777" w:rsidR="00F67DE4" w:rsidRPr="00023AF6" w:rsidRDefault="00F67DE4" w:rsidP="00F67DE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F67DE4">
              <w:rPr>
                <w:sz w:val="24"/>
                <w:szCs w:val="24"/>
              </w:rPr>
              <w:t>Технологии животново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6B0" w:rsidRPr="002F3622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t>Кролиководство</w:t>
            </w:r>
            <w:r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 xml:space="preserve"> 4ч.</w:t>
            </w:r>
          </w:p>
        </w:tc>
      </w:tr>
      <w:tr w:rsidR="00A026B0" w:rsidRPr="00FD699F" w14:paraId="606CD6F6" w14:textId="77777777" w:rsidTr="00925DFF">
        <w:trPr>
          <w:jc w:val="center"/>
        </w:trPr>
        <w:tc>
          <w:tcPr>
            <w:tcW w:w="371" w:type="pct"/>
          </w:tcPr>
          <w:p w14:paraId="7C98A6C4" w14:textId="77777777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</w:tcPr>
          <w:p w14:paraId="074298BB" w14:textId="462E8A88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0E9E439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Биологические особенности и условия содержания кроли</w:t>
            </w:r>
            <w:r w:rsidRPr="00B80AAF">
              <w:rPr>
                <w:sz w:val="24"/>
                <w:szCs w:val="24"/>
              </w:rPr>
              <w:softHyphen/>
              <w:t>ков.</w:t>
            </w:r>
          </w:p>
        </w:tc>
        <w:tc>
          <w:tcPr>
            <w:tcW w:w="1634" w:type="pct"/>
            <w:vMerge w:val="restart"/>
          </w:tcPr>
          <w:p w14:paraId="47E53194" w14:textId="77777777" w:rsidR="00A026B0" w:rsidRPr="00A026B0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t>Биологические особенности и усло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ия содержания кроликов. Кормление, требования к кормам. Понятие о клас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ификации кормов, их питательности. Составление рационов по образцам, правила замены кормов в рационе. Размножение кроликов. Наиболее распространенные болезни, их призна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и и профилактика</w:t>
            </w:r>
          </w:p>
        </w:tc>
        <w:tc>
          <w:tcPr>
            <w:tcW w:w="1541" w:type="pct"/>
            <w:vMerge w:val="restart"/>
          </w:tcPr>
          <w:p w14:paraId="3EABD08F" w14:textId="77777777" w:rsidR="00A026B0" w:rsidRPr="00A026B0" w:rsidRDefault="00A026B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t>Осуществлять уход за кроликами, их кормление. Изготавливать поилки и кор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мушки, проводить заготовку кормов. Составлять рационы, рассчитывать годо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й запас кормов. Взвешивать и измерять животных, оценивать экстерьер. Отби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рать и подбирать животных для размно</w:t>
            </w:r>
            <w:r w:rsidRPr="00A026B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жения</w:t>
            </w:r>
          </w:p>
        </w:tc>
      </w:tr>
      <w:tr w:rsidR="00A026B0" w:rsidRPr="00FD699F" w14:paraId="4FD5F946" w14:textId="77777777" w:rsidTr="00925DFF">
        <w:trPr>
          <w:jc w:val="center"/>
        </w:trPr>
        <w:tc>
          <w:tcPr>
            <w:tcW w:w="371" w:type="pct"/>
          </w:tcPr>
          <w:p w14:paraId="4A7F937A" w14:textId="77777777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pct"/>
          </w:tcPr>
          <w:p w14:paraId="1B498FAE" w14:textId="028567E4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019D050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Кормление, требования к кормам.</w:t>
            </w:r>
          </w:p>
        </w:tc>
        <w:tc>
          <w:tcPr>
            <w:tcW w:w="1634" w:type="pct"/>
            <w:vMerge/>
          </w:tcPr>
          <w:p w14:paraId="29597F8E" w14:textId="77777777" w:rsidR="00A026B0" w:rsidRPr="00B80AAF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697F330A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A026B0" w:rsidRPr="00FD699F" w14:paraId="6CCF76ED" w14:textId="77777777" w:rsidTr="00925DFF">
        <w:trPr>
          <w:jc w:val="center"/>
        </w:trPr>
        <w:tc>
          <w:tcPr>
            <w:tcW w:w="371" w:type="pct"/>
          </w:tcPr>
          <w:p w14:paraId="5EC8C8D2" w14:textId="77777777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</w:tcPr>
          <w:p w14:paraId="57CD0AB0" w14:textId="52EF3932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01FD914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Составление рационов по образцам, правила замены кормов в рационе.</w:t>
            </w:r>
          </w:p>
        </w:tc>
        <w:tc>
          <w:tcPr>
            <w:tcW w:w="1634" w:type="pct"/>
            <w:vMerge/>
          </w:tcPr>
          <w:p w14:paraId="10D7B7A0" w14:textId="77777777" w:rsidR="00A026B0" w:rsidRPr="00B80AAF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3EAC2335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A026B0" w:rsidRPr="00FD699F" w14:paraId="031BA427" w14:textId="77777777" w:rsidTr="00925DFF">
        <w:trPr>
          <w:jc w:val="center"/>
        </w:trPr>
        <w:tc>
          <w:tcPr>
            <w:tcW w:w="371" w:type="pct"/>
          </w:tcPr>
          <w:p w14:paraId="6E1257A8" w14:textId="77777777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</w:tcPr>
          <w:p w14:paraId="50B9C815" w14:textId="3E7202D1" w:rsidR="00A026B0" w:rsidRDefault="00A026B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23DB7CE" w14:textId="77777777" w:rsidR="00A026B0" w:rsidRPr="00726DFF" w:rsidRDefault="00A026B0" w:rsidP="00726DF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Наиболее распространенные болезни, их признаки и профилактика.</w:t>
            </w:r>
          </w:p>
        </w:tc>
        <w:tc>
          <w:tcPr>
            <w:tcW w:w="1634" w:type="pct"/>
            <w:vMerge/>
          </w:tcPr>
          <w:p w14:paraId="14C11C13" w14:textId="77777777" w:rsidR="00A026B0" w:rsidRPr="00B80AAF" w:rsidRDefault="00A026B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  <w:vMerge/>
          </w:tcPr>
          <w:p w14:paraId="4F5ECE42" w14:textId="77777777" w:rsidR="00A026B0" w:rsidRPr="00023AF6" w:rsidRDefault="00A026B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294C6A" w:rsidRPr="00FD699F" w14:paraId="6171C9E3" w14:textId="77777777" w:rsidTr="00925DFF">
        <w:trPr>
          <w:jc w:val="center"/>
        </w:trPr>
        <w:tc>
          <w:tcPr>
            <w:tcW w:w="371" w:type="pct"/>
          </w:tcPr>
          <w:p w14:paraId="56752E67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68821523" w14:textId="77777777" w:rsidR="00294C6A" w:rsidRPr="00F00E18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обработки древесины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древес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..</w:t>
            </w:r>
          </w:p>
        </w:tc>
      </w:tr>
      <w:tr w:rsidR="00294C6A" w:rsidRPr="00FD699F" w14:paraId="51B2DC70" w14:textId="77777777" w:rsidTr="00925DFF">
        <w:trPr>
          <w:jc w:val="center"/>
        </w:trPr>
        <w:tc>
          <w:tcPr>
            <w:tcW w:w="371" w:type="pct"/>
          </w:tcPr>
          <w:p w14:paraId="655AF210" w14:textId="77777777" w:rsidR="00294C6A" w:rsidRPr="00FD699F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</w:tcPr>
          <w:p w14:paraId="6D053F87" w14:textId="36E2D9A1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D631793" w14:textId="77777777" w:rsidR="00294C6A" w:rsidRPr="00563587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товка древесины, пороки древеси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634" w:type="pct"/>
          </w:tcPr>
          <w:p w14:paraId="5D8C5438" w14:textId="77777777" w:rsidR="00294C6A" w:rsidRPr="003838BB" w:rsidRDefault="0064080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ки древесины.</w:t>
            </w:r>
          </w:p>
        </w:tc>
        <w:tc>
          <w:tcPr>
            <w:tcW w:w="1541" w:type="pct"/>
          </w:tcPr>
          <w:p w14:paraId="6B87BEE2" w14:textId="77777777" w:rsidR="00294C6A" w:rsidRPr="003838BB" w:rsidRDefault="00F073F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природных пороков древесины в материалах и заготовках.</w:t>
            </w:r>
          </w:p>
        </w:tc>
      </w:tr>
      <w:tr w:rsidR="00294C6A" w:rsidRPr="00FD699F" w14:paraId="2951428E" w14:textId="77777777" w:rsidTr="00925DFF">
        <w:trPr>
          <w:jc w:val="center"/>
        </w:trPr>
        <w:tc>
          <w:tcPr>
            <w:tcW w:w="371" w:type="pct"/>
          </w:tcPr>
          <w:p w14:paraId="55BF83BC" w14:textId="77777777" w:rsidR="00294C6A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pct"/>
          </w:tcPr>
          <w:p w14:paraId="2F2DB557" w14:textId="37C3B6D4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7928F9E" w14:textId="77777777" w:rsidR="00294C6A" w:rsidRPr="00890F18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1C9C5F0A" w14:textId="77777777" w:rsidR="00F073F8" w:rsidRPr="001C78B6" w:rsidRDefault="00F073F8" w:rsidP="00F07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древесины: физические (плотность, влажность), механические (твёрдость, прочность, упругость). </w:t>
            </w:r>
          </w:p>
          <w:p w14:paraId="35F6D6C7" w14:textId="77777777" w:rsidR="00294C6A" w:rsidRPr="00890F18" w:rsidRDefault="00294C6A" w:rsidP="00294C6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  <w:tc>
          <w:tcPr>
            <w:tcW w:w="1541" w:type="pct"/>
          </w:tcPr>
          <w:p w14:paraId="599A6975" w14:textId="77777777" w:rsidR="00F073F8" w:rsidRPr="001C78B6" w:rsidRDefault="00F073F8" w:rsidP="00F07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 плотности древесины.</w:t>
            </w:r>
          </w:p>
          <w:p w14:paraId="13CC8D31" w14:textId="77777777" w:rsidR="00294C6A" w:rsidRPr="00890F18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</w:tr>
      <w:tr w:rsidR="00F67DE4" w:rsidRPr="00FD699F" w14:paraId="3A421FA1" w14:textId="77777777" w:rsidTr="00925DFF">
        <w:trPr>
          <w:jc w:val="center"/>
        </w:trPr>
        <w:tc>
          <w:tcPr>
            <w:tcW w:w="371" w:type="pct"/>
          </w:tcPr>
          <w:p w14:paraId="2D730C71" w14:textId="77777777" w:rsidR="00F67DE4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00" w:type="pct"/>
          </w:tcPr>
          <w:p w14:paraId="31B11023" w14:textId="6A49A57A" w:rsidR="00F67DE4" w:rsidRDefault="00F67DE4" w:rsidP="005B2A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0C4D452" w14:textId="77777777" w:rsidR="00F67DE4" w:rsidRPr="00890F18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шка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4A12442D" w14:textId="77777777" w:rsidR="00F67DE4" w:rsidRPr="00890F18" w:rsidRDefault="00F073F8" w:rsidP="00F073F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Сушка древесины: естественная, искусственная.</w:t>
            </w:r>
          </w:p>
        </w:tc>
        <w:tc>
          <w:tcPr>
            <w:tcW w:w="1541" w:type="pct"/>
          </w:tcPr>
          <w:p w14:paraId="39CE4BE3" w14:textId="77777777" w:rsidR="00F67DE4" w:rsidRPr="00890F18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</w:tr>
      <w:tr w:rsidR="00F67DE4" w:rsidRPr="00FD699F" w14:paraId="5D2089A6" w14:textId="77777777" w:rsidTr="00925DFF">
        <w:trPr>
          <w:jc w:val="center"/>
        </w:trPr>
        <w:tc>
          <w:tcPr>
            <w:tcW w:w="371" w:type="pct"/>
          </w:tcPr>
          <w:p w14:paraId="15C42700" w14:textId="77777777" w:rsidR="00F67DE4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pct"/>
          </w:tcPr>
          <w:p w14:paraId="2118F7BB" w14:textId="265E1795" w:rsidR="00F67DE4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5E47469" w14:textId="77777777" w:rsidR="00F67DE4" w:rsidRPr="00890F18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сборочных чертежах.</w:t>
            </w:r>
          </w:p>
        </w:tc>
        <w:tc>
          <w:tcPr>
            <w:tcW w:w="1634" w:type="pct"/>
          </w:tcPr>
          <w:p w14:paraId="3852B1D1" w14:textId="77777777" w:rsidR="00F67DE4" w:rsidRPr="00890F18" w:rsidRDefault="00F073F8" w:rsidP="00F073F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Графическое изображение соединений на чертежах. Спецификация составных частей изделия. Правила чтения сборочных чертежей.</w:t>
            </w:r>
          </w:p>
        </w:tc>
        <w:tc>
          <w:tcPr>
            <w:tcW w:w="1541" w:type="pct"/>
          </w:tcPr>
          <w:p w14:paraId="577C7850" w14:textId="77777777" w:rsidR="00F67DE4" w:rsidRPr="00F073F8" w:rsidRDefault="00F073F8" w:rsidP="00F073F8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борочного чертежа. Определение последовательности сборки изделия по технологической документации.</w:t>
            </w:r>
          </w:p>
        </w:tc>
      </w:tr>
      <w:tr w:rsidR="00F67DE4" w:rsidRPr="00FD699F" w14:paraId="6252EDD6" w14:textId="77777777" w:rsidTr="00925DFF">
        <w:trPr>
          <w:jc w:val="center"/>
        </w:trPr>
        <w:tc>
          <w:tcPr>
            <w:tcW w:w="371" w:type="pct"/>
          </w:tcPr>
          <w:p w14:paraId="444D976C" w14:textId="77777777" w:rsidR="00F67DE4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pct"/>
          </w:tcPr>
          <w:p w14:paraId="6FB6D636" w14:textId="02BB75F1" w:rsidR="00F67DE4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444B680" w14:textId="77777777" w:rsidR="00F67DE4" w:rsidRPr="00890F18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 карта и её назначение.</w:t>
            </w:r>
          </w:p>
        </w:tc>
        <w:tc>
          <w:tcPr>
            <w:tcW w:w="1634" w:type="pct"/>
          </w:tcPr>
          <w:p w14:paraId="6B1A2117" w14:textId="77777777" w:rsidR="00F67DE4" w:rsidRPr="00890F18" w:rsidRDefault="00F073F8" w:rsidP="00F073F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Использование персонального компьютера (ПК) для подготовки графической документации.</w:t>
            </w:r>
          </w:p>
        </w:tc>
        <w:tc>
          <w:tcPr>
            <w:tcW w:w="1541" w:type="pct"/>
          </w:tcPr>
          <w:p w14:paraId="64747254" w14:textId="77777777" w:rsidR="00F67DE4" w:rsidRPr="00F073F8" w:rsidRDefault="00F073F8" w:rsidP="00F073F8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изготовления детали из древесины.</w:t>
            </w:r>
          </w:p>
        </w:tc>
      </w:tr>
      <w:tr w:rsidR="00F67DE4" w:rsidRPr="00FD699F" w14:paraId="0DAE7372" w14:textId="77777777" w:rsidTr="00925DFF">
        <w:trPr>
          <w:jc w:val="center"/>
        </w:trPr>
        <w:tc>
          <w:tcPr>
            <w:tcW w:w="371" w:type="pct"/>
          </w:tcPr>
          <w:p w14:paraId="227B051C" w14:textId="77777777" w:rsidR="00F67DE4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pct"/>
          </w:tcPr>
          <w:p w14:paraId="647FB8E5" w14:textId="6CA8449D" w:rsidR="00F67DE4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2E50C1A" w14:textId="77777777" w:rsidR="00F67DE4" w:rsidRPr="00890F18" w:rsidRDefault="00F073F8" w:rsidP="00F073F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брусков из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780DEBED" w14:textId="77777777" w:rsidR="00F67DE4" w:rsidRPr="00F073F8" w:rsidRDefault="00F073F8" w:rsidP="00F073F8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брусков из древесины: внакладку, с помощью шкантов.</w:t>
            </w:r>
          </w:p>
        </w:tc>
        <w:tc>
          <w:tcPr>
            <w:tcW w:w="1541" w:type="pct"/>
          </w:tcPr>
          <w:p w14:paraId="4920E2ED" w14:textId="77777777" w:rsidR="00F67DE4" w:rsidRPr="00F073F8" w:rsidRDefault="00F073F8" w:rsidP="00F073F8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зделия из древесины с соединением брусков внакладку.</w:t>
            </w:r>
          </w:p>
        </w:tc>
      </w:tr>
      <w:tr w:rsidR="00F67DE4" w:rsidRPr="00FD699F" w14:paraId="7D6F059D" w14:textId="77777777" w:rsidTr="00925DFF">
        <w:trPr>
          <w:jc w:val="center"/>
        </w:trPr>
        <w:tc>
          <w:tcPr>
            <w:tcW w:w="371" w:type="pct"/>
          </w:tcPr>
          <w:p w14:paraId="788F8B9E" w14:textId="77777777" w:rsidR="00F67DE4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pct"/>
          </w:tcPr>
          <w:p w14:paraId="35EC16DF" w14:textId="0E5D1F5F" w:rsidR="00F67DE4" w:rsidRDefault="00F67DE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3D364732" w14:textId="77777777" w:rsidR="00F67DE4" w:rsidRPr="00890F18" w:rsidRDefault="00F073F8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цилиндрических и конических деталей ручным инструментом.</w:t>
            </w:r>
          </w:p>
        </w:tc>
        <w:tc>
          <w:tcPr>
            <w:tcW w:w="1634" w:type="pct"/>
          </w:tcPr>
          <w:p w14:paraId="66562F5D" w14:textId="77777777" w:rsidR="00F67DE4" w:rsidRPr="00890F18" w:rsidRDefault="00D0109E" w:rsidP="00D0109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Контроль качества изделий.</w:t>
            </w:r>
          </w:p>
        </w:tc>
        <w:tc>
          <w:tcPr>
            <w:tcW w:w="1541" w:type="pct"/>
          </w:tcPr>
          <w:p w14:paraId="1363F9B3" w14:textId="77777777" w:rsidR="00F67DE4" w:rsidRPr="00D0109E" w:rsidRDefault="00D0109E" w:rsidP="00D0109E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, имеющих цилиндрическую и коническую форму.</w:t>
            </w:r>
          </w:p>
        </w:tc>
      </w:tr>
      <w:tr w:rsidR="00D0109E" w:rsidRPr="00FD699F" w14:paraId="7C999410" w14:textId="77777777" w:rsidTr="00925DFF">
        <w:trPr>
          <w:jc w:val="center"/>
        </w:trPr>
        <w:tc>
          <w:tcPr>
            <w:tcW w:w="371" w:type="pct"/>
          </w:tcPr>
          <w:p w14:paraId="27376414" w14:textId="77777777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pct"/>
          </w:tcPr>
          <w:p w14:paraId="1307197A" w14:textId="25892BF2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269185E" w14:textId="77777777" w:rsidR="00D0109E" w:rsidRPr="00890F18" w:rsidRDefault="00D0109E" w:rsidP="00D0109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64D886B8" w14:textId="77777777" w:rsidR="00D0109E" w:rsidRPr="00D0109E" w:rsidRDefault="00D0109E" w:rsidP="00D0109E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изделия по технологической документации.</w:t>
            </w:r>
          </w:p>
        </w:tc>
        <w:tc>
          <w:tcPr>
            <w:tcW w:w="1541" w:type="pct"/>
          </w:tcPr>
          <w:p w14:paraId="61B52000" w14:textId="77777777" w:rsidR="00D0109E" w:rsidRPr="00D0109E" w:rsidRDefault="00D0109E" w:rsidP="00A026B0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по техническим рисункам, эскизам, чертежам и технологическим картам.</w:t>
            </w:r>
          </w:p>
        </w:tc>
      </w:tr>
      <w:tr w:rsidR="00D0109E" w:rsidRPr="00FD699F" w14:paraId="70E0544D" w14:textId="77777777" w:rsidTr="00925DFF">
        <w:trPr>
          <w:jc w:val="center"/>
        </w:trPr>
        <w:tc>
          <w:tcPr>
            <w:tcW w:w="371" w:type="pct"/>
          </w:tcPr>
          <w:p w14:paraId="2AD21184" w14:textId="77777777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pct"/>
          </w:tcPr>
          <w:p w14:paraId="57F6B76A" w14:textId="1A67B1BE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EE73BC5" w14:textId="77777777" w:rsidR="00D0109E" w:rsidRPr="00890F18" w:rsidRDefault="00D0109E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деталей и изделий окрашиванием.</w:t>
            </w:r>
          </w:p>
        </w:tc>
        <w:tc>
          <w:tcPr>
            <w:tcW w:w="1634" w:type="pct"/>
          </w:tcPr>
          <w:p w14:paraId="77ECBB5F" w14:textId="77777777" w:rsidR="00D0109E" w:rsidRPr="00890F18" w:rsidRDefault="00D0109E" w:rsidP="00294C6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  <w:tc>
          <w:tcPr>
            <w:tcW w:w="1541" w:type="pct"/>
          </w:tcPr>
          <w:p w14:paraId="4FDD1E4D" w14:textId="77777777" w:rsidR="00D0109E" w:rsidRPr="00D0109E" w:rsidRDefault="00D0109E" w:rsidP="00D0109E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 красками и эмалями.</w:t>
            </w:r>
          </w:p>
        </w:tc>
      </w:tr>
      <w:tr w:rsidR="00D0109E" w:rsidRPr="00FD699F" w14:paraId="3FEAD5B4" w14:textId="77777777" w:rsidTr="00925DFF">
        <w:trPr>
          <w:jc w:val="center"/>
        </w:trPr>
        <w:tc>
          <w:tcPr>
            <w:tcW w:w="371" w:type="pct"/>
          </w:tcPr>
          <w:p w14:paraId="690EF020" w14:textId="77777777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pct"/>
          </w:tcPr>
          <w:p w14:paraId="7D1EFA07" w14:textId="171A7CCD" w:rsidR="00D0109E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86AC8CB" w14:textId="77777777" w:rsidR="00D0109E" w:rsidRPr="00D0109E" w:rsidRDefault="00D0109E" w:rsidP="00D01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фектов в детали (изделии) и их устранение.</w:t>
            </w:r>
          </w:p>
        </w:tc>
        <w:tc>
          <w:tcPr>
            <w:tcW w:w="1634" w:type="pct"/>
          </w:tcPr>
          <w:p w14:paraId="23A5DD1A" w14:textId="77777777" w:rsidR="00D0109E" w:rsidRPr="00890F18" w:rsidRDefault="00D0109E" w:rsidP="00294C6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  <w:tc>
          <w:tcPr>
            <w:tcW w:w="1541" w:type="pct"/>
          </w:tcPr>
          <w:p w14:paraId="2D20019E" w14:textId="77777777" w:rsidR="00D0109E" w:rsidRPr="00890F18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</w:tr>
      <w:tr w:rsidR="00D0109E" w:rsidRPr="00FD699F" w14:paraId="12859175" w14:textId="77777777" w:rsidTr="00925DFF">
        <w:trPr>
          <w:jc w:val="center"/>
        </w:trPr>
        <w:tc>
          <w:tcPr>
            <w:tcW w:w="371" w:type="pct"/>
          </w:tcPr>
          <w:p w14:paraId="2F1522EC" w14:textId="77777777" w:rsidR="00D0109E" w:rsidRPr="00FD699F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58E98AFA" w14:textId="77777777" w:rsidR="00D0109E" w:rsidRPr="00F00E18" w:rsidRDefault="001E019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древесины и древес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D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D0109E" w:rsidRPr="00FD699F" w14:paraId="74EF5BA9" w14:textId="77777777" w:rsidTr="00925DFF">
        <w:trPr>
          <w:jc w:val="center"/>
        </w:trPr>
        <w:tc>
          <w:tcPr>
            <w:tcW w:w="371" w:type="pct"/>
          </w:tcPr>
          <w:p w14:paraId="2929F9EA" w14:textId="77777777" w:rsidR="00D0109E" w:rsidRPr="00FD699F" w:rsidRDefault="0055243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" w:type="pct"/>
          </w:tcPr>
          <w:p w14:paraId="4A6559A1" w14:textId="6E326F7B" w:rsidR="00D0109E" w:rsidRPr="00FD699F" w:rsidRDefault="00D0109E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D2C443D" w14:textId="77777777" w:rsidR="00D0109E" w:rsidRPr="00FD699F" w:rsidRDefault="00D0109E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ный станок для обработки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1642AE55" w14:textId="77777777" w:rsidR="00A10295" w:rsidRPr="00A42957" w:rsidRDefault="001E0196" w:rsidP="00A1029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10295"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арный станок для обработки древесины: устройство, назначение. </w:t>
            </w:r>
          </w:p>
          <w:p w14:paraId="1726A203" w14:textId="77777777" w:rsidR="00D0109E" w:rsidRPr="00A10295" w:rsidRDefault="00A10295" w:rsidP="00A1029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ая и технологическая документация для деталей из древесины, изготовляемых на токарном станке. Компьютеризация проектирования изд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из древесины и древесных мат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ов.</w:t>
            </w:r>
          </w:p>
        </w:tc>
        <w:tc>
          <w:tcPr>
            <w:tcW w:w="1541" w:type="pct"/>
          </w:tcPr>
          <w:p w14:paraId="40220A3B" w14:textId="77777777" w:rsidR="00D0109E" w:rsidRPr="003838BB" w:rsidRDefault="00A10295" w:rsidP="008875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устройства токарного станка для обработки древесины. Организация рабочего места для выполнения токарных работ с древесиной. </w:t>
            </w:r>
          </w:p>
        </w:tc>
      </w:tr>
      <w:tr w:rsidR="008875D5" w:rsidRPr="00FD699F" w14:paraId="4BDA1443" w14:textId="77777777" w:rsidTr="00925DFF">
        <w:trPr>
          <w:jc w:val="center"/>
        </w:trPr>
        <w:tc>
          <w:tcPr>
            <w:tcW w:w="371" w:type="pct"/>
          </w:tcPr>
          <w:p w14:paraId="1D9C679F" w14:textId="77777777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</w:tcPr>
          <w:p w14:paraId="143FF0BE" w14:textId="1FEBA591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403626A" w14:textId="77777777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стка и инструменты для работы на токарном станке</w:t>
            </w:r>
          </w:p>
        </w:tc>
        <w:tc>
          <w:tcPr>
            <w:tcW w:w="1634" w:type="pct"/>
            <w:vMerge w:val="restart"/>
          </w:tcPr>
          <w:p w14:paraId="40E381F5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деталей и изделий на токарном станке по техническим рисункам, эскизам, чертежам и технологическим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м.</w:t>
            </w:r>
          </w:p>
          <w:p w14:paraId="72FD5ACF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производством и обработкой древесины и древесных материалов.</w:t>
            </w:r>
          </w:p>
          <w:p w14:paraId="7C91A9FC" w14:textId="77777777" w:rsidR="008875D5" w:rsidRPr="00F94FE7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работе на токарном станке.</w:t>
            </w:r>
          </w:p>
        </w:tc>
        <w:tc>
          <w:tcPr>
            <w:tcW w:w="1541" w:type="pct"/>
            <w:vMerge w:val="restart"/>
          </w:tcPr>
          <w:p w14:paraId="7B33333C" w14:textId="77777777" w:rsidR="008875D5" w:rsidRPr="001C78B6" w:rsidRDefault="008875D5" w:rsidP="008875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заготовок на токарном станке для обработки дре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ы. Шлифовка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ых деталей.</w:t>
            </w:r>
          </w:p>
          <w:p w14:paraId="76418D63" w14:textId="77777777" w:rsidR="008875D5" w:rsidRPr="001E0196" w:rsidRDefault="008875D5" w:rsidP="001E019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чение деталей (цилиндрической и конической формы) на токарном станке для обработки древесины. Применение контро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ительных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ов при выполнении токарных работ. Соблюдение правил безопасного труда при работе на токарном станке. Уборка рабочего места.</w:t>
            </w:r>
          </w:p>
        </w:tc>
      </w:tr>
      <w:tr w:rsidR="008875D5" w:rsidRPr="00FD699F" w14:paraId="5FB1CF38" w14:textId="77777777" w:rsidTr="00925DFF">
        <w:trPr>
          <w:jc w:val="center"/>
        </w:trPr>
        <w:tc>
          <w:tcPr>
            <w:tcW w:w="371" w:type="pct"/>
          </w:tcPr>
          <w:p w14:paraId="08482D94" w14:textId="77777777" w:rsidR="008875D5" w:rsidRPr="00FD699F" w:rsidRDefault="008875D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0" w:type="pct"/>
          </w:tcPr>
          <w:p w14:paraId="54093512" w14:textId="2E3B6419" w:rsidR="008875D5" w:rsidRPr="00FD699F" w:rsidRDefault="008875D5" w:rsidP="005B2A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045D71F" w14:textId="77777777" w:rsidR="008875D5" w:rsidRPr="001C78B6" w:rsidRDefault="008875D5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 на токарном станке.</w:t>
            </w:r>
          </w:p>
        </w:tc>
        <w:tc>
          <w:tcPr>
            <w:tcW w:w="1634" w:type="pct"/>
            <w:vMerge/>
          </w:tcPr>
          <w:p w14:paraId="125A831A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356430D3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D5" w:rsidRPr="00FD699F" w14:paraId="6F92892F" w14:textId="77777777" w:rsidTr="00925DFF">
        <w:trPr>
          <w:jc w:val="center"/>
        </w:trPr>
        <w:tc>
          <w:tcPr>
            <w:tcW w:w="371" w:type="pct"/>
          </w:tcPr>
          <w:p w14:paraId="43678F14" w14:textId="77777777" w:rsidR="008875D5" w:rsidRPr="00FD699F" w:rsidRDefault="008875D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</w:tcPr>
          <w:p w14:paraId="76E8D624" w14:textId="377BE44E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D6C2826" w14:textId="77777777" w:rsidR="008875D5" w:rsidRPr="001C78B6" w:rsidRDefault="008875D5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ества деталей.</w:t>
            </w:r>
          </w:p>
        </w:tc>
        <w:tc>
          <w:tcPr>
            <w:tcW w:w="1634" w:type="pct"/>
            <w:vMerge/>
          </w:tcPr>
          <w:p w14:paraId="194D2A6D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40614B4C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D5" w:rsidRPr="00FD699F" w14:paraId="1DC539BC" w14:textId="77777777" w:rsidTr="00925DFF">
        <w:trPr>
          <w:jc w:val="center"/>
        </w:trPr>
        <w:tc>
          <w:tcPr>
            <w:tcW w:w="371" w:type="pct"/>
          </w:tcPr>
          <w:p w14:paraId="63A5C376" w14:textId="77777777" w:rsidR="008875D5" w:rsidRPr="00FD699F" w:rsidRDefault="008875D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0" w:type="pct"/>
          </w:tcPr>
          <w:p w14:paraId="69487B94" w14:textId="26F25A48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CB9C452" w14:textId="77777777" w:rsidR="008875D5" w:rsidRPr="001C78B6" w:rsidRDefault="008875D5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токарной обработки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1DAD3251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18700D91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D5" w:rsidRPr="00FD699F" w14:paraId="6B40B15B" w14:textId="77777777" w:rsidTr="00925DFF">
        <w:trPr>
          <w:jc w:val="center"/>
        </w:trPr>
        <w:tc>
          <w:tcPr>
            <w:tcW w:w="371" w:type="pct"/>
          </w:tcPr>
          <w:p w14:paraId="3244B4C5" w14:textId="77777777" w:rsidR="008875D5" w:rsidRPr="00FD699F" w:rsidRDefault="008875D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</w:tcPr>
          <w:p w14:paraId="10D7AA62" w14:textId="3A7E3CBF" w:rsidR="008875D5" w:rsidRPr="00FD699F" w:rsidRDefault="008875D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3CB029A6" w14:textId="77777777" w:rsidR="008875D5" w:rsidRPr="001C78B6" w:rsidRDefault="008875D5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заготовок на токарном станке для обработки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4D3A9A0C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5C34A8E8" w14:textId="77777777" w:rsidR="008875D5" w:rsidRPr="001C78B6" w:rsidRDefault="008875D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D5" w:rsidRPr="00FD699F" w14:paraId="3E7CB09F" w14:textId="77777777" w:rsidTr="008875D5">
        <w:trPr>
          <w:jc w:val="center"/>
        </w:trPr>
        <w:tc>
          <w:tcPr>
            <w:tcW w:w="371" w:type="pct"/>
          </w:tcPr>
          <w:p w14:paraId="2BE0F189" w14:textId="77777777" w:rsidR="008875D5" w:rsidRDefault="008875D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6F9EE9D0" w14:textId="77777777" w:rsidR="008875D5" w:rsidRPr="001C78B6" w:rsidRDefault="008875D5" w:rsidP="008875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ручной обработки метал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9F4B31" w:rsidRPr="00FD699F" w14:paraId="717E81C7" w14:textId="77777777" w:rsidTr="00925DFF">
        <w:trPr>
          <w:jc w:val="center"/>
        </w:trPr>
        <w:tc>
          <w:tcPr>
            <w:tcW w:w="371" w:type="pct"/>
          </w:tcPr>
          <w:p w14:paraId="50909881" w14:textId="77777777" w:rsidR="009F4B31" w:rsidRDefault="009F4B31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0" w:type="pct"/>
          </w:tcPr>
          <w:p w14:paraId="56377769" w14:textId="17ED34E5" w:rsidR="009F4B31" w:rsidRPr="00FD699F" w:rsidRDefault="009F4B31" w:rsidP="005B2A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8ECDC39" w14:textId="77777777" w:rsidR="009F4B31" w:rsidRPr="001C78B6" w:rsidRDefault="009F4B31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ы и их сплавы, область применения.</w:t>
            </w:r>
          </w:p>
        </w:tc>
        <w:tc>
          <w:tcPr>
            <w:tcW w:w="1634" w:type="pct"/>
            <w:vMerge w:val="restart"/>
          </w:tcPr>
          <w:p w14:paraId="21C951D2" w14:textId="77777777" w:rsidR="009F4B31" w:rsidRPr="009F4B31" w:rsidRDefault="009F4B31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t>Свойства и виды металлов. Виды, свойства и способы получения искус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твенных материалов. Экологическая безопасность при изготовлении, при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менении и утилизации искусственных материалов. Сборочные чертежи. До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пуски и посадки. Контрольно-измерительные и разметочные инструменты. Слесарный верстак, ручные инстру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менты и приспособления для слесар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ых работ. Операции обработки метал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лов и искусственных материалов руч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ыми инструментами. Способы отдел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и изделий. Правила безопасности труда</w:t>
            </w:r>
          </w:p>
        </w:tc>
        <w:tc>
          <w:tcPr>
            <w:tcW w:w="1541" w:type="pct"/>
            <w:vMerge w:val="restart"/>
          </w:tcPr>
          <w:p w14:paraId="4354BA55" w14:textId="77777777" w:rsidR="009F4B31" w:rsidRPr="009F4B31" w:rsidRDefault="009F4B31" w:rsidP="009F4B31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t>Распознавать виды материалов. Оцени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ать их технологические возможности. Читать техническую документацию. Со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тавлять и выполнять по нормативам последовательность операций. Выполнять действия на основе технологической до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ументации. Контролировать качество результатов деятельности. Выявлять де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фекты и устранять их. Оформлять и представлять презентацию результатов труда. Соблюдать правила безопасности труда. Оценивать экологическую безопас</w:t>
            </w: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ость.</w:t>
            </w:r>
          </w:p>
          <w:p w14:paraId="247D2EF0" w14:textId="77777777" w:rsidR="009F4B31" w:rsidRPr="001C78B6" w:rsidRDefault="009F4B31" w:rsidP="009F4B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31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9F4B31" w:rsidRPr="00FD699F" w14:paraId="21DA5D1F" w14:textId="77777777" w:rsidTr="00925DFF">
        <w:trPr>
          <w:jc w:val="center"/>
        </w:trPr>
        <w:tc>
          <w:tcPr>
            <w:tcW w:w="371" w:type="pct"/>
          </w:tcPr>
          <w:p w14:paraId="1D45B245" w14:textId="77777777" w:rsidR="009F4B31" w:rsidRDefault="009F4B31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</w:tcPr>
          <w:p w14:paraId="15D4C807" w14:textId="0212EFF0" w:rsidR="009F4B31" w:rsidRPr="00FD699F" w:rsidRDefault="009F4B3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F0A688C" w14:textId="77777777" w:rsidR="009F4B31" w:rsidRPr="001C78B6" w:rsidRDefault="009F4B31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чёрных и цветных металлов.</w:t>
            </w:r>
          </w:p>
        </w:tc>
        <w:tc>
          <w:tcPr>
            <w:tcW w:w="1634" w:type="pct"/>
            <w:vMerge/>
          </w:tcPr>
          <w:p w14:paraId="6D597895" w14:textId="77777777" w:rsidR="009F4B31" w:rsidRPr="001C78B6" w:rsidRDefault="009F4B31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1C73CF09" w14:textId="77777777" w:rsidR="009F4B31" w:rsidRPr="001C78B6" w:rsidRDefault="009F4B31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17EFAE99" w14:textId="77777777" w:rsidTr="00925DFF">
        <w:trPr>
          <w:jc w:val="center"/>
        </w:trPr>
        <w:tc>
          <w:tcPr>
            <w:tcW w:w="371" w:type="pct"/>
          </w:tcPr>
          <w:p w14:paraId="5133215D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pct"/>
          </w:tcPr>
          <w:p w14:paraId="3193C1FB" w14:textId="2B8B8D40" w:rsidR="00B256C7" w:rsidRPr="00FD699F" w:rsidRDefault="00B256C7" w:rsidP="00B256C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C8581D2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искус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78D1FB46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2AA1B028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3E839464" w14:textId="77777777" w:rsidTr="00925DFF">
        <w:trPr>
          <w:jc w:val="center"/>
        </w:trPr>
        <w:tc>
          <w:tcPr>
            <w:tcW w:w="371" w:type="pct"/>
          </w:tcPr>
          <w:p w14:paraId="6109E2AC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pct"/>
          </w:tcPr>
          <w:p w14:paraId="5349B813" w14:textId="23B69989" w:rsidR="00B256C7" w:rsidRPr="00FD699F" w:rsidRDefault="00B256C7" w:rsidP="00B256C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E2797B4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овой прокат, профили сортового проката.</w:t>
            </w:r>
          </w:p>
        </w:tc>
        <w:tc>
          <w:tcPr>
            <w:tcW w:w="1634" w:type="pct"/>
            <w:vMerge/>
          </w:tcPr>
          <w:p w14:paraId="5FF3B652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23A65124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600111B2" w14:textId="77777777" w:rsidTr="00925DFF">
        <w:trPr>
          <w:jc w:val="center"/>
        </w:trPr>
        <w:tc>
          <w:tcPr>
            <w:tcW w:w="371" w:type="pct"/>
          </w:tcPr>
          <w:p w14:paraId="58E090A6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pct"/>
          </w:tcPr>
          <w:p w14:paraId="3A1A25B8" w14:textId="2F2CD99D" w:rsidR="00B256C7" w:rsidRPr="00FD699F" w:rsidRDefault="00B256C7" w:rsidP="00A869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825CF86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634" w:type="pct"/>
            <w:vMerge/>
          </w:tcPr>
          <w:p w14:paraId="7D970CAF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26CEA0F1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3BBA856C" w14:textId="77777777" w:rsidTr="00925DFF">
        <w:trPr>
          <w:jc w:val="center"/>
        </w:trPr>
        <w:tc>
          <w:tcPr>
            <w:tcW w:w="371" w:type="pct"/>
          </w:tcPr>
          <w:p w14:paraId="2410B2D5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pct"/>
          </w:tcPr>
          <w:p w14:paraId="2FA94EB3" w14:textId="66A52264" w:rsidR="00B256C7" w:rsidRPr="00FD699F" w:rsidRDefault="00B256C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D3D0125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7861B34B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57282FB1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535CFCA7" w14:textId="77777777" w:rsidTr="00925DFF">
        <w:trPr>
          <w:jc w:val="center"/>
        </w:trPr>
        <w:tc>
          <w:tcPr>
            <w:tcW w:w="371" w:type="pct"/>
          </w:tcPr>
          <w:p w14:paraId="7D9D5E31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0" w:type="pct"/>
          </w:tcPr>
          <w:p w14:paraId="19337577" w14:textId="682545AB" w:rsidR="00B256C7" w:rsidRPr="00FD699F" w:rsidRDefault="00B256C7" w:rsidP="005B2A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62E0CDA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езания слесарной ножов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0FAFF0FF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6BBD2C65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C7" w:rsidRPr="00FD699F" w14:paraId="5ABF9BD5" w14:textId="77777777" w:rsidTr="00925DFF">
        <w:trPr>
          <w:jc w:val="center"/>
        </w:trPr>
        <w:tc>
          <w:tcPr>
            <w:tcW w:w="371" w:type="pct"/>
          </w:tcPr>
          <w:p w14:paraId="3155641E" w14:textId="77777777" w:rsidR="00B256C7" w:rsidRDefault="00B256C7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pct"/>
          </w:tcPr>
          <w:p w14:paraId="33EE9762" w14:textId="78EEAE2C" w:rsidR="00B256C7" w:rsidRPr="00FD699F" w:rsidRDefault="00B256C7" w:rsidP="00A869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3326530" w14:textId="77777777" w:rsidR="00B256C7" w:rsidRPr="001C78B6" w:rsidRDefault="00B256C7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ки металла зуби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1F60D36F" w14:textId="77777777" w:rsidR="00B256C7" w:rsidRPr="001C78B6" w:rsidRDefault="00B256C7" w:rsidP="00A026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609BF980" w14:textId="77777777" w:rsidR="00B256C7" w:rsidRPr="001C78B6" w:rsidRDefault="00B256C7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685" w:rsidRPr="00FD699F" w14:paraId="2CD3DE7F" w14:textId="77777777" w:rsidTr="00925DFF">
        <w:trPr>
          <w:jc w:val="center"/>
        </w:trPr>
        <w:tc>
          <w:tcPr>
            <w:tcW w:w="371" w:type="pct"/>
          </w:tcPr>
          <w:p w14:paraId="03CA2FA5" w14:textId="77777777" w:rsidR="00D80685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0" w:type="pct"/>
          </w:tcPr>
          <w:p w14:paraId="7E928AAE" w14:textId="779CD441" w:rsidR="00D80685" w:rsidRPr="00FD699F" w:rsidRDefault="00D80685" w:rsidP="00D8068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6DF28D3" w14:textId="77777777" w:rsidR="00D80685" w:rsidRPr="001C78B6" w:rsidRDefault="00D80685" w:rsidP="00A026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ивания заготовок напильниками.</w:t>
            </w:r>
          </w:p>
        </w:tc>
        <w:tc>
          <w:tcPr>
            <w:tcW w:w="1634" w:type="pct"/>
            <w:vMerge/>
          </w:tcPr>
          <w:p w14:paraId="4A2E0AFB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63682156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685" w:rsidRPr="00FD699F" w14:paraId="028BE326" w14:textId="77777777" w:rsidTr="00925DFF">
        <w:trPr>
          <w:jc w:val="center"/>
        </w:trPr>
        <w:tc>
          <w:tcPr>
            <w:tcW w:w="371" w:type="pct"/>
          </w:tcPr>
          <w:p w14:paraId="570B8A73" w14:textId="77777777" w:rsidR="00D80685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pct"/>
          </w:tcPr>
          <w:p w14:paraId="70CB2F39" w14:textId="5687AEA2" w:rsidR="00D80685" w:rsidRPr="00FD699F" w:rsidRDefault="00D80685" w:rsidP="00AB6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3DDF888E" w14:textId="77777777" w:rsidR="00D80685" w:rsidRPr="001C78B6" w:rsidRDefault="00D80685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ки поверхностей изделий из металлов</w:t>
            </w:r>
          </w:p>
        </w:tc>
        <w:tc>
          <w:tcPr>
            <w:tcW w:w="1634" w:type="pct"/>
            <w:vMerge/>
          </w:tcPr>
          <w:p w14:paraId="43868A53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1B756AB8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685" w:rsidRPr="00FD699F" w14:paraId="27B674CC" w14:textId="77777777" w:rsidTr="008875D5">
        <w:trPr>
          <w:jc w:val="center"/>
        </w:trPr>
        <w:tc>
          <w:tcPr>
            <w:tcW w:w="371" w:type="pct"/>
          </w:tcPr>
          <w:p w14:paraId="4B95D529" w14:textId="77777777" w:rsidR="00D80685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4E1F741E" w14:textId="77777777" w:rsidR="00D80685" w:rsidRPr="001C78B6" w:rsidRDefault="00D80685" w:rsidP="00214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метал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D80685" w:rsidRPr="00FD699F" w14:paraId="18C6A1F0" w14:textId="77777777" w:rsidTr="00925DFF">
        <w:trPr>
          <w:jc w:val="center"/>
        </w:trPr>
        <w:tc>
          <w:tcPr>
            <w:tcW w:w="371" w:type="pct"/>
          </w:tcPr>
          <w:p w14:paraId="1DAB7E0B" w14:textId="77777777" w:rsidR="00D80685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pct"/>
          </w:tcPr>
          <w:p w14:paraId="570F2DDB" w14:textId="2E4361C8" w:rsidR="00D80685" w:rsidRPr="00FD699F" w:rsidRDefault="00D80685" w:rsidP="004D5E0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C5F1DCC" w14:textId="77777777" w:rsidR="00D80685" w:rsidRPr="001C78B6" w:rsidRDefault="00D80685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ые части машин.</w:t>
            </w:r>
          </w:p>
        </w:tc>
        <w:tc>
          <w:tcPr>
            <w:tcW w:w="1634" w:type="pct"/>
            <w:vMerge w:val="restart"/>
          </w:tcPr>
          <w:p w14:paraId="680702E2" w14:textId="77777777" w:rsidR="00D80685" w:rsidRPr="00652108" w:rsidRDefault="00D80685" w:rsidP="009F4B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машиноведения. Понятие о передаточном отношении. Соединения деталей.</w:t>
            </w:r>
          </w:p>
          <w:p w14:paraId="700687F8" w14:textId="77777777" w:rsidR="00D80685" w:rsidRPr="001C78B6" w:rsidRDefault="00D80685" w:rsidP="009F4B3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ые ручные технологические машины и механизмы для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слесарных работ.</w:t>
            </w:r>
          </w:p>
          <w:p w14:paraId="459B1633" w14:textId="77777777" w:rsidR="00D80685" w:rsidRPr="001C78B6" w:rsidRDefault="00D80685" w:rsidP="009F4B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 w:val="restart"/>
          </w:tcPr>
          <w:p w14:paraId="69AF8BF3" w14:textId="77777777" w:rsidR="00D80685" w:rsidRPr="00462232" w:rsidRDefault="00D80685" w:rsidP="009F4B3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составными частями машин. Ознакомление с механизмами (цепным, зубчатым, реечным), соединениями (шпоночными, шлицевыми). Определение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очного отношения зубчатой передачи.</w:t>
            </w:r>
          </w:p>
          <w:p w14:paraId="0E98D8ED" w14:textId="77777777" w:rsidR="00D80685" w:rsidRPr="001C78B6" w:rsidRDefault="00D80685" w:rsidP="009F4B3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современными ручными технологическими машинами и механизмами для выполнения слесарных работ.</w:t>
            </w:r>
          </w:p>
        </w:tc>
      </w:tr>
      <w:tr w:rsidR="00D80685" w:rsidRPr="00FD699F" w14:paraId="3D0CD546" w14:textId="77777777" w:rsidTr="00925DFF">
        <w:trPr>
          <w:jc w:val="center"/>
        </w:trPr>
        <w:tc>
          <w:tcPr>
            <w:tcW w:w="371" w:type="pct"/>
          </w:tcPr>
          <w:p w14:paraId="173F439D" w14:textId="77777777" w:rsidR="00D80685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" w:type="pct"/>
          </w:tcPr>
          <w:p w14:paraId="7111A630" w14:textId="6A0B02D5" w:rsidR="00D80685" w:rsidRPr="00FD699F" w:rsidRDefault="00D8068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D217C91" w14:textId="77777777" w:rsidR="00D80685" w:rsidRPr="001C78B6" w:rsidRDefault="00D80685" w:rsidP="00A026B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еханических передач</w:t>
            </w:r>
          </w:p>
        </w:tc>
        <w:tc>
          <w:tcPr>
            <w:tcW w:w="1634" w:type="pct"/>
            <w:vMerge/>
          </w:tcPr>
          <w:p w14:paraId="18B4ADB4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6678A2DD" w14:textId="77777777" w:rsidR="00D80685" w:rsidRPr="001C78B6" w:rsidRDefault="00D80685" w:rsidP="00F94FE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685" w:rsidRPr="00FD699F" w14:paraId="467B7EBE" w14:textId="77777777" w:rsidTr="00925DFF">
        <w:trPr>
          <w:jc w:val="center"/>
        </w:trPr>
        <w:tc>
          <w:tcPr>
            <w:tcW w:w="371" w:type="pct"/>
          </w:tcPr>
          <w:p w14:paraId="305EA1DE" w14:textId="77777777" w:rsidR="00D80685" w:rsidRPr="00FD699F" w:rsidRDefault="00D8068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9748768" w14:textId="77777777" w:rsidR="00D80685" w:rsidRPr="003838BB" w:rsidRDefault="00D8068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художественно-прикла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ч.</w:t>
            </w:r>
          </w:p>
        </w:tc>
      </w:tr>
      <w:tr w:rsidR="00D80685" w:rsidRPr="00FD699F" w14:paraId="3B937A45" w14:textId="77777777" w:rsidTr="00925DFF">
        <w:trPr>
          <w:jc w:val="center"/>
        </w:trPr>
        <w:tc>
          <w:tcPr>
            <w:tcW w:w="371" w:type="pct"/>
          </w:tcPr>
          <w:p w14:paraId="0ABA1053" w14:textId="77777777" w:rsidR="00D80685" w:rsidRPr="00FD699F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pct"/>
          </w:tcPr>
          <w:p w14:paraId="1F10F6B4" w14:textId="437882AA" w:rsidR="00D80685" w:rsidRPr="00FD699F" w:rsidRDefault="00D80685" w:rsidP="000348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8D513DB" w14:textId="77777777" w:rsidR="00D80685" w:rsidRPr="00FD699F" w:rsidRDefault="00D80685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художественной обработки древесины.</w:t>
            </w:r>
          </w:p>
        </w:tc>
        <w:tc>
          <w:tcPr>
            <w:tcW w:w="1634" w:type="pct"/>
          </w:tcPr>
          <w:p w14:paraId="5167A8CD" w14:textId="77777777" w:rsidR="00D80685" w:rsidRPr="003838BB" w:rsidRDefault="00D8068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е виды декоративно-прикладного творчества и народных промыслов при работе с древесиной.</w:t>
            </w:r>
          </w:p>
        </w:tc>
        <w:tc>
          <w:tcPr>
            <w:tcW w:w="1541" w:type="pct"/>
          </w:tcPr>
          <w:p w14:paraId="10C39E10" w14:textId="77777777" w:rsidR="00D80685" w:rsidRPr="003838BB" w:rsidRDefault="00D80685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зделия с учётом назначения и эстетических свойств. Выбор материалов и заготовок для резьбы по дереву</w:t>
            </w:r>
          </w:p>
        </w:tc>
      </w:tr>
      <w:tr w:rsidR="00D80685" w:rsidRPr="00FD699F" w14:paraId="37AA4C20" w14:textId="77777777" w:rsidTr="00925DFF">
        <w:trPr>
          <w:jc w:val="center"/>
        </w:trPr>
        <w:tc>
          <w:tcPr>
            <w:tcW w:w="371" w:type="pct"/>
          </w:tcPr>
          <w:p w14:paraId="23C67439" w14:textId="77777777" w:rsidR="00D80685" w:rsidRPr="00FD699F" w:rsidRDefault="00D80685" w:rsidP="00A026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0" w:type="pct"/>
          </w:tcPr>
          <w:p w14:paraId="0F65694E" w14:textId="01399312" w:rsidR="00D80685" w:rsidRPr="00FD699F" w:rsidRDefault="00D80685" w:rsidP="000348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0858A76" w14:textId="77777777" w:rsidR="00D80685" w:rsidRPr="00FD699F" w:rsidRDefault="00D80685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ьба по дере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5E1DA263" w14:textId="77777777" w:rsidR="00D80685" w:rsidRPr="00E951C8" w:rsidRDefault="00D80685" w:rsidP="00E951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ьба по дереву: оборудование и инструменты. Виды резьбы по дереву</w:t>
            </w:r>
          </w:p>
        </w:tc>
        <w:tc>
          <w:tcPr>
            <w:tcW w:w="1541" w:type="pct"/>
          </w:tcPr>
          <w:p w14:paraId="31EBA1C8" w14:textId="77777777" w:rsidR="00D80685" w:rsidRPr="000049DF" w:rsidRDefault="00D80685" w:rsidP="000049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иёмов выполнения основных операций ручными инструментами. </w:t>
            </w:r>
          </w:p>
        </w:tc>
      </w:tr>
      <w:tr w:rsidR="00034841" w:rsidRPr="00FD699F" w14:paraId="5A6134B2" w14:textId="77777777" w:rsidTr="00925DFF">
        <w:trPr>
          <w:jc w:val="center"/>
        </w:trPr>
        <w:tc>
          <w:tcPr>
            <w:tcW w:w="371" w:type="pct"/>
          </w:tcPr>
          <w:p w14:paraId="1B3732A1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0" w:type="pct"/>
          </w:tcPr>
          <w:p w14:paraId="2F9E1D83" w14:textId="18CBCED1" w:rsidR="00034841" w:rsidRPr="00FD699F" w:rsidRDefault="00034841" w:rsidP="000348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FDEE7F4" w14:textId="77777777" w:rsidR="00034841" w:rsidRPr="00FD699F" w:rsidRDefault="00034841" w:rsidP="00A01E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ая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ь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634" w:type="pct"/>
          </w:tcPr>
          <w:p w14:paraId="057572C8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ыполнения геометрической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ьбы по дере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pct"/>
          </w:tcPr>
          <w:p w14:paraId="05C10ECB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резьба по дереву по выбранной технологии.</w:t>
            </w:r>
          </w:p>
        </w:tc>
      </w:tr>
      <w:tr w:rsidR="00034841" w:rsidRPr="00FD699F" w14:paraId="2F9B49CF" w14:textId="77777777" w:rsidTr="00925DFF">
        <w:trPr>
          <w:jc w:val="center"/>
        </w:trPr>
        <w:tc>
          <w:tcPr>
            <w:tcW w:w="371" w:type="pct"/>
          </w:tcPr>
          <w:p w14:paraId="5E2F7E48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0" w:type="pct"/>
          </w:tcPr>
          <w:p w14:paraId="5F0C8664" w14:textId="5DC9E105" w:rsidR="00034841" w:rsidRPr="00FD699F" w:rsidRDefault="00034841" w:rsidP="00B726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E8C9C4A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ие и эргономические требования к издел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 w:val="restart"/>
          </w:tcPr>
          <w:p w14:paraId="7354CDA6" w14:textId="77777777" w:rsidR="00034841" w:rsidRPr="00A01EFD" w:rsidRDefault="00034841" w:rsidP="00A01E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выполнения ажурной, геометрической, рельефной и скульптурной резьбы по дереву. Основные средства художественной выразительности в различных технологиях.</w:t>
            </w:r>
          </w:p>
        </w:tc>
        <w:tc>
          <w:tcPr>
            <w:tcW w:w="1541" w:type="pct"/>
            <w:vMerge w:val="restart"/>
          </w:tcPr>
          <w:p w14:paraId="1762426F" w14:textId="77777777" w:rsidR="00034841" w:rsidRPr="000049DF" w:rsidRDefault="00034841" w:rsidP="00A01E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зделий, содержащих художественную резьбу, по эскизам и чертежам. Соблюдение правил безопасного труда.</w:t>
            </w:r>
          </w:p>
        </w:tc>
      </w:tr>
      <w:tr w:rsidR="00034841" w:rsidRPr="00FD699F" w14:paraId="4F6EF0E0" w14:textId="77777777" w:rsidTr="00925DFF">
        <w:trPr>
          <w:jc w:val="center"/>
        </w:trPr>
        <w:tc>
          <w:tcPr>
            <w:tcW w:w="371" w:type="pct"/>
          </w:tcPr>
          <w:p w14:paraId="736B477D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pct"/>
          </w:tcPr>
          <w:p w14:paraId="75A27693" w14:textId="24CA71E5" w:rsidR="00034841" w:rsidRPr="00FD699F" w:rsidRDefault="00034841" w:rsidP="0072570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4ABE274" w14:textId="77777777" w:rsidR="00034841" w:rsidRPr="000049DF" w:rsidRDefault="00034841" w:rsidP="000049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выполнении художественно-прикладных работ с древесиной.</w:t>
            </w:r>
          </w:p>
        </w:tc>
        <w:tc>
          <w:tcPr>
            <w:tcW w:w="1634" w:type="pct"/>
            <w:vMerge/>
          </w:tcPr>
          <w:p w14:paraId="011B827E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1769C31D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841" w:rsidRPr="00FD699F" w14:paraId="3FE1AA6B" w14:textId="77777777" w:rsidTr="00925DFF">
        <w:trPr>
          <w:jc w:val="center"/>
        </w:trPr>
        <w:tc>
          <w:tcPr>
            <w:tcW w:w="371" w:type="pct"/>
          </w:tcPr>
          <w:p w14:paraId="6E1B8F56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0" w:type="pct"/>
          </w:tcPr>
          <w:p w14:paraId="3256C330" w14:textId="05801DBC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58AE679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и презентация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7CB88838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4E4ECB7F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841" w:rsidRPr="00FD699F" w14:paraId="60F62A08" w14:textId="77777777" w:rsidTr="00925DFF">
        <w:trPr>
          <w:jc w:val="center"/>
        </w:trPr>
        <w:tc>
          <w:tcPr>
            <w:tcW w:w="371" w:type="pct"/>
          </w:tcPr>
          <w:p w14:paraId="4F539832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5502A163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а деталей интерьера, одежды и обуви и ухода за 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034841" w:rsidRPr="00FD699F" w14:paraId="6781F7AB" w14:textId="77777777" w:rsidTr="00925DFF">
        <w:trPr>
          <w:jc w:val="center"/>
        </w:trPr>
        <w:tc>
          <w:tcPr>
            <w:tcW w:w="371" w:type="pct"/>
          </w:tcPr>
          <w:p w14:paraId="5EB7514B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0" w:type="pct"/>
          </w:tcPr>
          <w:p w14:paraId="39B682AA" w14:textId="1F0169F9" w:rsidR="00034841" w:rsidRPr="00FD699F" w:rsidRDefault="00034841" w:rsidP="00B726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9BF741F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крепления настен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 w:val="restart"/>
          </w:tcPr>
          <w:p w14:paraId="30D6A43A" w14:textId="77777777" w:rsidR="00034841" w:rsidRPr="001C78B6" w:rsidRDefault="00034841" w:rsidP="00EB3DC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крепления настенных предметов. Выбор способа крепления в зависимости от веса предмета и материала стены.</w:t>
            </w:r>
          </w:p>
          <w:p w14:paraId="35670C2E" w14:textId="77777777" w:rsidR="00034841" w:rsidRPr="004C5395" w:rsidRDefault="00034841" w:rsidP="004C539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крепёжные детали. Правила безопасного выполнения работ.</w:t>
            </w:r>
          </w:p>
        </w:tc>
        <w:tc>
          <w:tcPr>
            <w:tcW w:w="1541" w:type="pct"/>
            <w:vMerge w:val="restart"/>
          </w:tcPr>
          <w:p w14:paraId="4D4B02A6" w14:textId="77777777" w:rsidR="00034841" w:rsidRPr="001C78B6" w:rsidRDefault="00034841" w:rsidP="00EB3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настенных предметов (картины, стенда, полочки).</w:t>
            </w:r>
          </w:p>
          <w:p w14:paraId="51B16E26" w14:textId="77777777" w:rsidR="00034841" w:rsidRPr="001C78B6" w:rsidRDefault="00034841" w:rsidP="00EB3DC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ивание (сверление) отверстий в стене, установка крепёжных деталей.</w:t>
            </w:r>
          </w:p>
          <w:p w14:paraId="1EDB8B76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841" w:rsidRPr="00FD699F" w14:paraId="2D887FF8" w14:textId="77777777" w:rsidTr="00925DFF">
        <w:trPr>
          <w:jc w:val="center"/>
        </w:trPr>
        <w:tc>
          <w:tcPr>
            <w:tcW w:w="371" w:type="pct"/>
          </w:tcPr>
          <w:p w14:paraId="0007581B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0" w:type="pct"/>
          </w:tcPr>
          <w:p w14:paraId="34CBB663" w14:textId="144B4389" w:rsidR="00034841" w:rsidRPr="00FD699F" w:rsidRDefault="00034841" w:rsidP="00B726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620BEC0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крепёжные дет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/>
          </w:tcPr>
          <w:p w14:paraId="31427124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5CFB3E0E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841" w:rsidRPr="00FD699F" w14:paraId="55AD334A" w14:textId="77777777" w:rsidTr="00925DFF">
        <w:trPr>
          <w:jc w:val="center"/>
        </w:trPr>
        <w:tc>
          <w:tcPr>
            <w:tcW w:w="371" w:type="pct"/>
          </w:tcPr>
          <w:p w14:paraId="68A2219C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2EF059AE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но-отдел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034841" w:rsidRPr="00FD699F" w14:paraId="45322D16" w14:textId="77777777" w:rsidTr="00925DFF">
        <w:trPr>
          <w:jc w:val="center"/>
        </w:trPr>
        <w:tc>
          <w:tcPr>
            <w:tcW w:w="371" w:type="pct"/>
          </w:tcPr>
          <w:p w14:paraId="709577DE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0" w:type="pct"/>
          </w:tcPr>
          <w:p w14:paraId="3124859F" w14:textId="266A9C96" w:rsidR="00034841" w:rsidRPr="00FD699F" w:rsidRDefault="00034841" w:rsidP="0072274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126F5E8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монтно-отделочных работ.</w:t>
            </w:r>
          </w:p>
        </w:tc>
        <w:tc>
          <w:tcPr>
            <w:tcW w:w="1634" w:type="pct"/>
          </w:tcPr>
          <w:p w14:paraId="2EB4BA9F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ые материалы для выполнения ремонтно-отделочных работ в жилых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х.</w:t>
            </w:r>
          </w:p>
        </w:tc>
        <w:tc>
          <w:tcPr>
            <w:tcW w:w="1541" w:type="pct"/>
            <w:vMerge w:val="restart"/>
          </w:tcPr>
          <w:p w14:paraId="66682A78" w14:textId="77777777" w:rsidR="00034841" w:rsidRPr="00925DFF" w:rsidRDefault="00034841" w:rsidP="00925DF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эскиза оформления стен декоративными элементами. Изучение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обоев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обоев по каталогам и образцам. Выбор обойного клея под вид обоев.</w:t>
            </w:r>
          </w:p>
        </w:tc>
      </w:tr>
      <w:tr w:rsidR="00034841" w:rsidRPr="00FD699F" w14:paraId="3779914A" w14:textId="77777777" w:rsidTr="00925DFF">
        <w:trPr>
          <w:jc w:val="center"/>
        </w:trPr>
        <w:tc>
          <w:tcPr>
            <w:tcW w:w="371" w:type="pct"/>
          </w:tcPr>
          <w:p w14:paraId="30F8899F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00" w:type="pct"/>
          </w:tcPr>
          <w:p w14:paraId="49C4706D" w14:textId="6305FAB6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019F35F" w14:textId="77777777" w:rsidR="00034841" w:rsidRPr="004C5395" w:rsidRDefault="00034841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395">
              <w:rPr>
                <w:rStyle w:val="10pt"/>
                <w:rFonts w:eastAsia="Arial"/>
                <w:sz w:val="24"/>
                <w:szCs w:val="24"/>
                <w:lang w:eastAsia="ru-RU"/>
              </w:rPr>
              <w:t>Оснастка для выполнения ремонтно-отделочных ра</w:t>
            </w:r>
            <w:r w:rsidRPr="004C539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бот.</w:t>
            </w:r>
          </w:p>
        </w:tc>
        <w:tc>
          <w:tcPr>
            <w:tcW w:w="1634" w:type="pct"/>
          </w:tcPr>
          <w:p w14:paraId="4E9A3AF5" w14:textId="77777777" w:rsidR="00034841" w:rsidRPr="001C78B6" w:rsidRDefault="00034841" w:rsidP="00925DF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выполнением ремонтно-отделочных и строительных работ.</w:t>
            </w:r>
          </w:p>
          <w:p w14:paraId="0DD4B2BB" w14:textId="77777777" w:rsidR="00034841" w:rsidRPr="00925DFF" w:rsidRDefault="00034841" w:rsidP="00925DF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шения экологических проблем, возникающих при проведении ремонтно-отделочных и строительных работ.</w:t>
            </w:r>
          </w:p>
        </w:tc>
        <w:tc>
          <w:tcPr>
            <w:tcW w:w="1541" w:type="pct"/>
            <w:vMerge/>
          </w:tcPr>
          <w:p w14:paraId="33D96EB9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841" w:rsidRPr="00FD699F" w14:paraId="4E4CBF23" w14:textId="77777777" w:rsidTr="00925DFF">
        <w:trPr>
          <w:jc w:val="center"/>
        </w:trPr>
        <w:tc>
          <w:tcPr>
            <w:tcW w:w="371" w:type="pct"/>
          </w:tcPr>
          <w:p w14:paraId="4DC794CE" w14:textId="77777777" w:rsidR="00034841" w:rsidRPr="00FD699F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7CA48344" w14:textId="77777777" w:rsidR="00034841" w:rsidRPr="003838BB" w:rsidRDefault="0003484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а элементов систем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одоснабжения и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B122A0" w:rsidRPr="00FD699F" w14:paraId="4630620C" w14:textId="77777777" w:rsidTr="00925DFF">
        <w:trPr>
          <w:jc w:val="center"/>
        </w:trPr>
        <w:tc>
          <w:tcPr>
            <w:tcW w:w="371" w:type="pct"/>
          </w:tcPr>
          <w:p w14:paraId="714D903B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" w:type="pct"/>
          </w:tcPr>
          <w:p w14:paraId="47A32490" w14:textId="776FF83F" w:rsidR="00B122A0" w:rsidRPr="00FD699F" w:rsidRDefault="00B122A0" w:rsidP="00B122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8BE8F56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ее сантехническое оборудование в до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218DCD15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ых кранов и смесит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. Причины подтекания воды в водопроводных кранах и смесителях. Устранение простых неисправностей водопроводных кранов и смесителей. Инструменты и приспособления для сани тарно-технических работ, их назначение.</w:t>
            </w:r>
          </w:p>
        </w:tc>
        <w:tc>
          <w:tcPr>
            <w:tcW w:w="1541" w:type="pct"/>
          </w:tcPr>
          <w:p w14:paraId="58015540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сантехническими инструментами и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пособлениями. Изготовление резиновых шайб и прокладок к вентилям и кранам.</w:t>
            </w:r>
          </w:p>
        </w:tc>
      </w:tr>
      <w:tr w:rsidR="00B122A0" w:rsidRPr="00FD699F" w14:paraId="2B749D65" w14:textId="77777777" w:rsidTr="00925DFF">
        <w:trPr>
          <w:jc w:val="center"/>
        </w:trPr>
        <w:tc>
          <w:tcPr>
            <w:tcW w:w="371" w:type="pct"/>
          </w:tcPr>
          <w:p w14:paraId="492E527B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pct"/>
          </w:tcPr>
          <w:p w14:paraId="111F16A6" w14:textId="1D938AD1" w:rsidR="00B122A0" w:rsidRPr="00FD699F" w:rsidRDefault="00B122A0" w:rsidP="00B122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70B4893C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и сборка кранов и смес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5901C612" w14:textId="77777777" w:rsidR="00B122A0" w:rsidRPr="00925DFF" w:rsidRDefault="00B122A0" w:rsidP="00925D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выполнением санитарно-технических работ.</w:t>
            </w:r>
          </w:p>
        </w:tc>
        <w:tc>
          <w:tcPr>
            <w:tcW w:w="1541" w:type="pct"/>
          </w:tcPr>
          <w:p w14:paraId="3418835F" w14:textId="77777777" w:rsidR="00B122A0" w:rsidRPr="00925DFF" w:rsidRDefault="00B122A0" w:rsidP="00925DF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го труда при выполнении санитарно-технических работ.</w:t>
            </w:r>
          </w:p>
        </w:tc>
      </w:tr>
      <w:tr w:rsidR="00B122A0" w:rsidRPr="00FD699F" w14:paraId="3192332B" w14:textId="77777777" w:rsidTr="00925DFF">
        <w:trPr>
          <w:jc w:val="center"/>
        </w:trPr>
        <w:tc>
          <w:tcPr>
            <w:tcW w:w="371" w:type="pct"/>
          </w:tcPr>
          <w:p w14:paraId="33C6E2EA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6FFBFFD3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8ч.</w:t>
            </w:r>
          </w:p>
        </w:tc>
      </w:tr>
      <w:tr w:rsidR="00B122A0" w:rsidRPr="00FD699F" w14:paraId="1FE78B44" w14:textId="77777777" w:rsidTr="00925DFF">
        <w:trPr>
          <w:jc w:val="center"/>
        </w:trPr>
        <w:tc>
          <w:tcPr>
            <w:tcW w:w="371" w:type="pct"/>
          </w:tcPr>
          <w:p w14:paraId="50C1D9A7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pct"/>
          </w:tcPr>
          <w:p w14:paraId="37C7BE20" w14:textId="40412634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4D59F08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</w:tcPr>
          <w:p w14:paraId="12429B60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техническом задании. Этапы проектирования и конструирования.</w:t>
            </w:r>
          </w:p>
        </w:tc>
        <w:tc>
          <w:tcPr>
            <w:tcW w:w="1541" w:type="pct"/>
          </w:tcPr>
          <w:p w14:paraId="204F5E76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 анализ возможностей изготовления изделий, предложенных учащимися в качестве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2A0" w:rsidRPr="00FD699F" w14:paraId="1E181EDE" w14:textId="77777777" w:rsidTr="00925DFF">
        <w:trPr>
          <w:jc w:val="center"/>
        </w:trPr>
        <w:tc>
          <w:tcPr>
            <w:tcW w:w="371" w:type="pct"/>
          </w:tcPr>
          <w:p w14:paraId="10D6849A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pct"/>
          </w:tcPr>
          <w:p w14:paraId="10A9B3B5" w14:textId="1E636E29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95FDD3A" w14:textId="77777777" w:rsidR="00B122A0" w:rsidRPr="00380D8D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К при проектировании изделий.</w:t>
            </w:r>
          </w:p>
        </w:tc>
        <w:tc>
          <w:tcPr>
            <w:tcW w:w="1634" w:type="pct"/>
          </w:tcPr>
          <w:p w14:paraId="4DB6D5EF" w14:textId="77777777" w:rsidR="00B122A0" w:rsidRPr="00380D8D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ирование и проектирование д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ей с помощью ПК.</w:t>
            </w:r>
          </w:p>
        </w:tc>
        <w:tc>
          <w:tcPr>
            <w:tcW w:w="1541" w:type="pct"/>
          </w:tcPr>
          <w:p w14:paraId="7A39FFD2" w14:textId="77777777" w:rsidR="00B122A0" w:rsidRPr="00380D8D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и технологических карт. </w:t>
            </w:r>
          </w:p>
        </w:tc>
      </w:tr>
      <w:tr w:rsidR="00B122A0" w:rsidRPr="00FD699F" w14:paraId="58C38297" w14:textId="77777777" w:rsidTr="00925DFF">
        <w:trPr>
          <w:jc w:val="center"/>
        </w:trPr>
        <w:tc>
          <w:tcPr>
            <w:tcW w:w="371" w:type="pct"/>
          </w:tcPr>
          <w:p w14:paraId="1E64DCA1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pct"/>
          </w:tcPr>
          <w:p w14:paraId="1E70C5E3" w14:textId="6785E97E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7644E2F" w14:textId="77777777" w:rsidR="00B122A0" w:rsidRPr="00094D27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4" w:type="pct"/>
            <w:vMerge w:val="restart"/>
          </w:tcPr>
          <w:p w14:paraId="0E184E2C" w14:textId="77777777" w:rsidR="00B122A0" w:rsidRPr="00380D8D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      </w:r>
          </w:p>
          <w:p w14:paraId="557BB371" w14:textId="77777777" w:rsidR="00B122A0" w:rsidRPr="001C78B6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  <w:p w14:paraId="059FDE81" w14:textId="77777777" w:rsidR="00B122A0" w:rsidRPr="00380D8D" w:rsidRDefault="00B122A0" w:rsidP="005524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. Использование ПК при выполнении и презентации проекта.</w:t>
            </w:r>
          </w:p>
        </w:tc>
        <w:tc>
          <w:tcPr>
            <w:tcW w:w="1541" w:type="pct"/>
            <w:vMerge w:val="restart"/>
          </w:tcPr>
          <w:p w14:paraId="6127B648" w14:textId="77777777" w:rsidR="00B122A0" w:rsidRPr="003838BB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контроль их размеров. Сборка и отделка изделия.</w:t>
            </w:r>
          </w:p>
          <w:p w14:paraId="4B88C392" w14:textId="77777777" w:rsidR="00B122A0" w:rsidRPr="003838BB" w:rsidRDefault="00B122A0" w:rsidP="00380D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тоимости материалов для изготовления изделия, её сравнение с возможной рыночной ценой товара. Разработка варианта рекламы.</w:t>
            </w:r>
          </w:p>
        </w:tc>
      </w:tr>
      <w:tr w:rsidR="00B122A0" w:rsidRPr="00FD699F" w14:paraId="3ECEF7B6" w14:textId="77777777" w:rsidTr="00925DFF">
        <w:trPr>
          <w:jc w:val="center"/>
        </w:trPr>
        <w:tc>
          <w:tcPr>
            <w:tcW w:w="371" w:type="pct"/>
          </w:tcPr>
          <w:p w14:paraId="5F75D0CA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pct"/>
          </w:tcPr>
          <w:p w14:paraId="45D7D1D7" w14:textId="175B755F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399F3A2" w14:textId="77777777" w:rsidR="00B122A0" w:rsidRPr="001C78B6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изделия как товара.</w:t>
            </w:r>
          </w:p>
        </w:tc>
        <w:tc>
          <w:tcPr>
            <w:tcW w:w="1634" w:type="pct"/>
            <w:vMerge/>
          </w:tcPr>
          <w:p w14:paraId="44244F1D" w14:textId="77777777" w:rsidR="00B122A0" w:rsidRPr="001C78B6" w:rsidRDefault="00B122A0" w:rsidP="005524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3FFBED64" w14:textId="77777777" w:rsidR="00B122A0" w:rsidRPr="001C78B6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44EFE50E" w14:textId="77777777" w:rsidTr="00925DFF">
        <w:trPr>
          <w:jc w:val="center"/>
        </w:trPr>
        <w:tc>
          <w:tcPr>
            <w:tcW w:w="371" w:type="pct"/>
          </w:tcPr>
          <w:p w14:paraId="2501C78D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pct"/>
          </w:tcPr>
          <w:p w14:paraId="50513C2C" w14:textId="2AB274E3" w:rsidR="00B122A0" w:rsidRPr="00FD699F" w:rsidRDefault="00B122A0" w:rsidP="004A45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77E368E" w14:textId="77777777" w:rsidR="00B122A0" w:rsidRPr="001C78B6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выполнении творческих проектов.</w:t>
            </w:r>
          </w:p>
        </w:tc>
        <w:tc>
          <w:tcPr>
            <w:tcW w:w="1634" w:type="pct"/>
            <w:vMerge/>
          </w:tcPr>
          <w:p w14:paraId="1FFFC5DF" w14:textId="77777777" w:rsidR="00B122A0" w:rsidRPr="001C78B6" w:rsidRDefault="00B122A0" w:rsidP="005524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3256BF26" w14:textId="77777777" w:rsidR="00B122A0" w:rsidRPr="001C78B6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46805297" w14:textId="77777777" w:rsidTr="00925DFF">
        <w:trPr>
          <w:jc w:val="center"/>
        </w:trPr>
        <w:tc>
          <w:tcPr>
            <w:tcW w:w="371" w:type="pct"/>
          </w:tcPr>
          <w:p w14:paraId="4233122B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pct"/>
          </w:tcPr>
          <w:p w14:paraId="3C4CCB6C" w14:textId="1B3AE4DC" w:rsidR="00B122A0" w:rsidRPr="00FD699F" w:rsidRDefault="00B122A0" w:rsidP="004A45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924B2DE" w14:textId="77777777" w:rsidR="00B122A0" w:rsidRPr="001C78B6" w:rsidRDefault="00B122A0" w:rsidP="005524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ояснительной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ки. </w:t>
            </w:r>
          </w:p>
        </w:tc>
        <w:tc>
          <w:tcPr>
            <w:tcW w:w="1634" w:type="pct"/>
            <w:vMerge/>
          </w:tcPr>
          <w:p w14:paraId="3FEED72C" w14:textId="77777777" w:rsidR="00B122A0" w:rsidRPr="001C78B6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48C19BBC" w14:textId="77777777" w:rsidR="00B122A0" w:rsidRPr="001C78B6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76821757" w14:textId="77777777" w:rsidTr="00925DFF">
        <w:trPr>
          <w:jc w:val="center"/>
        </w:trPr>
        <w:tc>
          <w:tcPr>
            <w:tcW w:w="371" w:type="pct"/>
          </w:tcPr>
          <w:p w14:paraId="43ED35C9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0" w:type="pct"/>
          </w:tcPr>
          <w:p w14:paraId="7E352C11" w14:textId="3D6A8ED5" w:rsidR="00B122A0" w:rsidRPr="00FD699F" w:rsidRDefault="00B122A0" w:rsidP="004A45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8E89663" w14:textId="77777777" w:rsidR="00B122A0" w:rsidRPr="001C78B6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оектных материалов.</w:t>
            </w:r>
          </w:p>
        </w:tc>
        <w:tc>
          <w:tcPr>
            <w:tcW w:w="1634" w:type="pct"/>
            <w:vMerge/>
          </w:tcPr>
          <w:p w14:paraId="6DDE4AE0" w14:textId="77777777" w:rsidR="00B122A0" w:rsidRPr="001C78B6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03EB5755" w14:textId="77777777" w:rsidR="00B122A0" w:rsidRPr="001C78B6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4F92EB87" w14:textId="77777777" w:rsidTr="00925DFF">
        <w:trPr>
          <w:jc w:val="center"/>
        </w:trPr>
        <w:tc>
          <w:tcPr>
            <w:tcW w:w="371" w:type="pct"/>
          </w:tcPr>
          <w:p w14:paraId="77C65F09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0" w:type="pct"/>
          </w:tcPr>
          <w:p w14:paraId="1038D4FB" w14:textId="3BF66316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F4F6CA2" w14:textId="77777777" w:rsidR="00B122A0" w:rsidRPr="001C78B6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634" w:type="pct"/>
            <w:vMerge/>
          </w:tcPr>
          <w:p w14:paraId="55077FAE" w14:textId="77777777" w:rsidR="00B122A0" w:rsidRPr="001C78B6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1BBA27BB" w14:textId="77777777" w:rsidR="00B122A0" w:rsidRPr="001C78B6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0E5A7CEB" w14:textId="77777777" w:rsidTr="00A65DD7">
        <w:trPr>
          <w:jc w:val="center"/>
        </w:trPr>
        <w:tc>
          <w:tcPr>
            <w:tcW w:w="371" w:type="pct"/>
          </w:tcPr>
          <w:p w14:paraId="52627588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2643B3EE" w14:textId="77777777" w:rsidR="00B122A0" w:rsidRPr="001C78B6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 (весенние работы) 8ч.</w:t>
            </w:r>
          </w:p>
        </w:tc>
      </w:tr>
      <w:tr w:rsidR="00B122A0" w:rsidRPr="00FD699F" w14:paraId="559DFEAA" w14:textId="77777777" w:rsidTr="00925DFF">
        <w:trPr>
          <w:jc w:val="center"/>
        </w:trPr>
        <w:tc>
          <w:tcPr>
            <w:tcW w:w="371" w:type="pct"/>
          </w:tcPr>
          <w:p w14:paraId="4076F37A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0" w:type="pct"/>
          </w:tcPr>
          <w:p w14:paraId="2E675A53" w14:textId="7644176F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E00F52C" w14:textId="77777777" w:rsidR="00B122A0" w:rsidRPr="004C0C65" w:rsidRDefault="00B122A0" w:rsidP="0063221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>Приемы весенней обработки почвы.</w:t>
            </w:r>
          </w:p>
        </w:tc>
        <w:tc>
          <w:tcPr>
            <w:tcW w:w="1634" w:type="pct"/>
          </w:tcPr>
          <w:p w14:paraId="15CA7CB8" w14:textId="77777777" w:rsidR="00B122A0" w:rsidRPr="004C0C65" w:rsidRDefault="00B122A0" w:rsidP="00A13ED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>Группировка и характеристика ягодных расте</w:t>
            </w:r>
            <w:r w:rsidRPr="004C0C65">
              <w:rPr>
                <w:sz w:val="24"/>
                <w:szCs w:val="24"/>
              </w:rPr>
              <w:softHyphen/>
              <w:t xml:space="preserve">ний, их основные виды и сорта в своем регионе. </w:t>
            </w:r>
          </w:p>
          <w:p w14:paraId="141F4942" w14:textId="77777777" w:rsidR="00B122A0" w:rsidRPr="004C0C65" w:rsidRDefault="00B122A0" w:rsidP="00A13EDB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</w:tcPr>
          <w:p w14:paraId="0F4A151D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 xml:space="preserve">Технологии выращивания растений рассадным способом и в защищенном грунте. </w:t>
            </w:r>
          </w:p>
          <w:p w14:paraId="2818AC7D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122A0" w:rsidRPr="00FD699F" w14:paraId="50109278" w14:textId="77777777" w:rsidTr="00925DFF">
        <w:trPr>
          <w:jc w:val="center"/>
        </w:trPr>
        <w:tc>
          <w:tcPr>
            <w:tcW w:w="371" w:type="pct"/>
          </w:tcPr>
          <w:p w14:paraId="293FB5FF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0" w:type="pct"/>
          </w:tcPr>
          <w:p w14:paraId="0C35C33E" w14:textId="2D43F25D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058FDF91" w14:textId="77777777" w:rsidR="00B122A0" w:rsidRPr="004C0C65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Правила разбивки гряд, необходимое оборудование и инструменты.</w:t>
            </w:r>
          </w:p>
        </w:tc>
        <w:tc>
          <w:tcPr>
            <w:tcW w:w="1634" w:type="pct"/>
          </w:tcPr>
          <w:p w14:paraId="7B80806F" w14:textId="77777777" w:rsidR="00B122A0" w:rsidRPr="004C0C65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Посев и посадка сельскохозяйственных культур с закладкой опытов</w:t>
            </w:r>
          </w:p>
        </w:tc>
        <w:tc>
          <w:tcPr>
            <w:tcW w:w="1541" w:type="pct"/>
          </w:tcPr>
          <w:p w14:paraId="0BCC1C76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 xml:space="preserve">Выбор культур для выращивания рассадным способом. </w:t>
            </w:r>
          </w:p>
          <w:p w14:paraId="306C9157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5138078C" w14:textId="77777777" w:rsidTr="00925DFF">
        <w:trPr>
          <w:jc w:val="center"/>
        </w:trPr>
        <w:tc>
          <w:tcPr>
            <w:tcW w:w="371" w:type="pct"/>
          </w:tcPr>
          <w:p w14:paraId="26CFD399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0" w:type="pct"/>
          </w:tcPr>
          <w:p w14:paraId="0DF54B6F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165B934E" w14:textId="77777777" w:rsidR="00B122A0" w:rsidRPr="004C0C65" w:rsidRDefault="00B122A0" w:rsidP="0063221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C0C65">
              <w:rPr>
                <w:sz w:val="24"/>
                <w:szCs w:val="24"/>
              </w:rPr>
              <w:t>Технологии выращивания ягодных кустарников.</w:t>
            </w:r>
          </w:p>
        </w:tc>
        <w:tc>
          <w:tcPr>
            <w:tcW w:w="1634" w:type="pct"/>
          </w:tcPr>
          <w:p w14:paraId="522ED0BB" w14:textId="77777777" w:rsidR="00B122A0" w:rsidRPr="004C0C65" w:rsidRDefault="00B122A0" w:rsidP="00546B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t>Современные укрывные материалы, состав почвосмесей, подкормки. Защи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а растений от болезней и вредителей</w:t>
            </w:r>
          </w:p>
        </w:tc>
        <w:tc>
          <w:tcPr>
            <w:tcW w:w="1541" w:type="pct"/>
            <w:vMerge w:val="restart"/>
          </w:tcPr>
          <w:p w14:paraId="690A7504" w14:textId="77777777" w:rsidR="00B122A0" w:rsidRPr="004C0C65" w:rsidRDefault="00B122A0" w:rsidP="00E165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t>Выбирать культуры для выращивания рассадным способом и в защищенном грунте, знакомиться с устройством прос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ых сооружений защищенного грунта, последовательностью и правилами вы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полнения основных технологических приемов выращивания растений рассад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ым способом и в защищенном грунте</w:t>
            </w:r>
          </w:p>
        </w:tc>
      </w:tr>
      <w:tr w:rsidR="00B122A0" w:rsidRPr="00FD699F" w14:paraId="562B5BAB" w14:textId="77777777" w:rsidTr="00925DFF">
        <w:trPr>
          <w:jc w:val="center"/>
        </w:trPr>
        <w:tc>
          <w:tcPr>
            <w:tcW w:w="371" w:type="pct"/>
          </w:tcPr>
          <w:p w14:paraId="6D8671AE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0" w:type="pct"/>
          </w:tcPr>
          <w:p w14:paraId="59C408A9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08D1D53" w14:textId="77777777" w:rsidR="00B122A0" w:rsidRPr="004C0C65" w:rsidRDefault="00B122A0" w:rsidP="009F4B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Мульчирование посевов, Уход за земляникой</w:t>
            </w:r>
            <w:r w:rsidR="00D65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pct"/>
          </w:tcPr>
          <w:p w14:paraId="50AAE280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>Оценка их состояния, выбраковка, подготовка к зиме, выбор экземпля</w:t>
            </w:r>
            <w:r w:rsidRPr="004C0C65">
              <w:rPr>
                <w:sz w:val="24"/>
                <w:szCs w:val="24"/>
              </w:rPr>
              <w:softHyphen/>
              <w:t>ров и заготовка материала для размножения, подготовка участка и  посадки.</w:t>
            </w:r>
          </w:p>
        </w:tc>
        <w:tc>
          <w:tcPr>
            <w:tcW w:w="1541" w:type="pct"/>
            <w:vMerge/>
          </w:tcPr>
          <w:p w14:paraId="46C0312D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1AEB9652" w14:textId="77777777" w:rsidTr="00925DFF">
        <w:trPr>
          <w:jc w:val="center"/>
        </w:trPr>
        <w:tc>
          <w:tcPr>
            <w:tcW w:w="371" w:type="pct"/>
          </w:tcPr>
          <w:p w14:paraId="5868A488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0" w:type="pct"/>
          </w:tcPr>
          <w:p w14:paraId="417CE773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6FC7EBC9" w14:textId="77777777" w:rsidR="00B122A0" w:rsidRPr="004C0C65" w:rsidRDefault="00B122A0" w:rsidP="009F4B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  <w:r w:rsidR="00D65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pct"/>
          </w:tcPr>
          <w:p w14:paraId="63AD6305" w14:textId="77777777" w:rsidR="00B122A0" w:rsidRPr="004C0C65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Отбор поса</w:t>
            </w:r>
            <w:r w:rsidRPr="004C0C65">
              <w:rPr>
                <w:rFonts w:ascii="Times New Roman" w:hAnsi="Times New Roman" w:cs="Times New Roman"/>
                <w:sz w:val="24"/>
                <w:szCs w:val="24"/>
              </w:rPr>
              <w:softHyphen/>
              <w:t>дочного материала и посадка розеток земляники.</w:t>
            </w:r>
          </w:p>
        </w:tc>
        <w:tc>
          <w:tcPr>
            <w:tcW w:w="1541" w:type="pct"/>
          </w:tcPr>
          <w:p w14:paraId="0DBCB154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FD699F" w14:paraId="4C4EDDEF" w14:textId="77777777" w:rsidTr="00925DFF">
        <w:trPr>
          <w:jc w:val="center"/>
        </w:trPr>
        <w:tc>
          <w:tcPr>
            <w:tcW w:w="371" w:type="pct"/>
          </w:tcPr>
          <w:p w14:paraId="5AF2811C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0" w:type="pct"/>
          </w:tcPr>
          <w:p w14:paraId="244FE74A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2868CCBD" w14:textId="77777777" w:rsidR="00B122A0" w:rsidRPr="004C0C65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растений рассадным способом и в защищенном грунте.</w:t>
            </w:r>
          </w:p>
        </w:tc>
        <w:tc>
          <w:tcPr>
            <w:tcW w:w="1634" w:type="pct"/>
          </w:tcPr>
          <w:p w14:paraId="578333BE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0C65">
              <w:rPr>
                <w:sz w:val="24"/>
                <w:szCs w:val="24"/>
              </w:rPr>
              <w:t xml:space="preserve">Виды защищенного грунта. </w:t>
            </w:r>
          </w:p>
          <w:p w14:paraId="5F64EBFE" w14:textId="77777777" w:rsidR="00B122A0" w:rsidRPr="004C0C65" w:rsidRDefault="00B122A0" w:rsidP="00380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</w:tcPr>
          <w:p w14:paraId="3DBE65A9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и изготовление простейших сооружений для защищенного грунта.</w:t>
            </w:r>
          </w:p>
        </w:tc>
      </w:tr>
      <w:tr w:rsidR="00B122A0" w:rsidRPr="00FD699F" w14:paraId="0CF07B7E" w14:textId="77777777" w:rsidTr="00925DFF">
        <w:trPr>
          <w:jc w:val="center"/>
        </w:trPr>
        <w:tc>
          <w:tcPr>
            <w:tcW w:w="371" w:type="pct"/>
          </w:tcPr>
          <w:p w14:paraId="08A4F5FD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0" w:type="pct"/>
          </w:tcPr>
          <w:p w14:paraId="3B7DAE6C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5F9931F6" w14:textId="77777777" w:rsidR="00B122A0" w:rsidRPr="004C0C65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Понятие об экологи</w:t>
            </w:r>
            <w:r w:rsidRPr="004C0C6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чистоте продукции растениеводства.</w:t>
            </w:r>
          </w:p>
        </w:tc>
        <w:tc>
          <w:tcPr>
            <w:tcW w:w="1634" w:type="pct"/>
            <w:vMerge w:val="restart"/>
          </w:tcPr>
          <w:p w14:paraId="131E8436" w14:textId="77777777" w:rsidR="00B122A0" w:rsidRPr="004C0C65" w:rsidRDefault="00B122A0" w:rsidP="00E1652A">
            <w:pPr>
              <w:pStyle w:val="2"/>
              <w:spacing w:after="0" w:line="240" w:lineRule="auto"/>
              <w:ind w:firstLine="240"/>
              <w:jc w:val="both"/>
              <w:rPr>
                <w:sz w:val="24"/>
                <w:szCs w:val="24"/>
                <w:lang w:eastAsia="ru-RU"/>
              </w:rPr>
            </w:pP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t>Технологии и средства защиты культурных растений от болез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ей и вредителей.</w:t>
            </w:r>
          </w:p>
        </w:tc>
        <w:tc>
          <w:tcPr>
            <w:tcW w:w="1541" w:type="pct"/>
            <w:vMerge w:val="restart"/>
          </w:tcPr>
          <w:p w14:paraId="14C2B6EE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t>Правила безопасно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го труда при работе со средствами за</w:t>
            </w:r>
            <w:r w:rsidRPr="004C0C65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щиты растений.</w:t>
            </w:r>
          </w:p>
        </w:tc>
      </w:tr>
      <w:tr w:rsidR="00B122A0" w:rsidRPr="00FD699F" w14:paraId="346F8FE9" w14:textId="77777777" w:rsidTr="00925DFF">
        <w:trPr>
          <w:jc w:val="center"/>
        </w:trPr>
        <w:tc>
          <w:tcPr>
            <w:tcW w:w="371" w:type="pct"/>
          </w:tcPr>
          <w:p w14:paraId="00BE38A4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pct"/>
          </w:tcPr>
          <w:p w14:paraId="1C8F90F8" w14:textId="77777777" w:rsidR="00B122A0" w:rsidRPr="00FD699F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14:paraId="4AB94612" w14:textId="77777777" w:rsidR="00B122A0" w:rsidRPr="004C0C65" w:rsidRDefault="00B122A0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65">
              <w:rPr>
                <w:rFonts w:ascii="Times New Roman" w:hAnsi="Times New Roman" w:cs="Times New Roman"/>
                <w:sz w:val="24"/>
                <w:szCs w:val="24"/>
              </w:rPr>
              <w:t>Технологии и средства защи</w:t>
            </w:r>
            <w:r w:rsidRPr="004C0C65">
              <w:rPr>
                <w:rFonts w:ascii="Times New Roman" w:hAnsi="Times New Roman" w:cs="Times New Roman"/>
                <w:sz w:val="24"/>
                <w:szCs w:val="24"/>
              </w:rPr>
              <w:softHyphen/>
              <w:t>ты растений от болезней и вредителей.</w:t>
            </w:r>
          </w:p>
        </w:tc>
        <w:tc>
          <w:tcPr>
            <w:tcW w:w="1634" w:type="pct"/>
            <w:vMerge/>
          </w:tcPr>
          <w:p w14:paraId="40C20CEC" w14:textId="77777777" w:rsidR="00B122A0" w:rsidRPr="004C0C65" w:rsidRDefault="00B122A0" w:rsidP="00E1652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</w:tcPr>
          <w:p w14:paraId="6F769CF0" w14:textId="77777777" w:rsidR="00B122A0" w:rsidRPr="004C0C65" w:rsidRDefault="00B122A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F0A6B3" w14:textId="77777777" w:rsid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37FEB0" w14:textId="77777777" w:rsid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281BB" w14:textId="77777777" w:rsid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7839B" w14:textId="77777777" w:rsid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708C47" w14:textId="77777777" w:rsidR="00294C6A" w:rsidRDefault="00294C6A" w:rsidP="00294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14:paraId="59C257C2" w14:textId="77777777" w:rsidR="00294C6A" w:rsidRPr="006475CE" w:rsidRDefault="00294C6A" w:rsidP="00294C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 класс)</w:t>
      </w:r>
    </w:p>
    <w:p w14:paraId="0FAD90C3" w14:textId="77777777" w:rsidR="00294C6A" w:rsidRDefault="00294C6A" w:rsidP="00294C6A">
      <w:pPr>
        <w:rPr>
          <w:rFonts w:ascii="Times New Roman" w:hAnsi="Times New Roman"/>
          <w:sz w:val="24"/>
          <w:szCs w:val="24"/>
        </w:rPr>
      </w:pP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81"/>
        <w:gridCol w:w="3118"/>
        <w:gridCol w:w="4820"/>
        <w:gridCol w:w="4545"/>
      </w:tblGrid>
      <w:tr w:rsidR="00294C6A" w:rsidRPr="00FD699F" w14:paraId="43256270" w14:textId="77777777" w:rsidTr="00294C6A">
        <w:trPr>
          <w:jc w:val="center"/>
        </w:trPr>
        <w:tc>
          <w:tcPr>
            <w:tcW w:w="371" w:type="pct"/>
            <w:vAlign w:val="center"/>
          </w:tcPr>
          <w:p w14:paraId="10972FCE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311B6B3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 (урока)</w:t>
            </w:r>
          </w:p>
        </w:tc>
        <w:tc>
          <w:tcPr>
            <w:tcW w:w="369" w:type="pct"/>
          </w:tcPr>
          <w:p w14:paraId="299AA1BC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Align w:val="center"/>
          </w:tcPr>
          <w:p w14:paraId="2C3B5F52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45" w:type="pct"/>
            <w:vAlign w:val="center"/>
          </w:tcPr>
          <w:p w14:paraId="7CC4A533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551" w:type="pct"/>
            <w:vAlign w:val="center"/>
          </w:tcPr>
          <w:p w14:paraId="1F02A29F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видов деятельности обучающихся</w:t>
            </w:r>
          </w:p>
        </w:tc>
      </w:tr>
      <w:tr w:rsidR="00294C6A" w:rsidRPr="00FD699F" w14:paraId="0FEBCD0A" w14:textId="77777777" w:rsidTr="00294C6A">
        <w:trPr>
          <w:jc w:val="center"/>
        </w:trPr>
        <w:tc>
          <w:tcPr>
            <w:tcW w:w="371" w:type="pct"/>
          </w:tcPr>
          <w:p w14:paraId="0C3E30C4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48E18D05" w14:textId="77777777" w:rsidR="00294C6A" w:rsidRPr="00F00E18" w:rsidRDefault="005A1E28" w:rsidP="00294C6A">
            <w:pPr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5A1E28">
              <w:rPr>
                <w:rStyle w:val="10pt0"/>
                <w:rFonts w:eastAsia="Courier New"/>
                <w:i/>
                <w:sz w:val="24"/>
                <w:szCs w:val="24"/>
              </w:rPr>
              <w:t>Технологии растениеводства</w:t>
            </w:r>
            <w:r w:rsidRPr="001575CD">
              <w:rPr>
                <w:rStyle w:val="10pt0"/>
                <w:rFonts w:eastAsia="Courier New"/>
              </w:rPr>
              <w:t xml:space="preserve"> </w:t>
            </w:r>
            <w:r w:rsidR="00294C6A" w:rsidRPr="00363E25">
              <w:rPr>
                <w:rStyle w:val="130"/>
                <w:rFonts w:eastAsia="Calibri"/>
                <w:sz w:val="24"/>
                <w:szCs w:val="24"/>
              </w:rPr>
              <w:t>Организация производства продукции  растениеводства на пришкольном участке и в личном подсобном хозяйстве</w:t>
            </w:r>
            <w:r w:rsidR="00294C6A" w:rsidRPr="005A1E28">
              <w:rPr>
                <w:rStyle w:val="130"/>
                <w:rFonts w:eastAsia="Calibri"/>
                <w:b w:val="0"/>
                <w:sz w:val="24"/>
                <w:szCs w:val="24"/>
              </w:rPr>
              <w:t>.</w:t>
            </w:r>
            <w:r w:rsidR="00294C6A" w:rsidRPr="005A1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E28">
              <w:rPr>
                <w:rStyle w:val="10pt"/>
                <w:rFonts w:eastAsia="Arial"/>
                <w:b/>
                <w:sz w:val="24"/>
                <w:szCs w:val="24"/>
              </w:rPr>
              <w:t>8</w:t>
            </w:r>
            <w:r w:rsidR="00294C6A" w:rsidRPr="005A1E28">
              <w:rPr>
                <w:rStyle w:val="10pt"/>
                <w:rFonts w:eastAsia="Arial"/>
                <w:b/>
                <w:sz w:val="24"/>
                <w:szCs w:val="24"/>
              </w:rPr>
              <w:t>ч.</w:t>
            </w:r>
          </w:p>
        </w:tc>
      </w:tr>
      <w:tr w:rsidR="00294C6A" w:rsidRPr="00A019F0" w14:paraId="1736CF25" w14:textId="77777777" w:rsidTr="00294C6A">
        <w:trPr>
          <w:jc w:val="center"/>
        </w:trPr>
        <w:tc>
          <w:tcPr>
            <w:tcW w:w="371" w:type="pct"/>
          </w:tcPr>
          <w:p w14:paraId="6425B267" w14:textId="77777777" w:rsidR="00294C6A" w:rsidRPr="00A019F0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</w:tcPr>
          <w:p w14:paraId="1539F4FC" w14:textId="22B5A923" w:rsidR="00294C6A" w:rsidRPr="00A019F0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B7819AC" w14:textId="77777777" w:rsidR="00294C6A" w:rsidRPr="00220A73" w:rsidRDefault="00220A73" w:rsidP="00220A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0A73">
              <w:rPr>
                <w:rFonts w:ascii="Times New Roman" w:hAnsi="Times New Roman" w:cs="Times New Roman"/>
                <w:sz w:val="24"/>
                <w:szCs w:val="24"/>
              </w:rPr>
              <w:t>Виды и применение севооборо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73">
              <w:rPr>
                <w:rFonts w:ascii="Times New Roman" w:hAnsi="Times New Roman" w:cs="Times New Roman"/>
                <w:sz w:val="24"/>
                <w:szCs w:val="24"/>
              </w:rPr>
              <w:t xml:space="preserve">Учет урожай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ТБ</w:t>
            </w:r>
          </w:p>
        </w:tc>
        <w:tc>
          <w:tcPr>
            <w:tcW w:w="1645" w:type="pct"/>
          </w:tcPr>
          <w:p w14:paraId="797DC92D" w14:textId="77777777" w:rsidR="00294C6A" w:rsidRPr="00352C61" w:rsidRDefault="00352C61" w:rsidP="00294C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>Севообороты. Технологии и средства защиты культурных растений от болез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ей и вредителей.</w:t>
            </w:r>
            <w:r w:rsidR="008872A1"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Правила безопасного и рацио</w:t>
            </w:r>
            <w:r w:rsidR="008872A1"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ального труда в растениеводстве. Понятие об экологической чистоте продукции растениеводства.</w:t>
            </w:r>
          </w:p>
        </w:tc>
        <w:tc>
          <w:tcPr>
            <w:tcW w:w="1551" w:type="pct"/>
          </w:tcPr>
          <w:p w14:paraId="699BC08D" w14:textId="77777777" w:rsidR="00294C6A" w:rsidRPr="00352C61" w:rsidRDefault="00352C61" w:rsidP="008872A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Планировать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осенние ра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</w:t>
            </w:r>
            <w:r w:rsid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C6A" w:rsidRPr="00FD699F" w14:paraId="31345626" w14:textId="77777777" w:rsidTr="00294C6A">
        <w:trPr>
          <w:jc w:val="center"/>
        </w:trPr>
        <w:tc>
          <w:tcPr>
            <w:tcW w:w="371" w:type="pct"/>
          </w:tcPr>
          <w:p w14:paraId="2CB583D4" w14:textId="7777777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</w:tcPr>
          <w:p w14:paraId="4A8F1722" w14:textId="2E2664E7" w:rsidR="00294C6A" w:rsidRPr="00FD699F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E775940" w14:textId="77777777" w:rsidR="00294C6A" w:rsidRPr="00FD699F" w:rsidRDefault="00220A73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0A73">
              <w:rPr>
                <w:sz w:val="24"/>
                <w:szCs w:val="24"/>
              </w:rPr>
              <w:t>Осенняя обработка почвы.</w:t>
            </w:r>
            <w:r>
              <w:rPr>
                <w:sz w:val="24"/>
                <w:szCs w:val="24"/>
              </w:rPr>
              <w:t xml:space="preserve"> </w:t>
            </w:r>
            <w:r w:rsidRPr="00B80AAF">
              <w:rPr>
                <w:sz w:val="24"/>
                <w:szCs w:val="24"/>
              </w:rPr>
              <w:t>Ручные орудия для обработки почвы.</w:t>
            </w:r>
          </w:p>
        </w:tc>
        <w:tc>
          <w:tcPr>
            <w:tcW w:w="1645" w:type="pct"/>
          </w:tcPr>
          <w:p w14:paraId="73A7EDA6" w14:textId="77777777" w:rsidR="00294C6A" w:rsidRPr="00352C61" w:rsidRDefault="00352C61" w:rsidP="008872A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>Почва, ее плодородие, охрана почв. Обработка почвы, необходимое обору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ование и инструменты, посевы и по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адки. Механизация растениеводства.</w:t>
            </w:r>
          </w:p>
        </w:tc>
        <w:tc>
          <w:tcPr>
            <w:tcW w:w="1551" w:type="pct"/>
          </w:tcPr>
          <w:p w14:paraId="0C54EDD2" w14:textId="77777777" w:rsidR="00294C6A" w:rsidRPr="003838BB" w:rsidRDefault="008872A1" w:rsidP="008872A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В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>ыбирать технологию, инструменты, орудия и вы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полнять основные технологические при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емы выращивания растений и уборки урожая с учетом правил безопасного тру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а и охраны окружающей среды, прово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ить опыты и фенологические наблюде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.</w:t>
            </w:r>
          </w:p>
        </w:tc>
      </w:tr>
      <w:tr w:rsidR="00294C6A" w:rsidRPr="00FD699F" w14:paraId="66720317" w14:textId="77777777" w:rsidTr="00294C6A">
        <w:trPr>
          <w:jc w:val="center"/>
        </w:trPr>
        <w:tc>
          <w:tcPr>
            <w:tcW w:w="371" w:type="pct"/>
          </w:tcPr>
          <w:p w14:paraId="3FD9C6DF" w14:textId="7777777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</w:tcPr>
          <w:p w14:paraId="20AF3567" w14:textId="11F9CCCF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CA06277" w14:textId="77777777" w:rsidR="00294C6A" w:rsidRPr="00023AF6" w:rsidRDefault="00220A73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одготовка к зиме теп</w:t>
            </w:r>
            <w:r w:rsidRPr="00B80AAF">
              <w:rPr>
                <w:sz w:val="24"/>
                <w:szCs w:val="24"/>
              </w:rPr>
              <w:softHyphen/>
              <w:t>лолюбивых растений.</w:t>
            </w:r>
          </w:p>
        </w:tc>
        <w:tc>
          <w:tcPr>
            <w:tcW w:w="1645" w:type="pct"/>
          </w:tcPr>
          <w:p w14:paraId="2FEE7C52" w14:textId="77777777" w:rsidR="00294C6A" w:rsidRPr="00C91D9B" w:rsidRDefault="008872A1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t>Ведущие овощные и цветочно-декоративные культуры реги</w:t>
            </w: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она, их биологические и хозяйствен</w:t>
            </w: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ые особенности.</w:t>
            </w:r>
          </w:p>
        </w:tc>
        <w:tc>
          <w:tcPr>
            <w:tcW w:w="1551" w:type="pct"/>
          </w:tcPr>
          <w:p w14:paraId="6B2430D3" w14:textId="77777777" w:rsidR="00294C6A" w:rsidRPr="00C91D9B" w:rsidRDefault="00C91D9B" w:rsidP="00C91D9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t>Оценивать урожайность основных культур и сортов в сравнении со спра</w:t>
            </w: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чными данными, анализировать допу</w:t>
            </w: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щенные ошибки.</w:t>
            </w:r>
          </w:p>
        </w:tc>
      </w:tr>
      <w:tr w:rsidR="00294C6A" w:rsidRPr="00FD699F" w14:paraId="61F04D9F" w14:textId="77777777" w:rsidTr="00294C6A">
        <w:trPr>
          <w:jc w:val="center"/>
        </w:trPr>
        <w:tc>
          <w:tcPr>
            <w:tcW w:w="371" w:type="pct"/>
          </w:tcPr>
          <w:p w14:paraId="3EED6DAF" w14:textId="77777777" w:rsidR="00294C6A" w:rsidRDefault="00294C6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</w:tcPr>
          <w:p w14:paraId="3595B4BB" w14:textId="3732E157" w:rsidR="00294C6A" w:rsidRDefault="00294C6A" w:rsidP="00FB2F0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B4341D3" w14:textId="77777777" w:rsidR="00294C6A" w:rsidRPr="00023AF6" w:rsidRDefault="00220A73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AAF">
              <w:rPr>
                <w:sz w:val="24"/>
                <w:szCs w:val="24"/>
              </w:rPr>
              <w:t>сенняя обработка почвы с внесением удобрений</w:t>
            </w:r>
          </w:p>
        </w:tc>
        <w:tc>
          <w:tcPr>
            <w:tcW w:w="1645" w:type="pct"/>
          </w:tcPr>
          <w:p w14:paraId="6E4117F6" w14:textId="77777777" w:rsidR="008872A1" w:rsidRPr="008872A1" w:rsidRDefault="008872A1" w:rsidP="008872A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t>Способы размноже</w:t>
            </w:r>
            <w:r w:rsidRP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 растений.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Использование удобрений.</w:t>
            </w:r>
          </w:p>
          <w:p w14:paraId="5241302D" w14:textId="77777777" w:rsidR="00294C6A" w:rsidRPr="00B80AAF" w:rsidRDefault="00294C6A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pct"/>
          </w:tcPr>
          <w:p w14:paraId="29E21946" w14:textId="77777777" w:rsidR="00294C6A" w:rsidRPr="00C91D9B" w:rsidRDefault="00CC011F" w:rsidP="00C91D9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Осваивать общие приемы </w:t>
            </w:r>
            <w:r w:rsidR="00C91D9B"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t>подготавливать участок и посадки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</w:tr>
      <w:tr w:rsidR="00CC011F" w:rsidRPr="00FD699F" w14:paraId="2BF7ABD0" w14:textId="77777777" w:rsidTr="00294C6A">
        <w:trPr>
          <w:jc w:val="center"/>
        </w:trPr>
        <w:tc>
          <w:tcPr>
            <w:tcW w:w="371" w:type="pct"/>
          </w:tcPr>
          <w:p w14:paraId="5ADEB9A2" w14:textId="77777777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</w:tcPr>
          <w:p w14:paraId="2D8452C5" w14:textId="35FB8CAA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8681E04" w14:textId="77777777" w:rsidR="00CC011F" w:rsidRPr="00023AF6" w:rsidRDefault="00CC011F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Группировка и характеристика плодовых и ягодных расте</w:t>
            </w:r>
            <w:r w:rsidRPr="00B80AAF">
              <w:rPr>
                <w:sz w:val="24"/>
                <w:szCs w:val="24"/>
              </w:rPr>
              <w:softHyphen/>
              <w:t>ний, их основные виды и сорта в своем регионе.</w:t>
            </w:r>
          </w:p>
        </w:tc>
        <w:tc>
          <w:tcPr>
            <w:tcW w:w="1645" w:type="pct"/>
          </w:tcPr>
          <w:p w14:paraId="5D54601C" w14:textId="77777777" w:rsidR="00CC011F" w:rsidRPr="008872A1" w:rsidRDefault="00CC011F" w:rsidP="00074AF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t>Группировка и характеристи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ка пло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овых и ягодных растений.</w:t>
            </w:r>
            <w:r w:rsidRP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pct"/>
            <w:vMerge w:val="restart"/>
          </w:tcPr>
          <w:p w14:paraId="08F7F827" w14:textId="77777777" w:rsidR="00CC011F" w:rsidRPr="00CC011F" w:rsidRDefault="00CC011F" w:rsidP="00C91D9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t>Осваивать общие приемы выращива</w:t>
            </w: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 травянистых ягодных растений и ягодных кустарников, оценки их состоя</w:t>
            </w: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, выбраковки, подготовки к зиме, вы</w:t>
            </w: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бирать экземпляры и заготавливать мате</w:t>
            </w: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 xml:space="preserve">риал для размножения, подготавливать участок и </w:t>
            </w:r>
            <w:r w:rsidRPr="00CC011F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посадки</w:t>
            </w:r>
          </w:p>
        </w:tc>
      </w:tr>
      <w:tr w:rsidR="00CC011F" w:rsidRPr="00FD699F" w14:paraId="02CD4E17" w14:textId="77777777" w:rsidTr="00294C6A">
        <w:trPr>
          <w:jc w:val="center"/>
        </w:trPr>
        <w:tc>
          <w:tcPr>
            <w:tcW w:w="371" w:type="pct"/>
          </w:tcPr>
          <w:p w14:paraId="57871484" w14:textId="77777777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</w:tcPr>
          <w:p w14:paraId="742AF081" w14:textId="0E50293B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E597BED" w14:textId="77777777" w:rsidR="00CC011F" w:rsidRPr="00023AF6" w:rsidRDefault="00CC011F" w:rsidP="00352C6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 xml:space="preserve">Уход за земляникой и </w:t>
            </w:r>
            <w:r w:rsidRPr="00B80AAF">
              <w:rPr>
                <w:sz w:val="24"/>
                <w:szCs w:val="24"/>
              </w:rPr>
              <w:lastRenderedPageBreak/>
              <w:t>ягодными кустарниками, оценка их состояния, выбраковка, подготовка к зи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39F3FEB3" w14:textId="77777777" w:rsidR="00CC011F" w:rsidRPr="00B80AAF" w:rsidRDefault="00CC011F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Приемы ухода за растениями, феноло</w:t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</w:r>
            <w:r w:rsidRPr="00352C61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гические наблюдения.</w:t>
            </w:r>
            <w:r w:rsidRPr="001575CD">
              <w:rPr>
                <w:rFonts w:eastAsia="Arial"/>
                <w:lang w:eastAsia="ru-RU"/>
              </w:rPr>
              <w:t xml:space="preserve"> </w:t>
            </w:r>
            <w:r w:rsidRPr="00074AFF">
              <w:rPr>
                <w:rStyle w:val="10pt"/>
                <w:rFonts w:eastAsia="Arial"/>
                <w:sz w:val="24"/>
                <w:szCs w:val="24"/>
                <w:lang w:eastAsia="ru-RU"/>
              </w:rPr>
              <w:t>Подзимние посевы и посадки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pct"/>
            <w:vMerge/>
          </w:tcPr>
          <w:p w14:paraId="607EFD6E" w14:textId="77777777" w:rsidR="00CC011F" w:rsidRPr="00C91D9B" w:rsidRDefault="00CC011F" w:rsidP="00CC011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CC011F" w:rsidRPr="00FD699F" w14:paraId="3A730806" w14:textId="77777777" w:rsidTr="00294C6A">
        <w:trPr>
          <w:jc w:val="center"/>
        </w:trPr>
        <w:tc>
          <w:tcPr>
            <w:tcW w:w="371" w:type="pct"/>
          </w:tcPr>
          <w:p w14:paraId="193975C4" w14:textId="77777777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</w:tcPr>
          <w:p w14:paraId="4C679687" w14:textId="344A7D3F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3D069DF9" w14:textId="77777777" w:rsidR="00CC011F" w:rsidRPr="00023AF6" w:rsidRDefault="00CC011F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Технологии выращивания ягодных кустарников, плодовых растений.</w:t>
            </w:r>
          </w:p>
        </w:tc>
        <w:tc>
          <w:tcPr>
            <w:tcW w:w="1645" w:type="pct"/>
          </w:tcPr>
          <w:p w14:paraId="41E726A2" w14:textId="77777777" w:rsidR="00CC011F" w:rsidRPr="00B80AAF" w:rsidRDefault="00CC011F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Т</w:t>
            </w:r>
            <w:r w:rsidRPr="008872A1">
              <w:rPr>
                <w:rStyle w:val="10pt"/>
                <w:rFonts w:eastAsia="Arial"/>
                <w:sz w:val="24"/>
                <w:szCs w:val="24"/>
                <w:lang w:eastAsia="ru-RU"/>
              </w:rPr>
              <w:t>ехнологии выращивания ягодных растений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pct"/>
            <w:vMerge/>
          </w:tcPr>
          <w:p w14:paraId="5BC1F223" w14:textId="77777777" w:rsidR="00CC011F" w:rsidRPr="00023AF6" w:rsidRDefault="00CC011F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CC011F" w:rsidRPr="00FD699F" w14:paraId="67D27376" w14:textId="77777777" w:rsidTr="00294C6A">
        <w:trPr>
          <w:jc w:val="center"/>
        </w:trPr>
        <w:tc>
          <w:tcPr>
            <w:tcW w:w="371" w:type="pct"/>
          </w:tcPr>
          <w:p w14:paraId="6A07A9D1" w14:textId="77777777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</w:tcPr>
          <w:p w14:paraId="430A9662" w14:textId="28B3B84C" w:rsidR="00CC011F" w:rsidRDefault="00CC011F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838172E" w14:textId="77777777" w:rsidR="00CC011F" w:rsidRPr="00023AF6" w:rsidRDefault="00CC011F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тбор поса</w:t>
            </w:r>
            <w:r w:rsidRPr="00B80AAF">
              <w:rPr>
                <w:sz w:val="24"/>
                <w:szCs w:val="24"/>
              </w:rPr>
              <w:softHyphen/>
              <w:t>дочного материала и посадка ягодных кустарников.</w:t>
            </w:r>
          </w:p>
        </w:tc>
        <w:tc>
          <w:tcPr>
            <w:tcW w:w="1645" w:type="pct"/>
          </w:tcPr>
          <w:p w14:paraId="6ADDF090" w14:textId="77777777" w:rsidR="00CC011F" w:rsidRPr="00C91D9B" w:rsidRDefault="00CC011F" w:rsidP="00C91D9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t>Учет урожая. Способы хранения урожая овощей, клубней и луковиц, семенников двулетних овощных куль</w:t>
            </w:r>
            <w:r w:rsidRPr="00C91D9B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ур.</w:t>
            </w:r>
          </w:p>
        </w:tc>
        <w:tc>
          <w:tcPr>
            <w:tcW w:w="1551" w:type="pct"/>
            <w:vMerge/>
          </w:tcPr>
          <w:p w14:paraId="5F62AEA2" w14:textId="77777777" w:rsidR="00CC011F" w:rsidRPr="00023AF6" w:rsidRDefault="00CC011F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507C30" w:rsidRPr="00FD699F" w14:paraId="635E82EB" w14:textId="77777777" w:rsidTr="00507C30">
        <w:trPr>
          <w:jc w:val="center"/>
        </w:trPr>
        <w:tc>
          <w:tcPr>
            <w:tcW w:w="371" w:type="pct"/>
          </w:tcPr>
          <w:p w14:paraId="0FA46451" w14:textId="77777777" w:rsidR="00507C30" w:rsidRDefault="00507C3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0A920DD" w14:textId="77777777" w:rsidR="00507C30" w:rsidRPr="00023AF6" w:rsidRDefault="00646622" w:rsidP="00646622">
            <w:pPr>
              <w:pStyle w:val="2"/>
              <w:shd w:val="clear" w:color="auto" w:fill="auto"/>
              <w:tabs>
                <w:tab w:val="left" w:pos="4387"/>
              </w:tabs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646622">
              <w:rPr>
                <w:b/>
                <w:i/>
                <w:sz w:val="24"/>
                <w:szCs w:val="24"/>
              </w:rPr>
              <w:t>Технологии животноводства</w:t>
            </w:r>
            <w:r w:rsidRPr="009E523C">
              <w:rPr>
                <w:rStyle w:val="130"/>
                <w:rFonts w:eastAsiaTheme="minorHAnsi"/>
                <w:bCs w:val="0"/>
                <w:sz w:val="24"/>
                <w:szCs w:val="24"/>
              </w:rPr>
              <w:t xml:space="preserve"> Основы молочного скотоводства</w:t>
            </w:r>
            <w:r>
              <w:rPr>
                <w:rStyle w:val="130"/>
                <w:rFonts w:eastAsiaTheme="minorHAnsi"/>
                <w:bCs w:val="0"/>
                <w:sz w:val="24"/>
                <w:szCs w:val="24"/>
              </w:rPr>
              <w:t xml:space="preserve"> 4 ч.</w:t>
            </w:r>
          </w:p>
        </w:tc>
      </w:tr>
      <w:tr w:rsidR="00FB2F00" w:rsidRPr="00FD699F" w14:paraId="345977A9" w14:textId="77777777" w:rsidTr="00294C6A">
        <w:trPr>
          <w:jc w:val="center"/>
        </w:trPr>
        <w:tc>
          <w:tcPr>
            <w:tcW w:w="371" w:type="pct"/>
          </w:tcPr>
          <w:p w14:paraId="3BD159E6" w14:textId="77777777" w:rsidR="00FB2F00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</w:tcPr>
          <w:p w14:paraId="69728EF0" w14:textId="11B2105B" w:rsidR="00FB2F00" w:rsidRDefault="00FB2F0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AE28AD7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Молочное и мясное скотоводство, его развитие в регио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  <w:vMerge w:val="restart"/>
          </w:tcPr>
          <w:p w14:paraId="0FF54B66" w14:textId="77777777" w:rsidR="00FB2F00" w:rsidRPr="00FB2F00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F00">
              <w:rPr>
                <w:rStyle w:val="10pt"/>
                <w:rFonts w:eastAsia="Arial"/>
                <w:sz w:val="24"/>
                <w:szCs w:val="24"/>
                <w:lang w:eastAsia="ru-RU"/>
              </w:rPr>
              <w:t>Крупный и мелкий рогатый скот. Основные породы. Понятие о техноло</w:t>
            </w:r>
            <w:r w:rsidRPr="00FB2F0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гическом цикле производства молока, кормление молочного скота. Ручное доение, первичная обработка молока на ферме</w:t>
            </w:r>
          </w:p>
        </w:tc>
        <w:tc>
          <w:tcPr>
            <w:tcW w:w="1551" w:type="pct"/>
            <w:vMerge w:val="restart"/>
          </w:tcPr>
          <w:p w14:paraId="505A541B" w14:textId="77777777" w:rsidR="00FB2F00" w:rsidRPr="00FB2F00" w:rsidRDefault="00FB2F00" w:rsidP="00FB2F0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FB2F00">
              <w:rPr>
                <w:rStyle w:val="10pt"/>
                <w:rFonts w:eastAsia="Arial"/>
                <w:sz w:val="24"/>
                <w:szCs w:val="24"/>
                <w:lang w:eastAsia="ru-RU"/>
              </w:rPr>
              <w:t>Осваивать основные технологические приемы в молочном скотоводстве: ручное доение, первичную обработку молока, ве</w:t>
            </w:r>
            <w:r w:rsidRPr="00FB2F0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ение простейшего зоотехнического уче</w:t>
            </w:r>
            <w:r w:rsidRPr="00FB2F0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а, уход за молодняком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</w:tr>
      <w:tr w:rsidR="00FB2F00" w:rsidRPr="00FD699F" w14:paraId="01D15616" w14:textId="77777777" w:rsidTr="00294C6A">
        <w:trPr>
          <w:jc w:val="center"/>
        </w:trPr>
        <w:tc>
          <w:tcPr>
            <w:tcW w:w="371" w:type="pct"/>
          </w:tcPr>
          <w:p w14:paraId="67505ECA" w14:textId="77777777" w:rsidR="00FB2F00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" w:type="pct"/>
          </w:tcPr>
          <w:p w14:paraId="115167C4" w14:textId="772A373E" w:rsidR="00FB2F00" w:rsidRDefault="00FB2F00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B0691C2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Крупный и мелкий рогатый ск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  <w:vMerge/>
          </w:tcPr>
          <w:p w14:paraId="4612AB39" w14:textId="77777777" w:rsidR="00FB2F00" w:rsidRPr="00B80AAF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pct"/>
            <w:vMerge/>
          </w:tcPr>
          <w:p w14:paraId="553F8B56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B2F00" w:rsidRPr="00FD699F" w14:paraId="732D6DEC" w14:textId="77777777" w:rsidTr="00294C6A">
        <w:trPr>
          <w:jc w:val="center"/>
        </w:trPr>
        <w:tc>
          <w:tcPr>
            <w:tcW w:w="371" w:type="pct"/>
          </w:tcPr>
          <w:p w14:paraId="56E0366C" w14:textId="77777777" w:rsidR="00FB2F00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pct"/>
          </w:tcPr>
          <w:p w14:paraId="7294C26C" w14:textId="29962A9A" w:rsidR="00FB2F00" w:rsidRDefault="00FB2F00" w:rsidP="00B031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FF39D5F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сновные породы, понятие о технологическом цикле производства молока.</w:t>
            </w:r>
          </w:p>
        </w:tc>
        <w:tc>
          <w:tcPr>
            <w:tcW w:w="1645" w:type="pct"/>
            <w:vMerge/>
          </w:tcPr>
          <w:p w14:paraId="4FE93454" w14:textId="77777777" w:rsidR="00FB2F00" w:rsidRPr="00B80AAF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pct"/>
            <w:vMerge/>
          </w:tcPr>
          <w:p w14:paraId="40896D28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B2F00" w:rsidRPr="00FD699F" w14:paraId="308D9733" w14:textId="77777777" w:rsidTr="00294C6A">
        <w:trPr>
          <w:jc w:val="center"/>
        </w:trPr>
        <w:tc>
          <w:tcPr>
            <w:tcW w:w="371" w:type="pct"/>
          </w:tcPr>
          <w:p w14:paraId="30DEE122" w14:textId="77777777" w:rsidR="00FB2F00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" w:type="pct"/>
          </w:tcPr>
          <w:p w14:paraId="716FAC7E" w14:textId="00ED3123" w:rsidR="00FB2F00" w:rsidRDefault="00FB2F00" w:rsidP="00B031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4394120" w14:textId="77777777" w:rsidR="00FB2F00" w:rsidRPr="00023AF6" w:rsidRDefault="00FB2F00" w:rsidP="006466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онятия «ра</w:t>
            </w:r>
            <w:r w:rsidRPr="00B80AAF">
              <w:rPr>
                <w:sz w:val="24"/>
                <w:szCs w:val="24"/>
              </w:rPr>
              <w:softHyphen/>
              <w:t>цион» и «норма корм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  <w:vMerge/>
          </w:tcPr>
          <w:p w14:paraId="03846370" w14:textId="77777777" w:rsidR="00FB2F00" w:rsidRPr="00B80AAF" w:rsidRDefault="00FB2F00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pct"/>
            <w:vMerge/>
          </w:tcPr>
          <w:p w14:paraId="08E76801" w14:textId="77777777" w:rsidR="00FB2F00" w:rsidRPr="00023AF6" w:rsidRDefault="00FB2F00" w:rsidP="00294C6A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5A1E28" w:rsidRPr="00FD699F" w14:paraId="1341E002" w14:textId="77777777" w:rsidTr="005A1E28">
        <w:trPr>
          <w:jc w:val="center"/>
        </w:trPr>
        <w:tc>
          <w:tcPr>
            <w:tcW w:w="371" w:type="pct"/>
          </w:tcPr>
          <w:p w14:paraId="42EE5924" w14:textId="77777777" w:rsidR="005A1E28" w:rsidRDefault="005A1E2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4CDE9D35" w14:textId="77777777" w:rsidR="005A1E28" w:rsidRPr="00023AF6" w:rsidRDefault="00D05427" w:rsidP="00D0542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1C78B6">
              <w:rPr>
                <w:sz w:val="24"/>
                <w:szCs w:val="24"/>
                <w:lang w:eastAsia="ru-RU"/>
              </w:rPr>
              <w:t>Технологии ручной обработки древесины</w:t>
            </w:r>
            <w:r w:rsidRPr="001C78B6">
              <w:rPr>
                <w:sz w:val="24"/>
                <w:szCs w:val="24"/>
                <w:lang w:eastAsia="ru-RU"/>
              </w:rPr>
              <w:softHyphen/>
              <w:t xml:space="preserve"> и древесных материалов</w:t>
            </w:r>
            <w:r>
              <w:rPr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FC7138" w:rsidRPr="00FD699F" w14:paraId="4BEF9726" w14:textId="77777777" w:rsidTr="00294C6A">
        <w:trPr>
          <w:jc w:val="center"/>
        </w:trPr>
        <w:tc>
          <w:tcPr>
            <w:tcW w:w="371" w:type="pct"/>
          </w:tcPr>
          <w:p w14:paraId="613B79D3" w14:textId="77777777" w:rsidR="00FC7138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" w:type="pct"/>
          </w:tcPr>
          <w:p w14:paraId="41BD9055" w14:textId="2682C15E" w:rsidR="00FC7138" w:rsidRDefault="00FC7138" w:rsidP="00E50E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056F050" w14:textId="77777777" w:rsidR="00FC7138" w:rsidRPr="00023AF6" w:rsidRDefault="00FC7138" w:rsidP="00D55EE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Конструкторская и технологическая документац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  <w:vMerge w:val="restart"/>
          </w:tcPr>
          <w:p w14:paraId="424DE1F6" w14:textId="77777777" w:rsidR="00FC7138" w:rsidRPr="00B80AAF" w:rsidRDefault="00FC7138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C78B6">
              <w:rPr>
                <w:sz w:val="24"/>
                <w:szCs w:val="24"/>
                <w:lang w:eastAsia="ru-RU"/>
              </w:rPr>
              <w:t>Использование ПК для подготовки конструкторской и технологической документации.</w:t>
            </w:r>
          </w:p>
        </w:tc>
        <w:tc>
          <w:tcPr>
            <w:tcW w:w="1551" w:type="pct"/>
            <w:vMerge w:val="restart"/>
          </w:tcPr>
          <w:p w14:paraId="40E27D59" w14:textId="77777777" w:rsidR="00FC7138" w:rsidRPr="00023AF6" w:rsidRDefault="00FC7138" w:rsidP="005D3C6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1C78B6">
              <w:rPr>
                <w:sz w:val="24"/>
                <w:szCs w:val="24"/>
                <w:lang w:eastAsia="ru-RU"/>
              </w:rPr>
              <w:t xml:space="preserve">Разработка чертежей деталей и изделий. </w:t>
            </w:r>
          </w:p>
        </w:tc>
      </w:tr>
      <w:tr w:rsidR="00FC7138" w:rsidRPr="00FD699F" w14:paraId="6B58795F" w14:textId="77777777" w:rsidTr="00294C6A">
        <w:trPr>
          <w:jc w:val="center"/>
        </w:trPr>
        <w:tc>
          <w:tcPr>
            <w:tcW w:w="371" w:type="pct"/>
          </w:tcPr>
          <w:p w14:paraId="41866226" w14:textId="77777777" w:rsidR="00FC7138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9" w:type="pct"/>
          </w:tcPr>
          <w:p w14:paraId="5B70215F" w14:textId="0140E8BA" w:rsidR="00FC7138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7BD23FB" w14:textId="77777777" w:rsidR="00FC7138" w:rsidRPr="001C78B6" w:rsidRDefault="00FC7138" w:rsidP="00D55EE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C78B6">
              <w:rPr>
                <w:sz w:val="24"/>
                <w:szCs w:val="24"/>
                <w:lang w:eastAsia="ru-RU"/>
              </w:rPr>
              <w:t>Разработка технологических карт изготовления деталей из древесины.</w:t>
            </w:r>
          </w:p>
        </w:tc>
        <w:tc>
          <w:tcPr>
            <w:tcW w:w="1645" w:type="pct"/>
            <w:vMerge/>
          </w:tcPr>
          <w:p w14:paraId="2E1A58A9" w14:textId="77777777" w:rsidR="00FC7138" w:rsidRPr="001C78B6" w:rsidRDefault="00FC7138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vMerge/>
          </w:tcPr>
          <w:p w14:paraId="43C80444" w14:textId="77777777" w:rsidR="00FC7138" w:rsidRPr="001C78B6" w:rsidRDefault="00FC7138" w:rsidP="00D55EE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138" w:rsidRPr="00FD699F" w14:paraId="6A8B4066" w14:textId="77777777" w:rsidTr="00294C6A">
        <w:trPr>
          <w:jc w:val="center"/>
        </w:trPr>
        <w:tc>
          <w:tcPr>
            <w:tcW w:w="371" w:type="pct"/>
          </w:tcPr>
          <w:p w14:paraId="3C351518" w14:textId="77777777" w:rsidR="00FC7138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9" w:type="pct"/>
          </w:tcPr>
          <w:p w14:paraId="5B76FCA1" w14:textId="322CE1AE" w:rsidR="00FC7138" w:rsidRDefault="00FC7138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EC68E31" w14:textId="77777777" w:rsidR="00FC7138" w:rsidRPr="001C78B6" w:rsidRDefault="003E5766" w:rsidP="00D55EE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FC7138" w:rsidRPr="001C78B6">
              <w:rPr>
                <w:sz w:val="24"/>
                <w:szCs w:val="24"/>
                <w:lang w:eastAsia="ru-RU"/>
              </w:rPr>
              <w:t>изготовления деталей из древесины.</w:t>
            </w:r>
          </w:p>
        </w:tc>
        <w:tc>
          <w:tcPr>
            <w:tcW w:w="1645" w:type="pct"/>
            <w:vMerge/>
          </w:tcPr>
          <w:p w14:paraId="2249E89C" w14:textId="77777777" w:rsidR="00FC7138" w:rsidRPr="001C78B6" w:rsidRDefault="00FC7138" w:rsidP="00294C6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vMerge/>
          </w:tcPr>
          <w:p w14:paraId="086D776D" w14:textId="77777777" w:rsidR="00FC7138" w:rsidRPr="001C78B6" w:rsidRDefault="00FC7138" w:rsidP="00D55EE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20A73" w:rsidRPr="00FD699F" w14:paraId="2DA25689" w14:textId="77777777" w:rsidTr="00294C6A">
        <w:trPr>
          <w:jc w:val="center"/>
        </w:trPr>
        <w:tc>
          <w:tcPr>
            <w:tcW w:w="371" w:type="pct"/>
          </w:tcPr>
          <w:p w14:paraId="7B3284E8" w14:textId="77777777" w:rsidR="00220A73" w:rsidRDefault="00E50EE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9" w:type="pct"/>
          </w:tcPr>
          <w:p w14:paraId="5C21C226" w14:textId="7EDA9195" w:rsidR="00220A73" w:rsidRDefault="00220A7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6220E0A" w14:textId="77777777" w:rsidR="00220A73" w:rsidRPr="00D55EEF" w:rsidRDefault="00D55EEF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чка и настройка дереворежущих инструментов.</w:t>
            </w:r>
          </w:p>
        </w:tc>
        <w:tc>
          <w:tcPr>
            <w:tcW w:w="1645" w:type="pct"/>
          </w:tcPr>
          <w:p w14:paraId="33814E21" w14:textId="77777777" w:rsidR="00220A73" w:rsidRPr="00D55EEF" w:rsidRDefault="00D55EEF" w:rsidP="00FC71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чность измерений и допуски при обработке. </w:t>
            </w:r>
          </w:p>
        </w:tc>
        <w:tc>
          <w:tcPr>
            <w:tcW w:w="1551" w:type="pct"/>
          </w:tcPr>
          <w:p w14:paraId="029F202F" w14:textId="77777777" w:rsidR="00220A73" w:rsidRPr="00D55EEF" w:rsidRDefault="00D55EEF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рубанка. Доводка лезвия ножа рубанка.</w:t>
            </w:r>
          </w:p>
        </w:tc>
      </w:tr>
      <w:tr w:rsidR="006D424A" w:rsidRPr="00FD699F" w14:paraId="09F7C9EC" w14:textId="77777777" w:rsidTr="00294C6A">
        <w:trPr>
          <w:jc w:val="center"/>
        </w:trPr>
        <w:tc>
          <w:tcPr>
            <w:tcW w:w="371" w:type="pct"/>
          </w:tcPr>
          <w:p w14:paraId="47DE86BC" w14:textId="77777777" w:rsidR="006D424A" w:rsidRDefault="006D424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9" w:type="pct"/>
          </w:tcPr>
          <w:p w14:paraId="3EE3B749" w14:textId="22100C1F" w:rsidR="006D424A" w:rsidRDefault="006D424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0FB2EF5" w14:textId="77777777" w:rsidR="006D424A" w:rsidRPr="001C78B6" w:rsidRDefault="006D424A" w:rsidP="005D3C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 отклонений и допусков на размеры деталей.</w:t>
            </w:r>
          </w:p>
        </w:tc>
        <w:tc>
          <w:tcPr>
            <w:tcW w:w="1645" w:type="pct"/>
            <w:vMerge w:val="restart"/>
          </w:tcPr>
          <w:p w14:paraId="7F4532C2" w14:textId="77777777" w:rsidR="006D424A" w:rsidRPr="001C78B6" w:rsidRDefault="006D424A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и допуски на размеры детали.</w:t>
            </w:r>
          </w:p>
        </w:tc>
        <w:tc>
          <w:tcPr>
            <w:tcW w:w="1551" w:type="pct"/>
            <w:vMerge w:val="restart"/>
          </w:tcPr>
          <w:p w14:paraId="1CB940CD" w14:textId="77777777" w:rsidR="006D424A" w:rsidRPr="00FC7138" w:rsidRDefault="006D424A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38">
              <w:rPr>
                <w:rStyle w:val="10pt"/>
                <w:rFonts w:eastAsia="Arial"/>
                <w:sz w:val="24"/>
                <w:szCs w:val="24"/>
                <w:lang w:eastAsia="ru-RU"/>
              </w:rPr>
              <w:t>Читать и оформлять графическую документацию. Составлять последова</w:t>
            </w:r>
            <w:r w:rsidRPr="00FC713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ельность выполнения работ. Организо</w:t>
            </w:r>
            <w:r w:rsidRPr="00FC713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ывать рабочее место.</w:t>
            </w:r>
          </w:p>
        </w:tc>
      </w:tr>
      <w:tr w:rsidR="006D424A" w:rsidRPr="00FD699F" w14:paraId="68D47D31" w14:textId="77777777" w:rsidTr="00294C6A">
        <w:trPr>
          <w:jc w:val="center"/>
        </w:trPr>
        <w:tc>
          <w:tcPr>
            <w:tcW w:w="371" w:type="pct"/>
          </w:tcPr>
          <w:p w14:paraId="020A2739" w14:textId="77777777" w:rsidR="006D424A" w:rsidRDefault="006D424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9" w:type="pct"/>
          </w:tcPr>
          <w:p w14:paraId="5A8F69EE" w14:textId="5CADD900" w:rsidR="006D424A" w:rsidRDefault="006D424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ADFC074" w14:textId="77777777" w:rsidR="006D424A" w:rsidRPr="001C78B6" w:rsidRDefault="006D424A" w:rsidP="005D3C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 шиповых соединений деревянной рамки.</w:t>
            </w:r>
          </w:p>
        </w:tc>
        <w:tc>
          <w:tcPr>
            <w:tcW w:w="1645" w:type="pct"/>
            <w:vMerge/>
          </w:tcPr>
          <w:p w14:paraId="04E70FB1" w14:textId="77777777" w:rsidR="006D424A" w:rsidRPr="001C78B6" w:rsidRDefault="006D424A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vMerge/>
          </w:tcPr>
          <w:p w14:paraId="2F519BD8" w14:textId="77777777" w:rsidR="006D424A" w:rsidRPr="001C78B6" w:rsidRDefault="006D424A" w:rsidP="00D55E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69" w:rsidRPr="00FD699F" w14:paraId="6E9E1A1B" w14:textId="77777777" w:rsidTr="00294C6A">
        <w:trPr>
          <w:jc w:val="center"/>
        </w:trPr>
        <w:tc>
          <w:tcPr>
            <w:tcW w:w="371" w:type="pct"/>
          </w:tcPr>
          <w:p w14:paraId="3AD3A4D5" w14:textId="77777777" w:rsidR="005D3C69" w:rsidRPr="00FD699F" w:rsidRDefault="00E50EE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9" w:type="pct"/>
          </w:tcPr>
          <w:p w14:paraId="646745A9" w14:textId="146AC9BE" w:rsidR="005D3C69" w:rsidRDefault="005D3C69" w:rsidP="00E50E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8E84CC4" w14:textId="77777777" w:rsidR="005D3C69" w:rsidRPr="00563587" w:rsidRDefault="005D3C69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ярные шиповые соединения.</w:t>
            </w:r>
          </w:p>
        </w:tc>
        <w:tc>
          <w:tcPr>
            <w:tcW w:w="1645" w:type="pct"/>
            <w:vMerge w:val="restart"/>
          </w:tcPr>
          <w:p w14:paraId="32D5FC61" w14:textId="77777777" w:rsidR="005D3C69" w:rsidRPr="003838BB" w:rsidRDefault="005D3C69" w:rsidP="00F5778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шипового соединения деталей. </w:t>
            </w:r>
          </w:p>
        </w:tc>
        <w:tc>
          <w:tcPr>
            <w:tcW w:w="1551" w:type="pct"/>
          </w:tcPr>
          <w:p w14:paraId="563FF4C5" w14:textId="77777777" w:rsidR="005D3C69" w:rsidRPr="003838BB" w:rsidRDefault="005D3C6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лбливание проушин и гнёзд.</w:t>
            </w:r>
          </w:p>
        </w:tc>
      </w:tr>
      <w:tr w:rsidR="005D3C69" w:rsidRPr="00FD699F" w14:paraId="353E2393" w14:textId="77777777" w:rsidTr="00294C6A">
        <w:trPr>
          <w:jc w:val="center"/>
        </w:trPr>
        <w:tc>
          <w:tcPr>
            <w:tcW w:w="371" w:type="pct"/>
          </w:tcPr>
          <w:p w14:paraId="425C7744" w14:textId="77777777" w:rsidR="005D3C69" w:rsidRDefault="00E50EE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pct"/>
          </w:tcPr>
          <w:p w14:paraId="70585679" w14:textId="5FCA3159" w:rsidR="005D3C69" w:rsidRDefault="005D3C6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7FA59F2" w14:textId="77777777" w:rsidR="005D3C69" w:rsidRPr="00890F18" w:rsidRDefault="005D3C69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зделий из древесины с шиповым соединением брусков.</w:t>
            </w:r>
          </w:p>
        </w:tc>
        <w:tc>
          <w:tcPr>
            <w:tcW w:w="1645" w:type="pct"/>
            <w:vMerge/>
          </w:tcPr>
          <w:p w14:paraId="2A59414D" w14:textId="77777777" w:rsidR="005D3C69" w:rsidRPr="00890F18" w:rsidRDefault="005D3C69" w:rsidP="00294C6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  <w:tc>
          <w:tcPr>
            <w:tcW w:w="1551" w:type="pct"/>
          </w:tcPr>
          <w:p w14:paraId="3D2AFD24" w14:textId="77777777" w:rsidR="005D3C69" w:rsidRPr="00890F18" w:rsidRDefault="005D3C6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рациональными приёмами работы ручными инструментам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ыпиливании, долблении и подгонк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пов и проушин.</w:t>
            </w:r>
          </w:p>
        </w:tc>
      </w:tr>
      <w:tr w:rsidR="005D3C69" w:rsidRPr="00FD699F" w14:paraId="7DB7553C" w14:textId="77777777" w:rsidTr="00294C6A">
        <w:trPr>
          <w:jc w:val="center"/>
        </w:trPr>
        <w:tc>
          <w:tcPr>
            <w:tcW w:w="371" w:type="pct"/>
          </w:tcPr>
          <w:p w14:paraId="2BE77B8C" w14:textId="77777777" w:rsidR="005D3C69" w:rsidRDefault="00E50EE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9" w:type="pct"/>
          </w:tcPr>
          <w:p w14:paraId="6A7B65BA" w14:textId="6AD40D6E" w:rsidR="005D3C69" w:rsidRDefault="005D3C69" w:rsidP="00E50E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AFA6F6F" w14:textId="77777777" w:rsidR="005D3C69" w:rsidRPr="005D3C69" w:rsidRDefault="005D3C69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шкантами и шурупами в нагель</w:t>
            </w:r>
          </w:p>
        </w:tc>
        <w:tc>
          <w:tcPr>
            <w:tcW w:w="1645" w:type="pct"/>
          </w:tcPr>
          <w:p w14:paraId="1491A728" w14:textId="77777777" w:rsidR="005D3C69" w:rsidRPr="005D3C69" w:rsidRDefault="005D3C69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альные приёмы работы ручными инструментами при подготовке деталей и сборке изделий.</w:t>
            </w:r>
          </w:p>
        </w:tc>
        <w:tc>
          <w:tcPr>
            <w:tcW w:w="1551" w:type="pct"/>
          </w:tcPr>
          <w:p w14:paraId="32C654FE" w14:textId="77777777" w:rsidR="005D3C69" w:rsidRPr="005D3C69" w:rsidRDefault="005D3C69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 древесины шкантами и шурупами в нагель.</w:t>
            </w:r>
          </w:p>
        </w:tc>
      </w:tr>
      <w:tr w:rsidR="005D3C69" w:rsidRPr="00FD699F" w14:paraId="3EEFE47B" w14:textId="77777777" w:rsidTr="00294C6A">
        <w:trPr>
          <w:jc w:val="center"/>
        </w:trPr>
        <w:tc>
          <w:tcPr>
            <w:tcW w:w="371" w:type="pct"/>
          </w:tcPr>
          <w:p w14:paraId="7D4DCB24" w14:textId="77777777" w:rsidR="005D3C69" w:rsidRDefault="00E50EE6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9" w:type="pct"/>
          </w:tcPr>
          <w:p w14:paraId="2C771718" w14:textId="64141697" w:rsidR="005D3C69" w:rsidRDefault="005D3C69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FBDC6A9" w14:textId="77777777" w:rsidR="005D3C69" w:rsidRPr="00890F18" w:rsidRDefault="005D3C69" w:rsidP="0064080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E7B4484" w14:textId="77777777" w:rsidR="005D3C69" w:rsidRPr="005D3C69" w:rsidRDefault="005D3C69" w:rsidP="0064080E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различных геометрических форм по техническим рисункам, эскизам, чертежам и технологическим картам.</w:t>
            </w:r>
          </w:p>
        </w:tc>
        <w:tc>
          <w:tcPr>
            <w:tcW w:w="1551" w:type="pct"/>
          </w:tcPr>
          <w:p w14:paraId="3A00775C" w14:textId="77777777" w:rsidR="005D3C69" w:rsidRPr="00890F18" w:rsidRDefault="005D3C69" w:rsidP="0064080E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работе ручными столярными инструментами.</w:t>
            </w:r>
          </w:p>
        </w:tc>
      </w:tr>
      <w:tr w:rsidR="00C67CCA" w:rsidRPr="00FD699F" w14:paraId="5D77EBBD" w14:textId="77777777" w:rsidTr="00C67CCA">
        <w:trPr>
          <w:jc w:val="center"/>
        </w:trPr>
        <w:tc>
          <w:tcPr>
            <w:tcW w:w="371" w:type="pct"/>
          </w:tcPr>
          <w:p w14:paraId="141D1748" w14:textId="77777777" w:rsidR="00C67CCA" w:rsidRDefault="00C67CC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B12DB68" w14:textId="77777777" w:rsidR="00C67CCA" w:rsidRPr="00890F18" w:rsidRDefault="00C67CC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древесины и древесных материалов</w:t>
            </w:r>
            <w:r w:rsidR="0073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7363D0" w:rsidRPr="00FD699F" w14:paraId="1F9CCEB9" w14:textId="77777777" w:rsidTr="00294C6A">
        <w:trPr>
          <w:jc w:val="center"/>
        </w:trPr>
        <w:tc>
          <w:tcPr>
            <w:tcW w:w="371" w:type="pct"/>
          </w:tcPr>
          <w:p w14:paraId="5C9B8C06" w14:textId="77777777" w:rsidR="007363D0" w:rsidRDefault="007363D0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9" w:type="pct"/>
          </w:tcPr>
          <w:p w14:paraId="56579E44" w14:textId="71B392C4" w:rsidR="007363D0" w:rsidRDefault="007363D0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A5F799B" w14:textId="77777777" w:rsidR="007363D0" w:rsidRPr="001C78B6" w:rsidRDefault="007363D0" w:rsidP="005D3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ская документация для деталей из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3BC92685" w14:textId="77777777" w:rsidR="007363D0" w:rsidRPr="001C78B6" w:rsidRDefault="007363D0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ская документация для деталей из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готовляемых на токарном станке.</w:t>
            </w:r>
          </w:p>
        </w:tc>
        <w:tc>
          <w:tcPr>
            <w:tcW w:w="1551" w:type="pct"/>
          </w:tcPr>
          <w:p w14:paraId="2ED795DB" w14:textId="77777777" w:rsidR="007363D0" w:rsidRPr="001C78B6" w:rsidRDefault="007363D0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3D0" w:rsidRPr="00FD699F" w14:paraId="08B72300" w14:textId="77777777" w:rsidTr="00294C6A">
        <w:trPr>
          <w:jc w:val="center"/>
        </w:trPr>
        <w:tc>
          <w:tcPr>
            <w:tcW w:w="371" w:type="pct"/>
          </w:tcPr>
          <w:p w14:paraId="5DB352B7" w14:textId="77777777" w:rsidR="007363D0" w:rsidRDefault="007363D0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" w:type="pct"/>
          </w:tcPr>
          <w:p w14:paraId="43792992" w14:textId="11126955" w:rsidR="007363D0" w:rsidRDefault="007363D0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A3C9FE1" w14:textId="77777777" w:rsidR="007363D0" w:rsidRPr="005D3C69" w:rsidRDefault="007363D0" w:rsidP="005D3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645" w:type="pct"/>
          </w:tcPr>
          <w:p w14:paraId="22CE4C6A" w14:textId="77777777" w:rsidR="007363D0" w:rsidRPr="005D3C69" w:rsidRDefault="007363D0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К для подготовки конструкторской и технологической документации.</w:t>
            </w:r>
          </w:p>
        </w:tc>
        <w:tc>
          <w:tcPr>
            <w:tcW w:w="1551" w:type="pct"/>
          </w:tcPr>
          <w:p w14:paraId="5F563188" w14:textId="77777777" w:rsidR="007363D0" w:rsidRPr="005D3C69" w:rsidRDefault="007363D0" w:rsidP="0064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чертежей и технологических карт для деталей из древесины, изготовляемых на токарном станке.</w:t>
            </w:r>
          </w:p>
        </w:tc>
      </w:tr>
      <w:tr w:rsidR="00FA73EA" w:rsidRPr="00FD699F" w14:paraId="51F007D6" w14:textId="77777777" w:rsidTr="00294C6A">
        <w:trPr>
          <w:jc w:val="center"/>
        </w:trPr>
        <w:tc>
          <w:tcPr>
            <w:tcW w:w="371" w:type="pct"/>
          </w:tcPr>
          <w:p w14:paraId="74C65C63" w14:textId="77777777" w:rsidR="00FA73EA" w:rsidRDefault="00FA73EA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9" w:type="pct"/>
          </w:tcPr>
          <w:p w14:paraId="78D3344D" w14:textId="0A5FACBC" w:rsidR="00FA73EA" w:rsidRPr="00E91564" w:rsidRDefault="00FA73EA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98A755E" w14:textId="77777777" w:rsidR="00FA73EA" w:rsidRPr="00890F18" w:rsidRDefault="00FA73EA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вогнутой и выпуклой криволинейной поверхности.</w:t>
            </w:r>
          </w:p>
        </w:tc>
        <w:tc>
          <w:tcPr>
            <w:tcW w:w="1645" w:type="pct"/>
          </w:tcPr>
          <w:p w14:paraId="2FC579AE" w14:textId="77777777" w:rsidR="00FA73EA" w:rsidRPr="005D3C69" w:rsidRDefault="00FA73EA" w:rsidP="00B963D4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а деталей. Шлифовка и отдел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изделий.</w:t>
            </w:r>
          </w:p>
        </w:tc>
        <w:tc>
          <w:tcPr>
            <w:tcW w:w="1551" w:type="pct"/>
          </w:tcPr>
          <w:p w14:paraId="45D9DC95" w14:textId="77777777" w:rsidR="00FA73EA" w:rsidRPr="00B963D4" w:rsidRDefault="00FA73EA" w:rsidP="00B963D4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при изготовлении деталей с фасонными поверхностями.</w:t>
            </w:r>
          </w:p>
        </w:tc>
      </w:tr>
      <w:tr w:rsidR="00FA73EA" w:rsidRPr="00FD699F" w14:paraId="3A6BB6F7" w14:textId="77777777" w:rsidTr="00294C6A">
        <w:trPr>
          <w:jc w:val="center"/>
        </w:trPr>
        <w:tc>
          <w:tcPr>
            <w:tcW w:w="371" w:type="pct"/>
          </w:tcPr>
          <w:p w14:paraId="00697011" w14:textId="77777777" w:rsidR="00FA73EA" w:rsidRDefault="00FA73EA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9" w:type="pct"/>
          </w:tcPr>
          <w:p w14:paraId="67FCEF0D" w14:textId="13726D62" w:rsidR="00FA73EA" w:rsidRPr="00E91564" w:rsidRDefault="00FA73EA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D6BAC60" w14:textId="77777777" w:rsidR="00FA73EA" w:rsidRPr="00890F18" w:rsidRDefault="00FA73EA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шаров и дисков.</w:t>
            </w:r>
          </w:p>
        </w:tc>
        <w:tc>
          <w:tcPr>
            <w:tcW w:w="1645" w:type="pct"/>
          </w:tcPr>
          <w:p w14:paraId="56C0C141" w14:textId="77777777" w:rsidR="00FA73EA" w:rsidRPr="00B963D4" w:rsidRDefault="00FA73EA" w:rsidP="00B963D4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ность заготовки, производства и обработки древесины и древесных материалов.</w:t>
            </w:r>
          </w:p>
        </w:tc>
        <w:tc>
          <w:tcPr>
            <w:tcW w:w="1551" w:type="pct"/>
            <w:vMerge w:val="restart"/>
          </w:tcPr>
          <w:p w14:paraId="3BC2C77C" w14:textId="77777777" w:rsidR="00FA73EA" w:rsidRPr="00B963D4" w:rsidRDefault="00FA73EA" w:rsidP="00B963D4">
            <w:pPr>
              <w:spacing w:after="0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декоративных изделий из древесины. Ознакомление с рациональным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мами работы при выполнении раз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х видов токарных работ. Соблюдение правил безопасного труда при работе на станках. Уборка рабочего места.</w:t>
            </w:r>
          </w:p>
        </w:tc>
      </w:tr>
      <w:tr w:rsidR="00BB0334" w:rsidRPr="00FD699F" w14:paraId="1E265964" w14:textId="77777777" w:rsidTr="00294C6A">
        <w:trPr>
          <w:jc w:val="center"/>
        </w:trPr>
        <w:tc>
          <w:tcPr>
            <w:tcW w:w="371" w:type="pct"/>
          </w:tcPr>
          <w:p w14:paraId="5156F02E" w14:textId="77777777" w:rsidR="00BB0334" w:rsidRPr="00FD699F" w:rsidRDefault="00BB0334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9" w:type="pct"/>
          </w:tcPr>
          <w:p w14:paraId="0F48F55F" w14:textId="27DB0E36" w:rsidR="00BB0334" w:rsidRPr="00E91564" w:rsidRDefault="00BB0334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CF9FD1F" w14:textId="77777777" w:rsidR="00BB0334" w:rsidRPr="00890F18" w:rsidRDefault="00BB0334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деталей из древесины по эскиз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1D7096A2" w14:textId="77777777" w:rsidR="00BB0334" w:rsidRPr="00B963D4" w:rsidRDefault="00BB0334" w:rsidP="00B963D4">
            <w:pPr>
              <w:pStyle w:val="a4"/>
              <w:jc w:val="both"/>
              <w:rPr>
                <w:rStyle w:val="1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 изделий на токарном станке по техническим рисункам, эскизам, чертежам и технологическим картам.</w:t>
            </w:r>
          </w:p>
        </w:tc>
        <w:tc>
          <w:tcPr>
            <w:tcW w:w="1551" w:type="pct"/>
            <w:vMerge/>
          </w:tcPr>
          <w:p w14:paraId="034F8ECF" w14:textId="77777777" w:rsidR="00BB0334" w:rsidRPr="00890F18" w:rsidRDefault="00BB033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</w:p>
        </w:tc>
      </w:tr>
      <w:tr w:rsidR="00BB0334" w:rsidRPr="00FD699F" w14:paraId="0964B772" w14:textId="77777777" w:rsidTr="00294C6A">
        <w:trPr>
          <w:jc w:val="center"/>
        </w:trPr>
        <w:tc>
          <w:tcPr>
            <w:tcW w:w="371" w:type="pct"/>
          </w:tcPr>
          <w:p w14:paraId="40402207" w14:textId="77777777" w:rsidR="00BB0334" w:rsidRPr="00FD699F" w:rsidRDefault="00BB0334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9" w:type="pct"/>
          </w:tcPr>
          <w:p w14:paraId="77664912" w14:textId="19BCFDA5" w:rsidR="00BB0334" w:rsidRPr="00E91564" w:rsidRDefault="00BB0334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A0E3246" w14:textId="77777777" w:rsidR="00BB0334" w:rsidRPr="001C78B6" w:rsidRDefault="00BB0334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ение декоративных изделий из древесины</w:t>
            </w:r>
          </w:p>
        </w:tc>
        <w:tc>
          <w:tcPr>
            <w:tcW w:w="1645" w:type="pct"/>
          </w:tcPr>
          <w:p w14:paraId="7DAB6F48" w14:textId="77777777" w:rsidR="00BB0334" w:rsidRPr="001C78B6" w:rsidRDefault="00BB0334" w:rsidP="00736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рациональным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мами работы при выполнении раз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х видов токарных работ. </w:t>
            </w:r>
          </w:p>
        </w:tc>
        <w:tc>
          <w:tcPr>
            <w:tcW w:w="1551" w:type="pct"/>
          </w:tcPr>
          <w:p w14:paraId="34D924C7" w14:textId="77777777" w:rsidR="00BB0334" w:rsidRPr="00890F18" w:rsidRDefault="00BB033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го труда при работе на станках. Уборка рабочего места.</w:t>
            </w:r>
          </w:p>
        </w:tc>
      </w:tr>
      <w:tr w:rsidR="00BB0334" w:rsidRPr="00FD699F" w14:paraId="30B134D2" w14:textId="77777777" w:rsidTr="00294C6A">
        <w:trPr>
          <w:jc w:val="center"/>
        </w:trPr>
        <w:tc>
          <w:tcPr>
            <w:tcW w:w="371" w:type="pct"/>
          </w:tcPr>
          <w:p w14:paraId="77DE3906" w14:textId="77777777" w:rsidR="00BB0334" w:rsidRPr="00FD699F" w:rsidRDefault="00BB0334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233E8641" w14:textId="77777777" w:rsidR="00BB0334" w:rsidRPr="00F00E18" w:rsidRDefault="00BB0334" w:rsidP="0056386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ручной обработки метал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.</w:t>
            </w:r>
          </w:p>
        </w:tc>
      </w:tr>
      <w:tr w:rsidR="00DB5767" w:rsidRPr="00FD699F" w14:paraId="3ED66E49" w14:textId="77777777" w:rsidTr="00294C6A">
        <w:trPr>
          <w:jc w:val="center"/>
        </w:trPr>
        <w:tc>
          <w:tcPr>
            <w:tcW w:w="371" w:type="pct"/>
          </w:tcPr>
          <w:p w14:paraId="19442187" w14:textId="77777777" w:rsidR="00DB5767" w:rsidRDefault="00DB5767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9" w:type="pct"/>
          </w:tcPr>
          <w:p w14:paraId="65C6E539" w14:textId="025B561F" w:rsidR="00DB5767" w:rsidRPr="00E91564" w:rsidRDefault="00DB5767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A54A9DB" w14:textId="77777777" w:rsidR="00DB5767" w:rsidRPr="001C78B6" w:rsidRDefault="00DB5767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ы и их сплавы, область применения.</w:t>
            </w:r>
          </w:p>
        </w:tc>
        <w:tc>
          <w:tcPr>
            <w:tcW w:w="1645" w:type="pct"/>
            <w:vMerge w:val="restart"/>
          </w:tcPr>
          <w:p w14:paraId="3D04EA7C" w14:textId="77777777" w:rsidR="00DB5767" w:rsidRPr="00EA5780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780">
              <w:rPr>
                <w:rStyle w:val="10pt"/>
                <w:rFonts w:eastAsia="Arial"/>
                <w:sz w:val="24"/>
                <w:szCs w:val="24"/>
                <w:lang w:eastAsia="ru-RU"/>
              </w:rPr>
              <w:t>Свойства и виды металлов.</w:t>
            </w:r>
          </w:p>
        </w:tc>
        <w:tc>
          <w:tcPr>
            <w:tcW w:w="1551" w:type="pct"/>
            <w:vMerge w:val="restart"/>
          </w:tcPr>
          <w:p w14:paraId="00A46C2B" w14:textId="77777777" w:rsidR="00DB5767" w:rsidRPr="00EA5780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780">
              <w:rPr>
                <w:rStyle w:val="10pt"/>
                <w:rFonts w:eastAsia="Arial"/>
                <w:sz w:val="24"/>
                <w:szCs w:val="24"/>
                <w:lang w:eastAsia="ru-RU"/>
              </w:rPr>
              <w:t>Распознавать виды материалов. Оцени</w:t>
            </w:r>
            <w:r w:rsidRPr="00EA5780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ать их технологические возможности.</w:t>
            </w:r>
          </w:p>
        </w:tc>
      </w:tr>
      <w:tr w:rsidR="00DB5767" w:rsidRPr="00FD699F" w14:paraId="7008A653" w14:textId="77777777" w:rsidTr="00294C6A">
        <w:trPr>
          <w:jc w:val="center"/>
        </w:trPr>
        <w:tc>
          <w:tcPr>
            <w:tcW w:w="371" w:type="pct"/>
          </w:tcPr>
          <w:p w14:paraId="4351B6FE" w14:textId="77777777" w:rsidR="00DB5767" w:rsidRDefault="00DB5767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9" w:type="pct"/>
          </w:tcPr>
          <w:p w14:paraId="30E616BA" w14:textId="05039910" w:rsidR="00DB5767" w:rsidRPr="00E91564" w:rsidRDefault="00DB5767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60298FE" w14:textId="77777777" w:rsidR="00DB5767" w:rsidRPr="00FD699F" w:rsidRDefault="00DB5767" w:rsidP="00294C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сталей.</w:t>
            </w:r>
          </w:p>
        </w:tc>
        <w:tc>
          <w:tcPr>
            <w:tcW w:w="1645" w:type="pct"/>
            <w:vMerge/>
          </w:tcPr>
          <w:p w14:paraId="2CB3FD53" w14:textId="77777777" w:rsidR="00DB5767" w:rsidRPr="003838BB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vMerge/>
          </w:tcPr>
          <w:p w14:paraId="100A23B6" w14:textId="77777777" w:rsidR="00DB5767" w:rsidRPr="003838BB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767" w:rsidRPr="00FD699F" w14:paraId="33A5C94C" w14:textId="77777777" w:rsidTr="00294C6A">
        <w:trPr>
          <w:jc w:val="center"/>
        </w:trPr>
        <w:tc>
          <w:tcPr>
            <w:tcW w:w="371" w:type="pct"/>
          </w:tcPr>
          <w:p w14:paraId="16E1BA9C" w14:textId="77777777" w:rsidR="00DB5767" w:rsidRDefault="00DB5767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9" w:type="pct"/>
          </w:tcPr>
          <w:p w14:paraId="6CC0C145" w14:textId="7613BE52" w:rsidR="00DB5767" w:rsidRPr="00E91564" w:rsidRDefault="00DB5767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39C362A9" w14:textId="77777777" w:rsidR="00DB5767" w:rsidRPr="00094D27" w:rsidRDefault="00DB5767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ческая обработка сталей.</w:t>
            </w:r>
          </w:p>
        </w:tc>
        <w:tc>
          <w:tcPr>
            <w:tcW w:w="1645" w:type="pct"/>
          </w:tcPr>
          <w:p w14:paraId="17ACCB22" w14:textId="77777777" w:rsidR="00DB5767" w:rsidRPr="003838BB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термической обработкой стали.</w:t>
            </w:r>
          </w:p>
        </w:tc>
        <w:tc>
          <w:tcPr>
            <w:tcW w:w="1551" w:type="pct"/>
            <w:vMerge w:val="restart"/>
          </w:tcPr>
          <w:p w14:paraId="5AF993BE" w14:textId="77777777" w:rsidR="00DB5767" w:rsidRPr="003838BB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AE7">
              <w:rPr>
                <w:rStyle w:val="10pt"/>
                <w:rFonts w:eastAsia="Arial"/>
                <w:sz w:val="24"/>
                <w:szCs w:val="24"/>
                <w:lang w:eastAsia="ru-RU"/>
              </w:rPr>
              <w:t>Читать техническую документацию.</w:t>
            </w:r>
          </w:p>
        </w:tc>
      </w:tr>
      <w:tr w:rsidR="00DB5767" w:rsidRPr="00FD699F" w14:paraId="061C18BE" w14:textId="77777777" w:rsidTr="00294C6A">
        <w:trPr>
          <w:jc w:val="center"/>
        </w:trPr>
        <w:tc>
          <w:tcPr>
            <w:tcW w:w="371" w:type="pct"/>
          </w:tcPr>
          <w:p w14:paraId="7A284A50" w14:textId="77777777" w:rsidR="00DB5767" w:rsidRDefault="00DB5767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9" w:type="pct"/>
          </w:tcPr>
          <w:p w14:paraId="76B7D9DE" w14:textId="6E7959DF" w:rsidR="00DB5767" w:rsidRPr="00E91564" w:rsidRDefault="00DB5767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62E0EC4" w14:textId="77777777" w:rsidR="00DB5767" w:rsidRPr="00094D27" w:rsidRDefault="00DB5767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ьбовые соединения. Резьба.</w:t>
            </w:r>
          </w:p>
        </w:tc>
        <w:tc>
          <w:tcPr>
            <w:tcW w:w="1645" w:type="pct"/>
          </w:tcPr>
          <w:p w14:paraId="2FF92515" w14:textId="77777777" w:rsidR="00DB5767" w:rsidRPr="003838BB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</w:t>
            </w:r>
          </w:p>
        </w:tc>
        <w:tc>
          <w:tcPr>
            <w:tcW w:w="1551" w:type="pct"/>
            <w:vMerge/>
          </w:tcPr>
          <w:p w14:paraId="04107318" w14:textId="77777777" w:rsidR="00DB5767" w:rsidRPr="00971AE7" w:rsidRDefault="00DB5767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483" w:rsidRPr="00FD699F" w14:paraId="7C6F7AC2" w14:textId="77777777" w:rsidTr="00294C6A">
        <w:trPr>
          <w:jc w:val="center"/>
        </w:trPr>
        <w:tc>
          <w:tcPr>
            <w:tcW w:w="371" w:type="pct"/>
          </w:tcPr>
          <w:p w14:paraId="7EEDED43" w14:textId="77777777" w:rsidR="00860483" w:rsidRDefault="00860483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9" w:type="pct"/>
          </w:tcPr>
          <w:p w14:paraId="08B4250B" w14:textId="4079A7F0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1FDDAA9" w14:textId="77777777" w:rsidR="00860483" w:rsidRPr="001C78B6" w:rsidRDefault="00860483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зание наружной и внутренней резьбы вручную.</w:t>
            </w:r>
          </w:p>
        </w:tc>
        <w:tc>
          <w:tcPr>
            <w:tcW w:w="1645" w:type="pct"/>
            <w:vMerge w:val="restart"/>
          </w:tcPr>
          <w:p w14:paraId="02BA39B3" w14:textId="77777777" w:rsidR="00860483" w:rsidRPr="00FA3F58" w:rsidRDefault="00860483" w:rsidP="00FA3F5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нарезания резьбы в металлах и искусственных материалах.</w:t>
            </w:r>
          </w:p>
        </w:tc>
        <w:tc>
          <w:tcPr>
            <w:tcW w:w="1551" w:type="pct"/>
            <w:vMerge w:val="restart"/>
          </w:tcPr>
          <w:p w14:paraId="3D443344" w14:textId="77777777" w:rsidR="00860483" w:rsidRPr="003838BB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нарезания резьбы в металлах и искусственных материалах.</w:t>
            </w:r>
          </w:p>
        </w:tc>
      </w:tr>
      <w:tr w:rsidR="00860483" w:rsidRPr="00FD699F" w14:paraId="0C4795B3" w14:textId="77777777" w:rsidTr="00294C6A">
        <w:trPr>
          <w:jc w:val="center"/>
        </w:trPr>
        <w:tc>
          <w:tcPr>
            <w:tcW w:w="371" w:type="pct"/>
          </w:tcPr>
          <w:p w14:paraId="5BC54C7A" w14:textId="77777777" w:rsidR="00860483" w:rsidRDefault="00860483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9" w:type="pct"/>
          </w:tcPr>
          <w:p w14:paraId="3B13C2A8" w14:textId="162C79A2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01F74D0" w14:textId="77777777" w:rsidR="00860483" w:rsidRPr="001C78B6" w:rsidRDefault="00860483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фектов и их устранение.</w:t>
            </w:r>
          </w:p>
        </w:tc>
        <w:tc>
          <w:tcPr>
            <w:tcW w:w="1645" w:type="pct"/>
            <w:vMerge/>
          </w:tcPr>
          <w:p w14:paraId="51D0F181" w14:textId="77777777" w:rsidR="00860483" w:rsidRPr="001C78B6" w:rsidRDefault="00860483" w:rsidP="00FA3F5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vMerge/>
          </w:tcPr>
          <w:p w14:paraId="57CDC691" w14:textId="77777777" w:rsidR="00860483" w:rsidRPr="003838BB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483" w:rsidRPr="00FD699F" w14:paraId="0E559785" w14:textId="77777777" w:rsidTr="00294C6A">
        <w:trPr>
          <w:jc w:val="center"/>
        </w:trPr>
        <w:tc>
          <w:tcPr>
            <w:tcW w:w="371" w:type="pct"/>
          </w:tcPr>
          <w:p w14:paraId="3146B285" w14:textId="77777777" w:rsidR="00860483" w:rsidRDefault="00860483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9" w:type="pct"/>
          </w:tcPr>
          <w:p w14:paraId="003B5E87" w14:textId="4342EE5A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0A61C17" w14:textId="77777777" w:rsidR="00860483" w:rsidRPr="00094D27" w:rsidRDefault="00860483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й и инстр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альный контроль качества дета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1645" w:type="pct"/>
          </w:tcPr>
          <w:p w14:paraId="7F9056ED" w14:textId="77777777" w:rsidR="00860483" w:rsidRPr="00FA3F58" w:rsidRDefault="00860483" w:rsidP="00FA3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, проволоки, искусственных материалов по эскизам, чертежам и технологическим картам</w:t>
            </w:r>
          </w:p>
        </w:tc>
        <w:tc>
          <w:tcPr>
            <w:tcW w:w="1551" w:type="pct"/>
          </w:tcPr>
          <w:p w14:paraId="5F63AFA1" w14:textId="77777777" w:rsidR="00860483" w:rsidRPr="00971AE7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AE7">
              <w:rPr>
                <w:rStyle w:val="10pt"/>
                <w:rFonts w:eastAsia="Arial"/>
                <w:sz w:val="24"/>
                <w:szCs w:val="24"/>
                <w:lang w:eastAsia="ru-RU"/>
              </w:rPr>
              <w:t>Выполнять действия на основе технологической до</w:t>
            </w:r>
            <w:r w:rsidRPr="00971AE7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ументации.</w:t>
            </w:r>
          </w:p>
        </w:tc>
      </w:tr>
      <w:tr w:rsidR="00860483" w:rsidRPr="00FD699F" w14:paraId="54AC2A9B" w14:textId="77777777" w:rsidTr="00294C6A">
        <w:trPr>
          <w:jc w:val="center"/>
        </w:trPr>
        <w:tc>
          <w:tcPr>
            <w:tcW w:w="371" w:type="pct"/>
          </w:tcPr>
          <w:p w14:paraId="04A28F9A" w14:textId="77777777" w:rsidR="00860483" w:rsidRDefault="00860483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9" w:type="pct"/>
          </w:tcPr>
          <w:p w14:paraId="6B6BC8F4" w14:textId="79BEDCDE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10939D2" w14:textId="77777777" w:rsidR="00860483" w:rsidRPr="00094D27" w:rsidRDefault="00860483" w:rsidP="00FA3F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ручной обработкой металлов, термической обработкой материалов.</w:t>
            </w:r>
          </w:p>
        </w:tc>
        <w:tc>
          <w:tcPr>
            <w:tcW w:w="1645" w:type="pct"/>
          </w:tcPr>
          <w:p w14:paraId="79FBE675" w14:textId="77777777" w:rsidR="00860483" w:rsidRPr="00971AE7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AE7">
              <w:rPr>
                <w:rStyle w:val="10pt"/>
                <w:rFonts w:eastAsia="Arial"/>
                <w:sz w:val="24"/>
                <w:szCs w:val="24"/>
                <w:lang w:eastAsia="ru-RU"/>
              </w:rPr>
              <w:t>Оформлять и представлять презентацию результатов труда.</w:t>
            </w:r>
          </w:p>
        </w:tc>
        <w:tc>
          <w:tcPr>
            <w:tcW w:w="1551" w:type="pct"/>
          </w:tcPr>
          <w:p w14:paraId="4FC5070C" w14:textId="77777777" w:rsidR="00860483" w:rsidRPr="00FA3F58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860483" w:rsidRPr="00FD699F" w14:paraId="404688D6" w14:textId="77777777" w:rsidTr="00294C6A">
        <w:trPr>
          <w:jc w:val="center"/>
        </w:trPr>
        <w:tc>
          <w:tcPr>
            <w:tcW w:w="371" w:type="pct"/>
          </w:tcPr>
          <w:p w14:paraId="6BEB4E94" w14:textId="77777777" w:rsidR="00860483" w:rsidRDefault="00860483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69" w:type="pct"/>
          </w:tcPr>
          <w:p w14:paraId="3D326E8A" w14:textId="2A2C1940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2C777D4" w14:textId="77777777" w:rsidR="00860483" w:rsidRPr="001C78B6" w:rsidRDefault="00860483" w:rsidP="00FA3F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, проволоки</w:t>
            </w:r>
            <w:r w:rsidR="00AB6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Б.</w:t>
            </w:r>
          </w:p>
        </w:tc>
        <w:tc>
          <w:tcPr>
            <w:tcW w:w="1645" w:type="pct"/>
          </w:tcPr>
          <w:p w14:paraId="494CD5BC" w14:textId="77777777" w:rsidR="00860483" w:rsidRPr="00971AE7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, проволоки, искусственных материалов по эскизам, чертежам и технологическим картам</w:t>
            </w:r>
          </w:p>
        </w:tc>
        <w:tc>
          <w:tcPr>
            <w:tcW w:w="1551" w:type="pct"/>
          </w:tcPr>
          <w:p w14:paraId="23B05F58" w14:textId="77777777" w:rsidR="00860483" w:rsidRPr="00FA3F58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фектов и их устранение.</w:t>
            </w:r>
          </w:p>
        </w:tc>
      </w:tr>
      <w:tr w:rsidR="00860483" w:rsidRPr="00FD699F" w14:paraId="655E3046" w14:textId="77777777" w:rsidTr="00294C6A">
        <w:trPr>
          <w:jc w:val="center"/>
        </w:trPr>
        <w:tc>
          <w:tcPr>
            <w:tcW w:w="371" w:type="pct"/>
          </w:tcPr>
          <w:p w14:paraId="6CFC59B9" w14:textId="77777777" w:rsidR="00860483" w:rsidRDefault="00860483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9" w:type="pct"/>
          </w:tcPr>
          <w:p w14:paraId="280B0233" w14:textId="78D1759A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96018E5" w14:textId="77777777" w:rsidR="00860483" w:rsidRPr="00FA3F58" w:rsidRDefault="00860483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t>Способы отдел</w:t>
            </w: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и изделий</w:t>
            </w:r>
            <w:r w:rsidR="00AB6E0C"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06A7F624" w14:textId="77777777" w:rsidR="00860483" w:rsidRPr="00FA3F58" w:rsidRDefault="00860483" w:rsidP="00FA3F58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t>Правила безопасности труда</w:t>
            </w:r>
          </w:p>
        </w:tc>
        <w:tc>
          <w:tcPr>
            <w:tcW w:w="1551" w:type="pct"/>
          </w:tcPr>
          <w:p w14:paraId="749A7A99" w14:textId="77777777" w:rsidR="00860483" w:rsidRPr="00FA3F58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t>Соблюдать правила безопасности труда. Оценивать экологическую безопас</w:t>
            </w:r>
            <w:r w:rsidRPr="00FA3F5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ость.</w:t>
            </w:r>
          </w:p>
        </w:tc>
      </w:tr>
      <w:tr w:rsidR="00860483" w:rsidRPr="00FD699F" w14:paraId="46CFA88E" w14:textId="77777777" w:rsidTr="00062542">
        <w:trPr>
          <w:jc w:val="center"/>
        </w:trPr>
        <w:tc>
          <w:tcPr>
            <w:tcW w:w="371" w:type="pct"/>
          </w:tcPr>
          <w:p w14:paraId="696ECE76" w14:textId="77777777" w:rsidR="00860483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5AF36752" w14:textId="77777777" w:rsidR="00860483" w:rsidRPr="003838BB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ной обработки металлов и искусстве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ч.</w:t>
            </w:r>
          </w:p>
        </w:tc>
      </w:tr>
      <w:tr w:rsidR="00860483" w:rsidRPr="00FD699F" w14:paraId="30F0B0E6" w14:textId="77777777" w:rsidTr="00294C6A">
        <w:trPr>
          <w:jc w:val="center"/>
        </w:trPr>
        <w:tc>
          <w:tcPr>
            <w:tcW w:w="371" w:type="pct"/>
          </w:tcPr>
          <w:p w14:paraId="27821B6A" w14:textId="77777777" w:rsidR="00860483" w:rsidRDefault="00860483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9" w:type="pct"/>
          </w:tcPr>
          <w:p w14:paraId="45628474" w14:textId="16998E7B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F8032E6" w14:textId="77777777" w:rsidR="00860483" w:rsidRPr="00491D1C" w:rsidRDefault="00860483" w:rsidP="00491D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t>Современные ручные технологичес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кие машины и механизмы для выпол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ения слесарных работ.</w:t>
            </w:r>
          </w:p>
        </w:tc>
        <w:tc>
          <w:tcPr>
            <w:tcW w:w="1645" w:type="pct"/>
          </w:tcPr>
          <w:p w14:paraId="242D9CD0" w14:textId="77777777" w:rsidR="00860483" w:rsidRPr="00491D1C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t>Знакомиться с видами современных ручных технологических машин и инструментов. Читать технические ри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унки, эскизы и чертежи деталей и изде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лий, изготовляемых на станках. Опреде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лять последовательность изготовления детали и изделия по технической доку</w:t>
            </w:r>
            <w:r w:rsidRPr="00491D1C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ментации.</w:t>
            </w:r>
          </w:p>
        </w:tc>
        <w:tc>
          <w:tcPr>
            <w:tcW w:w="1551" w:type="pct"/>
          </w:tcPr>
          <w:p w14:paraId="04E5A9C3" w14:textId="77777777" w:rsidR="00860483" w:rsidRPr="001C78B6" w:rsidRDefault="00860483" w:rsidP="00491D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</w:t>
            </w:r>
          </w:p>
          <w:p w14:paraId="79AE5B47" w14:textId="77777777" w:rsidR="00860483" w:rsidRPr="00951F0F" w:rsidRDefault="00860483" w:rsidP="00951F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ая карта</w:t>
            </w:r>
            <w:r w:rsidRPr="001C7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60483" w:rsidRPr="00FD699F" w14:paraId="77A65B9E" w14:textId="77777777" w:rsidTr="00294C6A">
        <w:trPr>
          <w:jc w:val="center"/>
        </w:trPr>
        <w:tc>
          <w:tcPr>
            <w:tcW w:w="371" w:type="pct"/>
          </w:tcPr>
          <w:p w14:paraId="1CBF3602" w14:textId="77777777" w:rsidR="00860483" w:rsidRDefault="00860483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9" w:type="pct"/>
          </w:tcPr>
          <w:p w14:paraId="6E87A505" w14:textId="1BFBD024" w:rsidR="00860483" w:rsidRPr="00E91564" w:rsidRDefault="00860483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4D296CB" w14:textId="77777777" w:rsidR="00860483" w:rsidRPr="00094D27" w:rsidRDefault="00860483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но-винторезный ста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7DEFCBD3" w14:textId="77777777" w:rsidR="00860483" w:rsidRPr="003838BB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йство, назначение, приёмы подготовки к работе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управления и выполнения операций.</w:t>
            </w:r>
          </w:p>
        </w:tc>
        <w:tc>
          <w:tcPr>
            <w:tcW w:w="1551" w:type="pct"/>
          </w:tcPr>
          <w:p w14:paraId="736B54EF" w14:textId="77777777" w:rsidR="00860483" w:rsidRPr="003838BB" w:rsidRDefault="00860483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устройством школьного токарно-винторезного станка.</w:t>
            </w:r>
          </w:p>
        </w:tc>
      </w:tr>
      <w:tr w:rsidR="00C72821" w:rsidRPr="00FD699F" w14:paraId="13E6911E" w14:textId="77777777" w:rsidTr="00294C6A">
        <w:trPr>
          <w:jc w:val="center"/>
        </w:trPr>
        <w:tc>
          <w:tcPr>
            <w:tcW w:w="371" w:type="pct"/>
          </w:tcPr>
          <w:p w14:paraId="4415B3E9" w14:textId="77777777" w:rsidR="00C72821" w:rsidRDefault="00C72821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9" w:type="pct"/>
          </w:tcPr>
          <w:p w14:paraId="0FA3C0B2" w14:textId="266CA52F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8243858" w14:textId="77777777" w:rsidR="00C72821" w:rsidRPr="00094D27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работы на токарном станке.</w:t>
            </w:r>
          </w:p>
        </w:tc>
        <w:tc>
          <w:tcPr>
            <w:tcW w:w="1645" w:type="pct"/>
          </w:tcPr>
          <w:p w14:paraId="40924CFA" w14:textId="77777777" w:rsidR="00C72821" w:rsidRPr="003838BB" w:rsidRDefault="00C72821" w:rsidP="000E1D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й работы на токарном станке.</w:t>
            </w:r>
          </w:p>
        </w:tc>
        <w:tc>
          <w:tcPr>
            <w:tcW w:w="1551" w:type="pct"/>
          </w:tcPr>
          <w:p w14:paraId="479FF7D3" w14:textId="77777777" w:rsidR="00C72821" w:rsidRPr="001C78B6" w:rsidRDefault="00C72821" w:rsidP="000E1D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видами и назначением токарных резцов, ре жимами резания при токарной обработке.</w:t>
            </w:r>
          </w:p>
          <w:p w14:paraId="5EF32DCC" w14:textId="77777777" w:rsidR="00C72821" w:rsidRPr="001C78B6" w:rsidRDefault="00C72821" w:rsidP="000E1D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новинторезным</w:t>
            </w:r>
            <w:proofErr w:type="spellEnd"/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ком. Наладка и настройка станка.</w:t>
            </w:r>
          </w:p>
          <w:p w14:paraId="3230C446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821" w:rsidRPr="00FD699F" w14:paraId="29D5970D" w14:textId="77777777" w:rsidTr="00294C6A">
        <w:trPr>
          <w:jc w:val="center"/>
        </w:trPr>
        <w:tc>
          <w:tcPr>
            <w:tcW w:w="371" w:type="pct"/>
          </w:tcPr>
          <w:p w14:paraId="0F59DDA7" w14:textId="77777777" w:rsidR="00C72821" w:rsidRDefault="00C72821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9" w:type="pct"/>
          </w:tcPr>
          <w:p w14:paraId="05991A86" w14:textId="3109C714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D9B4BC3" w14:textId="77777777" w:rsidR="00C72821" w:rsidRPr="00094D27" w:rsidRDefault="00C72821" w:rsidP="000E1D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перации токарной обработки и особенности их выполнения.</w:t>
            </w:r>
          </w:p>
        </w:tc>
        <w:tc>
          <w:tcPr>
            <w:tcW w:w="1645" w:type="pct"/>
          </w:tcPr>
          <w:p w14:paraId="29B663D0" w14:textId="77777777" w:rsidR="00C72821" w:rsidRPr="003838BB" w:rsidRDefault="00C72821" w:rsidP="000E1D6A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точения изделий из иску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нных материалов.</w:t>
            </w:r>
          </w:p>
        </w:tc>
        <w:tc>
          <w:tcPr>
            <w:tcW w:w="1551" w:type="pct"/>
          </w:tcPr>
          <w:p w14:paraId="551FF296" w14:textId="77777777" w:rsidR="00C72821" w:rsidRPr="001C78B6" w:rsidRDefault="00C72821" w:rsidP="00951F0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приёмов работы на токарно-винторезном станке (обтачивание наружной ц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рической поверхности, подрез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торца, сверление заготовки). Соблюдение правил безопасно го труда. Уборка рабочего места.</w:t>
            </w:r>
          </w:p>
          <w:p w14:paraId="45AA3E08" w14:textId="77777777" w:rsidR="00C72821" w:rsidRPr="001C78B6" w:rsidRDefault="00C72821" w:rsidP="00951F0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зание резьбы плашкой на токарно-винторезном станке.</w:t>
            </w:r>
          </w:p>
          <w:p w14:paraId="2F1A9512" w14:textId="77777777" w:rsidR="00C72821" w:rsidRPr="003838BB" w:rsidRDefault="00C72821" w:rsidP="00425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ля изготовления изделий на токар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к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821" w:rsidRPr="00FD699F" w14:paraId="363E1533" w14:textId="77777777" w:rsidTr="00294C6A">
        <w:trPr>
          <w:jc w:val="center"/>
        </w:trPr>
        <w:tc>
          <w:tcPr>
            <w:tcW w:w="371" w:type="pct"/>
          </w:tcPr>
          <w:p w14:paraId="02109A74" w14:textId="77777777" w:rsidR="00C72821" w:rsidRDefault="00C72821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9" w:type="pct"/>
          </w:tcPr>
          <w:p w14:paraId="5202079E" w14:textId="5F271D49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32EB0A13" w14:textId="77777777" w:rsidR="00C72821" w:rsidRPr="00094D27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зерный ста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7DEE44EE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йство, назначение, приёмы работы.</w:t>
            </w:r>
          </w:p>
        </w:tc>
        <w:tc>
          <w:tcPr>
            <w:tcW w:w="1551" w:type="pct"/>
          </w:tcPr>
          <w:p w14:paraId="38D749FC" w14:textId="77777777" w:rsidR="00C72821" w:rsidRPr="00951F0F" w:rsidRDefault="00C72821" w:rsidP="004256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устройством настольного горизонтально фрезерного станка.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режущим инструментом для фрезе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ля изготовления изделий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езерном станке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821" w:rsidRPr="00FD699F" w14:paraId="16FFB8BB" w14:textId="77777777" w:rsidTr="00294C6A">
        <w:trPr>
          <w:jc w:val="center"/>
        </w:trPr>
        <w:tc>
          <w:tcPr>
            <w:tcW w:w="371" w:type="pct"/>
          </w:tcPr>
          <w:p w14:paraId="06C01867" w14:textId="77777777" w:rsidR="00C72821" w:rsidRDefault="00C72821" w:rsidP="00C935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9" w:type="pct"/>
          </w:tcPr>
          <w:p w14:paraId="1274D6DA" w14:textId="7A9B5D3F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7631BD9" w14:textId="77777777" w:rsidR="00C72821" w:rsidRPr="00094D27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перации фрезер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20302595" w14:textId="77777777" w:rsidR="00C72821" w:rsidRPr="00951F0F" w:rsidRDefault="00C72821" w:rsidP="00951F0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перации фрезерной обработки и особенности их выполнения. Правила безопасной работы на фрезерном станке.</w:t>
            </w:r>
          </w:p>
        </w:tc>
        <w:tc>
          <w:tcPr>
            <w:tcW w:w="1551" w:type="pct"/>
          </w:tcPr>
          <w:p w14:paraId="721E7F1F" w14:textId="77777777" w:rsidR="00C72821" w:rsidRPr="00951F0F" w:rsidRDefault="00C72821" w:rsidP="00951F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ка и настройка школьного фрезерного станка. Установка фрезы и заготовки. Фрезерование. Соблюдение правил безопасного труда. Уборка рабочего места.</w:t>
            </w:r>
          </w:p>
        </w:tc>
      </w:tr>
      <w:tr w:rsidR="00C72821" w:rsidRPr="00FD699F" w14:paraId="258ABD3C" w14:textId="77777777" w:rsidTr="004256C4">
        <w:trPr>
          <w:jc w:val="center"/>
        </w:trPr>
        <w:tc>
          <w:tcPr>
            <w:tcW w:w="371" w:type="pct"/>
          </w:tcPr>
          <w:p w14:paraId="6B5EAA22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29B1D024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художественно-прикла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ч.</w:t>
            </w:r>
          </w:p>
        </w:tc>
      </w:tr>
      <w:tr w:rsidR="00C72821" w:rsidRPr="00FD699F" w14:paraId="6B7608BE" w14:textId="77777777" w:rsidTr="00294C6A">
        <w:trPr>
          <w:jc w:val="center"/>
        </w:trPr>
        <w:tc>
          <w:tcPr>
            <w:tcW w:w="371" w:type="pct"/>
          </w:tcPr>
          <w:p w14:paraId="568A7D90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9" w:type="pct"/>
          </w:tcPr>
          <w:p w14:paraId="19FFE431" w14:textId="35553106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8E1EE57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E813E78" w14:textId="77777777" w:rsidR="00C72821" w:rsidRDefault="00C72821" w:rsidP="00DE54A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мозаики.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труда при выполнении худ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ен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прикладных работ с древесиной и металлом.</w:t>
            </w:r>
          </w:p>
        </w:tc>
        <w:tc>
          <w:tcPr>
            <w:tcW w:w="1551" w:type="pct"/>
          </w:tcPr>
          <w:p w14:paraId="1F466AA5" w14:textId="77777777" w:rsidR="00C72821" w:rsidRPr="001C78B6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821" w:rsidRPr="00FD699F" w14:paraId="24DB0DE7" w14:textId="77777777" w:rsidTr="00294C6A">
        <w:trPr>
          <w:jc w:val="center"/>
        </w:trPr>
        <w:tc>
          <w:tcPr>
            <w:tcW w:w="371" w:type="pct"/>
          </w:tcPr>
          <w:p w14:paraId="2A3A41D5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9" w:type="pct"/>
          </w:tcPr>
          <w:p w14:paraId="17FC55EF" w14:textId="204685D4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679653A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озаики</w:t>
            </w:r>
          </w:p>
        </w:tc>
        <w:tc>
          <w:tcPr>
            <w:tcW w:w="1645" w:type="pct"/>
          </w:tcPr>
          <w:p w14:paraId="3A2D2CC6" w14:textId="77777777" w:rsidR="00C72821" w:rsidRPr="001C78B6" w:rsidRDefault="00C72821" w:rsidP="004256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озаики (инкрустация, интарсия, блочная мозаика, маркетри). Художественная обработка древесины.</w:t>
            </w:r>
          </w:p>
        </w:tc>
        <w:tc>
          <w:tcPr>
            <w:tcW w:w="1551" w:type="pct"/>
          </w:tcPr>
          <w:p w14:paraId="721B8570" w14:textId="77777777" w:rsidR="00C72821" w:rsidRPr="001C78B6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821" w:rsidRPr="00FD699F" w14:paraId="0794F624" w14:textId="77777777" w:rsidTr="00294C6A">
        <w:trPr>
          <w:jc w:val="center"/>
        </w:trPr>
        <w:tc>
          <w:tcPr>
            <w:tcW w:w="371" w:type="pct"/>
          </w:tcPr>
          <w:p w14:paraId="02B12645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9" w:type="pct"/>
          </w:tcPr>
          <w:p w14:paraId="6115E641" w14:textId="4C88D6E7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02F2682" w14:textId="77777777" w:rsidR="00C72821" w:rsidRPr="00094D27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изготовления мозаичных наборов.</w:t>
            </w:r>
          </w:p>
        </w:tc>
        <w:tc>
          <w:tcPr>
            <w:tcW w:w="1645" w:type="pct"/>
          </w:tcPr>
          <w:p w14:paraId="4BE4FA01" w14:textId="77777777" w:rsidR="00C72821" w:rsidRPr="004256C4" w:rsidRDefault="00C72821" w:rsidP="00F54D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рабочее место и инструменты.</w:t>
            </w:r>
          </w:p>
        </w:tc>
        <w:tc>
          <w:tcPr>
            <w:tcW w:w="1551" w:type="pct"/>
          </w:tcPr>
          <w:p w14:paraId="2A57DBB8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заики из шпона. Разработка эскизов изделий, подбор материалов, выполнение работ, отделка. Подготовка рисунка, выполнение набора, отделка.</w:t>
            </w:r>
          </w:p>
        </w:tc>
      </w:tr>
      <w:tr w:rsidR="00C72821" w:rsidRPr="00FD699F" w14:paraId="1B15911C" w14:textId="77777777" w:rsidTr="00294C6A">
        <w:trPr>
          <w:jc w:val="center"/>
        </w:trPr>
        <w:tc>
          <w:tcPr>
            <w:tcW w:w="371" w:type="pct"/>
          </w:tcPr>
          <w:p w14:paraId="78B383D0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9" w:type="pct"/>
          </w:tcPr>
          <w:p w14:paraId="19D4C05F" w14:textId="38A9414C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1E4AF17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с металлическим конту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0D1DD023" w14:textId="77777777" w:rsidR="00C72821" w:rsidRPr="001C78B6" w:rsidRDefault="00C72821" w:rsidP="005F6E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бор материалов, применяемые инструменты, технология выполнения.</w:t>
            </w:r>
          </w:p>
        </w:tc>
        <w:tc>
          <w:tcPr>
            <w:tcW w:w="1551" w:type="pct"/>
          </w:tcPr>
          <w:p w14:paraId="4BC68CD4" w14:textId="77777777" w:rsidR="00C72821" w:rsidRPr="005F6E54" w:rsidRDefault="00C72821" w:rsidP="005F6E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заики с металлическим контуром (украшение мозаики филигранью или врезанным металлическим контуром).</w:t>
            </w:r>
          </w:p>
        </w:tc>
      </w:tr>
      <w:tr w:rsidR="00C72821" w:rsidRPr="00FD699F" w14:paraId="6797E581" w14:textId="77777777" w:rsidTr="00294C6A">
        <w:trPr>
          <w:jc w:val="center"/>
        </w:trPr>
        <w:tc>
          <w:tcPr>
            <w:tcW w:w="371" w:type="pct"/>
          </w:tcPr>
          <w:p w14:paraId="256CAED3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9" w:type="pct"/>
          </w:tcPr>
          <w:p w14:paraId="557B8B59" w14:textId="503AD13B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F9DC618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жественное ручное тиснение по фоль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62C59515" w14:textId="77777777" w:rsidR="00C72821" w:rsidRPr="001C78B6" w:rsidRDefault="00C72821" w:rsidP="005F6E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      </w:r>
          </w:p>
        </w:tc>
        <w:tc>
          <w:tcPr>
            <w:tcW w:w="1551" w:type="pct"/>
          </w:tcPr>
          <w:p w14:paraId="50F524F7" w14:textId="77777777" w:rsidR="00C72821" w:rsidRPr="005F6E54" w:rsidRDefault="00C72821" w:rsidP="005F6E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технологии изготовления изделия тиснением по фольг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фольги, подбор и копирование рисунка, тиснение рисунка, отделка.</w:t>
            </w:r>
          </w:p>
        </w:tc>
      </w:tr>
      <w:tr w:rsidR="00C72821" w:rsidRPr="00FD699F" w14:paraId="2EC32661" w14:textId="77777777" w:rsidTr="00294C6A">
        <w:trPr>
          <w:jc w:val="center"/>
        </w:trPr>
        <w:tc>
          <w:tcPr>
            <w:tcW w:w="371" w:type="pct"/>
          </w:tcPr>
          <w:p w14:paraId="494C7488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9" w:type="pct"/>
          </w:tcPr>
          <w:p w14:paraId="151F6A1D" w14:textId="7B79AF5A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13692CE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изготовления декоративных изделий из проволо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5AAD27C" w14:textId="77777777" w:rsidR="00C72821" w:rsidRPr="005F6E54" w:rsidRDefault="00C72821" w:rsidP="00825C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изготовления декоративных изделий из проволоки (ажурная скульптура из металла). Материалы, инструменты, приспособления.</w:t>
            </w:r>
          </w:p>
        </w:tc>
        <w:tc>
          <w:tcPr>
            <w:tcW w:w="1551" w:type="pct"/>
          </w:tcPr>
          <w:p w14:paraId="1559BD62" w14:textId="77777777" w:rsidR="00C72821" w:rsidRPr="005F6E54" w:rsidRDefault="00C72821" w:rsidP="005F6E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эскизов и изготовление декоративного изделия из проволоки. Определение последовательности изготовления изделия.</w:t>
            </w:r>
          </w:p>
        </w:tc>
      </w:tr>
      <w:tr w:rsidR="00C72821" w:rsidRPr="00FD699F" w14:paraId="2E86EC6A" w14:textId="77777777" w:rsidTr="00294C6A">
        <w:trPr>
          <w:jc w:val="center"/>
        </w:trPr>
        <w:tc>
          <w:tcPr>
            <w:tcW w:w="371" w:type="pct"/>
          </w:tcPr>
          <w:p w14:paraId="0FA41F8C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69" w:type="pct"/>
          </w:tcPr>
          <w:p w14:paraId="265AFC34" w14:textId="0649179E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B8A0F2A" w14:textId="77777777" w:rsidR="00C72821" w:rsidRPr="001C78B6" w:rsidRDefault="00C72821" w:rsidP="00B619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художественной обработки изделий в технике просечного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4A74818B" w14:textId="77777777" w:rsidR="00C72821" w:rsidRPr="001C78B6" w:rsidRDefault="00C72821" w:rsidP="00825C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художественной обработки изделий в технике просечного металла (просечное железо). Инструменты для просечки или выпиливания.</w:t>
            </w:r>
          </w:p>
        </w:tc>
        <w:tc>
          <w:tcPr>
            <w:tcW w:w="1551" w:type="pct"/>
          </w:tcPr>
          <w:p w14:paraId="729A8FAE" w14:textId="77777777" w:rsidR="00C72821" w:rsidRPr="00B61969" w:rsidRDefault="00C72821" w:rsidP="00B619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зделия в технике просечного металла. Под бор рисунка, подготовка заготовки, разметка, обработка внутренних и наружных контуров, отделка.</w:t>
            </w:r>
          </w:p>
        </w:tc>
      </w:tr>
      <w:tr w:rsidR="00C72821" w:rsidRPr="00FD699F" w14:paraId="4A0B55FD" w14:textId="77777777" w:rsidTr="00294C6A">
        <w:trPr>
          <w:jc w:val="center"/>
        </w:trPr>
        <w:tc>
          <w:tcPr>
            <w:tcW w:w="371" w:type="pct"/>
          </w:tcPr>
          <w:p w14:paraId="09286F0F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9" w:type="pct"/>
          </w:tcPr>
          <w:p w14:paraId="6F39500A" w14:textId="3D1BCF0E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4C07550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анка, история её возникновения, виды.</w:t>
            </w:r>
          </w:p>
        </w:tc>
        <w:tc>
          <w:tcPr>
            <w:tcW w:w="1645" w:type="pct"/>
          </w:tcPr>
          <w:p w14:paraId="66614445" w14:textId="77777777" w:rsidR="00C72821" w:rsidRPr="001C78B6" w:rsidRDefault="00C72821" w:rsidP="00B619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изделий и инструменты. Технология чеканки: разработка эскиза, под готовка металлической пластины, перенос изображения на пластину, выполнение чеканки, зачистка и отделка.</w:t>
            </w:r>
          </w:p>
        </w:tc>
        <w:tc>
          <w:tcPr>
            <w:tcW w:w="1551" w:type="pct"/>
          </w:tcPr>
          <w:p w14:paraId="3C84EC79" w14:textId="77777777" w:rsidR="00C72821" w:rsidRPr="001C78B6" w:rsidRDefault="00C72821" w:rsidP="00B619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еталлических рельефов методом чеканки:</w:t>
            </w:r>
          </w:p>
          <w:p w14:paraId="5270BCE4" w14:textId="77777777" w:rsidR="00C72821" w:rsidRPr="00B61969" w:rsidRDefault="00C72821" w:rsidP="00B619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зделия, правка заготовки, разработка рисунка и перенос его на металлическую поверхность, чеканка, зачистка, отделка.</w:t>
            </w:r>
          </w:p>
        </w:tc>
      </w:tr>
      <w:tr w:rsidR="00C72821" w:rsidRPr="00FD699F" w14:paraId="6A81B293" w14:textId="77777777" w:rsidTr="00B61969">
        <w:trPr>
          <w:jc w:val="center"/>
        </w:trPr>
        <w:tc>
          <w:tcPr>
            <w:tcW w:w="371" w:type="pct"/>
          </w:tcPr>
          <w:p w14:paraId="2FEE989D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6F61805F" w14:textId="77777777" w:rsidR="00C72821" w:rsidRPr="00FD699F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pct"/>
            <w:gridSpan w:val="3"/>
          </w:tcPr>
          <w:p w14:paraId="0A86A557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но-отдел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</w:tr>
      <w:tr w:rsidR="00C72821" w:rsidRPr="00FD699F" w14:paraId="1DDA23C8" w14:textId="77777777" w:rsidTr="00294C6A">
        <w:trPr>
          <w:jc w:val="center"/>
        </w:trPr>
        <w:tc>
          <w:tcPr>
            <w:tcW w:w="371" w:type="pct"/>
          </w:tcPr>
          <w:p w14:paraId="0CACA58B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" w:type="pct"/>
          </w:tcPr>
          <w:p w14:paraId="56578DCD" w14:textId="6EE330F0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7E7D62C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ологии малярных работ.</w:t>
            </w:r>
          </w:p>
        </w:tc>
        <w:tc>
          <w:tcPr>
            <w:tcW w:w="1645" w:type="pct"/>
          </w:tcPr>
          <w:p w14:paraId="14105AFC" w14:textId="77777777" w:rsidR="00C72821" w:rsidRDefault="00C72821" w:rsidP="00DE43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монтно-отделочных работ. Современные материалы для выполнения ремонтно-отделочных работ в жилых помещениях.</w:t>
            </w:r>
          </w:p>
          <w:p w14:paraId="527F38E8" w14:textId="77777777" w:rsidR="00C72821" w:rsidRPr="001C78B6" w:rsidRDefault="00C72821" w:rsidP="00B6196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малярных работ. Виды красок и эмалей. Особенности окраски поверхностей помещений, применение трафаретов.</w:t>
            </w:r>
          </w:p>
          <w:p w14:paraId="75B7016E" w14:textId="77777777" w:rsidR="00C72821" w:rsidRPr="001C78B6" w:rsidRDefault="00C72821" w:rsidP="00B6196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</w:tcPr>
          <w:p w14:paraId="08BEE169" w14:textId="77777777" w:rsidR="00C72821" w:rsidRPr="00DE433C" w:rsidRDefault="00C72821" w:rsidP="00DE43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технологии малярных работ. Подготовка поверхно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</w:t>
            </w:r>
          </w:p>
        </w:tc>
      </w:tr>
      <w:tr w:rsidR="00C72821" w:rsidRPr="00FD699F" w14:paraId="0DE951AE" w14:textId="77777777" w:rsidTr="00294C6A">
        <w:trPr>
          <w:jc w:val="center"/>
        </w:trPr>
        <w:tc>
          <w:tcPr>
            <w:tcW w:w="371" w:type="pct"/>
          </w:tcPr>
          <w:p w14:paraId="549B70B1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" w:type="pct"/>
          </w:tcPr>
          <w:p w14:paraId="6A3F299D" w14:textId="1CD953C3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42C5AC8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ологии плиточных работ.</w:t>
            </w:r>
          </w:p>
        </w:tc>
        <w:tc>
          <w:tcPr>
            <w:tcW w:w="1645" w:type="pct"/>
          </w:tcPr>
          <w:p w14:paraId="04A36FF8" w14:textId="77777777" w:rsidR="00C72821" w:rsidRPr="001C78B6" w:rsidRDefault="00C72821" w:rsidP="00DE433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литки, применяемой для облицовки стен и полов. Материалы для наклейки плитки. Технология крепления плитки к стенам и полам.</w:t>
            </w:r>
          </w:p>
          <w:p w14:paraId="0D0B313F" w14:textId="77777777" w:rsidR="00C72821" w:rsidRPr="001C78B6" w:rsidRDefault="00C72821" w:rsidP="00DE433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связанные с выполнением ремонтно-отделочных и строительных работ.</w:t>
            </w:r>
          </w:p>
          <w:p w14:paraId="016D018D" w14:textId="77777777" w:rsidR="00C72821" w:rsidRPr="001C78B6" w:rsidRDefault="00C72821" w:rsidP="00DE43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го труда при выполнении ремонтно-отделочных работ.</w:t>
            </w:r>
          </w:p>
        </w:tc>
        <w:tc>
          <w:tcPr>
            <w:tcW w:w="1551" w:type="pct"/>
          </w:tcPr>
          <w:p w14:paraId="4DE13286" w14:textId="77777777" w:rsidR="00C72821" w:rsidRPr="001C78B6" w:rsidRDefault="00C72821" w:rsidP="00DE433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технологией плиточных работ. Изучение различных типов плиток для облицовки стен и настилки полов.</w:t>
            </w:r>
          </w:p>
          <w:p w14:paraId="535C1047" w14:textId="77777777" w:rsidR="00C72821" w:rsidRPr="00DE433C" w:rsidRDefault="00C72821" w:rsidP="00DE433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тколовшейся плитки на участке стены (под руководством у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821" w:rsidRPr="00FD699F" w14:paraId="75364BE1" w14:textId="77777777" w:rsidTr="00DE433C">
        <w:trPr>
          <w:jc w:val="center"/>
        </w:trPr>
        <w:tc>
          <w:tcPr>
            <w:tcW w:w="371" w:type="pct"/>
          </w:tcPr>
          <w:p w14:paraId="4AEF4A8A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590B712A" w14:textId="77777777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pct"/>
            <w:gridSpan w:val="3"/>
          </w:tcPr>
          <w:p w14:paraId="27013AB7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C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6ч.</w:t>
            </w:r>
          </w:p>
        </w:tc>
      </w:tr>
      <w:tr w:rsidR="00C72821" w:rsidRPr="00FD699F" w14:paraId="0D968266" w14:textId="77777777" w:rsidTr="00294C6A">
        <w:trPr>
          <w:jc w:val="center"/>
        </w:trPr>
        <w:tc>
          <w:tcPr>
            <w:tcW w:w="371" w:type="pct"/>
          </w:tcPr>
          <w:p w14:paraId="3F09E8EE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9" w:type="pct"/>
          </w:tcPr>
          <w:p w14:paraId="7A39C567" w14:textId="586F1AF5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557038C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роект.</w:t>
            </w:r>
          </w:p>
        </w:tc>
        <w:tc>
          <w:tcPr>
            <w:tcW w:w="1645" w:type="pct"/>
          </w:tcPr>
          <w:p w14:paraId="462FC08A" w14:textId="77777777" w:rsidR="00C72821" w:rsidRPr="00096590" w:rsidRDefault="00C72821" w:rsidP="000965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боснование идеи изделия на 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маркетинговых опросов.</w:t>
            </w:r>
          </w:p>
        </w:tc>
        <w:tc>
          <w:tcPr>
            <w:tcW w:w="1551" w:type="pct"/>
          </w:tcPr>
          <w:p w14:paraId="30FA4E31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ы творческих проектов из древесины и подел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материалов,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еталлов и искусственных материалов:</w:t>
            </w:r>
          </w:p>
        </w:tc>
      </w:tr>
      <w:tr w:rsidR="00C72821" w:rsidRPr="00FD699F" w14:paraId="56C59CB7" w14:textId="77777777" w:rsidTr="00294C6A">
        <w:trPr>
          <w:jc w:val="center"/>
        </w:trPr>
        <w:tc>
          <w:tcPr>
            <w:tcW w:w="371" w:type="pct"/>
          </w:tcPr>
          <w:p w14:paraId="6215394D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" w:type="pct"/>
          </w:tcPr>
          <w:p w14:paraId="63442C4B" w14:textId="396A0EE8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964139C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оектирования и конструирования.</w:t>
            </w:r>
          </w:p>
        </w:tc>
        <w:tc>
          <w:tcPr>
            <w:tcW w:w="1645" w:type="pct"/>
          </w:tcPr>
          <w:p w14:paraId="1F5123C3" w14:textId="77777777" w:rsidR="00C72821" w:rsidRPr="001C78B6" w:rsidRDefault="00C72821" w:rsidP="00DE43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и технологические задачи при проектировании изделия, возможные пути их решения. </w:t>
            </w:r>
          </w:p>
          <w:p w14:paraId="06D5AC63" w14:textId="77777777" w:rsidR="00C72821" w:rsidRPr="001C78B6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</w:tcPr>
          <w:p w14:paraId="4E42FC73" w14:textId="77777777" w:rsidR="00C72821" w:rsidRPr="001C78B6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чертежей деталей проектного изделия.</w:t>
            </w:r>
          </w:p>
          <w:p w14:paraId="7ADBA13D" w14:textId="77777777" w:rsidR="00C72821" w:rsidRPr="00096590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хнологических карт изготовления деталей изделия.</w:t>
            </w:r>
          </w:p>
        </w:tc>
      </w:tr>
      <w:tr w:rsidR="00C72821" w:rsidRPr="00FD699F" w14:paraId="324AAF9C" w14:textId="77777777" w:rsidTr="00294C6A">
        <w:trPr>
          <w:jc w:val="center"/>
        </w:trPr>
        <w:tc>
          <w:tcPr>
            <w:tcW w:w="371" w:type="pct"/>
          </w:tcPr>
          <w:p w14:paraId="761A068C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" w:type="pct"/>
          </w:tcPr>
          <w:p w14:paraId="5F7A228B" w14:textId="34CAB552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B8C07BC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оектирования и конструирования.</w:t>
            </w:r>
          </w:p>
        </w:tc>
        <w:tc>
          <w:tcPr>
            <w:tcW w:w="1645" w:type="pct"/>
          </w:tcPr>
          <w:p w14:paraId="76119DF2" w14:textId="77777777" w:rsidR="00C72821" w:rsidRPr="001C78B6" w:rsidRDefault="00C72821" w:rsidP="000965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и технологические задачи при проектировании изделия, возможные пути их решения. </w:t>
            </w:r>
          </w:p>
          <w:p w14:paraId="1CE5476D" w14:textId="77777777" w:rsidR="00C72821" w:rsidRPr="001C78B6" w:rsidRDefault="00C72821" w:rsidP="00DE43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</w:tcPr>
          <w:p w14:paraId="22F1D37A" w14:textId="77777777" w:rsidR="00C72821" w:rsidRPr="001C78B6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ка. Разработка варианта рекламы.</w:t>
            </w:r>
          </w:p>
        </w:tc>
      </w:tr>
      <w:tr w:rsidR="00C72821" w:rsidRPr="00FD699F" w14:paraId="143B0895" w14:textId="77777777" w:rsidTr="00294C6A">
        <w:trPr>
          <w:jc w:val="center"/>
        </w:trPr>
        <w:tc>
          <w:tcPr>
            <w:tcW w:w="371" w:type="pct"/>
          </w:tcPr>
          <w:p w14:paraId="763FC7AA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" w:type="pct"/>
          </w:tcPr>
          <w:p w14:paraId="07DBB65A" w14:textId="5F9AD8DD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2EF5C43" w14:textId="77777777" w:rsidR="00C72821" w:rsidRPr="001C78B6" w:rsidRDefault="00C72821" w:rsidP="00C34C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оценка стоимости выполнения проекта.</w:t>
            </w:r>
          </w:p>
        </w:tc>
        <w:tc>
          <w:tcPr>
            <w:tcW w:w="1645" w:type="pct"/>
          </w:tcPr>
          <w:p w14:paraId="03B32759" w14:textId="77777777" w:rsidR="00C72821" w:rsidRPr="001C78B6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дизайн-проектирование изделия с использованием ПК, установление состава деталей.</w:t>
            </w:r>
          </w:p>
        </w:tc>
        <w:tc>
          <w:tcPr>
            <w:tcW w:w="1551" w:type="pct"/>
          </w:tcPr>
          <w:p w14:paraId="0AF92CDE" w14:textId="77777777" w:rsidR="00C72821" w:rsidRPr="00096590" w:rsidRDefault="00C72821" w:rsidP="0009659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оек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. Подготовка электрон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резентации проекта.</w:t>
            </w:r>
          </w:p>
        </w:tc>
      </w:tr>
      <w:tr w:rsidR="00C72821" w:rsidRPr="00FD699F" w14:paraId="21AFC98B" w14:textId="77777777" w:rsidTr="00294C6A">
        <w:trPr>
          <w:jc w:val="center"/>
        </w:trPr>
        <w:tc>
          <w:tcPr>
            <w:tcW w:w="371" w:type="pct"/>
          </w:tcPr>
          <w:p w14:paraId="37C4FDFE" w14:textId="77777777" w:rsidR="00C72821" w:rsidRDefault="00C72821" w:rsidP="006165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" w:type="pct"/>
          </w:tcPr>
          <w:p w14:paraId="1B50C627" w14:textId="527E7A77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4CE8796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роведения электронной презентации проектов</w:t>
            </w:r>
          </w:p>
        </w:tc>
        <w:tc>
          <w:tcPr>
            <w:tcW w:w="1645" w:type="pct"/>
          </w:tcPr>
          <w:p w14:paraId="02342890" w14:textId="77777777" w:rsidR="00C72821" w:rsidRPr="001C78B6" w:rsidRDefault="00C72821" w:rsidP="000965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арии,</w:t>
            </w: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. Применение ПК при проектировании. </w:t>
            </w:r>
          </w:p>
        </w:tc>
        <w:tc>
          <w:tcPr>
            <w:tcW w:w="1551" w:type="pct"/>
          </w:tcPr>
          <w:p w14:paraId="2604D017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с использованием сети Интернет.</w:t>
            </w:r>
          </w:p>
        </w:tc>
      </w:tr>
      <w:tr w:rsidR="00C72821" w:rsidRPr="00FD699F" w14:paraId="35A1CF26" w14:textId="77777777" w:rsidTr="00294C6A">
        <w:trPr>
          <w:jc w:val="center"/>
        </w:trPr>
        <w:tc>
          <w:tcPr>
            <w:tcW w:w="371" w:type="pct"/>
          </w:tcPr>
          <w:p w14:paraId="6FD3930A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9" w:type="pct"/>
          </w:tcPr>
          <w:p w14:paraId="22BCD3A8" w14:textId="592CFB73" w:rsidR="00C72821" w:rsidRPr="00FD699F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1109299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645" w:type="pct"/>
          </w:tcPr>
          <w:p w14:paraId="33D4C4C2" w14:textId="77777777" w:rsidR="00C72821" w:rsidRPr="00CB371A" w:rsidRDefault="00C72821" w:rsidP="00C935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1551" w:type="pct"/>
          </w:tcPr>
          <w:p w14:paraId="048D23C4" w14:textId="77777777" w:rsidR="00C72821" w:rsidRPr="00CB371A" w:rsidRDefault="00C72821" w:rsidP="00CB37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езентация проекта.</w:t>
            </w:r>
          </w:p>
        </w:tc>
      </w:tr>
      <w:tr w:rsidR="00C72821" w:rsidRPr="00FD699F" w14:paraId="1B12FACE" w14:textId="77777777" w:rsidTr="00C93559">
        <w:trPr>
          <w:jc w:val="center"/>
        </w:trPr>
        <w:tc>
          <w:tcPr>
            <w:tcW w:w="371" w:type="pct"/>
          </w:tcPr>
          <w:p w14:paraId="1B94C072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4A78E83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Технологии выращивания растений рассадным способом и в защищенном грунте</w:t>
            </w:r>
            <w:r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 xml:space="preserve"> 8ч.</w:t>
            </w:r>
          </w:p>
        </w:tc>
      </w:tr>
      <w:tr w:rsidR="00C72821" w:rsidRPr="00FD699F" w14:paraId="52846D57" w14:textId="77777777" w:rsidTr="00294C6A">
        <w:trPr>
          <w:jc w:val="center"/>
        </w:trPr>
        <w:tc>
          <w:tcPr>
            <w:tcW w:w="371" w:type="pct"/>
          </w:tcPr>
          <w:p w14:paraId="422C61B0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</w:tcPr>
          <w:p w14:paraId="3BAC8743" w14:textId="2DB74AE9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4CDE583" w14:textId="77777777" w:rsidR="00C72821" w:rsidRPr="001C78B6" w:rsidRDefault="00C72821" w:rsidP="0091589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B80AAF">
              <w:rPr>
                <w:sz w:val="24"/>
                <w:szCs w:val="24"/>
              </w:rPr>
              <w:t>Технологии выращивания растений</w:t>
            </w:r>
            <w:r>
              <w:rPr>
                <w:sz w:val="24"/>
                <w:szCs w:val="24"/>
              </w:rPr>
              <w:t>.</w:t>
            </w:r>
            <w:r w:rsidRPr="00B80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</w:tcPr>
          <w:p w14:paraId="49EABA11" w14:textId="77777777" w:rsidR="00C72821" w:rsidRPr="00B80AAF" w:rsidRDefault="00C72821" w:rsidP="006E215D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Технологии выращивания растений рассадным способом и в защищенном грунте.</w:t>
            </w:r>
          </w:p>
        </w:tc>
        <w:tc>
          <w:tcPr>
            <w:tcW w:w="1551" w:type="pct"/>
          </w:tcPr>
          <w:p w14:paraId="4CF0F218" w14:textId="77777777" w:rsidR="00C72821" w:rsidRPr="003838BB" w:rsidRDefault="00C72821" w:rsidP="009F53A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AAF">
              <w:rPr>
                <w:sz w:val="24"/>
                <w:szCs w:val="24"/>
              </w:rPr>
              <w:t>одготовка посевного материала и семенников дву</w:t>
            </w:r>
            <w:r w:rsidRPr="00B80AAF">
              <w:rPr>
                <w:sz w:val="24"/>
                <w:szCs w:val="24"/>
              </w:rPr>
              <w:softHyphen/>
              <w:t>летних растений</w:t>
            </w:r>
            <w:r>
              <w:rPr>
                <w:sz w:val="24"/>
                <w:szCs w:val="24"/>
              </w:rPr>
              <w:t>.</w:t>
            </w:r>
            <w:r w:rsidRPr="00B80AAF">
              <w:rPr>
                <w:sz w:val="24"/>
                <w:szCs w:val="24"/>
              </w:rPr>
              <w:t xml:space="preserve"> Составление схемы простых сево</w:t>
            </w:r>
            <w:r w:rsidRPr="00B80AAF">
              <w:rPr>
                <w:sz w:val="24"/>
                <w:szCs w:val="24"/>
              </w:rPr>
              <w:softHyphen/>
              <w:t>оборо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72821" w:rsidRPr="00FD699F" w14:paraId="026764D0" w14:textId="77777777" w:rsidTr="00294C6A">
        <w:trPr>
          <w:jc w:val="center"/>
        </w:trPr>
        <w:tc>
          <w:tcPr>
            <w:tcW w:w="371" w:type="pct"/>
          </w:tcPr>
          <w:p w14:paraId="3D638EA7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" w:type="pct"/>
          </w:tcPr>
          <w:p w14:paraId="2F6473A9" w14:textId="6BC1A834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3BB5EFD0" w14:textId="77777777" w:rsidR="00C72821" w:rsidRPr="00B80AAF" w:rsidRDefault="00C72821" w:rsidP="00C34C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AAF">
              <w:rPr>
                <w:sz w:val="24"/>
                <w:szCs w:val="24"/>
              </w:rPr>
              <w:t xml:space="preserve">одготовка посевного материала </w:t>
            </w:r>
          </w:p>
        </w:tc>
        <w:tc>
          <w:tcPr>
            <w:tcW w:w="1645" w:type="pct"/>
          </w:tcPr>
          <w:p w14:paraId="4DBDDB19" w14:textId="77777777" w:rsidR="00C72821" w:rsidRPr="00B80AAF" w:rsidRDefault="00C72821" w:rsidP="009F53A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AAF">
              <w:rPr>
                <w:sz w:val="24"/>
                <w:szCs w:val="24"/>
              </w:rPr>
              <w:t>одготовка посевного материала и семенников дву</w:t>
            </w:r>
            <w:r w:rsidRPr="00B80AAF">
              <w:rPr>
                <w:sz w:val="24"/>
                <w:szCs w:val="24"/>
              </w:rPr>
              <w:softHyphen/>
              <w:t>летних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pct"/>
            <w:vMerge w:val="restart"/>
          </w:tcPr>
          <w:p w14:paraId="078B3470" w14:textId="77777777" w:rsidR="00C72821" w:rsidRPr="00B80AAF" w:rsidRDefault="00C72821" w:rsidP="00FA73E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AAF">
              <w:rPr>
                <w:sz w:val="24"/>
                <w:szCs w:val="24"/>
              </w:rPr>
              <w:t>одготовка посевного материала и семенников дву</w:t>
            </w:r>
            <w:r w:rsidRPr="00B80AAF">
              <w:rPr>
                <w:sz w:val="24"/>
                <w:szCs w:val="24"/>
              </w:rPr>
              <w:softHyphen/>
              <w:t>летних растений, подготовка почвы, посевы и посад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72821" w:rsidRPr="00FD699F" w14:paraId="176A442D" w14:textId="77777777" w:rsidTr="00294C6A">
        <w:trPr>
          <w:jc w:val="center"/>
        </w:trPr>
        <w:tc>
          <w:tcPr>
            <w:tcW w:w="371" w:type="pct"/>
          </w:tcPr>
          <w:p w14:paraId="539334E9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" w:type="pct"/>
          </w:tcPr>
          <w:p w14:paraId="5161B513" w14:textId="7F5ED1BE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C6C6FFF" w14:textId="77777777" w:rsidR="00C72821" w:rsidRPr="00B80AAF" w:rsidRDefault="00C72821" w:rsidP="0091589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0AAF">
              <w:rPr>
                <w:sz w:val="24"/>
                <w:szCs w:val="24"/>
              </w:rPr>
              <w:t>одготовка почвы, посевы</w:t>
            </w:r>
            <w:r>
              <w:rPr>
                <w:sz w:val="24"/>
                <w:szCs w:val="24"/>
              </w:rPr>
              <w:t xml:space="preserve"> и посадки.</w:t>
            </w:r>
          </w:p>
        </w:tc>
        <w:tc>
          <w:tcPr>
            <w:tcW w:w="1645" w:type="pct"/>
          </w:tcPr>
          <w:p w14:paraId="57115829" w14:textId="77777777" w:rsidR="00C72821" w:rsidRPr="00B80AAF" w:rsidRDefault="00C72821" w:rsidP="009F53A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0AAF">
              <w:rPr>
                <w:sz w:val="24"/>
                <w:szCs w:val="24"/>
              </w:rPr>
              <w:t>во</w:t>
            </w:r>
            <w:r w:rsidRPr="00B80AAF">
              <w:rPr>
                <w:sz w:val="24"/>
                <w:szCs w:val="24"/>
              </w:rPr>
              <w:softHyphen/>
              <w:t>щей, цветочно-декоративных</w:t>
            </w:r>
            <w:r w:rsidRPr="00DF2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тений, уход за ними.</w:t>
            </w:r>
          </w:p>
        </w:tc>
        <w:tc>
          <w:tcPr>
            <w:tcW w:w="1551" w:type="pct"/>
            <w:vMerge/>
          </w:tcPr>
          <w:p w14:paraId="4F700485" w14:textId="77777777" w:rsidR="00C72821" w:rsidRPr="00B80AAF" w:rsidRDefault="00C72821" w:rsidP="009F53A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2821" w:rsidRPr="00FD699F" w14:paraId="5887B8AD" w14:textId="77777777" w:rsidTr="00294C6A">
        <w:trPr>
          <w:jc w:val="center"/>
        </w:trPr>
        <w:tc>
          <w:tcPr>
            <w:tcW w:w="371" w:type="pct"/>
          </w:tcPr>
          <w:p w14:paraId="62C62E5D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" w:type="pct"/>
          </w:tcPr>
          <w:p w14:paraId="67ED9294" w14:textId="73A153CA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01D2E14" w14:textId="77777777" w:rsidR="00C72821" w:rsidRPr="001C78B6" w:rsidRDefault="00C72821" w:rsidP="0091589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собенности выращивания основных овощных культ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1A7D87D7" w14:textId="77777777" w:rsidR="00C72821" w:rsidRPr="0091589E" w:rsidRDefault="00C72821" w:rsidP="009158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основных овощных культур региона рассад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пособом и в защищенном грунте.</w:t>
            </w:r>
          </w:p>
        </w:tc>
        <w:tc>
          <w:tcPr>
            <w:tcW w:w="1551" w:type="pct"/>
          </w:tcPr>
          <w:p w14:paraId="5CD0FD06" w14:textId="77777777" w:rsidR="00C72821" w:rsidRPr="009F53AC" w:rsidRDefault="00C72821" w:rsidP="00C34C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53AC">
              <w:rPr>
                <w:rFonts w:ascii="Times New Roman" w:hAnsi="Times New Roman" w:cs="Times New Roman"/>
                <w:sz w:val="24"/>
                <w:szCs w:val="24"/>
              </w:rPr>
              <w:t>одготовка почвы, посевы и посадки ово</w:t>
            </w:r>
            <w:r w:rsidRPr="009F53AC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уход за ними.</w:t>
            </w:r>
          </w:p>
        </w:tc>
      </w:tr>
      <w:tr w:rsidR="00C72821" w:rsidRPr="00FD699F" w14:paraId="51F07A04" w14:textId="77777777" w:rsidTr="00294C6A">
        <w:trPr>
          <w:jc w:val="center"/>
        </w:trPr>
        <w:tc>
          <w:tcPr>
            <w:tcW w:w="371" w:type="pct"/>
          </w:tcPr>
          <w:p w14:paraId="69C4BB75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9" w:type="pct"/>
          </w:tcPr>
          <w:p w14:paraId="3B5865F3" w14:textId="0F1870A2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94BEB13" w14:textId="77777777" w:rsidR="00C72821" w:rsidRPr="001C78B6" w:rsidRDefault="00C72821" w:rsidP="0091589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собенности выращивания основных цветочно-декоративных культ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008622E7" w14:textId="77777777" w:rsidR="00C72821" w:rsidRPr="0091589E" w:rsidRDefault="00C72821" w:rsidP="009158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основных цветочно-декоративных культур региона рассад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пособом и в защищенном грунте.</w:t>
            </w:r>
          </w:p>
        </w:tc>
        <w:tc>
          <w:tcPr>
            <w:tcW w:w="1551" w:type="pct"/>
          </w:tcPr>
          <w:p w14:paraId="34F5BA15" w14:textId="77777777" w:rsidR="00C72821" w:rsidRPr="009F53AC" w:rsidRDefault="00C72821" w:rsidP="00C34C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53AC">
              <w:rPr>
                <w:rFonts w:ascii="Times New Roman" w:hAnsi="Times New Roman" w:cs="Times New Roman"/>
                <w:sz w:val="24"/>
                <w:szCs w:val="24"/>
              </w:rPr>
              <w:t>одготовка почвы, посевы и посадки цветочно-декоративных растений, уход за ними.</w:t>
            </w:r>
          </w:p>
        </w:tc>
      </w:tr>
      <w:tr w:rsidR="00C72821" w:rsidRPr="00FD699F" w14:paraId="48457A18" w14:textId="77777777" w:rsidTr="00294C6A">
        <w:trPr>
          <w:jc w:val="center"/>
        </w:trPr>
        <w:tc>
          <w:tcPr>
            <w:tcW w:w="371" w:type="pct"/>
          </w:tcPr>
          <w:p w14:paraId="1185CE40" w14:textId="77777777" w:rsidR="00C72821" w:rsidRDefault="00C72821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" w:type="pct"/>
          </w:tcPr>
          <w:p w14:paraId="55462080" w14:textId="37A5C142" w:rsidR="00C72821" w:rsidRPr="00E91564" w:rsidRDefault="00C72821" w:rsidP="006E2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E59B1A0" w14:textId="77777777" w:rsidR="00C72821" w:rsidRPr="00B80AAF" w:rsidRDefault="00C72821" w:rsidP="00C34C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 xml:space="preserve">Виды защищенного грунта. </w:t>
            </w:r>
          </w:p>
          <w:p w14:paraId="5200533D" w14:textId="77777777" w:rsidR="00C72821" w:rsidRPr="001C78B6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14:paraId="71863EC6" w14:textId="77777777" w:rsidR="00C72821" w:rsidRPr="00B80AAF" w:rsidRDefault="00C72821" w:rsidP="009F53AC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Выбор культур для</w:t>
            </w:r>
            <w:r>
              <w:rPr>
                <w:sz w:val="24"/>
                <w:szCs w:val="24"/>
              </w:rPr>
              <w:t xml:space="preserve"> выращивания рассадным способом.</w:t>
            </w:r>
            <w:r w:rsidRPr="00B80AAF">
              <w:rPr>
                <w:sz w:val="24"/>
                <w:szCs w:val="24"/>
              </w:rPr>
              <w:t xml:space="preserve"> </w:t>
            </w:r>
          </w:p>
          <w:p w14:paraId="4623162F" w14:textId="77777777" w:rsidR="00C72821" w:rsidRPr="001C78B6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</w:tcPr>
          <w:p w14:paraId="4B16E469" w14:textId="77777777" w:rsidR="00C72821" w:rsidRPr="0091589E" w:rsidRDefault="00C72821" w:rsidP="009158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ход за сеянцами, пикировка, вы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softHyphen/>
              <w:t>садка рассады в открытый грунт, установка пленочных укры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, теплиц, </w:t>
            </w:r>
          </w:p>
        </w:tc>
      </w:tr>
      <w:tr w:rsidR="00C72821" w:rsidRPr="00FD699F" w14:paraId="4D56ED1A" w14:textId="77777777" w:rsidTr="00294C6A">
        <w:trPr>
          <w:jc w:val="center"/>
        </w:trPr>
        <w:tc>
          <w:tcPr>
            <w:tcW w:w="371" w:type="pct"/>
          </w:tcPr>
          <w:p w14:paraId="2C69BE6A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69" w:type="pct"/>
          </w:tcPr>
          <w:p w14:paraId="6FBABE39" w14:textId="77777777" w:rsidR="00C72821" w:rsidRPr="00FD699F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A20891D" w14:textId="77777777" w:rsidR="00C72821" w:rsidRPr="009F53AC" w:rsidRDefault="00C72821" w:rsidP="009158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3AC">
              <w:rPr>
                <w:rFonts w:ascii="Times New Roman" w:hAnsi="Times New Roman" w:cs="Times New Roman"/>
                <w:sz w:val="24"/>
                <w:szCs w:val="24"/>
              </w:rPr>
              <w:t>Современные укрывные мате</w:t>
            </w:r>
            <w:r w:rsidRPr="009F53A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7D3919D6" w14:textId="77777777" w:rsidR="00C72821" w:rsidRPr="001C78B6" w:rsidRDefault="00C72821" w:rsidP="009158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простейших сооружений для защищенного грунта.</w:t>
            </w:r>
          </w:p>
        </w:tc>
        <w:tc>
          <w:tcPr>
            <w:tcW w:w="1551" w:type="pct"/>
          </w:tcPr>
          <w:p w14:paraId="12A1340F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зготовление простейших сооружений для защищенного грунта.</w:t>
            </w:r>
          </w:p>
        </w:tc>
      </w:tr>
      <w:tr w:rsidR="00C72821" w:rsidRPr="00FD699F" w14:paraId="1D0DC343" w14:textId="77777777" w:rsidTr="00294C6A">
        <w:trPr>
          <w:jc w:val="center"/>
        </w:trPr>
        <w:tc>
          <w:tcPr>
            <w:tcW w:w="371" w:type="pct"/>
          </w:tcPr>
          <w:p w14:paraId="1AD2ED7E" w14:textId="77777777" w:rsidR="00C72821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" w:type="pct"/>
          </w:tcPr>
          <w:p w14:paraId="28EDB598" w14:textId="77777777" w:rsidR="00C72821" w:rsidRPr="00FD699F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25C5240" w14:textId="77777777" w:rsidR="00C72821" w:rsidRPr="009F53AC" w:rsidRDefault="00C72821" w:rsidP="00294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3AC">
              <w:rPr>
                <w:rFonts w:ascii="Times New Roman" w:hAnsi="Times New Roman" w:cs="Times New Roman"/>
                <w:sz w:val="24"/>
                <w:szCs w:val="24"/>
              </w:rPr>
              <w:t>Защита растений от болезней и вредителей</w:t>
            </w:r>
          </w:p>
        </w:tc>
        <w:tc>
          <w:tcPr>
            <w:tcW w:w="1645" w:type="pct"/>
          </w:tcPr>
          <w:p w14:paraId="6ACC2668" w14:textId="77777777" w:rsidR="00C72821" w:rsidRPr="001C78B6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3AC">
              <w:rPr>
                <w:rFonts w:ascii="Times New Roman" w:hAnsi="Times New Roman" w:cs="Times New Roman"/>
                <w:sz w:val="24"/>
                <w:szCs w:val="24"/>
              </w:rPr>
              <w:t>остав почвосмесей, подкор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одготовка и посев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pct"/>
          </w:tcPr>
          <w:p w14:paraId="34EA56B9" w14:textId="77777777" w:rsidR="00C72821" w:rsidRPr="003838BB" w:rsidRDefault="00C72821" w:rsidP="00294C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589E">
              <w:rPr>
                <w:rFonts w:ascii="Times New Roman" w:hAnsi="Times New Roman" w:cs="Times New Roman"/>
                <w:sz w:val="24"/>
                <w:szCs w:val="24"/>
              </w:rPr>
              <w:t>роведение подкормки.</w:t>
            </w:r>
          </w:p>
        </w:tc>
      </w:tr>
    </w:tbl>
    <w:p w14:paraId="3408A2D4" w14:textId="77777777" w:rsidR="00294C6A" w:rsidRPr="00294C6A" w:rsidRDefault="00294C6A" w:rsidP="00294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5B6F6A" w14:textId="77777777" w:rsidR="002A0066" w:rsidRDefault="002A0066" w:rsidP="002A0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14:paraId="30CE0B87" w14:textId="77777777" w:rsidR="006475CE" w:rsidRPr="006475CE" w:rsidRDefault="006475CE" w:rsidP="002A00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класс)</w:t>
      </w:r>
    </w:p>
    <w:p w14:paraId="6B9D0199" w14:textId="77777777" w:rsidR="002A0066" w:rsidRDefault="002A0066" w:rsidP="002A0066">
      <w:pPr>
        <w:rPr>
          <w:rFonts w:ascii="Times New Roman" w:hAnsi="Times New Roman"/>
          <w:sz w:val="24"/>
          <w:szCs w:val="24"/>
        </w:rPr>
      </w:pP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81"/>
        <w:gridCol w:w="3118"/>
        <w:gridCol w:w="4820"/>
        <w:gridCol w:w="4545"/>
      </w:tblGrid>
      <w:tr w:rsidR="002A0066" w:rsidRPr="00FD699F" w14:paraId="39FFEAA3" w14:textId="77777777" w:rsidTr="002A0066">
        <w:trPr>
          <w:jc w:val="center"/>
        </w:trPr>
        <w:tc>
          <w:tcPr>
            <w:tcW w:w="371" w:type="pct"/>
            <w:vAlign w:val="center"/>
          </w:tcPr>
          <w:p w14:paraId="0153365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7058162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 (урока)</w:t>
            </w:r>
          </w:p>
        </w:tc>
        <w:tc>
          <w:tcPr>
            <w:tcW w:w="369" w:type="pct"/>
          </w:tcPr>
          <w:p w14:paraId="7E567D47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Align w:val="center"/>
          </w:tcPr>
          <w:p w14:paraId="5711117D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45" w:type="pct"/>
            <w:vAlign w:val="center"/>
          </w:tcPr>
          <w:p w14:paraId="44D8DCA0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551" w:type="pct"/>
            <w:vAlign w:val="center"/>
          </w:tcPr>
          <w:p w14:paraId="4E94B566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FD6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видов деятельности обучающихся</w:t>
            </w:r>
          </w:p>
        </w:tc>
      </w:tr>
      <w:tr w:rsidR="002A0066" w:rsidRPr="00FD699F" w14:paraId="1CCAC953" w14:textId="77777777" w:rsidTr="002A0066">
        <w:trPr>
          <w:jc w:val="center"/>
        </w:trPr>
        <w:tc>
          <w:tcPr>
            <w:tcW w:w="371" w:type="pct"/>
          </w:tcPr>
          <w:p w14:paraId="29D94E3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109AC6D6" w14:textId="77777777" w:rsidR="002A0066" w:rsidRPr="00F00E18" w:rsidRDefault="002A0066" w:rsidP="002A0066">
            <w:pPr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63E25">
              <w:rPr>
                <w:rStyle w:val="130"/>
                <w:rFonts w:eastAsia="Calibri"/>
                <w:sz w:val="24"/>
                <w:szCs w:val="24"/>
              </w:rPr>
              <w:t>Организация производства продукции  растениеводства на пришкольном участке и в личном подсобном хозяйстве.</w:t>
            </w:r>
            <w:r w:rsidRPr="00363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10pt"/>
                <w:rFonts w:eastAsia="Arial"/>
                <w:sz w:val="24"/>
                <w:szCs w:val="24"/>
              </w:rPr>
              <w:t>4ч.</w:t>
            </w:r>
          </w:p>
        </w:tc>
      </w:tr>
      <w:tr w:rsidR="002A0066" w:rsidRPr="00A019F0" w14:paraId="5A3BBD84" w14:textId="77777777" w:rsidTr="002A0066">
        <w:trPr>
          <w:jc w:val="center"/>
        </w:trPr>
        <w:tc>
          <w:tcPr>
            <w:tcW w:w="371" w:type="pct"/>
          </w:tcPr>
          <w:p w14:paraId="2A9A36DE" w14:textId="77777777" w:rsidR="002A0066" w:rsidRPr="00A019F0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</w:tcPr>
          <w:p w14:paraId="7937A196" w14:textId="6CF3C29D" w:rsidR="002A0066" w:rsidRPr="00A019F0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63EE782" w14:textId="77777777" w:rsidR="002A0066" w:rsidRPr="00A019F0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9F0">
              <w:rPr>
                <w:rFonts w:ascii="Times New Roman" w:hAnsi="Times New Roman"/>
                <w:sz w:val="24"/>
                <w:szCs w:val="24"/>
              </w:rPr>
              <w:t>Ввозное занятие ИТБ</w:t>
            </w:r>
          </w:p>
          <w:p w14:paraId="16445559" w14:textId="77777777" w:rsidR="002A0066" w:rsidRPr="00A019F0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F0">
              <w:rPr>
                <w:rStyle w:val="130"/>
                <w:rFonts w:eastAsia="Calibri"/>
                <w:b w:val="0"/>
                <w:sz w:val="24"/>
                <w:szCs w:val="24"/>
              </w:rPr>
              <w:t>Понятие об организации и планировании технологической деятельности в растениеводстве.</w:t>
            </w:r>
          </w:p>
        </w:tc>
        <w:tc>
          <w:tcPr>
            <w:tcW w:w="1645" w:type="pct"/>
          </w:tcPr>
          <w:p w14:paraId="568AF91E" w14:textId="77777777" w:rsidR="002A0066" w:rsidRPr="00A019F0" w:rsidRDefault="002A0066" w:rsidP="002A00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F0">
              <w:rPr>
                <w:rStyle w:val="130"/>
                <w:rFonts w:eastAsia="Calibri"/>
                <w:b w:val="0"/>
                <w:sz w:val="24"/>
                <w:szCs w:val="24"/>
              </w:rPr>
              <w:t xml:space="preserve">     Понятие об организации и планировании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Источник информации по растениеводству. </w:t>
            </w:r>
          </w:p>
        </w:tc>
        <w:tc>
          <w:tcPr>
            <w:tcW w:w="1551" w:type="pct"/>
          </w:tcPr>
          <w:p w14:paraId="2C83E02C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Определять примерный объем произ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дства продукции и рассчитывать пл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щадь под культуры с учетом потребнос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ей семьи, определять планируемый д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ход, прибыль.</w:t>
            </w:r>
          </w:p>
        </w:tc>
      </w:tr>
      <w:tr w:rsidR="002A0066" w:rsidRPr="00FD699F" w14:paraId="71CD8BFE" w14:textId="77777777" w:rsidTr="002A0066">
        <w:trPr>
          <w:jc w:val="center"/>
        </w:trPr>
        <w:tc>
          <w:tcPr>
            <w:tcW w:w="371" w:type="pct"/>
          </w:tcPr>
          <w:p w14:paraId="40E2605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</w:tcPr>
          <w:p w14:paraId="4797FA2C" w14:textId="5E7DDF5E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C6545C6" w14:textId="77777777" w:rsidR="002A0066" w:rsidRPr="00FD699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римерного объема производства прод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443283F6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римерного</w:t>
            </w:r>
            <w:r>
              <w:rPr>
                <w:sz w:val="24"/>
                <w:szCs w:val="24"/>
              </w:rPr>
              <w:t xml:space="preserve"> объема производства продукции.</w:t>
            </w:r>
          </w:p>
        </w:tc>
        <w:tc>
          <w:tcPr>
            <w:tcW w:w="1551" w:type="pct"/>
          </w:tcPr>
          <w:p w14:paraId="60FD55B3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ла</w:t>
            </w:r>
            <w:r w:rsidRPr="00B80AAF">
              <w:rPr>
                <w:sz w:val="24"/>
                <w:szCs w:val="24"/>
              </w:rPr>
              <w:softHyphen/>
              <w:t xml:space="preserve">нируемого дохода, прибыли. </w:t>
            </w:r>
          </w:p>
        </w:tc>
      </w:tr>
      <w:tr w:rsidR="002A0066" w:rsidRPr="00FD699F" w14:paraId="16139548" w14:textId="77777777" w:rsidTr="002A0066">
        <w:trPr>
          <w:jc w:val="center"/>
        </w:trPr>
        <w:tc>
          <w:tcPr>
            <w:tcW w:w="371" w:type="pct"/>
          </w:tcPr>
          <w:p w14:paraId="7580728D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</w:tcPr>
          <w:p w14:paraId="5BB77EFC" w14:textId="1DEF0D5D" w:rsidR="002A0066" w:rsidRDefault="002A0066" w:rsidP="00FA73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98F7BD0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Расчет основных экономических показателей в растени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еводстве.</w:t>
            </w:r>
          </w:p>
        </w:tc>
        <w:tc>
          <w:tcPr>
            <w:tcW w:w="1645" w:type="pct"/>
          </w:tcPr>
          <w:p w14:paraId="008DB47B" w14:textId="77777777" w:rsidR="002A0066" w:rsidRPr="00B80AA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80AAF">
              <w:rPr>
                <w:sz w:val="24"/>
                <w:szCs w:val="24"/>
              </w:rPr>
              <w:t>асчет площади под культуры с учетом потребностей семьи с использованием справочной литературы.</w:t>
            </w:r>
          </w:p>
        </w:tc>
        <w:tc>
          <w:tcPr>
            <w:tcW w:w="1551" w:type="pct"/>
          </w:tcPr>
          <w:p w14:paraId="575184F6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Составлять план размеще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 культур на участке с учетом севообо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ротов.</w:t>
            </w:r>
          </w:p>
          <w:p w14:paraId="6D66A6A2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</w:p>
        </w:tc>
      </w:tr>
      <w:tr w:rsidR="002A0066" w:rsidRPr="00FD699F" w14:paraId="5728BCE3" w14:textId="77777777" w:rsidTr="002A0066">
        <w:trPr>
          <w:jc w:val="center"/>
        </w:trPr>
        <w:tc>
          <w:tcPr>
            <w:tcW w:w="371" w:type="pct"/>
          </w:tcPr>
          <w:p w14:paraId="0852AB86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</w:tcPr>
          <w:p w14:paraId="668AE847" w14:textId="76E0780E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9FDD943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Понятие о предприниматель</w:t>
            </w: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тве, маркетинге</w:t>
            </w:r>
          </w:p>
        </w:tc>
        <w:tc>
          <w:tcPr>
            <w:tcW w:w="1645" w:type="pct"/>
          </w:tcPr>
          <w:p w14:paraId="1A84C7A5" w14:textId="77777777" w:rsidR="002A0066" w:rsidRPr="00B80AA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Источники информации по растениеводству.</w:t>
            </w:r>
          </w:p>
        </w:tc>
        <w:tc>
          <w:tcPr>
            <w:tcW w:w="1551" w:type="pct"/>
          </w:tcPr>
          <w:p w14:paraId="72EBB26C" w14:textId="77777777" w:rsidR="002A0066" w:rsidRPr="00023AF6" w:rsidRDefault="002A0066" w:rsidP="002A0066">
            <w:pPr>
              <w:pStyle w:val="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023AF6">
              <w:rPr>
                <w:rStyle w:val="10pt"/>
                <w:rFonts w:eastAsia="Arial"/>
                <w:sz w:val="24"/>
                <w:szCs w:val="24"/>
                <w:lang w:eastAsia="ru-RU"/>
              </w:rPr>
              <w:t>Оценивать возможности реализации излишков растениеводческой продукции в регионе</w:t>
            </w:r>
          </w:p>
        </w:tc>
      </w:tr>
      <w:tr w:rsidR="002A0066" w:rsidRPr="00FD699F" w14:paraId="5F227150" w14:textId="77777777" w:rsidTr="002A0066">
        <w:trPr>
          <w:jc w:val="center"/>
        </w:trPr>
        <w:tc>
          <w:tcPr>
            <w:tcW w:w="371" w:type="pct"/>
          </w:tcPr>
          <w:p w14:paraId="50E340C8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9391D36" w14:textId="77777777" w:rsidR="002A0066" w:rsidRPr="00F00E18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23C">
              <w:rPr>
                <w:rStyle w:val="130"/>
                <w:rFonts w:eastAsiaTheme="minorHAnsi"/>
                <w:bCs w:val="0"/>
                <w:sz w:val="24"/>
                <w:szCs w:val="24"/>
              </w:rPr>
              <w:t>Организация домашней или школьной живот</w:t>
            </w:r>
            <w:r w:rsidRPr="009E523C">
              <w:rPr>
                <w:rStyle w:val="130"/>
                <w:rFonts w:eastAsiaTheme="minorHAnsi"/>
                <w:bCs w:val="0"/>
                <w:sz w:val="24"/>
                <w:szCs w:val="24"/>
              </w:rPr>
              <w:softHyphen/>
              <w:t>новодческой мини-фермы</w:t>
            </w:r>
            <w:r>
              <w:rPr>
                <w:rStyle w:val="10pt"/>
                <w:rFonts w:eastAsia="Arial"/>
                <w:sz w:val="24"/>
                <w:szCs w:val="24"/>
              </w:rPr>
              <w:t xml:space="preserve"> 2ч.</w:t>
            </w:r>
          </w:p>
        </w:tc>
      </w:tr>
      <w:tr w:rsidR="002A0066" w:rsidRPr="00FD699F" w14:paraId="6BDC6C47" w14:textId="77777777" w:rsidTr="002A0066">
        <w:trPr>
          <w:jc w:val="center"/>
        </w:trPr>
        <w:tc>
          <w:tcPr>
            <w:tcW w:w="371" w:type="pct"/>
          </w:tcPr>
          <w:p w14:paraId="4761FBF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</w:tcPr>
          <w:p w14:paraId="150B9D14" w14:textId="1C6AB809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995CF25" w14:textId="77777777" w:rsidR="002A0066" w:rsidRPr="00563587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87">
              <w:rPr>
                <w:rStyle w:val="10pt"/>
                <w:rFonts w:eastAsia="Arial"/>
                <w:sz w:val="24"/>
                <w:szCs w:val="24"/>
                <w:lang w:eastAsia="ru-RU"/>
              </w:rPr>
              <w:t>Технология производства животно</w:t>
            </w:r>
            <w:r w:rsidRPr="00563587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дческой продукции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0338B834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4"/>
                <w:szCs w:val="24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Технология производства животн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водческой продукции: содержание, кормление, разведение, ветеринарная защита, получение продукции; план создания животноводческой фермы.</w:t>
            </w:r>
          </w:p>
          <w:p w14:paraId="31FF5CD0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lastRenderedPageBreak/>
              <w:t>Источники информации по живот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новодству</w:t>
            </w:r>
          </w:p>
        </w:tc>
        <w:tc>
          <w:tcPr>
            <w:tcW w:w="1551" w:type="pct"/>
          </w:tcPr>
          <w:p w14:paraId="2C985AB4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lastRenderedPageBreak/>
              <w:t>Описывать технологию производства животноводческой продукции на неболь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шой ферме. Находить и анализировать технологическую информацию в литера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туре по животноводству</w:t>
            </w:r>
          </w:p>
        </w:tc>
      </w:tr>
      <w:tr w:rsidR="002A0066" w:rsidRPr="00FD699F" w14:paraId="359D5C43" w14:textId="77777777" w:rsidTr="002A0066">
        <w:trPr>
          <w:jc w:val="center"/>
        </w:trPr>
        <w:tc>
          <w:tcPr>
            <w:tcW w:w="371" w:type="pct"/>
          </w:tcPr>
          <w:p w14:paraId="0232C52D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</w:tcPr>
          <w:p w14:paraId="70C2F9AE" w14:textId="4522E9FE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2F17A1C" w14:textId="77777777" w:rsidR="002A0066" w:rsidRPr="00890F18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и в животноводстве, их востребован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н</w:t>
            </w: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ость 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>в регионе.</w:t>
            </w:r>
          </w:p>
        </w:tc>
        <w:tc>
          <w:tcPr>
            <w:tcW w:w="1645" w:type="pct"/>
          </w:tcPr>
          <w:p w14:paraId="04E62BF6" w14:textId="77777777" w:rsidR="002A0066" w:rsidRPr="00890F18" w:rsidRDefault="002A0066" w:rsidP="002A0066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>Перспек</w:t>
            </w: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ивы изменения характера труда в животноводстве. Траектории получения профессионального образования.</w:t>
            </w:r>
          </w:p>
        </w:tc>
        <w:tc>
          <w:tcPr>
            <w:tcW w:w="1551" w:type="pct"/>
          </w:tcPr>
          <w:p w14:paraId="0D314128" w14:textId="77777777" w:rsidR="002A0066" w:rsidRPr="00890F18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10pt"/>
                <w:rFonts w:eastAsia="Arial"/>
                <w:sz w:val="24"/>
                <w:szCs w:val="24"/>
              </w:rPr>
            </w:pP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Изучать </w:t>
            </w:r>
            <w:proofErr w:type="spellStart"/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животно</w:t>
            </w: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одческих профессий. Проводить само</w:t>
            </w:r>
            <w:r w:rsidRPr="00890F1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иагностику</w:t>
            </w:r>
          </w:p>
        </w:tc>
      </w:tr>
      <w:tr w:rsidR="002A0066" w:rsidRPr="00FD699F" w14:paraId="75F99C8F" w14:textId="77777777" w:rsidTr="002A0066">
        <w:trPr>
          <w:jc w:val="center"/>
        </w:trPr>
        <w:tc>
          <w:tcPr>
            <w:tcW w:w="371" w:type="pct"/>
          </w:tcPr>
          <w:p w14:paraId="70E93E8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F1078DD" w14:textId="77777777" w:rsidR="002A0066" w:rsidRPr="00F00E18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18">
              <w:rPr>
                <w:rFonts w:ascii="Times New Roman" w:hAnsi="Times New Roman"/>
                <w:sz w:val="24"/>
                <w:szCs w:val="24"/>
                <w:lang w:eastAsia="ru-RU"/>
              </w:rPr>
              <w:t>Эстетика и экология жилищ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2A0066" w:rsidRPr="00FD699F" w14:paraId="2660B503" w14:textId="77777777" w:rsidTr="002A0066">
        <w:trPr>
          <w:jc w:val="center"/>
        </w:trPr>
        <w:tc>
          <w:tcPr>
            <w:tcW w:w="371" w:type="pct"/>
          </w:tcPr>
          <w:p w14:paraId="03F817D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</w:tcPr>
          <w:p w14:paraId="5FB6FFD9" w14:textId="67777C01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A820DE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безопасности жилища.</w:t>
            </w:r>
          </w:p>
        </w:tc>
        <w:tc>
          <w:tcPr>
            <w:tcW w:w="1645" w:type="pct"/>
          </w:tcPr>
          <w:p w14:paraId="3A5B8014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Системы энергоснабжения, тепл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снабжения, водопровода и канализа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 xml:space="preserve">ции в городском и сельском (дачном) домах. </w:t>
            </w:r>
          </w:p>
        </w:tc>
        <w:tc>
          <w:tcPr>
            <w:tcW w:w="1551" w:type="pct"/>
          </w:tcPr>
          <w:p w14:paraId="634D4519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Оценивать микроклимат в доме. Пр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 xml:space="preserve">водить диагностику места положения скрытой электропроводки. </w:t>
            </w:r>
          </w:p>
        </w:tc>
      </w:tr>
      <w:tr w:rsidR="002A0066" w:rsidRPr="00FD699F" w14:paraId="74EE7727" w14:textId="77777777" w:rsidTr="002A0066">
        <w:trPr>
          <w:jc w:val="center"/>
        </w:trPr>
        <w:tc>
          <w:tcPr>
            <w:tcW w:w="371" w:type="pct"/>
          </w:tcPr>
          <w:p w14:paraId="670D014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</w:tcPr>
          <w:p w14:paraId="78F66AFC" w14:textId="6DDD1E2F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0734B39" w14:textId="77777777" w:rsidR="002A0066" w:rsidRPr="00094D27" w:rsidRDefault="002A0066" w:rsidP="002A0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конструкции водопроводных смесителей.</w:t>
            </w:r>
          </w:p>
        </w:tc>
        <w:tc>
          <w:tcPr>
            <w:tcW w:w="1645" w:type="pct"/>
          </w:tcPr>
          <w:p w14:paraId="02197EFC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Современные системы фильтрации воды. Современная быт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вая техника и правила пользования ею.</w:t>
            </w:r>
          </w:p>
        </w:tc>
        <w:tc>
          <w:tcPr>
            <w:tcW w:w="1551" w:type="pct"/>
          </w:tcPr>
          <w:p w14:paraId="272942A5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Разрабатывать план размещения осветительных приб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ров</w:t>
            </w:r>
          </w:p>
        </w:tc>
      </w:tr>
      <w:tr w:rsidR="002A0066" w:rsidRPr="00FD699F" w14:paraId="13DF7FA7" w14:textId="77777777" w:rsidTr="002A0066">
        <w:trPr>
          <w:jc w:val="center"/>
        </w:trPr>
        <w:tc>
          <w:tcPr>
            <w:tcW w:w="371" w:type="pct"/>
          </w:tcPr>
          <w:p w14:paraId="7B5E016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6068144C" w14:textId="77777777" w:rsidR="002A0066" w:rsidRPr="00F00E18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18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мь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ч.</w:t>
            </w:r>
          </w:p>
        </w:tc>
      </w:tr>
      <w:tr w:rsidR="002A0066" w:rsidRPr="00FD699F" w14:paraId="457083C7" w14:textId="77777777" w:rsidTr="002A0066">
        <w:trPr>
          <w:jc w:val="center"/>
        </w:trPr>
        <w:tc>
          <w:tcPr>
            <w:tcW w:w="371" w:type="pct"/>
          </w:tcPr>
          <w:p w14:paraId="0030ED8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</w:tcPr>
          <w:p w14:paraId="701629CA" w14:textId="56DBD986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D4E15F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семейных доходов и бюджет семьи.</w:t>
            </w:r>
          </w:p>
        </w:tc>
        <w:tc>
          <w:tcPr>
            <w:tcW w:w="1645" w:type="pct"/>
          </w:tcPr>
          <w:p w14:paraId="57AE201D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Бюджет семьи. Потребности челове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 xml:space="preserve">ка и потребительская корзина. </w:t>
            </w:r>
          </w:p>
        </w:tc>
        <w:tc>
          <w:tcPr>
            <w:tcW w:w="1551" w:type="pct"/>
          </w:tcPr>
          <w:p w14:paraId="4E12E1E2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 xml:space="preserve">Оценивать источники доходов семьи. Планировать расходы семьи. </w:t>
            </w:r>
          </w:p>
        </w:tc>
      </w:tr>
      <w:tr w:rsidR="002A0066" w:rsidRPr="00FD699F" w14:paraId="5213E25D" w14:textId="77777777" w:rsidTr="002A0066">
        <w:trPr>
          <w:jc w:val="center"/>
        </w:trPr>
        <w:tc>
          <w:tcPr>
            <w:tcW w:w="371" w:type="pct"/>
          </w:tcPr>
          <w:p w14:paraId="087C399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" w:type="pct"/>
          </w:tcPr>
          <w:p w14:paraId="20BB3173" w14:textId="4B34CB9C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864D474" w14:textId="77777777" w:rsidR="002A0066" w:rsidRPr="004F6765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765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требностей членов семьи.</w:t>
            </w:r>
          </w:p>
        </w:tc>
        <w:tc>
          <w:tcPr>
            <w:tcW w:w="1645" w:type="pct"/>
          </w:tcPr>
          <w:p w14:paraId="5F375183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Фор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мирование потребительской корзины семьи. Рацио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нальное планирование расходов семьи.</w:t>
            </w:r>
          </w:p>
        </w:tc>
        <w:tc>
          <w:tcPr>
            <w:tcW w:w="1551" w:type="pct"/>
          </w:tcPr>
          <w:p w14:paraId="683EF397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Анали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зировать и проверять качество и потре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бительские свойства товаров. Минимизи</w:t>
            </w:r>
            <w:r w:rsidRPr="003838BB">
              <w:rPr>
                <w:rStyle w:val="10pt"/>
                <w:rFonts w:eastAsia="Arial"/>
                <w:sz w:val="24"/>
                <w:szCs w:val="24"/>
              </w:rPr>
              <w:softHyphen/>
              <w:t>ровать расходы в бюджете семьи.</w:t>
            </w:r>
          </w:p>
        </w:tc>
      </w:tr>
      <w:tr w:rsidR="002A0066" w:rsidRPr="00FD699F" w14:paraId="55F5B5D7" w14:textId="77777777" w:rsidTr="002A0066">
        <w:trPr>
          <w:jc w:val="center"/>
        </w:trPr>
        <w:tc>
          <w:tcPr>
            <w:tcW w:w="371" w:type="pct"/>
          </w:tcPr>
          <w:p w14:paraId="5FDFE2F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pct"/>
          </w:tcPr>
          <w:p w14:paraId="2B1263F6" w14:textId="43740905" w:rsidR="002A0066" w:rsidRPr="00FD699F" w:rsidRDefault="002A0066" w:rsidP="00B8007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B91AC7B" w14:textId="77777777" w:rsidR="002A0066" w:rsidRPr="004F6765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76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тдельных положений законодательства по правам потребителей.</w:t>
            </w:r>
          </w:p>
        </w:tc>
        <w:tc>
          <w:tcPr>
            <w:tcW w:w="1645" w:type="pct"/>
          </w:tcPr>
          <w:p w14:paraId="1E92DBE7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Потребительские качества товаров и услуг. Планирование расходов семьи. Права потребителя и их защита.</w:t>
            </w:r>
          </w:p>
        </w:tc>
        <w:tc>
          <w:tcPr>
            <w:tcW w:w="1551" w:type="pct"/>
          </w:tcPr>
          <w:p w14:paraId="030AF215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Усваивать и трактовать положения законодательства по правам потребителей.</w:t>
            </w:r>
          </w:p>
        </w:tc>
      </w:tr>
      <w:tr w:rsidR="002A0066" w:rsidRPr="00FD699F" w14:paraId="79E970D2" w14:textId="77777777" w:rsidTr="002A0066">
        <w:trPr>
          <w:jc w:val="center"/>
        </w:trPr>
        <w:tc>
          <w:tcPr>
            <w:tcW w:w="371" w:type="pct"/>
          </w:tcPr>
          <w:p w14:paraId="4E4DEB5F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" w:type="pct"/>
          </w:tcPr>
          <w:p w14:paraId="1E4B8C6E" w14:textId="558AED7E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53572789" w14:textId="77777777" w:rsidR="002A0066" w:rsidRPr="001C78B6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возможной индивидуальной трудов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19488DD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Оценка возможностей семейной предпринимательской деятельности.</w:t>
            </w:r>
          </w:p>
        </w:tc>
        <w:tc>
          <w:tcPr>
            <w:tcW w:w="1551" w:type="pct"/>
          </w:tcPr>
          <w:p w14:paraId="4A5354CF" w14:textId="77777777" w:rsidR="002A0066" w:rsidRPr="003838BB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8BB">
              <w:rPr>
                <w:rStyle w:val="10pt"/>
                <w:rFonts w:eastAsia="Arial"/>
                <w:sz w:val="24"/>
                <w:szCs w:val="24"/>
              </w:rPr>
              <w:t>Проектировать возможную индивидуальную трудовую деятельность</w:t>
            </w:r>
          </w:p>
        </w:tc>
      </w:tr>
      <w:tr w:rsidR="002A0066" w:rsidRPr="00FD699F" w14:paraId="05395FDA" w14:textId="77777777" w:rsidTr="002A0066">
        <w:trPr>
          <w:jc w:val="center"/>
        </w:trPr>
        <w:tc>
          <w:tcPr>
            <w:tcW w:w="371" w:type="pct"/>
          </w:tcPr>
          <w:p w14:paraId="0B9A308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543CDC2" w14:textId="77777777" w:rsidR="002A0066" w:rsidRPr="00F00E18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1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ремонта элементов систем водоснабжения и кан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2A0066" w:rsidRPr="00FD699F" w14:paraId="37F143AB" w14:textId="77777777" w:rsidTr="002A0066">
        <w:trPr>
          <w:jc w:val="center"/>
        </w:trPr>
        <w:tc>
          <w:tcPr>
            <w:tcW w:w="371" w:type="pct"/>
          </w:tcPr>
          <w:p w14:paraId="051ECF8B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" w:type="pct"/>
          </w:tcPr>
          <w:p w14:paraId="0A0CB475" w14:textId="0B638B5D" w:rsidR="002A0066" w:rsidRPr="00FD699F" w:rsidRDefault="002A0066" w:rsidP="006E215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4739F6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о схемой системы водоснабжения и канализации в школе и дома.</w:t>
            </w:r>
          </w:p>
        </w:tc>
        <w:tc>
          <w:tcPr>
            <w:tcW w:w="1645" w:type="pct"/>
          </w:tcPr>
          <w:p w14:paraId="02B632E5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Схемы горячего и холодного вод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 xml:space="preserve">снабжения, канализации в доме. </w:t>
            </w:r>
          </w:p>
        </w:tc>
        <w:tc>
          <w:tcPr>
            <w:tcW w:w="1551" w:type="pct"/>
          </w:tcPr>
          <w:p w14:paraId="22CB28D3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Определять составляющие системы в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 xml:space="preserve">доснабжения и канализации в школе и дома. </w:t>
            </w:r>
          </w:p>
          <w:p w14:paraId="66E9F1E1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рофессиональное самоопределение</w:t>
            </w:r>
          </w:p>
        </w:tc>
      </w:tr>
      <w:tr w:rsidR="002A0066" w:rsidRPr="00FD699F" w14:paraId="5B3AD127" w14:textId="77777777" w:rsidTr="002A0066">
        <w:trPr>
          <w:jc w:val="center"/>
        </w:trPr>
        <w:tc>
          <w:tcPr>
            <w:tcW w:w="371" w:type="pct"/>
          </w:tcPr>
          <w:p w14:paraId="3DBDC56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9" w:type="pct"/>
          </w:tcPr>
          <w:p w14:paraId="344B92F5" w14:textId="04E62FC0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525188D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м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жа кранов, вентилей и смесите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1645" w:type="pct"/>
          </w:tcPr>
          <w:p w14:paraId="1CFC412E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Устрой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ство водоразборных кранов и венти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лей. Способы их монтажа. Конструк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ции канализационных устройств. Сп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собы ремонта устройств водоснабже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 xml:space="preserve">ния и 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lastRenderedPageBreak/>
              <w:t>канализации. Утилизация сточ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ных вод системы водоснабжения и ка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нализации. Профессии сферы сервиса</w:t>
            </w:r>
          </w:p>
        </w:tc>
        <w:tc>
          <w:tcPr>
            <w:tcW w:w="1551" w:type="pct"/>
          </w:tcPr>
          <w:p w14:paraId="145D52B6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lastRenderedPageBreak/>
              <w:t>Осваивать приемы пользования инструментами и приспособлениями. Проектировать и изготавливать простые инструменты и полуфабрикаты. Разби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lastRenderedPageBreak/>
              <w:t>рать и собирать элементы изучаемой сис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темы. Тренироваться в выполнении тех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нологических операций.</w:t>
            </w:r>
          </w:p>
        </w:tc>
      </w:tr>
      <w:tr w:rsidR="002A0066" w:rsidRPr="00FD699F" w14:paraId="325E826C" w14:textId="77777777" w:rsidTr="002A0066">
        <w:trPr>
          <w:jc w:val="center"/>
        </w:trPr>
        <w:tc>
          <w:tcPr>
            <w:tcW w:w="371" w:type="pct"/>
          </w:tcPr>
          <w:p w14:paraId="7A76B87B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3790356E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онтажные и сборочные техн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6E5C7D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A0066" w:rsidRPr="00FD699F" w14:paraId="63577874" w14:textId="77777777" w:rsidTr="002A0066">
        <w:trPr>
          <w:jc w:val="center"/>
        </w:trPr>
        <w:tc>
          <w:tcPr>
            <w:tcW w:w="371" w:type="pct"/>
          </w:tcPr>
          <w:p w14:paraId="6EBE2B5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9" w:type="pct"/>
          </w:tcPr>
          <w:p w14:paraId="1090CA93" w14:textId="0DC29EBD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DB81E87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нятие об электрическом то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 простой электрической схемы</w:t>
            </w:r>
          </w:p>
        </w:tc>
        <w:tc>
          <w:tcPr>
            <w:tcW w:w="1645" w:type="pct"/>
          </w:tcPr>
          <w:p w14:paraId="3B77F291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Общее понятие об электрическом токе, о напряжении и сопротивлении. Виды источников тока и приемников электрической энергии. Условные гра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фические обозначения на электричес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ких схемах.</w:t>
            </w:r>
          </w:p>
        </w:tc>
        <w:tc>
          <w:tcPr>
            <w:tcW w:w="1551" w:type="pct"/>
          </w:tcPr>
          <w:p w14:paraId="03A17022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Контролировать работу цепи. Читать схемы. Собирать электрические цепи по схемам.</w:t>
            </w:r>
          </w:p>
        </w:tc>
      </w:tr>
      <w:tr w:rsidR="002A0066" w:rsidRPr="00FD699F" w14:paraId="16789900" w14:textId="77777777" w:rsidTr="002A0066">
        <w:trPr>
          <w:jc w:val="center"/>
        </w:trPr>
        <w:tc>
          <w:tcPr>
            <w:tcW w:w="371" w:type="pct"/>
          </w:tcPr>
          <w:p w14:paraId="2DB4EB8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9" w:type="pct"/>
          </w:tcPr>
          <w:p w14:paraId="10BBAD40" w14:textId="7E505ECC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AF22D9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цепь и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 принципиальная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645" w:type="pct"/>
          </w:tcPr>
          <w:p w14:paraId="07CCD72D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онятие об электрической цепи и о ее принципиальной схеме. Виды проводов. Инструменты для электромонтажных работ. Установоч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ные изделия.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ка электр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цепи.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t xml:space="preserve"> Приемы монтажа и с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единений установочных проводов и установочных изделий. Правила без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пасной работы</w:t>
            </w:r>
          </w:p>
        </w:tc>
        <w:tc>
          <w:tcPr>
            <w:tcW w:w="1551" w:type="pct"/>
          </w:tcPr>
          <w:p w14:paraId="5867857B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Тренироваться в использовании инструментов и приспособлений. Овла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девать умениями по выполнению техн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логических операций. Проектировать и изготавливать электрифицированные установки. Контролировать результаты труда. Выполнять правила безопасности труда и электробезопасности</w:t>
            </w:r>
          </w:p>
        </w:tc>
      </w:tr>
      <w:tr w:rsidR="002A0066" w:rsidRPr="00FD699F" w14:paraId="38D4B9CC" w14:textId="77777777" w:rsidTr="002A0066">
        <w:trPr>
          <w:jc w:val="center"/>
        </w:trPr>
        <w:tc>
          <w:tcPr>
            <w:tcW w:w="371" w:type="pct"/>
          </w:tcPr>
          <w:p w14:paraId="2B925C4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28EA1FD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10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ические устройства с элементами автома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ч.</w:t>
            </w:r>
          </w:p>
        </w:tc>
      </w:tr>
      <w:tr w:rsidR="002A0066" w:rsidRPr="00FD699F" w14:paraId="6CFD05C1" w14:textId="77777777" w:rsidTr="002A0066">
        <w:trPr>
          <w:jc w:val="center"/>
        </w:trPr>
        <w:tc>
          <w:tcPr>
            <w:tcW w:w="371" w:type="pct"/>
          </w:tcPr>
          <w:p w14:paraId="53E8AB8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" w:type="pct"/>
          </w:tcPr>
          <w:p w14:paraId="2008A9B7" w14:textId="6C51A368" w:rsidR="002A0066" w:rsidRPr="00FD699F" w:rsidRDefault="002A0066" w:rsidP="00AB6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0763A541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работы и способы подключения плавких и автоматических предохран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14C764F0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ринципы работы устройств защи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 xml:space="preserve">ты. </w:t>
            </w:r>
          </w:p>
        </w:tc>
        <w:tc>
          <w:tcPr>
            <w:tcW w:w="1551" w:type="pct"/>
          </w:tcPr>
          <w:p w14:paraId="4078191D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Исследовать схемы и цепи электр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установок..</w:t>
            </w:r>
          </w:p>
          <w:p w14:paraId="5A6843C7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066" w:rsidRPr="00FD699F" w14:paraId="76351356" w14:textId="77777777" w:rsidTr="002A0066">
        <w:trPr>
          <w:jc w:val="center"/>
        </w:trPr>
        <w:tc>
          <w:tcPr>
            <w:tcW w:w="371" w:type="pct"/>
          </w:tcPr>
          <w:p w14:paraId="41D29C7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9" w:type="pct"/>
          </w:tcPr>
          <w:p w14:paraId="47CA96D1" w14:textId="12F6AAD2" w:rsidR="002A0066" w:rsidRPr="00FD699F" w:rsidRDefault="002A0066" w:rsidP="00AB6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208B23B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Схема квартирной электропроводки. Подключение бытовых приёмников электрической энергии.</w:t>
            </w:r>
          </w:p>
        </w:tc>
        <w:tc>
          <w:tcPr>
            <w:tcW w:w="1645" w:type="pct"/>
          </w:tcPr>
          <w:p w14:paraId="62AA6742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Схема цепи и электроустановки жилого помещения. Счетчик, расход и экономия электрической энергии. Дат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чики в системах автоматического конт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роля и управления. Устройства автома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тики и их схемы. Экологические аспекты применения электроустановок. Правила безопасной работы с электроустановками.</w:t>
            </w:r>
          </w:p>
        </w:tc>
        <w:tc>
          <w:tcPr>
            <w:tcW w:w="1551" w:type="pct"/>
          </w:tcPr>
          <w:p w14:paraId="3E484969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роектировать и собирать мо</w:t>
            </w:r>
            <w:r w:rsidRPr="006E5C7D">
              <w:rPr>
                <w:rStyle w:val="10pt"/>
                <w:rFonts w:eastAsia="Arial"/>
                <w:sz w:val="24"/>
                <w:szCs w:val="24"/>
              </w:rPr>
              <w:softHyphen/>
              <w:t>дели реальных объектов</w:t>
            </w:r>
            <w:r>
              <w:rPr>
                <w:rStyle w:val="10pt"/>
                <w:rFonts w:eastAsia="Arial"/>
                <w:sz w:val="24"/>
                <w:szCs w:val="24"/>
              </w:rPr>
              <w:t xml:space="preserve">. </w:t>
            </w:r>
            <w:r w:rsidRPr="00A40EC8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Исследовать схемы и цепи электро</w:t>
            </w:r>
            <w:r w:rsidRPr="00A40EC8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установок.</w:t>
            </w:r>
          </w:p>
        </w:tc>
      </w:tr>
      <w:tr w:rsidR="002A0066" w:rsidRPr="00FD699F" w14:paraId="19299532" w14:textId="77777777" w:rsidTr="002A0066">
        <w:trPr>
          <w:jc w:val="center"/>
        </w:trPr>
        <w:tc>
          <w:tcPr>
            <w:tcW w:w="371" w:type="pct"/>
          </w:tcPr>
          <w:p w14:paraId="6D33D468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9" w:type="pct"/>
          </w:tcPr>
          <w:p w14:paraId="786897E2" w14:textId="1C03EC45" w:rsidR="002A0066" w:rsidRPr="00FD699F" w:rsidRDefault="002A0066" w:rsidP="00AB6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5F97ADE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Сборка модели квартирной проводки с использованием типовых аппаратов коммутации и защи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8F7CABD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рофессии электротехнического производства и обслуживания электроустановок</w:t>
            </w:r>
          </w:p>
        </w:tc>
        <w:tc>
          <w:tcPr>
            <w:tcW w:w="1551" w:type="pct"/>
          </w:tcPr>
          <w:p w14:paraId="3529A19B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</w:rPr>
              <w:t>Профессиональное самоопределение</w:t>
            </w:r>
          </w:p>
        </w:tc>
      </w:tr>
      <w:tr w:rsidR="002A0066" w:rsidRPr="00FD699F" w14:paraId="69CDAC5D" w14:textId="77777777" w:rsidTr="002A0066">
        <w:trPr>
          <w:jc w:val="center"/>
        </w:trPr>
        <w:tc>
          <w:tcPr>
            <w:tcW w:w="371" w:type="pct"/>
          </w:tcPr>
          <w:p w14:paraId="6B4D697E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13D4E7C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10E">
              <w:rPr>
                <w:rFonts w:ascii="Times New Roman" w:hAnsi="Times New Roman"/>
                <w:sz w:val="24"/>
                <w:szCs w:val="24"/>
                <w:lang w:eastAsia="ru-RU"/>
              </w:rPr>
              <w:t>Бытовые электроприб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ч.</w:t>
            </w:r>
          </w:p>
        </w:tc>
      </w:tr>
      <w:tr w:rsidR="002A0066" w:rsidRPr="00FD699F" w14:paraId="0BEB58AE" w14:textId="77777777" w:rsidTr="002A0066">
        <w:trPr>
          <w:jc w:val="center"/>
        </w:trPr>
        <w:tc>
          <w:tcPr>
            <w:tcW w:w="371" w:type="pct"/>
          </w:tcPr>
          <w:p w14:paraId="125A668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9" w:type="pct"/>
          </w:tcPr>
          <w:p w14:paraId="311BC406" w14:textId="5D8BCC76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13BED81" w14:textId="77777777" w:rsidR="002A0066" w:rsidRPr="00FD699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рименение электрической энергии в промышленности, на транспорте и в быту.</w:t>
            </w:r>
          </w:p>
        </w:tc>
        <w:tc>
          <w:tcPr>
            <w:tcW w:w="1645" w:type="pct"/>
          </w:tcPr>
          <w:p w14:paraId="431320BD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и, связанные с обслуживанием и ремонто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м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бытовых электроприборов. Пути получения профессионального опыта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pct"/>
          </w:tcPr>
          <w:p w14:paraId="4FDBD950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Исследовать характеристики источников света. </w:t>
            </w:r>
          </w:p>
          <w:p w14:paraId="402CA60F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2A0066" w:rsidRPr="00FD699F" w14:paraId="68A64A3E" w14:textId="77777777" w:rsidTr="002A0066">
        <w:trPr>
          <w:jc w:val="center"/>
        </w:trPr>
        <w:tc>
          <w:tcPr>
            <w:tcW w:w="371" w:type="pct"/>
          </w:tcPr>
          <w:p w14:paraId="5EB5CCC6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9" w:type="pct"/>
          </w:tcPr>
          <w:p w14:paraId="7F7D9F4B" w14:textId="572FA9F3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154F882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тительные и электронагревательные приборы, их безопасная эксплуатация.</w:t>
            </w:r>
          </w:p>
        </w:tc>
        <w:tc>
          <w:tcPr>
            <w:tcW w:w="1645" w:type="pct"/>
          </w:tcPr>
          <w:p w14:paraId="03CE5B3D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Виды и безопасная эксплуатация электробытовых приборов, их характеристики. Характеристики ламп и осветительных приборов.</w:t>
            </w:r>
          </w:p>
        </w:tc>
        <w:tc>
          <w:tcPr>
            <w:tcW w:w="1551" w:type="pct"/>
          </w:tcPr>
          <w:p w14:paraId="1E8ED5A1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Оценивать эксплуатационные параметры электроприборов и цепей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</w:tr>
      <w:tr w:rsidR="002A0066" w:rsidRPr="00FD699F" w14:paraId="526F103B" w14:textId="77777777" w:rsidTr="002A0066">
        <w:trPr>
          <w:jc w:val="center"/>
        </w:trPr>
        <w:tc>
          <w:tcPr>
            <w:tcW w:w="371" w:type="pct"/>
          </w:tcPr>
          <w:p w14:paraId="4E7B14AC" w14:textId="77777777" w:rsidR="002A0066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9" w:type="pct"/>
          </w:tcPr>
          <w:p w14:paraId="62D4F6C1" w14:textId="5A97BC5F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F0B360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агрева</w:t>
            </w: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приб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0C23DA26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Современные электро-нагревательные приборы, холодильники и стиральные машины.</w:t>
            </w:r>
          </w:p>
        </w:tc>
        <w:tc>
          <w:tcPr>
            <w:tcW w:w="1551" w:type="pct"/>
          </w:tcPr>
          <w:p w14:paraId="56749B1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одбирать оборудование с учетом гигиенических и функциональных требований.</w:t>
            </w:r>
          </w:p>
        </w:tc>
      </w:tr>
      <w:tr w:rsidR="002A0066" w:rsidRPr="00FD699F" w14:paraId="0C4F4165" w14:textId="77777777" w:rsidTr="002A0066">
        <w:trPr>
          <w:jc w:val="center"/>
        </w:trPr>
        <w:tc>
          <w:tcPr>
            <w:tcW w:w="371" w:type="pct"/>
          </w:tcPr>
          <w:p w14:paraId="09CE94D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9" w:type="pct"/>
          </w:tcPr>
          <w:p w14:paraId="55306A59" w14:textId="0A227456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3D6CB04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опустимой суммарной мощности электроприб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0DB436E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ути экономии электрической энергии в быту.</w:t>
            </w:r>
          </w:p>
        </w:tc>
        <w:tc>
          <w:tcPr>
            <w:tcW w:w="1551" w:type="pct"/>
          </w:tcPr>
          <w:p w14:paraId="55AA9627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Соблюдать правила безопасной эксплуатации электроустановок.</w:t>
            </w:r>
          </w:p>
        </w:tc>
      </w:tr>
      <w:tr w:rsidR="002A0066" w:rsidRPr="00FD699F" w14:paraId="18096AAF" w14:textId="77777777" w:rsidTr="002A0066">
        <w:trPr>
          <w:jc w:val="center"/>
        </w:trPr>
        <w:tc>
          <w:tcPr>
            <w:tcW w:w="371" w:type="pct"/>
          </w:tcPr>
          <w:p w14:paraId="578C706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41C0AF1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10E">
              <w:rPr>
                <w:rFonts w:ascii="Times New Roman" w:hAnsi="Times New Roman"/>
                <w:sz w:val="24"/>
                <w:szCs w:val="24"/>
                <w:lang w:eastAsia="ru-RU"/>
              </w:rPr>
              <w:t>Сферы производства и разделение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2A0066" w:rsidRPr="00FD699F" w14:paraId="09688B3C" w14:textId="77777777" w:rsidTr="002A0066">
        <w:trPr>
          <w:jc w:val="center"/>
        </w:trPr>
        <w:tc>
          <w:tcPr>
            <w:tcW w:w="371" w:type="pct"/>
          </w:tcPr>
          <w:p w14:paraId="3C4E7BF0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" w:type="pct"/>
          </w:tcPr>
          <w:p w14:paraId="29F58127" w14:textId="66D5C954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A687C46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Сферы и отрасли современного производства</w:t>
            </w:r>
          </w:p>
        </w:tc>
        <w:tc>
          <w:tcPr>
            <w:tcW w:w="1645" w:type="pct"/>
          </w:tcPr>
          <w:p w14:paraId="257471BB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Сферы и отрасли современного производства. Основные составляющие производства. Основные структурные подразделения предприятия. Горизонтальное и вертикальное разделение труда. </w:t>
            </w:r>
          </w:p>
        </w:tc>
        <w:tc>
          <w:tcPr>
            <w:tcW w:w="1551" w:type="pct"/>
          </w:tcPr>
          <w:p w14:paraId="7F3BE6C6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Анализировать структуру предприятия и профессионального деления работников. </w:t>
            </w:r>
          </w:p>
          <w:p w14:paraId="381143F3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2A0066" w:rsidRPr="00FD699F" w14:paraId="26796D6F" w14:textId="77777777" w:rsidTr="002A0066">
        <w:trPr>
          <w:jc w:val="center"/>
        </w:trPr>
        <w:tc>
          <w:tcPr>
            <w:tcW w:w="371" w:type="pct"/>
          </w:tcPr>
          <w:p w14:paraId="0AB23AFE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9" w:type="pct"/>
          </w:tcPr>
          <w:p w14:paraId="728DCC9B" w14:textId="32997D4C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44EF4833" w14:textId="77777777" w:rsidR="002A0066" w:rsidRPr="00774328" w:rsidRDefault="002A0066" w:rsidP="002A0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деятельностью производственного предприятия.</w:t>
            </w:r>
          </w:p>
        </w:tc>
        <w:tc>
          <w:tcPr>
            <w:tcW w:w="1645" w:type="pct"/>
          </w:tcPr>
          <w:p w14:paraId="2AB1A9F7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риоритетные направления развития производства в конкретной отрасли. Уровни квалификации, уровни образования, уровни оплаты труда. Понятие о профессии, специальности, квалификации и компетенции работника</w:t>
            </w:r>
          </w:p>
        </w:tc>
        <w:tc>
          <w:tcPr>
            <w:tcW w:w="1551" w:type="pct"/>
          </w:tcPr>
          <w:p w14:paraId="7CD22F9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Исследовать деятельность производственного предприятия, фермы или предприятия сервиса.</w:t>
            </w:r>
          </w:p>
        </w:tc>
      </w:tr>
      <w:tr w:rsidR="002A0066" w:rsidRPr="00FD699F" w14:paraId="4D56F76D" w14:textId="77777777" w:rsidTr="002A0066">
        <w:trPr>
          <w:jc w:val="center"/>
        </w:trPr>
        <w:tc>
          <w:tcPr>
            <w:tcW w:w="371" w:type="pct"/>
          </w:tcPr>
          <w:p w14:paraId="1B67F53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7E383505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10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ч.</w:t>
            </w:r>
          </w:p>
        </w:tc>
      </w:tr>
      <w:tr w:rsidR="002A0066" w:rsidRPr="00FD699F" w14:paraId="2BC560DF" w14:textId="77777777" w:rsidTr="002A0066">
        <w:trPr>
          <w:jc w:val="center"/>
        </w:trPr>
        <w:tc>
          <w:tcPr>
            <w:tcW w:w="371" w:type="pct"/>
          </w:tcPr>
          <w:p w14:paraId="1C5EFF1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9" w:type="pct"/>
          </w:tcPr>
          <w:p w14:paraId="036DF8AB" w14:textId="4568A806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2CE978A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Роль профессии в жизни человека.</w:t>
            </w:r>
          </w:p>
        </w:tc>
        <w:tc>
          <w:tcPr>
            <w:tcW w:w="1645" w:type="pct"/>
          </w:tcPr>
          <w:p w14:paraId="13C5C7C1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Виды массовых профессий сферы производства и сервиса в регионе. Ре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гиональный рынок труда и его конъ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 xml:space="preserve">юнктура. </w:t>
            </w:r>
          </w:p>
        </w:tc>
        <w:tc>
          <w:tcPr>
            <w:tcW w:w="1551" w:type="pct"/>
          </w:tcPr>
          <w:p w14:paraId="258CF5FB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Оценивать ситуацию на рынке труда по массовым для региона профессиям. Анализировать предложения работодате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лей на региональном рынке труда. Нахо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ить информацию и составлять базу дан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ых о путях профессионального образо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ания. Проводить диагностику и самоди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 xml:space="preserve">агностику способностей, склонностей и 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lastRenderedPageBreak/>
              <w:t>качеств личности.</w:t>
            </w:r>
          </w:p>
        </w:tc>
      </w:tr>
      <w:tr w:rsidR="002A0066" w:rsidRPr="00FD699F" w14:paraId="76B2B11A" w14:textId="77777777" w:rsidTr="002A0066">
        <w:trPr>
          <w:jc w:val="center"/>
        </w:trPr>
        <w:tc>
          <w:tcPr>
            <w:tcW w:w="371" w:type="pct"/>
          </w:tcPr>
          <w:p w14:paraId="4E2217D0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9" w:type="pct"/>
          </w:tcPr>
          <w:p w14:paraId="0CF86760" w14:textId="5B02B8BB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30A27510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профессий.</w:t>
            </w:r>
          </w:p>
        </w:tc>
        <w:tc>
          <w:tcPr>
            <w:tcW w:w="1645" w:type="pct"/>
          </w:tcPr>
          <w:p w14:paraId="6371C09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Оплата труда. Профессио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альный отбор кадров. Диагностика и самодиагностика профессиональной пригодности. Источники получения информации о профессиях и путях профессионального образования и тру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доустройства</w:t>
            </w:r>
          </w:p>
        </w:tc>
        <w:tc>
          <w:tcPr>
            <w:tcW w:w="1551" w:type="pct"/>
          </w:tcPr>
          <w:p w14:paraId="1DF5B879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Профессиональное самоопределение. Построение планов профессиональной карьеры</w:t>
            </w:r>
          </w:p>
        </w:tc>
      </w:tr>
      <w:tr w:rsidR="002A0066" w:rsidRPr="00FD699F" w14:paraId="07449094" w14:textId="77777777" w:rsidTr="002A0066">
        <w:trPr>
          <w:jc w:val="center"/>
        </w:trPr>
        <w:tc>
          <w:tcPr>
            <w:tcW w:w="371" w:type="pct"/>
          </w:tcPr>
          <w:p w14:paraId="404126A9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1E74F0B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10E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ч.</w:t>
            </w:r>
          </w:p>
        </w:tc>
      </w:tr>
      <w:tr w:rsidR="002A0066" w:rsidRPr="00FD699F" w14:paraId="12A5B977" w14:textId="77777777" w:rsidTr="002A0066">
        <w:trPr>
          <w:trHeight w:val="857"/>
          <w:jc w:val="center"/>
        </w:trPr>
        <w:tc>
          <w:tcPr>
            <w:tcW w:w="371" w:type="pct"/>
          </w:tcPr>
          <w:p w14:paraId="6C6B324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9" w:type="pct"/>
          </w:tcPr>
          <w:p w14:paraId="67752762" w14:textId="1275D3E0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474C707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как сфера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pct"/>
          </w:tcPr>
          <w:p w14:paraId="5F0404A6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Выбор тем проектов. </w:t>
            </w:r>
          </w:p>
        </w:tc>
        <w:tc>
          <w:tcPr>
            <w:tcW w:w="1551" w:type="pct"/>
          </w:tcPr>
          <w:p w14:paraId="38333B7B" w14:textId="77777777" w:rsidR="002A0066" w:rsidRPr="006E5C7D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Находить необ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ходимую информацию в печатных изда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ях и Интернете.</w:t>
            </w:r>
          </w:p>
          <w:p w14:paraId="207DBC18" w14:textId="77777777" w:rsidR="002A0066" w:rsidRPr="006E5C7D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A0066" w:rsidRPr="00FD699F" w14:paraId="6EEB19E8" w14:textId="77777777" w:rsidTr="002A0066">
        <w:trPr>
          <w:jc w:val="center"/>
        </w:trPr>
        <w:tc>
          <w:tcPr>
            <w:tcW w:w="371" w:type="pct"/>
          </w:tcPr>
          <w:p w14:paraId="7AC8CE69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9" w:type="pct"/>
          </w:tcPr>
          <w:p w14:paraId="04A39D97" w14:textId="4D4DE81B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3E15EAF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проектирования. Обоснование темы творческого проекта.</w:t>
            </w:r>
          </w:p>
        </w:tc>
        <w:tc>
          <w:tcPr>
            <w:tcW w:w="1645" w:type="pct"/>
          </w:tcPr>
          <w:p w14:paraId="47FA1539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Творческие методы поиска новых решений. Поиск научно-техни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ческой информации. Этапы проекти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рования и конструирования. Государ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ственные стандарты (ЕСКД и ЕСТД). Применение ЭВМ при проектирова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нии. Соблюдение стандартов на массо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вые изделия. Методы определения се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тоимости изделия. Производитель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труда. Цена изделия как товара. Основные виды проектной документа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Обоснование конструкции изделия и этапов ее изго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товления.</w:t>
            </w:r>
          </w:p>
        </w:tc>
        <w:tc>
          <w:tcPr>
            <w:tcW w:w="1551" w:type="pct"/>
          </w:tcPr>
          <w:p w14:paraId="600D07A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>Осуществлять коллективный анализ возможностей изготовления изделий. Вы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softHyphen/>
              <w:t>бирать виды изделий. Конструировать и выполнять дизайн-проектирование с применением ЭВМ. Создавать эскизы и модели. Графически оформлять проект,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ять технологическую карту. Под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тавливать документацию на ЭВМ. Оце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 себестоимость изделия. Разраба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вать варианты рекл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5C7D">
              <w:rPr>
                <w:rStyle w:val="10pt"/>
                <w:rFonts w:eastAsia="Arial"/>
                <w:sz w:val="24"/>
                <w:szCs w:val="24"/>
                <w:lang w:eastAsia="ru-RU"/>
              </w:rPr>
              <w:t xml:space="preserve"> Обосновывать идею изделия на основе маркетинговых опросов</w:t>
            </w:r>
            <w:r>
              <w:rPr>
                <w:rStyle w:val="10pt"/>
                <w:rFonts w:eastAsia="Arial"/>
                <w:sz w:val="24"/>
                <w:szCs w:val="24"/>
                <w:lang w:eastAsia="ru-RU"/>
              </w:rPr>
              <w:t>.</w:t>
            </w:r>
          </w:p>
        </w:tc>
      </w:tr>
      <w:tr w:rsidR="002A0066" w:rsidRPr="00FD699F" w14:paraId="2E0F971C" w14:textId="77777777" w:rsidTr="002A0066">
        <w:trPr>
          <w:jc w:val="center"/>
        </w:trPr>
        <w:tc>
          <w:tcPr>
            <w:tcW w:w="371" w:type="pct"/>
          </w:tcPr>
          <w:p w14:paraId="4C4DD8BC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9" w:type="pct"/>
          </w:tcPr>
          <w:p w14:paraId="61807D16" w14:textId="40CE2255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94B983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8B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екта и анализ результатов работы</w:t>
            </w:r>
          </w:p>
        </w:tc>
        <w:tc>
          <w:tcPr>
            <w:tcW w:w="1645" w:type="pct"/>
          </w:tcPr>
          <w:p w14:paraId="041AA2E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проведения презентации проектов. Экономическая оценка сто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мости выполнения проекта</w:t>
            </w:r>
          </w:p>
        </w:tc>
        <w:tc>
          <w:tcPr>
            <w:tcW w:w="1551" w:type="pct"/>
          </w:tcPr>
          <w:p w14:paraId="0CE7A773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авли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пояснительную записку. Оформлять проектные материалы.</w:t>
            </w:r>
          </w:p>
        </w:tc>
      </w:tr>
      <w:tr w:rsidR="002A0066" w:rsidRPr="00FD699F" w14:paraId="170B621C" w14:textId="77777777" w:rsidTr="002A0066">
        <w:trPr>
          <w:jc w:val="center"/>
        </w:trPr>
        <w:tc>
          <w:tcPr>
            <w:tcW w:w="371" w:type="pct"/>
          </w:tcPr>
          <w:p w14:paraId="2724C6B8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9" w:type="pct"/>
          </w:tcPr>
          <w:p w14:paraId="48E84780" w14:textId="3F07FE81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120BDE5B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645" w:type="pct"/>
          </w:tcPr>
          <w:p w14:paraId="6C5E0F44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</w:tcPr>
          <w:p w14:paraId="6F7C851B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пре</w:t>
            </w:r>
            <w:r w:rsidRPr="006E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ентацию проекта</w:t>
            </w:r>
          </w:p>
        </w:tc>
      </w:tr>
      <w:tr w:rsidR="002A0066" w:rsidRPr="00FD699F" w14:paraId="46151C56" w14:textId="77777777" w:rsidTr="002A0066">
        <w:trPr>
          <w:jc w:val="center"/>
        </w:trPr>
        <w:tc>
          <w:tcPr>
            <w:tcW w:w="371" w:type="pct"/>
          </w:tcPr>
          <w:p w14:paraId="2ABF850B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105FCBAB" w14:textId="77777777" w:rsidR="002A0066" w:rsidRPr="009F1F41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0FC">
              <w:rPr>
                <w:rStyle w:val="130"/>
                <w:rFonts w:eastAsia="Calibri"/>
                <w:sz w:val="24"/>
                <w:szCs w:val="24"/>
              </w:rPr>
              <w:t>Профессиональное образование и профессиональная карьера.</w:t>
            </w:r>
            <w:r>
              <w:rPr>
                <w:rStyle w:val="130"/>
                <w:rFonts w:eastAsia="Calibri"/>
                <w:sz w:val="24"/>
                <w:szCs w:val="24"/>
              </w:rPr>
              <w:t xml:space="preserve"> </w:t>
            </w:r>
            <w:r w:rsidR="00F605BC">
              <w:rPr>
                <w:rStyle w:val="10pt"/>
                <w:rFonts w:eastAsia="Arial"/>
                <w:sz w:val="24"/>
                <w:szCs w:val="24"/>
              </w:rPr>
              <w:t>2</w:t>
            </w:r>
            <w:r w:rsidRPr="009F1F41">
              <w:rPr>
                <w:rStyle w:val="10pt"/>
                <w:rFonts w:eastAsia="Arial"/>
                <w:sz w:val="24"/>
                <w:szCs w:val="24"/>
              </w:rPr>
              <w:t>ч.</w:t>
            </w:r>
          </w:p>
        </w:tc>
      </w:tr>
      <w:tr w:rsidR="002A0066" w:rsidRPr="00FD699F" w14:paraId="3904BD44" w14:textId="77777777" w:rsidTr="002A0066">
        <w:trPr>
          <w:jc w:val="center"/>
        </w:trPr>
        <w:tc>
          <w:tcPr>
            <w:tcW w:w="371" w:type="pct"/>
          </w:tcPr>
          <w:p w14:paraId="32ECF871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9" w:type="pct"/>
          </w:tcPr>
          <w:p w14:paraId="4803E1CA" w14:textId="30BB7CB9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57F9DAF2" w14:textId="77777777" w:rsidR="002A0066" w:rsidRPr="00663D6E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63D6E">
              <w:rPr>
                <w:rStyle w:val="130"/>
                <w:rFonts w:eastAsia="Calibri"/>
                <w:b w:val="0"/>
                <w:sz w:val="24"/>
                <w:szCs w:val="24"/>
              </w:rPr>
              <w:t>Современные профессии в растениеводстве.</w:t>
            </w:r>
          </w:p>
        </w:tc>
        <w:tc>
          <w:tcPr>
            <w:tcW w:w="1645" w:type="pct"/>
          </w:tcPr>
          <w:p w14:paraId="27516A94" w14:textId="77777777" w:rsidR="002A0066" w:rsidRPr="00663D6E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63D6E">
              <w:rPr>
                <w:rStyle w:val="130"/>
                <w:rFonts w:eastAsia="Calibri"/>
                <w:b w:val="0"/>
                <w:sz w:val="24"/>
                <w:szCs w:val="24"/>
              </w:rPr>
              <w:t xml:space="preserve">Современные профессии в растениеводстве. </w:t>
            </w:r>
            <w:r w:rsidRPr="00663D6E">
              <w:rPr>
                <w:sz w:val="24"/>
                <w:szCs w:val="24"/>
              </w:rPr>
              <w:t>Понятие о региональном рынке труда в сельскохозяйственной сфере.</w:t>
            </w:r>
            <w:r w:rsidRPr="00663D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pct"/>
          </w:tcPr>
          <w:p w14:paraId="7972827C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 xml:space="preserve">Ознакомление с </w:t>
            </w:r>
            <w:proofErr w:type="spellStart"/>
            <w:r w:rsidRPr="00B80AAF">
              <w:rPr>
                <w:sz w:val="24"/>
                <w:szCs w:val="24"/>
              </w:rPr>
              <w:t>профессиограммами</w:t>
            </w:r>
            <w:proofErr w:type="spellEnd"/>
            <w:r w:rsidRPr="00B80AAF">
              <w:rPr>
                <w:sz w:val="24"/>
                <w:szCs w:val="24"/>
              </w:rPr>
              <w:t xml:space="preserve"> профессий растение</w:t>
            </w:r>
            <w:r w:rsidRPr="00B80AAF">
              <w:rPr>
                <w:sz w:val="24"/>
                <w:szCs w:val="24"/>
              </w:rPr>
              <w:softHyphen/>
              <w:t>водства..</w:t>
            </w:r>
          </w:p>
        </w:tc>
      </w:tr>
      <w:tr w:rsidR="002A0066" w:rsidRPr="00FD699F" w14:paraId="36E16368" w14:textId="77777777" w:rsidTr="00971AE7">
        <w:trPr>
          <w:trHeight w:val="20"/>
          <w:jc w:val="center"/>
        </w:trPr>
        <w:tc>
          <w:tcPr>
            <w:tcW w:w="371" w:type="pct"/>
          </w:tcPr>
          <w:p w14:paraId="05DDBB0A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9" w:type="pct"/>
          </w:tcPr>
          <w:p w14:paraId="265D203D" w14:textId="77777777" w:rsidR="002A0066" w:rsidRPr="00FD699F" w:rsidRDefault="002A0066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5DAA8113" w14:textId="77777777" w:rsidR="002A0066" w:rsidRPr="00FD699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Возможности построения карьеры в сельскохозяйственной сфере.</w:t>
            </w:r>
          </w:p>
        </w:tc>
        <w:tc>
          <w:tcPr>
            <w:tcW w:w="1645" w:type="pct"/>
          </w:tcPr>
          <w:p w14:paraId="7126A997" w14:textId="77777777" w:rsidR="002A0066" w:rsidRPr="00FD699F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Возможности построения карьеры в сельскохозяйственной сфере.</w:t>
            </w:r>
          </w:p>
        </w:tc>
        <w:tc>
          <w:tcPr>
            <w:tcW w:w="1551" w:type="pct"/>
          </w:tcPr>
          <w:p w14:paraId="7344F113" w14:textId="77777777" w:rsidR="002A0066" w:rsidRPr="003838BB" w:rsidRDefault="002A0066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ценка своих склонностей и способностей. Обсужде</w:t>
            </w:r>
            <w:r w:rsidRPr="00B80AAF">
              <w:rPr>
                <w:sz w:val="24"/>
                <w:szCs w:val="24"/>
              </w:rPr>
              <w:softHyphen/>
              <w:t>ние профессиональных планов</w:t>
            </w:r>
          </w:p>
        </w:tc>
      </w:tr>
      <w:tr w:rsidR="00971AE7" w:rsidRPr="00FD699F" w14:paraId="642574DE" w14:textId="77777777" w:rsidTr="00971AE7">
        <w:trPr>
          <w:trHeight w:val="283"/>
          <w:jc w:val="center"/>
        </w:trPr>
        <w:tc>
          <w:tcPr>
            <w:tcW w:w="371" w:type="pct"/>
          </w:tcPr>
          <w:p w14:paraId="7FAF7035" w14:textId="77777777" w:rsidR="00971AE7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pct"/>
            <w:gridSpan w:val="4"/>
          </w:tcPr>
          <w:p w14:paraId="0870A2E2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>Организация производства продукции расте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иеводства на пришкольном участке и в личном подсоб</w:t>
            </w:r>
            <w:r w:rsidRPr="00B80AAF"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softHyphen/>
              <w:t>ном хозяйстве</w:t>
            </w:r>
            <w:r>
              <w:rPr>
                <w:rStyle w:val="130"/>
                <w:rFonts w:eastAsia="Calibri"/>
                <w:b w:val="0"/>
                <w:bCs w:val="0"/>
                <w:sz w:val="24"/>
                <w:szCs w:val="24"/>
              </w:rPr>
              <w:t xml:space="preserve"> 4ч.</w:t>
            </w:r>
          </w:p>
        </w:tc>
      </w:tr>
      <w:tr w:rsidR="00971AE7" w:rsidRPr="00FD699F" w14:paraId="4CD3DCDA" w14:textId="77777777" w:rsidTr="00971AE7">
        <w:trPr>
          <w:trHeight w:val="283"/>
          <w:jc w:val="center"/>
        </w:trPr>
        <w:tc>
          <w:tcPr>
            <w:tcW w:w="371" w:type="pct"/>
          </w:tcPr>
          <w:p w14:paraId="0C014E68" w14:textId="77777777" w:rsidR="00971AE7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29299285" w14:textId="77777777" w:rsidR="00971AE7" w:rsidRPr="00FD699F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3AE6CEA2" w14:textId="77777777" w:rsidR="00971AE7" w:rsidRPr="00B80AAF" w:rsidRDefault="00F605BC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r w:rsidRPr="00B80AAF">
              <w:rPr>
                <w:sz w:val="24"/>
                <w:szCs w:val="24"/>
              </w:rPr>
              <w:t>технологической деятельности в растениевод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14:paraId="43920048" w14:textId="77777777" w:rsidR="00971AE7" w:rsidRPr="00F605BC" w:rsidRDefault="00F605BC" w:rsidP="00F605B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Понятие об организации и планировании технологической деятельности в растениеводстве: выбор видов и сортов сельс</w:t>
            </w:r>
            <w:r w:rsidRPr="00B80AAF">
              <w:rPr>
                <w:sz w:val="24"/>
                <w:szCs w:val="24"/>
              </w:rPr>
              <w:softHyphen/>
              <w:t>кохозяйственных и цветочно-декоративных культур для выра</w:t>
            </w:r>
            <w:r w:rsidRPr="00B80AAF">
              <w:rPr>
                <w:sz w:val="24"/>
                <w:szCs w:val="24"/>
              </w:rPr>
              <w:softHyphen/>
              <w:t>щивания на пришкольном участке и в личном подсобном хо</w:t>
            </w:r>
            <w:r w:rsidRPr="00B80AAF">
              <w:rPr>
                <w:sz w:val="24"/>
                <w:szCs w:val="24"/>
              </w:rPr>
              <w:softHyphen/>
              <w:t>зяйстве</w:t>
            </w:r>
          </w:p>
        </w:tc>
        <w:tc>
          <w:tcPr>
            <w:tcW w:w="1551" w:type="pct"/>
          </w:tcPr>
          <w:p w14:paraId="5321A56B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71AE7" w:rsidRPr="00FD699F" w14:paraId="794A37CE" w14:textId="77777777" w:rsidTr="00971AE7">
        <w:trPr>
          <w:trHeight w:val="283"/>
          <w:jc w:val="center"/>
        </w:trPr>
        <w:tc>
          <w:tcPr>
            <w:tcW w:w="371" w:type="pct"/>
          </w:tcPr>
          <w:p w14:paraId="76CC6F02" w14:textId="77777777" w:rsidR="00971AE7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1BCB9B70" w14:textId="77777777" w:rsidR="00971AE7" w:rsidRPr="00FD699F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6D16C6F7" w14:textId="77777777" w:rsidR="00971AE7" w:rsidRPr="00B80AAF" w:rsidRDefault="00F605BC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Источники информации по растениеводству.</w:t>
            </w:r>
          </w:p>
        </w:tc>
        <w:tc>
          <w:tcPr>
            <w:tcW w:w="1645" w:type="pct"/>
          </w:tcPr>
          <w:p w14:paraId="1DDBE32D" w14:textId="77777777" w:rsidR="00971AE7" w:rsidRPr="00B80AAF" w:rsidRDefault="00F605BC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Расчет основных экономических показателей в растениеводстве.</w:t>
            </w:r>
          </w:p>
        </w:tc>
        <w:tc>
          <w:tcPr>
            <w:tcW w:w="1551" w:type="pct"/>
          </w:tcPr>
          <w:p w14:paraId="17A6E920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71AE7" w:rsidRPr="00FD699F" w14:paraId="33DCCEA6" w14:textId="77777777" w:rsidTr="00971AE7">
        <w:trPr>
          <w:trHeight w:val="283"/>
          <w:jc w:val="center"/>
        </w:trPr>
        <w:tc>
          <w:tcPr>
            <w:tcW w:w="371" w:type="pct"/>
          </w:tcPr>
          <w:p w14:paraId="2F4BC91B" w14:textId="77777777" w:rsidR="00971AE7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096EE09C" w14:textId="77777777" w:rsidR="00971AE7" w:rsidRPr="00FD699F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DAB854E" w14:textId="77777777" w:rsidR="00971AE7" w:rsidRPr="00B80AAF" w:rsidRDefault="00F605BC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Определение пла</w:t>
            </w:r>
            <w:r w:rsidRPr="00B80AAF">
              <w:rPr>
                <w:sz w:val="24"/>
                <w:szCs w:val="24"/>
              </w:rPr>
              <w:softHyphen/>
              <w:t>нируемого дохода, прибыли.</w:t>
            </w:r>
          </w:p>
        </w:tc>
        <w:tc>
          <w:tcPr>
            <w:tcW w:w="1645" w:type="pct"/>
          </w:tcPr>
          <w:p w14:paraId="3825E9DD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1" w:type="pct"/>
          </w:tcPr>
          <w:p w14:paraId="218985C0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71AE7" w:rsidRPr="00FD699F" w14:paraId="34E57AC9" w14:textId="77777777" w:rsidTr="00971AE7">
        <w:trPr>
          <w:trHeight w:val="283"/>
          <w:jc w:val="center"/>
        </w:trPr>
        <w:tc>
          <w:tcPr>
            <w:tcW w:w="371" w:type="pct"/>
          </w:tcPr>
          <w:p w14:paraId="38F07D1D" w14:textId="77777777" w:rsidR="00971AE7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14:paraId="7CFC8DF5" w14:textId="77777777" w:rsidR="00971AE7" w:rsidRPr="00FD699F" w:rsidRDefault="00971AE7" w:rsidP="002A00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14:paraId="7FDEFAB1" w14:textId="77777777" w:rsidR="00971AE7" w:rsidRPr="00B80AAF" w:rsidRDefault="00F605BC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0AAF">
              <w:rPr>
                <w:sz w:val="24"/>
                <w:szCs w:val="24"/>
              </w:rPr>
              <w:t>Составление плана размещения культур на участке.</w:t>
            </w:r>
          </w:p>
        </w:tc>
        <w:tc>
          <w:tcPr>
            <w:tcW w:w="1645" w:type="pct"/>
          </w:tcPr>
          <w:p w14:paraId="284460E6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1" w:type="pct"/>
          </w:tcPr>
          <w:p w14:paraId="62461020" w14:textId="77777777" w:rsidR="00971AE7" w:rsidRPr="00B80AAF" w:rsidRDefault="00971AE7" w:rsidP="002A006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62A43EB8" w14:textId="77777777" w:rsidR="002A0066" w:rsidRDefault="002A0066" w:rsidP="00294C6A">
      <w:pPr>
        <w:rPr>
          <w:rFonts w:ascii="Times New Roman" w:hAnsi="Times New Roman" w:cs="Times New Roman"/>
          <w:sz w:val="24"/>
          <w:szCs w:val="24"/>
        </w:rPr>
      </w:pPr>
    </w:p>
    <w:p w14:paraId="5207008B" w14:textId="77777777" w:rsidR="00294C6A" w:rsidRDefault="00294C6A" w:rsidP="00294C6A">
      <w:pPr>
        <w:rPr>
          <w:rFonts w:ascii="Times New Roman" w:hAnsi="Times New Roman" w:cs="Times New Roman"/>
          <w:sz w:val="24"/>
          <w:szCs w:val="24"/>
        </w:rPr>
      </w:pPr>
    </w:p>
    <w:p w14:paraId="71ACBD51" w14:textId="77777777" w:rsidR="00294C6A" w:rsidRPr="00B45DEB" w:rsidRDefault="00294C6A" w:rsidP="00294C6A">
      <w:pPr>
        <w:rPr>
          <w:rFonts w:ascii="Times New Roman" w:hAnsi="Times New Roman" w:cs="Times New Roman"/>
          <w:sz w:val="24"/>
          <w:szCs w:val="24"/>
        </w:rPr>
      </w:pPr>
    </w:p>
    <w:sectPr w:rsidR="00294C6A" w:rsidRPr="00B45DEB" w:rsidSect="006475CE">
      <w:type w:val="continuous"/>
      <w:pgSz w:w="16838" w:h="11906" w:orient="landscape"/>
      <w:pgMar w:top="850" w:right="70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623D74"/>
    <w:lvl w:ilvl="0" w:tplc="13C007CE">
      <w:start w:val="1"/>
      <w:numFmt w:val="bullet"/>
      <w:lvlText w:val="■"/>
      <w:lvlJc w:val="left"/>
      <w:rPr>
        <w:rFonts w:hint="default"/>
        <w:spacing w:val="0"/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 w15:restartNumberingAfterBreak="0">
    <w:nsid w:val="0C4A1D3A"/>
    <w:multiLevelType w:val="multilevel"/>
    <w:tmpl w:val="184C69C8"/>
    <w:lvl w:ilvl="0">
      <w:start w:val="1"/>
      <w:numFmt w:val="bullet"/>
      <w:lvlText w:val="■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074F5"/>
    <w:multiLevelType w:val="hybridMultilevel"/>
    <w:tmpl w:val="73BED658"/>
    <w:lvl w:ilvl="0" w:tplc="C5A29420">
      <w:start w:val="1"/>
      <w:numFmt w:val="bullet"/>
      <w:lvlText w:val="■"/>
      <w:lvlJc w:val="left"/>
      <w:pPr>
        <w:ind w:left="170" w:hanging="5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765A9"/>
    <w:multiLevelType w:val="hybridMultilevel"/>
    <w:tmpl w:val="B02AA9AE"/>
    <w:lvl w:ilvl="0" w:tplc="000F4241">
      <w:start w:val="1"/>
      <w:numFmt w:val="bullet"/>
      <w:lvlText w:val="■"/>
      <w:lvlJc w:val="left"/>
      <w:pPr>
        <w:ind w:left="795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9451CFB"/>
    <w:multiLevelType w:val="hybridMultilevel"/>
    <w:tmpl w:val="F78A0B42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75FB"/>
    <w:multiLevelType w:val="hybridMultilevel"/>
    <w:tmpl w:val="0504AC6A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1C9B"/>
    <w:multiLevelType w:val="hybridMultilevel"/>
    <w:tmpl w:val="1D324B3A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26E8"/>
    <w:multiLevelType w:val="hybridMultilevel"/>
    <w:tmpl w:val="A27E5252"/>
    <w:lvl w:ilvl="0" w:tplc="000F4241">
      <w:start w:val="1"/>
      <w:numFmt w:val="bullet"/>
      <w:lvlText w:val="■"/>
      <w:lvlJc w:val="left"/>
      <w:pPr>
        <w:ind w:left="36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2076D"/>
    <w:multiLevelType w:val="hybridMultilevel"/>
    <w:tmpl w:val="0DACEFAE"/>
    <w:lvl w:ilvl="0" w:tplc="000F4241">
      <w:start w:val="1"/>
      <w:numFmt w:val="bullet"/>
      <w:lvlText w:val="■"/>
      <w:lvlJc w:val="left"/>
      <w:pPr>
        <w:ind w:left="120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CA1455A"/>
    <w:multiLevelType w:val="hybridMultilevel"/>
    <w:tmpl w:val="7D4656B8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D6A7BD8"/>
    <w:multiLevelType w:val="hybridMultilevel"/>
    <w:tmpl w:val="B6463C4C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F3B2A81"/>
    <w:multiLevelType w:val="hybridMultilevel"/>
    <w:tmpl w:val="C9F08F7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01C"/>
    <w:multiLevelType w:val="hybridMultilevel"/>
    <w:tmpl w:val="0B32F434"/>
    <w:lvl w:ilvl="0" w:tplc="01020A94">
      <w:start w:val="1"/>
      <w:numFmt w:val="bullet"/>
      <w:lvlText w:val="■"/>
      <w:lvlJc w:val="left"/>
      <w:pPr>
        <w:ind w:left="170" w:hanging="5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83B1B"/>
    <w:multiLevelType w:val="hybridMultilevel"/>
    <w:tmpl w:val="0CC2EF6E"/>
    <w:lvl w:ilvl="0" w:tplc="C5A29420">
      <w:start w:val="1"/>
      <w:numFmt w:val="bullet"/>
      <w:lvlText w:val="■"/>
      <w:lvlJc w:val="left"/>
      <w:pPr>
        <w:ind w:left="78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F446AC"/>
    <w:multiLevelType w:val="hybridMultilevel"/>
    <w:tmpl w:val="CE22963C"/>
    <w:lvl w:ilvl="0" w:tplc="13C007CE">
      <w:start w:val="1"/>
      <w:numFmt w:val="bullet"/>
      <w:lvlText w:val="■"/>
      <w:lvlJc w:val="left"/>
      <w:pPr>
        <w:ind w:left="1200" w:hanging="360"/>
      </w:pPr>
      <w:rPr>
        <w:rFonts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446290"/>
    <w:multiLevelType w:val="multilevel"/>
    <w:tmpl w:val="150494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1F3A45"/>
    <w:multiLevelType w:val="hybridMultilevel"/>
    <w:tmpl w:val="6EE0F046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EC248E5"/>
    <w:multiLevelType w:val="hybridMultilevel"/>
    <w:tmpl w:val="7568ADA8"/>
    <w:lvl w:ilvl="0" w:tplc="13C007CE">
      <w:start w:val="1"/>
      <w:numFmt w:val="bullet"/>
      <w:lvlText w:val="■"/>
      <w:lvlJc w:val="left"/>
      <w:pPr>
        <w:ind w:left="780" w:hanging="360"/>
      </w:pPr>
      <w:rPr>
        <w:rFonts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6305245">
    <w:abstractNumId w:val="0"/>
  </w:num>
  <w:num w:numId="2" w16cid:durableId="1115833442">
    <w:abstractNumId w:val="9"/>
  </w:num>
  <w:num w:numId="3" w16cid:durableId="1680503675">
    <w:abstractNumId w:val="16"/>
  </w:num>
  <w:num w:numId="4" w16cid:durableId="2144231862">
    <w:abstractNumId w:val="4"/>
  </w:num>
  <w:num w:numId="5" w16cid:durableId="1557282711">
    <w:abstractNumId w:val="5"/>
  </w:num>
  <w:num w:numId="6" w16cid:durableId="398023841">
    <w:abstractNumId w:val="11"/>
  </w:num>
  <w:num w:numId="7" w16cid:durableId="486552482">
    <w:abstractNumId w:val="6"/>
  </w:num>
  <w:num w:numId="8" w16cid:durableId="1106580662">
    <w:abstractNumId w:val="7"/>
  </w:num>
  <w:num w:numId="9" w16cid:durableId="1924073211">
    <w:abstractNumId w:val="12"/>
  </w:num>
  <w:num w:numId="10" w16cid:durableId="988360616">
    <w:abstractNumId w:val="2"/>
  </w:num>
  <w:num w:numId="11" w16cid:durableId="1072241674">
    <w:abstractNumId w:val="3"/>
  </w:num>
  <w:num w:numId="12" w16cid:durableId="1885478883">
    <w:abstractNumId w:val="8"/>
  </w:num>
  <w:num w:numId="13" w16cid:durableId="191461970">
    <w:abstractNumId w:val="14"/>
  </w:num>
  <w:num w:numId="14" w16cid:durableId="607658109">
    <w:abstractNumId w:val="10"/>
  </w:num>
  <w:num w:numId="15" w16cid:durableId="560946493">
    <w:abstractNumId w:val="17"/>
  </w:num>
  <w:num w:numId="16" w16cid:durableId="104276961">
    <w:abstractNumId w:val="13"/>
  </w:num>
  <w:num w:numId="17" w16cid:durableId="1129082944">
    <w:abstractNumId w:val="15"/>
  </w:num>
  <w:num w:numId="18" w16cid:durableId="52672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389"/>
    <w:rsid w:val="00001421"/>
    <w:rsid w:val="000049DF"/>
    <w:rsid w:val="00013797"/>
    <w:rsid w:val="00034841"/>
    <w:rsid w:val="0005500E"/>
    <w:rsid w:val="00062542"/>
    <w:rsid w:val="00073347"/>
    <w:rsid w:val="00074AFF"/>
    <w:rsid w:val="00096590"/>
    <w:rsid w:val="000972DC"/>
    <w:rsid w:val="000979C2"/>
    <w:rsid w:val="000E07AE"/>
    <w:rsid w:val="000E1D6A"/>
    <w:rsid w:val="000E4D9E"/>
    <w:rsid w:val="001213AA"/>
    <w:rsid w:val="00123060"/>
    <w:rsid w:val="00135C26"/>
    <w:rsid w:val="0013770E"/>
    <w:rsid w:val="001406EE"/>
    <w:rsid w:val="00177593"/>
    <w:rsid w:val="00184974"/>
    <w:rsid w:val="001A4148"/>
    <w:rsid w:val="001B1C81"/>
    <w:rsid w:val="001B3313"/>
    <w:rsid w:val="001C09B8"/>
    <w:rsid w:val="001C78B6"/>
    <w:rsid w:val="001D6DAF"/>
    <w:rsid w:val="001E0196"/>
    <w:rsid w:val="001E3E06"/>
    <w:rsid w:val="001F4126"/>
    <w:rsid w:val="00214C0C"/>
    <w:rsid w:val="00220A73"/>
    <w:rsid w:val="00237512"/>
    <w:rsid w:val="00241C58"/>
    <w:rsid w:val="0025405F"/>
    <w:rsid w:val="00264D43"/>
    <w:rsid w:val="00274EBE"/>
    <w:rsid w:val="00276AC4"/>
    <w:rsid w:val="00294C6A"/>
    <w:rsid w:val="002A0066"/>
    <w:rsid w:val="002A28A3"/>
    <w:rsid w:val="002F3622"/>
    <w:rsid w:val="002F4508"/>
    <w:rsid w:val="002F569D"/>
    <w:rsid w:val="003164C5"/>
    <w:rsid w:val="00316550"/>
    <w:rsid w:val="0033214C"/>
    <w:rsid w:val="00333FE8"/>
    <w:rsid w:val="00344398"/>
    <w:rsid w:val="00352C61"/>
    <w:rsid w:val="003722E7"/>
    <w:rsid w:val="00374351"/>
    <w:rsid w:val="00380D8D"/>
    <w:rsid w:val="00382975"/>
    <w:rsid w:val="003840BA"/>
    <w:rsid w:val="0039458A"/>
    <w:rsid w:val="003A3F0F"/>
    <w:rsid w:val="003B1634"/>
    <w:rsid w:val="003C08A6"/>
    <w:rsid w:val="003C7AD2"/>
    <w:rsid w:val="003D3DAF"/>
    <w:rsid w:val="003E5766"/>
    <w:rsid w:val="0040327D"/>
    <w:rsid w:val="004209E9"/>
    <w:rsid w:val="00421FBB"/>
    <w:rsid w:val="004256C4"/>
    <w:rsid w:val="00426F4C"/>
    <w:rsid w:val="004302F5"/>
    <w:rsid w:val="00430C9F"/>
    <w:rsid w:val="004459EB"/>
    <w:rsid w:val="00453BC5"/>
    <w:rsid w:val="00455F9D"/>
    <w:rsid w:val="0045713C"/>
    <w:rsid w:val="00462232"/>
    <w:rsid w:val="00483634"/>
    <w:rsid w:val="004847BF"/>
    <w:rsid w:val="00491D1C"/>
    <w:rsid w:val="00492055"/>
    <w:rsid w:val="004963B2"/>
    <w:rsid w:val="004A1D68"/>
    <w:rsid w:val="004A4542"/>
    <w:rsid w:val="004B0164"/>
    <w:rsid w:val="004B62F7"/>
    <w:rsid w:val="004C0C65"/>
    <w:rsid w:val="004C27B3"/>
    <w:rsid w:val="004C5395"/>
    <w:rsid w:val="004D4A00"/>
    <w:rsid w:val="004D5E01"/>
    <w:rsid w:val="004F6765"/>
    <w:rsid w:val="0050393B"/>
    <w:rsid w:val="00507C30"/>
    <w:rsid w:val="005112B2"/>
    <w:rsid w:val="0052259C"/>
    <w:rsid w:val="005354A3"/>
    <w:rsid w:val="00540F1C"/>
    <w:rsid w:val="00546BEA"/>
    <w:rsid w:val="00547407"/>
    <w:rsid w:val="00552434"/>
    <w:rsid w:val="005548EB"/>
    <w:rsid w:val="00563863"/>
    <w:rsid w:val="00566209"/>
    <w:rsid w:val="00582D34"/>
    <w:rsid w:val="005A1E28"/>
    <w:rsid w:val="005B2A4A"/>
    <w:rsid w:val="005C252E"/>
    <w:rsid w:val="005C3101"/>
    <w:rsid w:val="005C410D"/>
    <w:rsid w:val="005C6F3C"/>
    <w:rsid w:val="005C7110"/>
    <w:rsid w:val="005D3C69"/>
    <w:rsid w:val="005F356E"/>
    <w:rsid w:val="005F6E54"/>
    <w:rsid w:val="00600090"/>
    <w:rsid w:val="006077D8"/>
    <w:rsid w:val="006140A8"/>
    <w:rsid w:val="0061655F"/>
    <w:rsid w:val="00625A22"/>
    <w:rsid w:val="0063221F"/>
    <w:rsid w:val="0064080E"/>
    <w:rsid w:val="006440C2"/>
    <w:rsid w:val="00646622"/>
    <w:rsid w:val="00646C5A"/>
    <w:rsid w:val="006475CE"/>
    <w:rsid w:val="00652108"/>
    <w:rsid w:val="006605F3"/>
    <w:rsid w:val="00676AA1"/>
    <w:rsid w:val="00680FB0"/>
    <w:rsid w:val="006838CD"/>
    <w:rsid w:val="00692031"/>
    <w:rsid w:val="006954B0"/>
    <w:rsid w:val="006A6F63"/>
    <w:rsid w:val="006B69BB"/>
    <w:rsid w:val="006D424A"/>
    <w:rsid w:val="006E215D"/>
    <w:rsid w:val="006F1118"/>
    <w:rsid w:val="0071238E"/>
    <w:rsid w:val="0072274E"/>
    <w:rsid w:val="0072570E"/>
    <w:rsid w:val="00726DFF"/>
    <w:rsid w:val="00730A39"/>
    <w:rsid w:val="007363D0"/>
    <w:rsid w:val="00740629"/>
    <w:rsid w:val="00761EB5"/>
    <w:rsid w:val="00767143"/>
    <w:rsid w:val="00773AC2"/>
    <w:rsid w:val="00793EBE"/>
    <w:rsid w:val="007A5ACA"/>
    <w:rsid w:val="007B4B9C"/>
    <w:rsid w:val="007C5C53"/>
    <w:rsid w:val="007E2F29"/>
    <w:rsid w:val="007E4727"/>
    <w:rsid w:val="007F106E"/>
    <w:rsid w:val="00805279"/>
    <w:rsid w:val="008057B8"/>
    <w:rsid w:val="00812E13"/>
    <w:rsid w:val="00825C94"/>
    <w:rsid w:val="00826CF6"/>
    <w:rsid w:val="0084095F"/>
    <w:rsid w:val="00841BA0"/>
    <w:rsid w:val="00860483"/>
    <w:rsid w:val="00861165"/>
    <w:rsid w:val="00870335"/>
    <w:rsid w:val="0087099E"/>
    <w:rsid w:val="00883AA1"/>
    <w:rsid w:val="008872A1"/>
    <w:rsid w:val="008875D5"/>
    <w:rsid w:val="008A18C2"/>
    <w:rsid w:val="008A27DB"/>
    <w:rsid w:val="008A2F20"/>
    <w:rsid w:val="008A354E"/>
    <w:rsid w:val="008A4C02"/>
    <w:rsid w:val="008A5DE5"/>
    <w:rsid w:val="008B15FA"/>
    <w:rsid w:val="008C7004"/>
    <w:rsid w:val="008D608F"/>
    <w:rsid w:val="008D79D6"/>
    <w:rsid w:val="008E01DD"/>
    <w:rsid w:val="008F43C3"/>
    <w:rsid w:val="008F791E"/>
    <w:rsid w:val="009028C7"/>
    <w:rsid w:val="0091589E"/>
    <w:rsid w:val="00925DFF"/>
    <w:rsid w:val="00940F8C"/>
    <w:rsid w:val="009472D0"/>
    <w:rsid w:val="00951F0F"/>
    <w:rsid w:val="00955F41"/>
    <w:rsid w:val="00971AE7"/>
    <w:rsid w:val="009A1D00"/>
    <w:rsid w:val="009A63D9"/>
    <w:rsid w:val="009B036C"/>
    <w:rsid w:val="009B40ED"/>
    <w:rsid w:val="009B7C8E"/>
    <w:rsid w:val="009D7BA2"/>
    <w:rsid w:val="009E523C"/>
    <w:rsid w:val="009F4B31"/>
    <w:rsid w:val="009F53AC"/>
    <w:rsid w:val="00A01EFD"/>
    <w:rsid w:val="00A026B0"/>
    <w:rsid w:val="00A10295"/>
    <w:rsid w:val="00A13EDB"/>
    <w:rsid w:val="00A16FA5"/>
    <w:rsid w:val="00A33346"/>
    <w:rsid w:val="00A35523"/>
    <w:rsid w:val="00A42957"/>
    <w:rsid w:val="00A4391E"/>
    <w:rsid w:val="00A57D55"/>
    <w:rsid w:val="00A64094"/>
    <w:rsid w:val="00A65DD7"/>
    <w:rsid w:val="00A75D6E"/>
    <w:rsid w:val="00A8631A"/>
    <w:rsid w:val="00A8693B"/>
    <w:rsid w:val="00A91BBD"/>
    <w:rsid w:val="00A924D8"/>
    <w:rsid w:val="00A95CBD"/>
    <w:rsid w:val="00A97C9B"/>
    <w:rsid w:val="00AA1178"/>
    <w:rsid w:val="00AB5AEC"/>
    <w:rsid w:val="00AB5D6A"/>
    <w:rsid w:val="00AB6E0C"/>
    <w:rsid w:val="00AB7F9B"/>
    <w:rsid w:val="00AC326F"/>
    <w:rsid w:val="00AD5FBB"/>
    <w:rsid w:val="00B031E4"/>
    <w:rsid w:val="00B06E2B"/>
    <w:rsid w:val="00B11588"/>
    <w:rsid w:val="00B122A0"/>
    <w:rsid w:val="00B15A37"/>
    <w:rsid w:val="00B21BB4"/>
    <w:rsid w:val="00B256C7"/>
    <w:rsid w:val="00B31A89"/>
    <w:rsid w:val="00B61969"/>
    <w:rsid w:val="00B70878"/>
    <w:rsid w:val="00B726FC"/>
    <w:rsid w:val="00B7679E"/>
    <w:rsid w:val="00B77441"/>
    <w:rsid w:val="00B80071"/>
    <w:rsid w:val="00B8275F"/>
    <w:rsid w:val="00B9172D"/>
    <w:rsid w:val="00B963D4"/>
    <w:rsid w:val="00BB0334"/>
    <w:rsid w:val="00BB0F2F"/>
    <w:rsid w:val="00BD5E60"/>
    <w:rsid w:val="00BD717F"/>
    <w:rsid w:val="00BF5C14"/>
    <w:rsid w:val="00C01E37"/>
    <w:rsid w:val="00C06261"/>
    <w:rsid w:val="00C27525"/>
    <w:rsid w:val="00C34C76"/>
    <w:rsid w:val="00C37776"/>
    <w:rsid w:val="00C67CCA"/>
    <w:rsid w:val="00C72821"/>
    <w:rsid w:val="00C91389"/>
    <w:rsid w:val="00C91D9B"/>
    <w:rsid w:val="00C93559"/>
    <w:rsid w:val="00C96CCD"/>
    <w:rsid w:val="00CB371A"/>
    <w:rsid w:val="00CC011F"/>
    <w:rsid w:val="00CC3634"/>
    <w:rsid w:val="00CC74E9"/>
    <w:rsid w:val="00CC7A7C"/>
    <w:rsid w:val="00CD5F33"/>
    <w:rsid w:val="00CE0A23"/>
    <w:rsid w:val="00CE2BE2"/>
    <w:rsid w:val="00CE4E48"/>
    <w:rsid w:val="00CF1301"/>
    <w:rsid w:val="00CF3C66"/>
    <w:rsid w:val="00D0109E"/>
    <w:rsid w:val="00D022E5"/>
    <w:rsid w:val="00D05427"/>
    <w:rsid w:val="00D13D61"/>
    <w:rsid w:val="00D50169"/>
    <w:rsid w:val="00D50A6A"/>
    <w:rsid w:val="00D55EEF"/>
    <w:rsid w:val="00D604AB"/>
    <w:rsid w:val="00D65386"/>
    <w:rsid w:val="00D80685"/>
    <w:rsid w:val="00DB5767"/>
    <w:rsid w:val="00DB6B93"/>
    <w:rsid w:val="00DC5D6C"/>
    <w:rsid w:val="00DE0580"/>
    <w:rsid w:val="00DE433C"/>
    <w:rsid w:val="00DE54AD"/>
    <w:rsid w:val="00DF2743"/>
    <w:rsid w:val="00E05E1E"/>
    <w:rsid w:val="00E1652A"/>
    <w:rsid w:val="00E442A1"/>
    <w:rsid w:val="00E452DB"/>
    <w:rsid w:val="00E50EE6"/>
    <w:rsid w:val="00E56D30"/>
    <w:rsid w:val="00E91564"/>
    <w:rsid w:val="00E951C8"/>
    <w:rsid w:val="00EA2909"/>
    <w:rsid w:val="00EA5780"/>
    <w:rsid w:val="00EB3DCD"/>
    <w:rsid w:val="00EB74C0"/>
    <w:rsid w:val="00EC7117"/>
    <w:rsid w:val="00ED63DF"/>
    <w:rsid w:val="00F04D0D"/>
    <w:rsid w:val="00F073F8"/>
    <w:rsid w:val="00F15579"/>
    <w:rsid w:val="00F1702B"/>
    <w:rsid w:val="00F43EB6"/>
    <w:rsid w:val="00F54DDD"/>
    <w:rsid w:val="00F57788"/>
    <w:rsid w:val="00F605BC"/>
    <w:rsid w:val="00F67DE4"/>
    <w:rsid w:val="00F81B27"/>
    <w:rsid w:val="00F94FE7"/>
    <w:rsid w:val="00FA2AE1"/>
    <w:rsid w:val="00FA3F58"/>
    <w:rsid w:val="00FA73EA"/>
    <w:rsid w:val="00FB0249"/>
    <w:rsid w:val="00FB2F00"/>
    <w:rsid w:val="00FB46CB"/>
    <w:rsid w:val="00FC7138"/>
    <w:rsid w:val="00FD1E72"/>
    <w:rsid w:val="00FE4D7E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A6AD"/>
  <w15:docId w15:val="{2E424BAB-B059-45F2-8695-CBDC2F2A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55"/>
    <w:pPr>
      <w:ind w:left="720"/>
      <w:contextualSpacing/>
    </w:pPr>
  </w:style>
  <w:style w:type="paragraph" w:styleId="a4">
    <w:name w:val="No Spacing"/>
    <w:uiPriority w:val="99"/>
    <w:qFormat/>
    <w:rsid w:val="003C08A6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35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354A3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sid w:val="005354A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5354A3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5354A3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5354A3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5354A3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A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A1D68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4A1D68"/>
    <w:rPr>
      <w:rFonts w:ascii="Calibri" w:hAnsi="Calibri" w:cs="Calibri"/>
      <w:color w:val="000000"/>
      <w:sz w:val="22"/>
      <w:szCs w:val="22"/>
    </w:rPr>
  </w:style>
  <w:style w:type="character" w:customStyle="1" w:styleId="a5">
    <w:name w:val="Основной текст_"/>
    <w:link w:val="2"/>
    <w:rsid w:val="001F41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rsid w:val="001F4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rsid w:val="001F4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 (11)_"/>
    <w:link w:val="110"/>
    <w:rsid w:val="001F41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rsid w:val="001F4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link w:val="140"/>
    <w:rsid w:val="001F41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"/>
    <w:rsid w:val="001F4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Заголовок №8_"/>
    <w:rsid w:val="001F4126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rsid w:val="001F4126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5"/>
    <w:rsid w:val="001F4126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0">
    <w:name w:val="Основной текст (11)"/>
    <w:basedOn w:val="a"/>
    <w:link w:val="11"/>
    <w:rsid w:val="001F4126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1F4126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pt">
    <w:name w:val="Основной текст + 10 pt"/>
    <w:rsid w:val="002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94C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94C6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94C6A"/>
    <w:rPr>
      <w:rFonts w:cs="Times New Roman"/>
    </w:rPr>
  </w:style>
  <w:style w:type="paragraph" w:customStyle="1" w:styleId="a7">
    <w:name w:val="Базовый"/>
    <w:uiPriority w:val="99"/>
    <w:rsid w:val="00294C6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10pt0">
    <w:name w:val="Основной текст + 10 pt;Полужирный"/>
    <w:rsid w:val="005A1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">
    <w:name w:val="Основной текст (5) Exact"/>
    <w:link w:val="5"/>
    <w:rsid w:val="00AB5D6A"/>
    <w:rPr>
      <w:rFonts w:ascii="Arial Narrow" w:eastAsia="Arial Narrow" w:hAnsi="Arial Narrow" w:cs="Arial Narrow"/>
      <w:b/>
      <w:bCs/>
      <w:spacing w:val="-69"/>
      <w:sz w:val="163"/>
      <w:szCs w:val="16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AB5D6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69"/>
      <w:sz w:val="163"/>
      <w:szCs w:val="1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DD2C-99E7-4E76-8BFA-7882C07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59</Pages>
  <Words>23287</Words>
  <Characters>132738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</dc:creator>
  <cp:keywords/>
  <dc:description/>
  <cp:lastModifiedBy>НИКОЛАЙ НЕСТЕРЕНКО</cp:lastModifiedBy>
  <cp:revision>61</cp:revision>
  <dcterms:created xsi:type="dcterms:W3CDTF">2015-03-08T15:43:00Z</dcterms:created>
  <dcterms:modified xsi:type="dcterms:W3CDTF">2022-11-30T14:49:00Z</dcterms:modified>
</cp:coreProperties>
</file>